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973A7F" w:rsidTr="00216763">
        <w:trPr>
          <w:trHeight w:val="701"/>
        </w:trPr>
        <w:tc>
          <w:tcPr>
            <w:tcW w:w="7230" w:type="dxa"/>
          </w:tcPr>
          <w:p w:rsidR="009571BC" w:rsidRPr="00973A7F" w:rsidRDefault="00973A7F" w:rsidP="000B553C">
            <w:pPr>
              <w:jc w:val="center"/>
              <w:rPr>
                <w:sz w:val="26"/>
                <w:szCs w:val="26"/>
              </w:rPr>
            </w:pPr>
            <w:r w:rsidRPr="00973A7F">
              <w:rPr>
                <w:b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0B553C">
              <w:rPr>
                <w:b/>
                <w:sz w:val="26"/>
                <w:szCs w:val="26"/>
              </w:rPr>
              <w:t>муниципального района «Грайворонский</w:t>
            </w:r>
            <w:r w:rsidRPr="00973A7F">
              <w:rPr>
                <w:b/>
                <w:sz w:val="26"/>
                <w:szCs w:val="26"/>
              </w:rPr>
              <w:t xml:space="preserve"> район</w:t>
            </w:r>
            <w:r w:rsidR="000B553C">
              <w:rPr>
                <w:b/>
                <w:sz w:val="26"/>
                <w:szCs w:val="26"/>
              </w:rPr>
              <w:t xml:space="preserve">» Белгородской области </w:t>
            </w:r>
            <w:r w:rsidRPr="00973A7F">
              <w:rPr>
                <w:b/>
                <w:sz w:val="26"/>
                <w:szCs w:val="26"/>
              </w:rPr>
              <w:t>от 15 октября 2014 года №581-п</w:t>
            </w:r>
          </w:p>
        </w:tc>
      </w:tr>
    </w:tbl>
    <w:p w:rsidR="008865E3" w:rsidRPr="00973A7F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973A7F" w:rsidRPr="00973A7F" w:rsidRDefault="00973A7F" w:rsidP="000B553C">
      <w:pPr>
        <w:ind w:right="-1" w:firstLine="708"/>
        <w:jc w:val="both"/>
        <w:rPr>
          <w:sz w:val="26"/>
          <w:szCs w:val="26"/>
        </w:rPr>
      </w:pPr>
      <w:r w:rsidRPr="00973A7F">
        <w:rPr>
          <w:sz w:val="26"/>
          <w:szCs w:val="26"/>
        </w:rPr>
        <w:t xml:space="preserve">В целях корректировки муниципальной программы Грайворонского </w:t>
      </w:r>
      <w:r w:rsidR="00D71645">
        <w:rPr>
          <w:sz w:val="26"/>
          <w:szCs w:val="26"/>
        </w:rPr>
        <w:t>городского округа</w:t>
      </w:r>
      <w:r w:rsidRPr="00973A7F">
        <w:rPr>
          <w:sz w:val="26"/>
          <w:szCs w:val="26"/>
        </w:rPr>
        <w:t xml:space="preserve"> «Обеспечение доступным и комфортным жильём и коммунальными услугами жителей Грайворонского района», а также на основании решения Совета депутатов Грайворонского городского округа </w:t>
      </w:r>
      <w:r w:rsidR="00D71645" w:rsidRPr="00973A7F">
        <w:rPr>
          <w:sz w:val="26"/>
          <w:szCs w:val="26"/>
        </w:rPr>
        <w:t>от 24</w:t>
      </w:r>
      <w:r w:rsidR="00D71645">
        <w:rPr>
          <w:sz w:val="26"/>
          <w:szCs w:val="26"/>
        </w:rPr>
        <w:t xml:space="preserve"> декабря </w:t>
      </w:r>
      <w:r w:rsidR="00D71645" w:rsidRPr="00973A7F">
        <w:rPr>
          <w:sz w:val="26"/>
          <w:szCs w:val="26"/>
        </w:rPr>
        <w:t>2020 года №361 «О бюджете Грайворонского городского округа на 2021 год и плановый период 2022 - 2023 годов»</w:t>
      </w:r>
      <w:r w:rsidR="00D71645" w:rsidRPr="0012570A">
        <w:rPr>
          <w:sz w:val="26"/>
          <w:szCs w:val="26"/>
        </w:rPr>
        <w:t xml:space="preserve"> </w:t>
      </w:r>
      <w:r w:rsidR="00D71645" w:rsidRPr="00973A7F">
        <w:rPr>
          <w:sz w:val="26"/>
          <w:szCs w:val="26"/>
        </w:rPr>
        <w:t>(в редакции</w:t>
      </w:r>
      <w:r w:rsidR="00D71645">
        <w:rPr>
          <w:sz w:val="26"/>
          <w:szCs w:val="26"/>
        </w:rPr>
        <w:t xml:space="preserve"> решения </w:t>
      </w:r>
      <w:r w:rsidR="00D71645" w:rsidRPr="00973A7F">
        <w:rPr>
          <w:sz w:val="26"/>
          <w:szCs w:val="26"/>
        </w:rPr>
        <w:t>Совета депутатов Грайворонского городского округа</w:t>
      </w:r>
      <w:r w:rsidR="00D71645">
        <w:rPr>
          <w:sz w:val="26"/>
          <w:szCs w:val="26"/>
        </w:rPr>
        <w:t xml:space="preserve"> </w:t>
      </w:r>
      <w:r w:rsidR="00D71645">
        <w:rPr>
          <w:sz w:val="26"/>
          <w:szCs w:val="26"/>
        </w:rPr>
        <w:br/>
      </w:r>
      <w:r w:rsidR="00D71645" w:rsidRPr="00973A7F">
        <w:rPr>
          <w:sz w:val="26"/>
          <w:szCs w:val="26"/>
        </w:rPr>
        <w:t>от 27 октября 2021 года № 454)</w:t>
      </w:r>
      <w:r w:rsidR="00D71645">
        <w:rPr>
          <w:sz w:val="26"/>
          <w:szCs w:val="26"/>
        </w:rPr>
        <w:t xml:space="preserve">, </w:t>
      </w:r>
      <w:r w:rsidR="000B553C" w:rsidRPr="000B553C">
        <w:rPr>
          <w:b/>
          <w:spacing w:val="40"/>
          <w:sz w:val="26"/>
          <w:szCs w:val="26"/>
        </w:rPr>
        <w:t>постановля</w:t>
      </w:r>
      <w:r w:rsidR="000B553C" w:rsidRPr="000B553C">
        <w:rPr>
          <w:b/>
          <w:sz w:val="26"/>
          <w:szCs w:val="26"/>
        </w:rPr>
        <w:t>ю:</w:t>
      </w:r>
      <w:r w:rsidR="000B553C">
        <w:rPr>
          <w:b/>
          <w:sz w:val="26"/>
          <w:szCs w:val="26"/>
        </w:rPr>
        <w:t xml:space="preserve"> </w:t>
      </w:r>
    </w:p>
    <w:p w:rsidR="00973A7F" w:rsidRPr="00973A7F" w:rsidRDefault="00973A7F" w:rsidP="000B553C">
      <w:pPr>
        <w:tabs>
          <w:tab w:val="left" w:pos="1134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973A7F">
        <w:rPr>
          <w:sz w:val="26"/>
          <w:szCs w:val="26"/>
        </w:rPr>
        <w:t>1.</w:t>
      </w:r>
      <w:r w:rsidRPr="00973A7F">
        <w:rPr>
          <w:sz w:val="26"/>
          <w:szCs w:val="26"/>
        </w:rPr>
        <w:tab/>
        <w:t xml:space="preserve">Внести следующие изменения в постановление администрации </w:t>
      </w:r>
      <w:r w:rsidR="000B553C">
        <w:rPr>
          <w:sz w:val="26"/>
          <w:szCs w:val="26"/>
        </w:rPr>
        <w:t>муниципального района «</w:t>
      </w:r>
      <w:r w:rsidRPr="00973A7F">
        <w:rPr>
          <w:sz w:val="26"/>
          <w:szCs w:val="26"/>
        </w:rPr>
        <w:t>Грайворонск</w:t>
      </w:r>
      <w:r w:rsidR="000B553C">
        <w:rPr>
          <w:sz w:val="26"/>
          <w:szCs w:val="26"/>
        </w:rPr>
        <w:t>ий</w:t>
      </w:r>
      <w:r w:rsidRPr="00973A7F">
        <w:rPr>
          <w:sz w:val="26"/>
          <w:szCs w:val="26"/>
        </w:rPr>
        <w:t xml:space="preserve"> район</w:t>
      </w:r>
      <w:r w:rsidR="000B553C">
        <w:rPr>
          <w:sz w:val="26"/>
          <w:szCs w:val="26"/>
        </w:rPr>
        <w:t>» Белгородской области</w:t>
      </w:r>
      <w:r w:rsidRPr="00973A7F">
        <w:rPr>
          <w:sz w:val="26"/>
          <w:szCs w:val="26"/>
        </w:rPr>
        <w:t xml:space="preserve"> от 15 октября 2014 года №581-п «Об утверждении муниципальной программы Грайворонского района «Обеспечение доступным и комфортным жильём и коммунальными услугами жителей Грайворонского района Белгородской области»:</w:t>
      </w:r>
    </w:p>
    <w:p w:rsidR="00973A7F" w:rsidRPr="00973A7F" w:rsidRDefault="00973A7F" w:rsidP="000B553C">
      <w:pPr>
        <w:ind w:right="-1" w:firstLine="708"/>
        <w:jc w:val="both"/>
        <w:rPr>
          <w:sz w:val="26"/>
          <w:szCs w:val="26"/>
        </w:rPr>
      </w:pPr>
      <w:r w:rsidRPr="00973A7F">
        <w:rPr>
          <w:sz w:val="26"/>
          <w:szCs w:val="26"/>
        </w:rPr>
        <w:t xml:space="preserve">муниципальную программу «Обеспечение доступным и комфортным жильём </w:t>
      </w:r>
      <w:r w:rsidR="000B553C">
        <w:rPr>
          <w:sz w:val="26"/>
          <w:szCs w:val="26"/>
        </w:rPr>
        <w:br/>
      </w:r>
      <w:r w:rsidRPr="00973A7F">
        <w:rPr>
          <w:sz w:val="26"/>
          <w:szCs w:val="26"/>
        </w:rPr>
        <w:t xml:space="preserve">и коммунальными услугами жителей Грайворонского городского округа», утвержденную в пункте 1 вышеназванного постановления, изложить </w:t>
      </w:r>
      <w:r w:rsidRPr="00973A7F">
        <w:rPr>
          <w:sz w:val="26"/>
          <w:szCs w:val="26"/>
        </w:rPr>
        <w:br/>
        <w:t>в редакции согласно приложению к настоящему постановлению.</w:t>
      </w:r>
    </w:p>
    <w:p w:rsidR="00973A7F" w:rsidRPr="00973A7F" w:rsidRDefault="00973A7F" w:rsidP="000B553C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973A7F">
        <w:rPr>
          <w:sz w:val="26"/>
          <w:szCs w:val="26"/>
        </w:rPr>
        <w:t>2.</w:t>
      </w:r>
      <w:r w:rsidRPr="00973A7F">
        <w:rPr>
          <w:sz w:val="26"/>
          <w:szCs w:val="26"/>
        </w:rPr>
        <w:tab/>
        <w:t xml:space="preserve">Признать утратившим силу постановление администрации Грайворонского городского округа от 28 июля 2021 года №418 «О внесении изменений </w:t>
      </w:r>
      <w:r w:rsidR="000B553C">
        <w:rPr>
          <w:sz w:val="26"/>
          <w:szCs w:val="26"/>
        </w:rPr>
        <w:br/>
      </w:r>
      <w:r w:rsidRPr="00973A7F">
        <w:rPr>
          <w:sz w:val="26"/>
          <w:szCs w:val="26"/>
        </w:rPr>
        <w:t xml:space="preserve">в постановление администрации Грайворонского района от 15 октября 2014 года №581-п». </w:t>
      </w:r>
    </w:p>
    <w:p w:rsidR="00973A7F" w:rsidRPr="00973A7F" w:rsidRDefault="00973A7F" w:rsidP="000B553C">
      <w:pPr>
        <w:tabs>
          <w:tab w:val="left" w:pos="1134"/>
        </w:tabs>
        <w:ind w:right="-1" w:firstLine="708"/>
        <w:jc w:val="both"/>
        <w:rPr>
          <w:b/>
          <w:sz w:val="26"/>
          <w:szCs w:val="26"/>
        </w:rPr>
      </w:pPr>
      <w:r w:rsidRPr="00973A7F">
        <w:rPr>
          <w:sz w:val="26"/>
          <w:szCs w:val="26"/>
        </w:rPr>
        <w:t>3.</w:t>
      </w:r>
      <w:r w:rsidRPr="00973A7F">
        <w:rPr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973A7F">
        <w:rPr>
          <w:sz w:val="26"/>
          <w:szCs w:val="26"/>
        </w:rPr>
        <w:br/>
        <w:t>и сетевом издании «Родной край 31» (</w:t>
      </w:r>
      <w:r w:rsidRPr="00973A7F">
        <w:rPr>
          <w:sz w:val="26"/>
          <w:szCs w:val="26"/>
          <w:lang w:val="en-US"/>
        </w:rPr>
        <w:t>rodkray</w:t>
      </w:r>
      <w:r w:rsidRPr="00973A7F">
        <w:rPr>
          <w:sz w:val="26"/>
          <w:szCs w:val="26"/>
        </w:rPr>
        <w:t>31.</w:t>
      </w:r>
      <w:r w:rsidRPr="00973A7F">
        <w:rPr>
          <w:sz w:val="26"/>
          <w:szCs w:val="26"/>
          <w:lang w:val="en-US"/>
        </w:rPr>
        <w:t>ru</w:t>
      </w:r>
      <w:r w:rsidRPr="00973A7F">
        <w:rPr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r w:rsidRPr="00973A7F">
        <w:rPr>
          <w:sz w:val="26"/>
          <w:szCs w:val="26"/>
          <w:lang w:val="en-US"/>
        </w:rPr>
        <w:t>graivoron</w:t>
      </w:r>
      <w:r w:rsidRPr="00973A7F">
        <w:rPr>
          <w:sz w:val="26"/>
          <w:szCs w:val="26"/>
        </w:rPr>
        <w:t>.</w:t>
      </w:r>
      <w:r w:rsidRPr="00973A7F">
        <w:rPr>
          <w:sz w:val="26"/>
          <w:szCs w:val="26"/>
          <w:lang w:val="en-US"/>
        </w:rPr>
        <w:t>ru</w:t>
      </w:r>
      <w:r w:rsidRPr="00973A7F">
        <w:rPr>
          <w:sz w:val="26"/>
          <w:szCs w:val="26"/>
        </w:rPr>
        <w:t>).</w:t>
      </w:r>
    </w:p>
    <w:p w:rsidR="00973A7F" w:rsidRPr="00973A7F" w:rsidRDefault="00C06ADD" w:rsidP="000B553C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73A7F" w:rsidRPr="00973A7F">
        <w:rPr>
          <w:sz w:val="26"/>
          <w:szCs w:val="26"/>
        </w:rPr>
        <w:t>.</w:t>
      </w:r>
      <w:r w:rsidR="00973A7F" w:rsidRPr="00973A7F">
        <w:rPr>
          <w:sz w:val="26"/>
          <w:szCs w:val="26"/>
        </w:rPr>
        <w:tab/>
        <w:t>Контроль за исполнением постановления возложить на заместителя главы администрации городского округа – начальника управления по строительству, транспорту, ЖКХ и ТЭК Р.Г. Твердуна.</w:t>
      </w:r>
    </w:p>
    <w:p w:rsidR="00B273E6" w:rsidRPr="00973A7F" w:rsidRDefault="00B273E6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516D73" w:rsidRPr="00973A7F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973A7F" w:rsidTr="00014771">
        <w:tc>
          <w:tcPr>
            <w:tcW w:w="4926" w:type="dxa"/>
          </w:tcPr>
          <w:p w:rsidR="00516D73" w:rsidRPr="00973A7F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973A7F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973A7F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973A7F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Default="006476C5"/>
    <w:p w:rsidR="00C06ADD" w:rsidRDefault="00C06ADD" w:rsidP="00C06ADD">
      <w:pPr>
        <w:autoSpaceDE w:val="0"/>
        <w:autoSpaceDN w:val="0"/>
        <w:adjustRightInd w:val="0"/>
        <w:ind w:left="4248"/>
        <w:jc w:val="center"/>
        <w:outlineLvl w:val="0"/>
        <w:rPr>
          <w:b/>
          <w:sz w:val="26"/>
          <w:szCs w:val="26"/>
        </w:rPr>
      </w:pPr>
    </w:p>
    <w:tbl>
      <w:tblPr>
        <w:tblW w:w="9931" w:type="dxa"/>
        <w:tblLook w:val="01E0"/>
      </w:tblPr>
      <w:tblGrid>
        <w:gridCol w:w="4968"/>
        <w:gridCol w:w="4963"/>
      </w:tblGrid>
      <w:tr w:rsidR="00C06ADD" w:rsidRPr="00162307" w:rsidTr="00C06ADD">
        <w:trPr>
          <w:trHeight w:val="1276"/>
        </w:trPr>
        <w:tc>
          <w:tcPr>
            <w:tcW w:w="4968" w:type="dxa"/>
          </w:tcPr>
          <w:p w:rsidR="00C06ADD" w:rsidRPr="00162307" w:rsidRDefault="00C06ADD" w:rsidP="00C06ADD">
            <w:pPr>
              <w:jc w:val="center"/>
            </w:pPr>
          </w:p>
        </w:tc>
        <w:tc>
          <w:tcPr>
            <w:tcW w:w="4963" w:type="dxa"/>
          </w:tcPr>
          <w:p w:rsidR="00C06ADD" w:rsidRPr="00A7138A" w:rsidRDefault="00C06ADD" w:rsidP="00C06ADD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C06ADD" w:rsidRPr="00A7138A" w:rsidRDefault="00C06ADD" w:rsidP="00C06ADD">
            <w:pPr>
              <w:jc w:val="center"/>
              <w:rPr>
                <w:b/>
                <w:sz w:val="26"/>
                <w:szCs w:val="26"/>
              </w:rPr>
            </w:pPr>
          </w:p>
          <w:p w:rsidR="00C06ADD" w:rsidRPr="00A7138A" w:rsidRDefault="00C06ADD" w:rsidP="00C06ADD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  <w:r>
              <w:rPr>
                <w:b/>
                <w:sz w:val="26"/>
                <w:szCs w:val="26"/>
              </w:rPr>
              <w:t>А</w:t>
            </w:r>
          </w:p>
          <w:p w:rsidR="00C06ADD" w:rsidRPr="00A7138A" w:rsidRDefault="00C06ADD" w:rsidP="00C06ADD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C06ADD" w:rsidRPr="00A7138A" w:rsidRDefault="00C06ADD" w:rsidP="00C06ADD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C06ADD" w:rsidRPr="00162307" w:rsidRDefault="00C06ADD" w:rsidP="00C06ADD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21 г. №____</w:t>
            </w:r>
          </w:p>
        </w:tc>
      </w:tr>
    </w:tbl>
    <w:p w:rsidR="00C06ADD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8"/>
      <w:bookmarkEnd w:id="0"/>
      <w:r w:rsidRPr="001E2D5C">
        <w:rPr>
          <w:b/>
          <w:bCs/>
          <w:sz w:val="26"/>
          <w:szCs w:val="26"/>
        </w:rPr>
        <w:t>МУНИЦИПАЛЬНАЯ ПРОГРАММА</w:t>
      </w:r>
    </w:p>
    <w:p w:rsidR="00C06ADD" w:rsidRPr="001E2D5C" w:rsidRDefault="00C06ADD" w:rsidP="00C06ADD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C06ADD" w:rsidRDefault="00C06ADD" w:rsidP="00C06ADD">
      <w:pPr>
        <w:jc w:val="center"/>
        <w:rPr>
          <w:b/>
          <w:sz w:val="26"/>
          <w:szCs w:val="26"/>
        </w:rPr>
      </w:pPr>
    </w:p>
    <w:p w:rsidR="00C06ADD" w:rsidRPr="001E2D5C" w:rsidRDefault="00C06ADD" w:rsidP="00C06ADD">
      <w:pPr>
        <w:jc w:val="center"/>
        <w:rPr>
          <w:b/>
          <w:sz w:val="26"/>
          <w:szCs w:val="26"/>
        </w:rPr>
      </w:pPr>
    </w:p>
    <w:p w:rsidR="00C06ADD" w:rsidRPr="001E2D5C" w:rsidRDefault="00C06ADD" w:rsidP="00C06ADD">
      <w:pPr>
        <w:jc w:val="center"/>
        <w:outlineLvl w:val="0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муниципальной программы</w:t>
      </w:r>
    </w:p>
    <w:p w:rsidR="00C06ADD" w:rsidRPr="001E2D5C" w:rsidRDefault="00C06ADD" w:rsidP="00C06ADD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C06ADD" w:rsidRPr="001E2D5C" w:rsidRDefault="00C06ADD" w:rsidP="00C06ADD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C06ADD" w:rsidRPr="001E2D5C" w:rsidTr="00C06ADD">
        <w:trPr>
          <w:trHeight w:val="963"/>
        </w:trPr>
        <w:tc>
          <w:tcPr>
            <w:tcW w:w="1985" w:type="dxa"/>
          </w:tcPr>
          <w:p w:rsidR="00C06ADD" w:rsidRPr="0050351A" w:rsidRDefault="00C06ADD" w:rsidP="009D33A6">
            <w:pPr>
              <w:spacing w:line="240" w:lineRule="atLeast"/>
              <w:ind w:right="-1"/>
              <w:jc w:val="center"/>
            </w:pPr>
            <w:r w:rsidRPr="0050351A">
              <w:t>Наименование муниципальной</w:t>
            </w:r>
            <w:r>
              <w:t xml:space="preserve">  </w:t>
            </w:r>
            <w:r w:rsidRPr="0050351A">
              <w:t>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«Обеспечение доступным и комфортным жильём и коммунальными услугами жителей Грайворонского городского округа»</w:t>
            </w:r>
          </w:p>
        </w:tc>
      </w:tr>
      <w:tr w:rsidR="00C06ADD" w:rsidRPr="001E2D5C" w:rsidTr="00C06ADD">
        <w:trPr>
          <w:trHeight w:val="1058"/>
        </w:trPr>
        <w:tc>
          <w:tcPr>
            <w:tcW w:w="1985" w:type="dxa"/>
          </w:tcPr>
          <w:p w:rsidR="00C06ADD" w:rsidRPr="0050351A" w:rsidRDefault="00C06ADD" w:rsidP="009D33A6">
            <w:pPr>
              <w:spacing w:line="240" w:lineRule="atLeast"/>
              <w:ind w:right="-1"/>
              <w:jc w:val="center"/>
            </w:pPr>
            <w:r w:rsidRPr="0050351A">
              <w:t>Ответственный исполнитель муниципальной 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C06ADD" w:rsidRPr="0050351A" w:rsidRDefault="00C06ADD" w:rsidP="00C06ADD">
            <w:pPr>
              <w:jc w:val="both"/>
              <w:rPr>
                <w:bCs/>
              </w:rPr>
            </w:pPr>
          </w:p>
        </w:tc>
      </w:tr>
      <w:tr w:rsidR="00C06ADD" w:rsidRPr="001E2D5C" w:rsidTr="00C06ADD">
        <w:tc>
          <w:tcPr>
            <w:tcW w:w="1985" w:type="dxa"/>
          </w:tcPr>
          <w:p w:rsidR="00C06ADD" w:rsidRPr="0050351A" w:rsidRDefault="00C06ADD" w:rsidP="009D33A6">
            <w:pPr>
              <w:spacing w:line="240" w:lineRule="atLeast"/>
              <w:ind w:right="-1"/>
              <w:jc w:val="center"/>
            </w:pPr>
            <w:r w:rsidRPr="0050351A">
              <w:t>Соисполнители муниципальной 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C06ADD" w:rsidRPr="0050351A" w:rsidRDefault="00C06ADD" w:rsidP="00C06ADD">
            <w:pPr>
              <w:spacing w:line="240" w:lineRule="atLeast"/>
              <w:ind w:right="-1"/>
              <w:jc w:val="both"/>
            </w:pPr>
          </w:p>
        </w:tc>
      </w:tr>
      <w:tr w:rsidR="00C06ADD" w:rsidRPr="001E2D5C" w:rsidTr="00C06ADD">
        <w:tc>
          <w:tcPr>
            <w:tcW w:w="1985" w:type="dxa"/>
          </w:tcPr>
          <w:p w:rsidR="00C06ADD" w:rsidRPr="0050351A" w:rsidRDefault="00C06ADD" w:rsidP="009D33A6">
            <w:pPr>
              <w:ind w:right="-57"/>
              <w:jc w:val="center"/>
            </w:pPr>
            <w:r w:rsidRPr="0050351A">
              <w:t>Участники муниципальной 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Управление по строительству, транспо</w:t>
            </w:r>
            <w:r>
              <w:t xml:space="preserve">рту, ЖКХ </w:t>
            </w:r>
            <w:r w:rsidRPr="0050351A">
              <w:t>и ТЭК администрации Грайворонского городского округа</w:t>
            </w:r>
          </w:p>
          <w:p w:rsidR="00C06ADD" w:rsidRPr="0050351A" w:rsidRDefault="00C06ADD" w:rsidP="00C06ADD">
            <w:pPr>
              <w:spacing w:line="240" w:lineRule="atLeast"/>
              <w:jc w:val="both"/>
              <w:rPr>
                <w:b/>
              </w:rPr>
            </w:pPr>
          </w:p>
        </w:tc>
      </w:tr>
      <w:tr w:rsidR="00C06ADD" w:rsidRPr="001E2D5C" w:rsidTr="00C06ADD">
        <w:trPr>
          <w:trHeight w:val="1098"/>
        </w:trPr>
        <w:tc>
          <w:tcPr>
            <w:tcW w:w="1985" w:type="dxa"/>
          </w:tcPr>
          <w:p w:rsidR="00C06ADD" w:rsidRPr="0050351A" w:rsidRDefault="00C06ADD" w:rsidP="009D33A6">
            <w:pPr>
              <w:ind w:right="-57"/>
              <w:jc w:val="center"/>
            </w:pPr>
            <w:r w:rsidRPr="0050351A">
              <w:t>Подпрограммы муниципальной программы</w:t>
            </w:r>
          </w:p>
          <w:p w:rsidR="00C06ADD" w:rsidRPr="0050351A" w:rsidRDefault="00C06ADD" w:rsidP="009D33A6">
            <w:pPr>
              <w:ind w:right="-57"/>
              <w:jc w:val="center"/>
            </w:pP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- стимулирование развития жилищного строительства;</w:t>
            </w:r>
          </w:p>
          <w:p w:rsidR="00C06ADD" w:rsidRPr="0050351A" w:rsidRDefault="00C06ADD" w:rsidP="00C06ADD">
            <w:pPr>
              <w:jc w:val="both"/>
            </w:pPr>
            <w:r w:rsidRPr="0050351A">
              <w:t>- создание условий для обеспечения населения качественными услугами жилищно-коммунального хозяйства</w:t>
            </w:r>
            <w:r>
              <w:t>;</w:t>
            </w:r>
          </w:p>
          <w:p w:rsidR="00C06ADD" w:rsidRPr="0050351A" w:rsidRDefault="00C06ADD" w:rsidP="00C06ADD">
            <w:pPr>
              <w:jc w:val="both"/>
            </w:pPr>
            <w:r w:rsidRPr="0050351A">
              <w:rPr>
                <w:bCs/>
              </w:rPr>
              <w:t>- обеспечение реализации муниципальной программы</w:t>
            </w:r>
            <w:r>
              <w:rPr>
                <w:bCs/>
              </w:rPr>
              <w:t>.</w:t>
            </w:r>
          </w:p>
        </w:tc>
      </w:tr>
      <w:tr w:rsidR="00C06ADD" w:rsidRPr="001E2D5C" w:rsidTr="00C06ADD">
        <w:trPr>
          <w:trHeight w:val="830"/>
        </w:trPr>
        <w:tc>
          <w:tcPr>
            <w:tcW w:w="1985" w:type="dxa"/>
          </w:tcPr>
          <w:p w:rsidR="00C06ADD" w:rsidRPr="0050351A" w:rsidRDefault="00C06ADD" w:rsidP="009D33A6">
            <w:pPr>
              <w:ind w:right="-57"/>
              <w:jc w:val="center"/>
            </w:pPr>
            <w:r w:rsidRPr="0050351A">
              <w:t>Цели муниципальной</w:t>
            </w:r>
          </w:p>
          <w:p w:rsidR="00C06ADD" w:rsidRPr="0050351A" w:rsidRDefault="00C06ADD" w:rsidP="009D33A6">
            <w:pPr>
              <w:ind w:right="-57"/>
              <w:jc w:val="center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</w:t>
            </w:r>
          </w:p>
        </w:tc>
      </w:tr>
      <w:tr w:rsidR="00C06ADD" w:rsidRPr="001E2D5C" w:rsidTr="00C06ADD">
        <w:tc>
          <w:tcPr>
            <w:tcW w:w="1985" w:type="dxa"/>
          </w:tcPr>
          <w:p w:rsidR="00C06ADD" w:rsidRPr="0050351A" w:rsidRDefault="00C06ADD" w:rsidP="009D33A6">
            <w:pPr>
              <w:ind w:right="-57"/>
              <w:jc w:val="center"/>
            </w:pPr>
            <w:r w:rsidRPr="0050351A">
              <w:t>Задачи муниципальной</w:t>
            </w:r>
          </w:p>
          <w:p w:rsidR="00C06ADD" w:rsidRPr="0050351A" w:rsidRDefault="00C06ADD" w:rsidP="009D33A6">
            <w:pPr>
              <w:ind w:right="-57"/>
              <w:jc w:val="center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уровня доступности и качества жилья для населения;</w:t>
            </w:r>
          </w:p>
          <w:p w:rsidR="00C06ADD" w:rsidRPr="0050351A" w:rsidRDefault="00C06ADD" w:rsidP="00C06ADD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качества и надёжности предоставления жилищно-коммунальных услуг в Грайворонском городском округе;</w:t>
            </w:r>
          </w:p>
          <w:p w:rsidR="00C06ADD" w:rsidRPr="0050351A" w:rsidRDefault="00C06ADD" w:rsidP="00C06ADD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 xml:space="preserve">обеспечение эффективной и результативной деятельности органов местного самоуправления в сфере развития жилищного строительства </w:t>
            </w:r>
            <w:r>
              <w:br/>
            </w:r>
            <w:r w:rsidRPr="0050351A">
              <w:t>и жилищно-коммунального хозяйства.</w:t>
            </w:r>
          </w:p>
        </w:tc>
      </w:tr>
      <w:tr w:rsidR="00C06ADD" w:rsidRPr="001E2D5C" w:rsidTr="00C06ADD">
        <w:tc>
          <w:tcPr>
            <w:tcW w:w="1985" w:type="dxa"/>
            <w:vAlign w:val="center"/>
          </w:tcPr>
          <w:p w:rsidR="00C06ADD" w:rsidRPr="0050351A" w:rsidRDefault="00C06ADD" w:rsidP="009D33A6">
            <w:pPr>
              <w:spacing w:line="240" w:lineRule="atLeast"/>
              <w:ind w:right="-1"/>
              <w:jc w:val="center"/>
            </w:pPr>
            <w:r w:rsidRPr="0050351A">
              <w:t>Сроки и этапы</w:t>
            </w:r>
          </w:p>
          <w:p w:rsidR="00C06ADD" w:rsidRDefault="00C06ADD" w:rsidP="009D33A6">
            <w:pPr>
              <w:ind w:right="-57"/>
              <w:jc w:val="center"/>
            </w:pPr>
            <w:r w:rsidRPr="0050351A">
              <w:t>реализации муниципальной программы</w:t>
            </w:r>
          </w:p>
          <w:p w:rsidR="00C06ADD" w:rsidRDefault="00C06ADD" w:rsidP="009D33A6">
            <w:pPr>
              <w:ind w:right="-57"/>
              <w:jc w:val="center"/>
            </w:pPr>
          </w:p>
          <w:p w:rsidR="00C06ADD" w:rsidRPr="0050351A" w:rsidRDefault="00C06ADD" w:rsidP="009D33A6">
            <w:pPr>
              <w:ind w:right="-57"/>
              <w:jc w:val="center"/>
            </w:pP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  <w:rPr>
                <w:bCs/>
              </w:rPr>
            </w:pPr>
            <w:r w:rsidRPr="0050351A">
              <w:rPr>
                <w:bCs/>
              </w:rPr>
              <w:t xml:space="preserve">Реализация </w:t>
            </w:r>
            <w:r w:rsidRPr="0050351A">
              <w:t>муниципальной программы</w:t>
            </w:r>
            <w:r w:rsidRPr="0050351A">
              <w:rPr>
                <w:bCs/>
              </w:rPr>
              <w:t xml:space="preserve"> осуществляется в 2 этапа:</w:t>
            </w:r>
          </w:p>
          <w:p w:rsidR="00C06ADD" w:rsidRPr="0050351A" w:rsidRDefault="00C06ADD" w:rsidP="00C06ADD">
            <w:pPr>
              <w:jc w:val="both"/>
              <w:rPr>
                <w:bCs/>
              </w:rPr>
            </w:pPr>
            <w:r w:rsidRPr="0050351A">
              <w:rPr>
                <w:bCs/>
              </w:rPr>
              <w:t>1 этап - 2015-2020 годы;</w:t>
            </w:r>
          </w:p>
          <w:p w:rsidR="00C06ADD" w:rsidRDefault="00C06ADD" w:rsidP="00C06ADD">
            <w:pPr>
              <w:jc w:val="both"/>
              <w:rPr>
                <w:bCs/>
              </w:rPr>
            </w:pPr>
            <w:r w:rsidRPr="0050351A">
              <w:rPr>
                <w:bCs/>
              </w:rPr>
              <w:t>2 этап - 2021-2025 годы.</w:t>
            </w:r>
          </w:p>
          <w:p w:rsidR="00C06ADD" w:rsidRPr="0050351A" w:rsidRDefault="00C06ADD" w:rsidP="00C06ADD">
            <w:pPr>
              <w:jc w:val="both"/>
            </w:pPr>
          </w:p>
        </w:tc>
      </w:tr>
      <w:tr w:rsidR="00C06ADD" w:rsidRPr="001E2D5C" w:rsidTr="00C06ADD">
        <w:tc>
          <w:tcPr>
            <w:tcW w:w="1985" w:type="dxa"/>
            <w:vAlign w:val="center"/>
          </w:tcPr>
          <w:p w:rsidR="00C06ADD" w:rsidRPr="0050351A" w:rsidRDefault="00C06ADD" w:rsidP="009D33A6">
            <w:pPr>
              <w:ind w:left="-108" w:right="-57"/>
              <w:jc w:val="center"/>
            </w:pPr>
            <w:r w:rsidRPr="0050351A">
              <w:lastRenderedPageBreak/>
              <w:t>Объём</w:t>
            </w:r>
          </w:p>
          <w:p w:rsidR="00C06ADD" w:rsidRPr="0050351A" w:rsidRDefault="00C06ADD" w:rsidP="009D33A6">
            <w:pPr>
              <w:ind w:left="-108" w:right="-57"/>
              <w:jc w:val="center"/>
            </w:pPr>
            <w:r w:rsidRPr="0050351A">
              <w:t>бюджетных ассигнований</w:t>
            </w:r>
          </w:p>
          <w:p w:rsidR="00C06ADD" w:rsidRPr="0050351A" w:rsidRDefault="00C06ADD" w:rsidP="00C06ADD">
            <w:pPr>
              <w:ind w:left="132" w:right="-57"/>
            </w:pPr>
          </w:p>
        </w:tc>
        <w:tc>
          <w:tcPr>
            <w:tcW w:w="7654" w:type="dxa"/>
          </w:tcPr>
          <w:p w:rsidR="00C06ADD" w:rsidRPr="0050351A" w:rsidRDefault="00C06ADD" w:rsidP="00C06ADD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</w:t>
            </w:r>
            <w:r w:rsidRPr="0050351A">
              <w:rPr>
                <w:b/>
                <w:bCs/>
              </w:rPr>
              <w:t xml:space="preserve"> этап</w:t>
            </w:r>
            <w:r w:rsidRPr="0050351A">
              <w:rPr>
                <w:bCs/>
              </w:rPr>
              <w:t xml:space="preserve"> составит </w:t>
            </w:r>
            <w:r>
              <w:rPr>
                <w:bCs/>
              </w:rPr>
              <w:br/>
              <w:t>483</w:t>
            </w:r>
            <w:r w:rsidR="005F19C9">
              <w:rPr>
                <w:bCs/>
              </w:rPr>
              <w:t> </w:t>
            </w:r>
            <w:r>
              <w:rPr>
                <w:bCs/>
              </w:rPr>
              <w:t>441,22 тыс. руб</w:t>
            </w:r>
            <w:r w:rsidR="005F19C9">
              <w:rPr>
                <w:bCs/>
              </w:rPr>
              <w:t>лей</w:t>
            </w:r>
            <w:r>
              <w:rPr>
                <w:bCs/>
              </w:rPr>
              <w:t>.</w:t>
            </w:r>
          </w:p>
          <w:p w:rsidR="00C06ADD" w:rsidRDefault="00C06ADD" w:rsidP="00C06ADD">
            <w:pPr>
              <w:snapToGrid w:val="0"/>
              <w:jc w:val="both"/>
            </w:pPr>
            <w:r w:rsidRPr="0050351A">
              <w:rPr>
                <w:bCs/>
              </w:rPr>
              <w:t>Подпрограмм</w:t>
            </w:r>
            <w:r w:rsidR="005F19C9">
              <w:rPr>
                <w:bCs/>
              </w:rPr>
              <w:t>а</w:t>
            </w:r>
            <w:r w:rsidRPr="0050351A">
              <w:rPr>
                <w:bCs/>
              </w:rPr>
              <w:t xml:space="preserve"> 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7 755,48</w:t>
            </w:r>
            <w:r w:rsidRPr="0050351A">
              <w:rPr>
                <w:bCs/>
              </w:rPr>
              <w:t xml:space="preserve"> тыс. рублей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>
              <w:rPr>
                <w:bCs/>
              </w:rPr>
              <w:br/>
              <w:t>52</w:t>
            </w:r>
            <w:r w:rsidR="005F19C9">
              <w:rPr>
                <w:bCs/>
              </w:rPr>
              <w:t> </w:t>
            </w:r>
            <w:r>
              <w:rPr>
                <w:bCs/>
              </w:rPr>
              <w:t>408,99</w:t>
            </w:r>
            <w:r w:rsidRPr="0050351A">
              <w:rPr>
                <w:bCs/>
              </w:rPr>
              <w:t xml:space="preserve"> тыс. рублей, областной бюджет </w:t>
            </w:r>
            <w:r>
              <w:rPr>
                <w:bCs/>
              </w:rPr>
              <w:t>82 721,46</w:t>
            </w:r>
            <w:r w:rsidRPr="0050351A">
              <w:rPr>
                <w:bCs/>
              </w:rPr>
              <w:t xml:space="preserve"> тыс. рублей, местный бюджет – 23 884,4 тыс. рублей, иные источники финансирования – </w:t>
            </w:r>
            <w:r>
              <w:rPr>
                <w:bCs/>
              </w:rPr>
              <w:t>48 740,64</w:t>
            </w:r>
            <w:r w:rsidR="005F19C9">
              <w:rPr>
                <w:bCs/>
              </w:rPr>
              <w:t xml:space="preserve"> </w:t>
            </w:r>
            <w:r w:rsidR="005F19C9" w:rsidRPr="00E26551">
              <w:rPr>
                <w:bCs/>
                <w:color w:val="000000" w:themeColor="text1"/>
              </w:rPr>
              <w:t>тыс. рублей</w:t>
            </w:r>
            <w:r w:rsidR="005F19C9">
              <w:rPr>
                <w:bCs/>
              </w:rPr>
              <w:t>)</w:t>
            </w:r>
            <w:r>
              <w:rPr>
                <w:bCs/>
              </w:rPr>
              <w:t>.</w:t>
            </w:r>
            <w:r w:rsidRPr="0050351A">
              <w:t xml:space="preserve"> </w:t>
            </w:r>
          </w:p>
          <w:p w:rsidR="00C06ADD" w:rsidRPr="0050351A" w:rsidRDefault="005F19C9" w:rsidP="00C06AD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одпрограмма</w:t>
            </w:r>
            <w:r w:rsidR="00C06ADD" w:rsidRPr="0050351A">
              <w:rPr>
                <w:bCs/>
              </w:rPr>
              <w:t xml:space="preserve"> </w:t>
            </w:r>
            <w:r w:rsidR="00C06ADD">
              <w:rPr>
                <w:bCs/>
              </w:rPr>
              <w:t xml:space="preserve">2 </w:t>
            </w:r>
            <w:r>
              <w:rPr>
                <w:bCs/>
              </w:rPr>
              <w:t>«С</w:t>
            </w:r>
            <w:r w:rsidR="00C06ADD">
              <w:rPr>
                <w:bCs/>
              </w:rPr>
              <w:t xml:space="preserve">оздание </w:t>
            </w:r>
            <w:r w:rsidR="00C06ADD" w:rsidRPr="0050351A">
              <w:t>условий для обеспечения населения качественными услугами жилищно-коммунального хозяйства</w:t>
            </w:r>
            <w:r w:rsidR="00C06ADD" w:rsidRPr="0050351A">
              <w:rPr>
                <w:bCs/>
              </w:rPr>
              <w:t xml:space="preserve">» – </w:t>
            </w:r>
            <w:r w:rsidR="00C06ADD">
              <w:rPr>
                <w:bCs/>
              </w:rPr>
              <w:t>208 333,44</w:t>
            </w:r>
            <w:r w:rsidR="00C06ADD" w:rsidRPr="0050351A">
              <w:rPr>
                <w:bCs/>
              </w:rPr>
              <w:t xml:space="preserve"> тыс. рублей (</w:t>
            </w:r>
            <w:r w:rsidR="00C06ADD">
              <w:rPr>
                <w:bCs/>
              </w:rPr>
              <w:t>федеральный бюджет – 8</w:t>
            </w:r>
            <w:r>
              <w:rPr>
                <w:bCs/>
              </w:rPr>
              <w:t> </w:t>
            </w:r>
            <w:r w:rsidR="00C06ADD">
              <w:rPr>
                <w:bCs/>
              </w:rPr>
              <w:t>297,3 тыс. руб</w:t>
            </w:r>
            <w:r>
              <w:rPr>
                <w:bCs/>
              </w:rPr>
              <w:t>лей</w:t>
            </w:r>
            <w:r w:rsidR="00C06ADD">
              <w:rPr>
                <w:bCs/>
              </w:rPr>
              <w:t xml:space="preserve">, </w:t>
            </w:r>
            <w:r w:rsidR="00C06ADD" w:rsidRPr="0050351A">
              <w:rPr>
                <w:bCs/>
              </w:rPr>
              <w:t xml:space="preserve">областной бюджет – </w:t>
            </w:r>
            <w:r w:rsidR="00C06ADD">
              <w:rPr>
                <w:bCs/>
              </w:rPr>
              <w:t>89 250,0</w:t>
            </w:r>
            <w:r w:rsidR="00C06ADD" w:rsidRPr="0050351A">
              <w:rPr>
                <w:bCs/>
              </w:rPr>
              <w:t xml:space="preserve"> тыс. рублей, местный бюджет – </w:t>
            </w:r>
            <w:r w:rsidR="00C06ADD">
              <w:rPr>
                <w:bCs/>
              </w:rPr>
              <w:br/>
              <w:t>91 108,8</w:t>
            </w:r>
            <w:r w:rsidR="00C06ADD" w:rsidRPr="0050351A">
              <w:rPr>
                <w:bCs/>
              </w:rPr>
              <w:t xml:space="preserve">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 xml:space="preserve">рублей, иные источники финансирования – </w:t>
            </w:r>
            <w:r>
              <w:rPr>
                <w:bCs/>
              </w:rPr>
              <w:br/>
              <w:t>19 </w:t>
            </w:r>
            <w:r w:rsidR="00C06ADD">
              <w:rPr>
                <w:bCs/>
              </w:rPr>
              <w:t>677,29</w:t>
            </w:r>
            <w:r w:rsidR="00C06ADD" w:rsidRPr="0050351A">
              <w:rPr>
                <w:bCs/>
              </w:rPr>
              <w:t xml:space="preserve">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>рублей).</w:t>
            </w:r>
          </w:p>
          <w:p w:rsidR="00C06ADD" w:rsidRDefault="00C06ADD" w:rsidP="00C06ADD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и коммунальными услугами </w:t>
            </w:r>
            <w:r w:rsidR="00D71645">
              <w:rPr>
                <w:bCs/>
              </w:rPr>
              <w:t xml:space="preserve">жителей </w:t>
            </w:r>
            <w:r w:rsidRPr="0050351A">
              <w:rPr>
                <w:bCs/>
              </w:rPr>
              <w:t>Грайворонского городского округа» (местный бюджет –</w:t>
            </w:r>
            <w:r>
              <w:rPr>
                <w:bCs/>
              </w:rPr>
              <w:t>55 990,3</w:t>
            </w:r>
            <w:r w:rsidRPr="0050351A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>руб</w:t>
            </w:r>
            <w:r w:rsidR="005F19C9">
              <w:rPr>
                <w:bCs/>
              </w:rPr>
              <w:t>лей</w:t>
            </w:r>
            <w:r w:rsidRPr="0050351A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5F19C9" w:rsidRPr="0050351A" w:rsidRDefault="005F19C9" w:rsidP="00C06ADD">
            <w:pPr>
              <w:snapToGrid w:val="0"/>
              <w:jc w:val="both"/>
              <w:rPr>
                <w:bCs/>
              </w:rPr>
            </w:pPr>
          </w:p>
          <w:p w:rsidR="00C06ADD" w:rsidRPr="0050351A" w:rsidRDefault="00C06ADD" w:rsidP="00C06ADD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I</w:t>
            </w:r>
            <w:r w:rsidRPr="0050351A">
              <w:rPr>
                <w:b/>
                <w:bCs/>
              </w:rPr>
              <w:t xml:space="preserve"> этап </w:t>
            </w:r>
            <w:r w:rsidRPr="0050351A">
              <w:rPr>
                <w:bCs/>
              </w:rPr>
              <w:t xml:space="preserve">составит </w:t>
            </w:r>
            <w:r>
              <w:rPr>
                <w:bCs/>
              </w:rPr>
              <w:br/>
            </w:r>
            <w:r w:rsidRPr="005F19C9">
              <w:rPr>
                <w:bCs/>
              </w:rPr>
              <w:t>241 682,4 тыс. руб</w:t>
            </w:r>
            <w:r w:rsidR="005F19C9" w:rsidRPr="005F19C9">
              <w:rPr>
                <w:bCs/>
              </w:rPr>
              <w:t>лей</w:t>
            </w:r>
            <w:r w:rsidRPr="005F19C9">
              <w:rPr>
                <w:bCs/>
              </w:rPr>
              <w:t>.</w:t>
            </w:r>
          </w:p>
          <w:p w:rsidR="00C06ADD" w:rsidRPr="0050351A" w:rsidRDefault="005F19C9" w:rsidP="00C06AD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 w:rsidR="00C06ADD" w:rsidRPr="0050351A">
              <w:rPr>
                <w:bCs/>
              </w:rPr>
              <w:t>1 «</w:t>
            </w:r>
            <w:r w:rsidR="00C06ADD" w:rsidRPr="0050351A">
              <w:t>Стимулирование развития жилищного строительства</w:t>
            </w:r>
            <w:r w:rsidR="00C06ADD" w:rsidRPr="0050351A">
              <w:rPr>
                <w:bCs/>
              </w:rPr>
              <w:t xml:space="preserve">» – </w:t>
            </w:r>
            <w:r w:rsidR="00C06ADD">
              <w:rPr>
                <w:bCs/>
              </w:rPr>
              <w:t>70 469,0</w:t>
            </w:r>
            <w:r>
              <w:rPr>
                <w:bCs/>
              </w:rPr>
              <w:t xml:space="preserve"> тыс. </w:t>
            </w:r>
            <w:r w:rsidR="00C06ADD" w:rsidRPr="0050351A">
              <w:rPr>
                <w:bCs/>
              </w:rPr>
              <w:t>рублей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 xml:space="preserve">(федеральный бюджет – </w:t>
            </w:r>
            <w:r w:rsidR="00C06ADD">
              <w:rPr>
                <w:bCs/>
              </w:rPr>
              <w:br/>
              <w:t>2 775,3</w:t>
            </w:r>
            <w:r w:rsidR="00C06ADD" w:rsidRPr="0050351A">
              <w:rPr>
                <w:bCs/>
              </w:rPr>
              <w:t xml:space="preserve">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="00C06ADD" w:rsidRPr="0050351A">
              <w:rPr>
                <w:bCs/>
              </w:rPr>
              <w:t xml:space="preserve">, областной </w:t>
            </w:r>
            <w:r w:rsidR="00C06ADD" w:rsidRPr="005F19C9">
              <w:rPr>
                <w:bCs/>
              </w:rPr>
              <w:t xml:space="preserve">бюджет </w:t>
            </w:r>
            <w:r w:rsidRPr="005F19C9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C06ADD" w:rsidRPr="005F19C9">
              <w:rPr>
                <w:bCs/>
              </w:rPr>
              <w:t>52</w:t>
            </w:r>
            <w:r>
              <w:rPr>
                <w:bCs/>
              </w:rPr>
              <w:t> </w:t>
            </w:r>
            <w:r w:rsidR="00C06ADD" w:rsidRPr="005F19C9">
              <w:rPr>
                <w:bCs/>
              </w:rPr>
              <w:t>483,3,0 тыс. рублей, местный бюджет – 5</w:t>
            </w:r>
            <w:r>
              <w:rPr>
                <w:bCs/>
              </w:rPr>
              <w:t> </w:t>
            </w:r>
            <w:r w:rsidR="00C06ADD" w:rsidRPr="005F19C9">
              <w:rPr>
                <w:bCs/>
              </w:rPr>
              <w:t>967,0</w:t>
            </w:r>
            <w:r w:rsidR="00C06ADD" w:rsidRPr="0050351A">
              <w:rPr>
                <w:bCs/>
              </w:rPr>
              <w:t xml:space="preserve"> тыс. руб., иные источники финансирования – </w:t>
            </w:r>
            <w:r w:rsidR="00C06ADD">
              <w:rPr>
                <w:bCs/>
              </w:rPr>
              <w:br/>
            </w:r>
            <w:r w:rsidR="00C06ADD" w:rsidRPr="0050351A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C06ADD" w:rsidRPr="0050351A">
              <w:rPr>
                <w:bCs/>
              </w:rPr>
              <w:t>243,4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="00C06ADD">
              <w:rPr>
                <w:bCs/>
              </w:rPr>
              <w:t>).</w:t>
            </w:r>
          </w:p>
          <w:p w:rsidR="00C06ADD" w:rsidRPr="0050351A" w:rsidRDefault="005F19C9" w:rsidP="00C06AD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 w:rsidR="00C06ADD" w:rsidRPr="0050351A">
              <w:rPr>
                <w:bCs/>
              </w:rPr>
              <w:t>2 «</w:t>
            </w:r>
            <w:r w:rsidR="00C06ADD" w:rsidRPr="0050351A">
              <w:t>Создание условий для обеспечения населения качественными услугами жилищно-коммунального хозяйства</w:t>
            </w:r>
            <w:r w:rsidR="00C06ADD" w:rsidRPr="0050351A">
              <w:rPr>
                <w:bCs/>
              </w:rPr>
              <w:t xml:space="preserve">» – </w:t>
            </w:r>
            <w:r w:rsidR="00C06ADD">
              <w:rPr>
                <w:bCs/>
              </w:rPr>
              <w:t xml:space="preserve">105 114,06 </w:t>
            </w:r>
            <w:r>
              <w:rPr>
                <w:bCs/>
              </w:rPr>
              <w:t xml:space="preserve">тыс. </w:t>
            </w:r>
            <w:r w:rsidR="00C06ADD" w:rsidRPr="0050351A">
              <w:rPr>
                <w:bCs/>
              </w:rPr>
              <w:t xml:space="preserve">рублей (областной бюджет – </w:t>
            </w:r>
            <w:r w:rsidR="00C06ADD">
              <w:rPr>
                <w:bCs/>
              </w:rPr>
              <w:t>45 341,98</w:t>
            </w:r>
            <w:r w:rsidR="00C06ADD" w:rsidRPr="0050351A">
              <w:rPr>
                <w:bCs/>
              </w:rPr>
              <w:t xml:space="preserve"> тыс. рублей, местный бюджет – </w:t>
            </w:r>
            <w:r w:rsidR="00C06ADD">
              <w:rPr>
                <w:bCs/>
              </w:rPr>
              <w:t>47 872,08</w:t>
            </w:r>
            <w:r w:rsidR="00C06ADD" w:rsidRPr="0050351A">
              <w:rPr>
                <w:bCs/>
              </w:rPr>
              <w:t xml:space="preserve">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 xml:space="preserve">рублей, иные источники финансирования – </w:t>
            </w:r>
            <w:r>
              <w:rPr>
                <w:bCs/>
              </w:rPr>
              <w:t>12 </w:t>
            </w:r>
            <w:r w:rsidR="00C06ADD">
              <w:rPr>
                <w:bCs/>
              </w:rPr>
              <w:t>000</w:t>
            </w:r>
            <w:r w:rsidR="00C06ADD" w:rsidRPr="0050351A">
              <w:rPr>
                <w:bCs/>
              </w:rPr>
              <w:t xml:space="preserve">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>рублей).</w:t>
            </w:r>
          </w:p>
          <w:p w:rsidR="00C06ADD" w:rsidRPr="0050351A" w:rsidRDefault="00C06ADD" w:rsidP="00C06ADD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3 «Обеспечение реализации муниципальной программы «Обеспечение доступным и комфортным жильем и коммунальными услугами </w:t>
            </w:r>
            <w:r w:rsidR="00D71645">
              <w:rPr>
                <w:bCs/>
              </w:rPr>
              <w:t xml:space="preserve">жителей </w:t>
            </w:r>
            <w:r w:rsidRPr="0050351A">
              <w:rPr>
                <w:bCs/>
              </w:rPr>
              <w:t>Грайворонского городского округа» (местный бюджет –</w:t>
            </w:r>
            <w:r w:rsidR="005F19C9">
              <w:rPr>
                <w:bCs/>
              </w:rPr>
              <w:t xml:space="preserve"> </w:t>
            </w:r>
            <w:r>
              <w:rPr>
                <w:bCs/>
              </w:rPr>
              <w:t>66</w:t>
            </w:r>
            <w:r w:rsidR="005F19C9">
              <w:rPr>
                <w:bCs/>
              </w:rPr>
              <w:t> </w:t>
            </w:r>
            <w:r>
              <w:rPr>
                <w:bCs/>
              </w:rPr>
              <w:t>099,38</w:t>
            </w:r>
            <w:r w:rsidRPr="0050351A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>руб</w:t>
            </w:r>
            <w:r w:rsidR="005F19C9">
              <w:rPr>
                <w:bCs/>
              </w:rPr>
              <w:t>лей</w:t>
            </w:r>
            <w:r w:rsidRPr="0050351A">
              <w:rPr>
                <w:bCs/>
              </w:rPr>
              <w:t>)</w:t>
            </w:r>
            <w:r w:rsidR="005F19C9">
              <w:rPr>
                <w:bCs/>
              </w:rPr>
              <w:t>.</w:t>
            </w:r>
          </w:p>
          <w:p w:rsidR="00C06ADD" w:rsidRDefault="00C06ADD" w:rsidP="00C06ADD">
            <w:pPr>
              <w:jc w:val="both"/>
            </w:pPr>
            <w:r w:rsidRPr="0050351A">
              <w:t xml:space="preserve">Объём финансирования муниципальной программы за счёт средств областного бюджета </w:t>
            </w:r>
            <w:r w:rsidRPr="005F19C9">
              <w:t>составит 269</w:t>
            </w:r>
            <w:r w:rsidR="005F19C9">
              <w:t> </w:t>
            </w:r>
            <w:r w:rsidRPr="005F19C9">
              <w:t>696,77</w:t>
            </w:r>
            <w:r w:rsidRPr="0050351A">
              <w:t xml:space="preserve"> тыс. руб., в том числе </w:t>
            </w:r>
            <w:r>
              <w:br/>
            </w:r>
            <w:r w:rsidRPr="0050351A">
              <w:t>по годам:</w:t>
            </w:r>
          </w:p>
          <w:p w:rsidR="005F19C9" w:rsidRPr="0050351A" w:rsidRDefault="005F19C9" w:rsidP="00C06ADD">
            <w:pPr>
              <w:jc w:val="both"/>
            </w:pP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21 964,6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13 279,061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39 441,032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29 098,403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>- 35 953,2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2 235,2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F19C9" w:rsidRDefault="00C06ADD" w:rsidP="005F19C9">
                  <w:pPr>
                    <w:ind w:left="-70" w:right="-57"/>
                    <w:jc w:val="both"/>
                  </w:pPr>
                  <w:r w:rsidRPr="005F19C9">
                    <w:t>- 29 263,2 тыс. руб</w:t>
                  </w:r>
                  <w:r w:rsidR="005F19C9">
                    <w:t>лей</w:t>
                  </w:r>
                  <w:r w:rsidRPr="005F19C9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F19C9" w:rsidRDefault="00C06ADD" w:rsidP="005F19C9">
                  <w:pPr>
                    <w:ind w:left="-70" w:right="-57"/>
                    <w:jc w:val="both"/>
                  </w:pPr>
                  <w:r w:rsidRPr="005F19C9">
                    <w:t>- 26 141,1 тыс. руб</w:t>
                  </w:r>
                  <w:r w:rsidR="005F19C9">
                    <w:t>лей</w:t>
                  </w:r>
                  <w:r w:rsidRPr="005F19C9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2023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4 488,2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3 658,1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4 174,7 тыс. руб</w:t>
                  </w:r>
                  <w:r w:rsidR="005F19C9">
                    <w:t>лей</w:t>
                  </w:r>
                  <w:r w:rsidRPr="0050351A">
                    <w:t>.</w:t>
                  </w:r>
                </w:p>
              </w:tc>
            </w:tr>
          </w:tbl>
          <w:p w:rsidR="005F19C9" w:rsidRDefault="005F19C9" w:rsidP="00C06ADD">
            <w:pPr>
              <w:jc w:val="both"/>
              <w:rPr>
                <w:bCs/>
              </w:rPr>
            </w:pPr>
          </w:p>
          <w:p w:rsidR="00C06ADD" w:rsidRPr="0050351A" w:rsidRDefault="00C06ADD" w:rsidP="00C06ADD">
            <w:pPr>
              <w:jc w:val="both"/>
            </w:pPr>
            <w:r w:rsidRPr="0050351A">
              <w:rPr>
                <w:bCs/>
              </w:rPr>
              <w:lastRenderedPageBreak/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>
              <w:br/>
            </w:r>
            <w:r w:rsidRPr="0050351A">
              <w:t xml:space="preserve">за счёт средств федерального бюджета составит </w:t>
            </w:r>
            <w:r w:rsidRPr="005F19C9">
              <w:t>74 843,56 тыс.</w:t>
            </w:r>
            <w:r w:rsidRPr="0050351A">
              <w:t xml:space="preserve"> руб</w:t>
            </w:r>
            <w:r w:rsidR="005F19C9">
              <w:t>лей, в том числе по года</w:t>
            </w:r>
            <w:r w:rsidR="00D71645">
              <w:t>м</w:t>
            </w:r>
            <w:r w:rsidR="005F19C9">
              <w:t>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6 613,3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F19C9">
                    <w:t>3 591,761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F19C9">
                    <w:t>1 573,371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0 тыс.</w:t>
                  </w:r>
                  <w:r>
                    <w:t xml:space="preserve"> </w:t>
                  </w:r>
                  <w:r w:rsidRPr="0050351A">
                    <w:t>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>- 48 561,02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>2020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1</w:t>
                  </w:r>
                  <w:r w:rsidR="005F19C9">
                    <w:t> </w:t>
                  </w:r>
                  <w:r>
                    <w:t>728,8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79,3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52,4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</w:t>
                  </w:r>
                  <w:r w:rsidR="005F19C9">
                    <w:t>лей</w:t>
                  </w:r>
                  <w:r w:rsidRPr="0050351A">
                    <w:t>.</w:t>
                  </w:r>
                </w:p>
              </w:tc>
            </w:tr>
          </w:tbl>
          <w:p w:rsidR="00C06ADD" w:rsidRPr="0050351A" w:rsidRDefault="00C06ADD" w:rsidP="00C06ADD">
            <w:pPr>
              <w:jc w:val="both"/>
              <w:rPr>
                <w:bCs/>
                <w:sz w:val="16"/>
                <w:szCs w:val="16"/>
              </w:rPr>
            </w:pPr>
          </w:p>
          <w:p w:rsidR="00C06ADD" w:rsidRPr="0050351A" w:rsidRDefault="00C06ADD" w:rsidP="00C06ADD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>
              <w:br/>
            </w:r>
            <w:r w:rsidRPr="0050351A">
              <w:t>за счёт средств бюджета муниципального образования составит</w:t>
            </w:r>
            <w:r w:rsidR="005F19C9">
              <w:t xml:space="preserve"> 290 922,0</w:t>
            </w:r>
            <w:r w:rsidRPr="0050351A">
              <w:t xml:space="preserve"> тыс. руб</w:t>
            </w:r>
            <w:r w:rsidR="005F19C9">
              <w:t>лей</w:t>
            </w:r>
            <w:r w:rsidRPr="0050351A">
              <w:t>, в том числе по годам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16 331,126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26 889,7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1 913,5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26 364,5 тыс. р</w:t>
                  </w:r>
                  <w:r w:rsidR="005F19C9">
                    <w:t>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>- 42 860,3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6 624,45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7 341,9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</w:t>
                  </w:r>
                  <w:r w:rsidR="00D62C5F">
                    <w:t> </w:t>
                  </w:r>
                  <w:r>
                    <w:t>886,8,0</w:t>
                  </w:r>
                  <w:r w:rsidR="005F19C9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</w:t>
                  </w:r>
                  <w:r w:rsidR="00D62C5F">
                    <w:t> </w:t>
                  </w:r>
                  <w:r>
                    <w:t>888,5</w:t>
                  </w:r>
                  <w:r w:rsidR="005F19C9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="005F19C9">
                    <w:t>22 822,0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3 999,3 тыс. руб</w:t>
                  </w:r>
                  <w:r w:rsidR="005F19C9">
                    <w:t>лей</w:t>
                  </w:r>
                  <w:r w:rsidRPr="0050351A">
                    <w:t>.</w:t>
                  </w:r>
                </w:p>
              </w:tc>
            </w:tr>
          </w:tbl>
          <w:p w:rsidR="005F19C9" w:rsidRDefault="005F19C9" w:rsidP="00C06ADD">
            <w:pPr>
              <w:ind w:left="34"/>
              <w:jc w:val="both"/>
            </w:pPr>
          </w:p>
          <w:p w:rsidR="00C06ADD" w:rsidRPr="0050351A" w:rsidRDefault="00C06ADD" w:rsidP="00C06ADD">
            <w:pPr>
              <w:ind w:left="34"/>
              <w:jc w:val="both"/>
            </w:pPr>
            <w:r w:rsidRPr="0050351A">
              <w:t xml:space="preserve">Планируемый объём финансирования муниципальной программы </w:t>
            </w:r>
            <w:r>
              <w:br/>
            </w:r>
            <w:r w:rsidRPr="0050351A">
              <w:t>за счёт иных источников составит</w:t>
            </w:r>
            <w:r w:rsidR="005F19C9">
              <w:t xml:space="preserve"> 89 661,33</w:t>
            </w:r>
            <w:r w:rsidRPr="0050351A">
              <w:t xml:space="preserve"> </w:t>
            </w:r>
            <w:r w:rsidR="005F19C9">
              <w:t xml:space="preserve">тыс. </w:t>
            </w:r>
            <w:r w:rsidRPr="0050351A">
              <w:t>руб</w:t>
            </w:r>
            <w:r w:rsidR="005F19C9">
              <w:t xml:space="preserve">лей, в том числе </w:t>
            </w:r>
            <w:r w:rsidR="005F19C9">
              <w:br/>
              <w:t>по годам</w:t>
            </w:r>
            <w:r w:rsidR="00D71645">
              <w:t>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5</w:t>
                  </w:r>
                  <w:r w:rsidR="00D62C5F">
                    <w:t> </w:t>
                  </w:r>
                  <w:r w:rsidRPr="0050351A">
                    <w:t>543,8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D62C5F">
                    <w:t>6 091,685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D62C5F">
                    <w:t>5 270,6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5</w:t>
                  </w:r>
                  <w:r w:rsidR="00D62C5F">
                    <w:t> </w:t>
                  </w:r>
                  <w:r w:rsidRPr="0050351A">
                    <w:t>873,69 тыс. ру</w:t>
                  </w:r>
                  <w:r w:rsidR="00D62C5F">
                    <w:t>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- </w:t>
                  </w:r>
                  <w:r>
                    <w:t>14 058,0</w:t>
                  </w:r>
                  <w:r w:rsidR="00D62C5F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1</w:t>
                  </w:r>
                  <w:r w:rsidR="00D62C5F">
                    <w:t> </w:t>
                  </w:r>
                  <w:r>
                    <w:t>580,15</w:t>
                  </w:r>
                  <w:r w:rsidR="00D62C5F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</w:t>
                  </w:r>
                  <w:r w:rsidR="00D62C5F">
                    <w:t> </w:t>
                  </w:r>
                  <w:r>
                    <w:t>411,0</w:t>
                  </w:r>
                  <w:r w:rsidR="00D62C5F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D62C5F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</w:t>
                  </w:r>
                  <w:r w:rsidR="00D62C5F">
                    <w:t> </w:t>
                  </w:r>
                  <w:r>
                    <w:t>875,6</w:t>
                  </w:r>
                  <w:r w:rsidRPr="0050351A">
                    <w:t xml:space="preserve"> тыс. руб</w:t>
                  </w:r>
                  <w:r w:rsidR="00D62C5F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D62C5F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5</w:t>
                  </w:r>
                  <w:r w:rsidR="00D62C5F">
                    <w:t> </w:t>
                  </w:r>
                  <w:r>
                    <w:t>985,6</w:t>
                  </w:r>
                  <w:r w:rsidR="00D62C5F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 w:rsidR="00D62C5F">
                    <w:t> </w:t>
                  </w:r>
                  <w:r>
                    <w:t>985</w:t>
                  </w:r>
                  <w:r w:rsidR="00D62C5F">
                    <w:t>,6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 w:rsidR="00D62C5F">
                    <w:t> </w:t>
                  </w:r>
                  <w:r>
                    <w:t>98</w:t>
                  </w:r>
                  <w:r w:rsidRPr="0050351A">
                    <w:t>5,6 тыс. руб</w:t>
                  </w:r>
                  <w:r w:rsidR="00D62C5F">
                    <w:t>лей</w:t>
                  </w:r>
                  <w:r w:rsidRPr="0050351A">
                    <w:t>.</w:t>
                  </w:r>
                </w:p>
              </w:tc>
            </w:tr>
          </w:tbl>
          <w:p w:rsidR="00C06ADD" w:rsidRPr="0050351A" w:rsidRDefault="00C06ADD" w:rsidP="00C06ADD">
            <w:pPr>
              <w:ind w:left="-70"/>
              <w:jc w:val="both"/>
            </w:pPr>
          </w:p>
        </w:tc>
      </w:tr>
      <w:tr w:rsidR="00C06ADD" w:rsidRPr="001E2D5C" w:rsidTr="00C06ADD">
        <w:trPr>
          <w:trHeight w:val="2373"/>
        </w:trPr>
        <w:tc>
          <w:tcPr>
            <w:tcW w:w="1985" w:type="dxa"/>
            <w:vAlign w:val="center"/>
          </w:tcPr>
          <w:p w:rsidR="00C06ADD" w:rsidRPr="0050351A" w:rsidRDefault="00C06ADD" w:rsidP="009D33A6">
            <w:pPr>
              <w:ind w:left="34" w:right="-57"/>
              <w:jc w:val="center"/>
            </w:pPr>
            <w:r w:rsidRPr="0050351A">
              <w:lastRenderedPageBreak/>
              <w:t>Конечные  результаты реализации</w:t>
            </w:r>
            <w:r>
              <w:t xml:space="preserve"> </w:t>
            </w:r>
            <w:r w:rsidRPr="0050351A">
              <w:t>муниципальной 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В 2025 году планируется достичь следующих целевых показателей:</w:t>
            </w:r>
          </w:p>
          <w:p w:rsidR="00C06ADD" w:rsidRPr="0050351A" w:rsidRDefault="00C06ADD" w:rsidP="00C06ADD">
            <w:pPr>
              <w:jc w:val="both"/>
            </w:pPr>
            <w:r w:rsidRPr="0050351A">
              <w:t>- увеличение объёма ввода жилья за 2015</w:t>
            </w:r>
            <w:r w:rsidR="00D62C5F">
              <w:t>-</w:t>
            </w:r>
            <w:r w:rsidRPr="0050351A">
              <w:t>2025 годы -</w:t>
            </w:r>
            <w:r w:rsidR="00D62C5F">
              <w:t xml:space="preserve"> </w:t>
            </w:r>
            <w:r w:rsidR="00D62C5F">
              <w:br/>
            </w:r>
            <w:r w:rsidRPr="0050351A">
              <w:t>13</w:t>
            </w:r>
            <w:r>
              <w:t>4</w:t>
            </w:r>
            <w:r w:rsidRPr="0050351A">
              <w:t>,</w:t>
            </w:r>
            <w:r>
              <w:t>9</w:t>
            </w:r>
            <w:r w:rsidRPr="0050351A">
              <w:t xml:space="preserve"> тыс. кв. метров общей площади, в том числе:</w:t>
            </w:r>
          </w:p>
          <w:p w:rsidR="00C06ADD" w:rsidRPr="0050351A" w:rsidRDefault="00D62C5F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C06ADD" w:rsidRPr="0050351A">
                <w:t>2015 г</w:t>
              </w:r>
              <w:r>
                <w:t xml:space="preserve">од </w:t>
              </w:r>
            </w:smartTag>
            <w:r>
              <w:t xml:space="preserve"> – 17 </w:t>
            </w:r>
            <w:r w:rsidR="00C06ADD">
              <w:t xml:space="preserve">266,8 </w:t>
            </w:r>
            <w:r>
              <w:t>кв.</w:t>
            </w:r>
            <w:r w:rsidR="00C06ADD" w:rsidRPr="0050351A">
              <w:t>м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16 г</w:t>
            </w:r>
            <w:r w:rsidR="00D62C5F">
              <w:t>од</w:t>
            </w:r>
            <w:r w:rsidRPr="0050351A">
              <w:t xml:space="preserve"> – 14</w:t>
            </w:r>
            <w:r w:rsidR="00D62C5F">
              <w:t> </w:t>
            </w:r>
            <w:r w:rsidRPr="0050351A">
              <w:t>715,2 кв.м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0351A">
                <w:t>2017 г</w:t>
              </w:r>
              <w:r w:rsidR="00D62C5F">
                <w:t>од</w:t>
              </w:r>
            </w:smartTag>
            <w:r w:rsidR="00D62C5F">
              <w:t xml:space="preserve"> – </w:t>
            </w:r>
            <w:r w:rsidR="00D62C5F" w:rsidRPr="00D62C5F">
              <w:t>13</w:t>
            </w:r>
            <w:r w:rsidR="00D62C5F">
              <w:t> </w:t>
            </w:r>
            <w:r w:rsidRPr="00D62C5F">
              <w:t>038</w:t>
            </w:r>
            <w:r>
              <w:t>,5</w:t>
            </w:r>
            <w:r w:rsidRPr="0050351A">
              <w:t xml:space="preserve"> кв.м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0351A">
                <w:t>2018 г</w:t>
              </w:r>
              <w:r w:rsidR="00D62C5F">
                <w:t>од</w:t>
              </w:r>
            </w:smartTag>
            <w:r w:rsidRPr="0050351A">
              <w:t xml:space="preserve"> – 11</w:t>
            </w:r>
            <w:r w:rsidR="00D62C5F">
              <w:t> </w:t>
            </w:r>
            <w:r>
              <w:t xml:space="preserve">000 </w:t>
            </w:r>
            <w:r w:rsidR="00D62C5F">
              <w:t>кв.</w:t>
            </w:r>
            <w:r w:rsidRPr="0050351A">
              <w:t>м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351A">
                <w:t>2019 г</w:t>
              </w:r>
              <w:r w:rsidR="00D62C5F">
                <w:t>од</w:t>
              </w:r>
            </w:smartTag>
            <w:r w:rsidRPr="0050351A">
              <w:t xml:space="preserve"> – 11</w:t>
            </w:r>
            <w:r w:rsidR="00D62C5F">
              <w:t> </w:t>
            </w:r>
            <w:r w:rsidRPr="0050351A">
              <w:t>0</w:t>
            </w:r>
            <w:r>
              <w:t>40</w:t>
            </w:r>
            <w:r w:rsidRPr="0050351A">
              <w:t xml:space="preserve"> кв.м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0351A">
                <w:t>2020 г</w:t>
              </w:r>
              <w:r w:rsidR="00D62C5F">
                <w:t>од</w:t>
              </w:r>
            </w:smartTag>
            <w:r w:rsidRPr="0050351A">
              <w:t xml:space="preserve"> – </w:t>
            </w:r>
            <w:r w:rsidR="00D62C5F">
              <w:t>12 </w:t>
            </w:r>
            <w:r>
              <w:t xml:space="preserve">300 </w:t>
            </w:r>
            <w:r w:rsidRPr="0050351A">
              <w:t>кв.м;</w:t>
            </w:r>
          </w:p>
          <w:p w:rsidR="00C06ADD" w:rsidRPr="0050351A" w:rsidRDefault="00D62C5F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2021 год</w:t>
            </w:r>
            <w:r w:rsidR="00C06ADD" w:rsidRPr="0050351A">
              <w:t xml:space="preserve"> – </w:t>
            </w:r>
            <w:r>
              <w:t>11 </w:t>
            </w:r>
            <w:r w:rsidR="00C06ADD">
              <w:t xml:space="preserve">600 </w:t>
            </w:r>
            <w:r w:rsidR="00C06ADD" w:rsidRPr="0050351A">
              <w:t>кв.м;</w:t>
            </w:r>
          </w:p>
          <w:p w:rsidR="00C06ADD" w:rsidRPr="0050351A" w:rsidRDefault="00D62C5F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2022 год</w:t>
            </w:r>
            <w:r w:rsidR="00C06ADD">
              <w:t xml:space="preserve"> – 11 000 </w:t>
            </w:r>
            <w:r>
              <w:t>кв.</w:t>
            </w:r>
            <w:r w:rsidR="00C06ADD" w:rsidRPr="0050351A">
              <w:t>м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2</w:t>
            </w:r>
            <w:r w:rsidR="00D62C5F">
              <w:t>3 год</w:t>
            </w:r>
            <w:r>
              <w:t xml:space="preserve"> – 11 000</w:t>
            </w:r>
            <w:r w:rsidRPr="0050351A">
              <w:t xml:space="preserve"> кв.м;</w:t>
            </w:r>
          </w:p>
          <w:p w:rsidR="00C06ADD" w:rsidRPr="0050351A" w:rsidRDefault="00D62C5F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2024 год</w:t>
            </w:r>
            <w:r w:rsidR="00C06ADD">
              <w:t xml:space="preserve"> – 11 000 </w:t>
            </w:r>
            <w:r w:rsidR="00C06ADD" w:rsidRPr="0050351A">
              <w:t>кв.м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2025 </w:t>
            </w:r>
            <w:r w:rsidR="00D62C5F">
              <w:t>год – 11 000 кв.</w:t>
            </w:r>
            <w:r w:rsidRPr="0050351A">
              <w:t>м</w:t>
            </w:r>
            <w:r w:rsidR="00D62C5F">
              <w:t>.</w:t>
            </w:r>
          </w:p>
          <w:p w:rsidR="00C06ADD" w:rsidRDefault="00C06ADD" w:rsidP="00C06ADD">
            <w:pPr>
              <w:ind w:left="34"/>
              <w:jc w:val="both"/>
            </w:pPr>
            <w:r w:rsidRPr="0050351A">
              <w:t xml:space="preserve">- увеличение обеспеченности населения жильём - не менее </w:t>
            </w:r>
            <w:r>
              <w:br/>
            </w:r>
            <w:smartTag w:uri="urn:schemas-microsoft-com:office:smarttags" w:element="metricconverter">
              <w:smartTagPr>
                <w:attr w:name="ProductID" w:val="32,0 кв. метров"/>
              </w:smartTagPr>
              <w:r w:rsidRPr="0050351A">
                <w:t>32,0 кв</w:t>
              </w:r>
              <w:r w:rsidRPr="0050351A">
                <w:rPr>
                  <w:i/>
                </w:rPr>
                <w:t xml:space="preserve">. </w:t>
              </w:r>
              <w:r w:rsidRPr="0050351A">
                <w:t>метров</w:t>
              </w:r>
            </w:smartTag>
            <w:r w:rsidRPr="0050351A">
              <w:t xml:space="preserve"> на одного жителя;</w:t>
            </w:r>
          </w:p>
          <w:p w:rsidR="00C06ADD" w:rsidRPr="0050351A" w:rsidRDefault="00C06ADD" w:rsidP="00C06ADD">
            <w:pPr>
              <w:ind w:left="34"/>
              <w:jc w:val="both"/>
            </w:pPr>
            <w:r w:rsidRPr="0050351A">
              <w:t xml:space="preserve">- увеличение доли семей, имеющих возможность приобрести жильё, соответствующее стандартам обеспечения жилыми помещениями, </w:t>
            </w:r>
            <w:r>
              <w:br/>
            </w:r>
            <w:r w:rsidRPr="0050351A">
              <w:t>с помощью собственных и заёмных средств, до 40%;</w:t>
            </w:r>
          </w:p>
          <w:p w:rsidR="00C06ADD" w:rsidRPr="0050351A" w:rsidRDefault="00C06ADD" w:rsidP="00C06ADD">
            <w:pPr>
              <w:ind w:left="34"/>
              <w:jc w:val="both"/>
            </w:pPr>
            <w:r w:rsidRPr="0050351A">
              <w:t>- улучшение эстетического облика, внешнего благоустройства, озеленения и санитарного состояния не менее 1 населённого пункта Грайворонского городского округа ежегодно;</w:t>
            </w:r>
          </w:p>
          <w:p w:rsidR="00C06ADD" w:rsidRPr="0050351A" w:rsidRDefault="00C06ADD" w:rsidP="009D33A6">
            <w:pPr>
              <w:ind w:left="34"/>
              <w:jc w:val="both"/>
            </w:pPr>
            <w:r w:rsidRPr="0050351A">
              <w:t xml:space="preserve">- обеспечение уровня оснащённости населённых пунктов </w:t>
            </w:r>
            <w:r w:rsidR="009D33A6" w:rsidRPr="00E26551">
              <w:rPr>
                <w:color w:val="000000" w:themeColor="text1"/>
              </w:rPr>
              <w:t>округа</w:t>
            </w:r>
            <w:r w:rsidRPr="00E26551">
              <w:rPr>
                <w:color w:val="000000" w:themeColor="text1"/>
              </w:rPr>
              <w:t xml:space="preserve"> </w:t>
            </w:r>
            <w:r w:rsidRPr="0050351A">
              <w:t>системами централизованного водоснабжения и водоотведения, соответствующего СанПиН - не менее 65% ежегодно.</w:t>
            </w:r>
          </w:p>
        </w:tc>
      </w:tr>
    </w:tbl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Общая характеристика сферы реализации муниципальной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ограммы, в том числе формулировки основных проблем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в указанной сфере, и прогноз ее развития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роблема - одна из наиболее важных социальных проблем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как в Российской Федерации в целом, так и на территории Грайворонского городского округа в частности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трота проблемы обусловлена низкой доступностью жилья. Как правило, отдельные категории граждан, а особенно малоимущие граждане, не могут получить доступ на рынок жилья без бюджетной поддержки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Наличие собственного благоустроенного жилья является одной из базовых ценностей человеческого существования, обеспечивающей здоровье нации, формирование семьи и сохранение семейных ценностей, стабилизацию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 xml:space="preserve">и положительное развитие демографической ситуации, создание основ солидарного общества. Это источник уверенности людей в завтрашнем дне и опора стабильности </w:t>
      </w:r>
      <w:r w:rsidR="009D33A6">
        <w:rPr>
          <w:sz w:val="26"/>
          <w:szCs w:val="26"/>
        </w:rPr>
        <w:br/>
      </w:r>
      <w:r w:rsidRPr="00AE72E6">
        <w:rPr>
          <w:sz w:val="26"/>
          <w:szCs w:val="26"/>
        </w:rPr>
        <w:t>в обществе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Строительство жилья является точкой роста экономики государства, залогом его эффективного развития, как в экономическом, так и в социальном плане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олитика </w:t>
      </w:r>
      <w:r w:rsidR="009D33A6" w:rsidRPr="00E26551">
        <w:rPr>
          <w:color w:val="000000" w:themeColor="text1"/>
          <w:sz w:val="26"/>
          <w:szCs w:val="26"/>
        </w:rPr>
        <w:t>округа</w:t>
      </w:r>
      <w:r w:rsidRPr="00E26551">
        <w:rPr>
          <w:color w:val="000000" w:themeColor="text1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направлена на создание условий для обеспечения всех категорий населения доступным, качественным и благоустроенным жильем.             В рамках </w:t>
      </w:r>
      <w:hyperlink r:id="rId8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на период до 2025 года и в соответствии со </w:t>
      </w:r>
      <w:hyperlink r:id="rId9" w:history="1">
        <w:r w:rsidRPr="00AE72E6">
          <w:rPr>
            <w:color w:val="000000"/>
            <w:sz w:val="26"/>
            <w:szCs w:val="26"/>
          </w:rPr>
          <w:t>Стратегией</w:t>
        </w:r>
      </w:hyperlink>
      <w:r w:rsidRPr="00AE72E6">
        <w:rPr>
          <w:color w:val="000000"/>
          <w:sz w:val="26"/>
          <w:szCs w:val="26"/>
        </w:rPr>
        <w:t xml:space="preserve"> развития жилищного строительства на территории Белгородской области </w:t>
      </w:r>
      <w:r w:rsidRPr="00AE72E6">
        <w:rPr>
          <w:sz w:val="26"/>
          <w:szCs w:val="26"/>
        </w:rPr>
        <w:t xml:space="preserve">разработаны и реализуются мероприятия, направленные на создание оптимальных условий для развития жилищного строительства, и в первую очередь для строительства индивидуального </w:t>
      </w:r>
      <w:r w:rsidRPr="00AE72E6">
        <w:rPr>
          <w:sz w:val="26"/>
          <w:szCs w:val="26"/>
        </w:rPr>
        <w:lastRenderedPageBreak/>
        <w:t>жилья, которое определено как приоритетное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За период реализации программных мероприятий объемы строительства жилья в Грайворонском городском округе значительно возросли: общий ввод жилья увеличился </w:t>
      </w:r>
      <w:r w:rsidRPr="00AE72E6">
        <w:rPr>
          <w:color w:val="000000"/>
          <w:sz w:val="26"/>
          <w:szCs w:val="26"/>
        </w:rPr>
        <w:t xml:space="preserve">в 1,6 раза, ввод индивидуальных жилых домов - в 2 раза.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2. Приоритеты</w:t>
      </w:r>
      <w:r w:rsidRPr="001E2D5C">
        <w:rPr>
          <w:b/>
          <w:sz w:val="26"/>
          <w:szCs w:val="26"/>
        </w:rPr>
        <w:t xml:space="preserve"> государственной политики в сфере реализаци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муниципальной программы, цели, задачи и показател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достижения целей и решения задач, описание основных конечных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зультатов муниципальной программы, сроков и этапов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ализации программы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ю муниципальной программы является повышение доступности жилья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повышение качества и надежности предоставления жилищно-коммунальных услуг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С учетом текущего состояния в 2015 - 2025 годах жилищное строительство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сфера создания комфортных условий проживания для жителей Грайворонского городского округа будут развиваться в соответствии с муниципальной программой, основанной на следующих приоритетах: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обеспечение комплексной застройки городского и сельских территорий Грайворонского городского округа социальной, общественной и дорожной инфраструктурами на основе документов территориального планирования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ереселение граждан из аварийного жилищного фонда, признанного таковым до 1 января 2012 года и полная его ликвидация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 xml:space="preserve">организация капитального ремонта и ремонта многоквартирных домов, содействие повышению комфортности и безопасности проживания населения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в многоквартирных домах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развитие сферы жилищно-коммунальных услуг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поставленных задач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в жилищно-коммунальном секторе экономики округа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о каждому направлению предусмотрена реализация конкретных мероприятий в рамках соответствующих подпрограмм, входящих в состав муниципальной программы, на проведение которых будут сконцентрированы основные финансовые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организационные усилия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 муниципальной программы определяется основными направлениями </w:t>
      </w:r>
      <w:hyperlink r:id="rId10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на период до 2025 года, целями и задачами приоритетного национального проекта «Доступное и комфортное жилье - гражданам России»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области как с точки зрения строительства и развития производственно-экономической базы, так и обеспечения жителей округа благоустроенным жильем, социальной инфраструктурой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lastRenderedPageBreak/>
        <w:t>Для достижения поставленной цели предусматривается решение следующих основных задач: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вышение уровня доступности и качества жилья для населения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вышение качества и надежности предоставления жилищно-коммунальных услуг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Реализация муниципальной программы рассчитана на 2015 - 2025 годы. В ходе реализации к 2025 году предполагается достичь следующих показателей: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1. Объем ввода жилья в том числе: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15 г"/>
        </w:smartTagPr>
        <w:r w:rsidR="00C06ADD" w:rsidRPr="00AE72E6">
          <w:rPr>
            <w:sz w:val="26"/>
            <w:szCs w:val="26"/>
          </w:rPr>
          <w:t>2015 г</w:t>
        </w:r>
        <w:r>
          <w:rPr>
            <w:sz w:val="26"/>
            <w:szCs w:val="26"/>
          </w:rPr>
          <w:t>од</w:t>
        </w:r>
      </w:smartTag>
      <w:r w:rsidR="00C06ADD" w:rsidRPr="00AE72E6">
        <w:rPr>
          <w:sz w:val="26"/>
          <w:szCs w:val="26"/>
        </w:rPr>
        <w:t xml:space="preserve"> – 17</w:t>
      </w:r>
      <w:r>
        <w:rPr>
          <w:sz w:val="26"/>
          <w:szCs w:val="26"/>
        </w:rPr>
        <w:t> </w:t>
      </w:r>
      <w:r w:rsidR="00C06ADD">
        <w:rPr>
          <w:sz w:val="26"/>
          <w:szCs w:val="26"/>
        </w:rPr>
        <w:t xml:space="preserve">266,8 </w:t>
      </w:r>
      <w:r w:rsidR="00C06ADD" w:rsidRPr="00AE72E6">
        <w:rPr>
          <w:sz w:val="26"/>
          <w:szCs w:val="26"/>
        </w:rPr>
        <w:t>кв.м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16 г"/>
        </w:smartTagPr>
        <w:r w:rsidR="00C06ADD" w:rsidRPr="00AE72E6">
          <w:rPr>
            <w:sz w:val="26"/>
            <w:szCs w:val="26"/>
          </w:rPr>
          <w:t>2016 г</w:t>
        </w:r>
        <w:r>
          <w:rPr>
            <w:sz w:val="26"/>
            <w:szCs w:val="26"/>
          </w:rPr>
          <w:t>од</w:t>
        </w:r>
      </w:smartTag>
      <w:r w:rsidR="00C06ADD" w:rsidRPr="00AE72E6">
        <w:rPr>
          <w:sz w:val="26"/>
          <w:szCs w:val="26"/>
        </w:rPr>
        <w:t xml:space="preserve"> – 14</w:t>
      </w:r>
      <w:r>
        <w:rPr>
          <w:sz w:val="26"/>
          <w:szCs w:val="26"/>
        </w:rPr>
        <w:t> 715,2 кв.</w:t>
      </w:r>
      <w:r w:rsidR="00C06ADD" w:rsidRPr="00AE72E6">
        <w:rPr>
          <w:sz w:val="26"/>
          <w:szCs w:val="26"/>
        </w:rPr>
        <w:t>м;</w:t>
      </w:r>
    </w:p>
    <w:p w:rsidR="00C06ADD" w:rsidRPr="00AE72E6" w:rsidRDefault="00C06ADD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-</w:t>
      </w:r>
      <w:r w:rsidR="009D33A6"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17 г"/>
        </w:smartTagPr>
        <w:r w:rsidRPr="00AE72E6">
          <w:rPr>
            <w:sz w:val="26"/>
            <w:szCs w:val="26"/>
          </w:rPr>
          <w:t>2017 г</w:t>
        </w:r>
        <w:r w:rsidR="009D33A6">
          <w:rPr>
            <w:sz w:val="26"/>
            <w:szCs w:val="26"/>
          </w:rPr>
          <w:t>од</w:t>
        </w:r>
      </w:smartTag>
      <w:r w:rsidRPr="00AE72E6">
        <w:rPr>
          <w:sz w:val="26"/>
          <w:szCs w:val="26"/>
        </w:rPr>
        <w:t xml:space="preserve"> – 13</w:t>
      </w:r>
      <w:r w:rsidR="009D33A6">
        <w:rPr>
          <w:sz w:val="26"/>
          <w:szCs w:val="26"/>
        </w:rPr>
        <w:t> </w:t>
      </w:r>
      <w:r w:rsidRPr="00AE72E6">
        <w:rPr>
          <w:sz w:val="26"/>
          <w:szCs w:val="26"/>
        </w:rPr>
        <w:t>038,5 кв.м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18 г"/>
        </w:smartTagPr>
        <w:r w:rsidR="00C06ADD" w:rsidRPr="00AE72E6">
          <w:rPr>
            <w:sz w:val="26"/>
            <w:szCs w:val="26"/>
          </w:rPr>
          <w:t>2018 г</w:t>
        </w:r>
        <w:r>
          <w:rPr>
            <w:sz w:val="26"/>
            <w:szCs w:val="26"/>
          </w:rPr>
          <w:t>од</w:t>
        </w:r>
      </w:smartTag>
      <w:r w:rsidR="00C06ADD" w:rsidRPr="00AE72E6">
        <w:rPr>
          <w:sz w:val="26"/>
          <w:szCs w:val="26"/>
        </w:rPr>
        <w:t xml:space="preserve"> – 11</w:t>
      </w:r>
      <w:r>
        <w:rPr>
          <w:sz w:val="26"/>
          <w:szCs w:val="26"/>
        </w:rPr>
        <w:t> </w:t>
      </w:r>
      <w:r w:rsidR="00C06ADD">
        <w:rPr>
          <w:sz w:val="26"/>
          <w:szCs w:val="26"/>
        </w:rPr>
        <w:t xml:space="preserve">000 </w:t>
      </w:r>
      <w:r w:rsidR="00C06ADD" w:rsidRPr="00AE72E6">
        <w:rPr>
          <w:sz w:val="26"/>
          <w:szCs w:val="26"/>
        </w:rPr>
        <w:t>кв.м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19 г"/>
        </w:smartTagPr>
        <w:r w:rsidR="00C06ADD" w:rsidRPr="00AE72E6">
          <w:rPr>
            <w:sz w:val="26"/>
            <w:szCs w:val="26"/>
          </w:rPr>
          <w:t>2019 г</w:t>
        </w:r>
        <w:r>
          <w:rPr>
            <w:sz w:val="26"/>
            <w:szCs w:val="26"/>
          </w:rPr>
          <w:t>од</w:t>
        </w:r>
      </w:smartTag>
      <w:r w:rsidR="00C06ADD" w:rsidRPr="00AE72E6">
        <w:rPr>
          <w:sz w:val="26"/>
          <w:szCs w:val="26"/>
        </w:rPr>
        <w:t xml:space="preserve"> – 11</w:t>
      </w:r>
      <w:r>
        <w:rPr>
          <w:sz w:val="26"/>
          <w:szCs w:val="26"/>
        </w:rPr>
        <w:t> 040 кв.</w:t>
      </w:r>
      <w:r w:rsidR="00C06ADD" w:rsidRPr="00AE72E6">
        <w:rPr>
          <w:sz w:val="26"/>
          <w:szCs w:val="26"/>
        </w:rPr>
        <w:t>м;</w:t>
      </w:r>
    </w:p>
    <w:p w:rsidR="00C06ADD" w:rsidRPr="00AE72E6" w:rsidRDefault="00C06ADD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-</w:t>
      </w:r>
      <w:r w:rsidR="009D33A6"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20 г"/>
        </w:smartTagPr>
        <w:r w:rsidRPr="00AE72E6">
          <w:rPr>
            <w:sz w:val="26"/>
            <w:szCs w:val="26"/>
          </w:rPr>
          <w:t>2020 г</w:t>
        </w:r>
        <w:r w:rsidR="009D33A6">
          <w:rPr>
            <w:sz w:val="26"/>
            <w:szCs w:val="26"/>
          </w:rPr>
          <w:t>од</w:t>
        </w:r>
      </w:smartTag>
      <w:r>
        <w:rPr>
          <w:sz w:val="26"/>
          <w:szCs w:val="26"/>
        </w:rPr>
        <w:t xml:space="preserve"> – 12</w:t>
      </w:r>
      <w:r w:rsidR="009D33A6">
        <w:rPr>
          <w:sz w:val="26"/>
          <w:szCs w:val="26"/>
        </w:rPr>
        <w:t> </w:t>
      </w:r>
      <w:r>
        <w:rPr>
          <w:sz w:val="26"/>
          <w:szCs w:val="26"/>
        </w:rPr>
        <w:t xml:space="preserve">300 </w:t>
      </w:r>
      <w:r w:rsidR="009D33A6">
        <w:rPr>
          <w:sz w:val="26"/>
          <w:szCs w:val="26"/>
        </w:rPr>
        <w:t>кв.</w:t>
      </w:r>
      <w:r w:rsidRPr="00AE72E6">
        <w:rPr>
          <w:sz w:val="26"/>
          <w:szCs w:val="26"/>
        </w:rPr>
        <w:t>м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2021 год</w:t>
      </w:r>
      <w:r w:rsidR="00C06ADD">
        <w:rPr>
          <w:sz w:val="26"/>
          <w:szCs w:val="26"/>
        </w:rPr>
        <w:t xml:space="preserve"> – 11</w:t>
      </w:r>
      <w:r>
        <w:rPr>
          <w:sz w:val="26"/>
          <w:szCs w:val="26"/>
        </w:rPr>
        <w:t> </w:t>
      </w:r>
      <w:r w:rsidR="00C06ADD">
        <w:rPr>
          <w:sz w:val="26"/>
          <w:szCs w:val="26"/>
        </w:rPr>
        <w:t xml:space="preserve">600 </w:t>
      </w:r>
      <w:r>
        <w:rPr>
          <w:sz w:val="26"/>
          <w:szCs w:val="26"/>
        </w:rPr>
        <w:t>кв.</w:t>
      </w:r>
      <w:r w:rsidR="00C06ADD" w:rsidRPr="00AE72E6">
        <w:rPr>
          <w:sz w:val="26"/>
          <w:szCs w:val="26"/>
        </w:rPr>
        <w:t>м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2022 год</w:t>
      </w:r>
      <w:r w:rsidR="00C06ADD">
        <w:rPr>
          <w:sz w:val="26"/>
          <w:szCs w:val="26"/>
        </w:rPr>
        <w:t xml:space="preserve"> – 11 000 </w:t>
      </w:r>
      <w:r>
        <w:rPr>
          <w:sz w:val="26"/>
          <w:szCs w:val="26"/>
        </w:rPr>
        <w:t>кв.</w:t>
      </w:r>
      <w:r w:rsidR="00C06ADD" w:rsidRPr="00AE72E6">
        <w:rPr>
          <w:sz w:val="26"/>
          <w:szCs w:val="26"/>
        </w:rPr>
        <w:t>м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2023 год </w:t>
      </w:r>
      <w:r w:rsidR="00C06ADD">
        <w:rPr>
          <w:sz w:val="26"/>
          <w:szCs w:val="26"/>
        </w:rPr>
        <w:t xml:space="preserve">– 11 000 </w:t>
      </w:r>
      <w:r w:rsidR="00C06ADD" w:rsidRPr="00AE72E6">
        <w:rPr>
          <w:sz w:val="26"/>
          <w:szCs w:val="26"/>
        </w:rPr>
        <w:t>кв.м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2024 год</w:t>
      </w:r>
      <w:r w:rsidR="00C06ADD">
        <w:rPr>
          <w:sz w:val="26"/>
          <w:szCs w:val="26"/>
        </w:rPr>
        <w:t xml:space="preserve"> – 11 000 </w:t>
      </w:r>
      <w:r w:rsidR="00C06ADD" w:rsidRPr="00AE72E6">
        <w:rPr>
          <w:sz w:val="26"/>
          <w:szCs w:val="26"/>
        </w:rPr>
        <w:t>кв.м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2025 год</w:t>
      </w:r>
      <w:r w:rsidR="00C06ADD" w:rsidRPr="00AE72E6">
        <w:rPr>
          <w:sz w:val="26"/>
          <w:szCs w:val="26"/>
        </w:rPr>
        <w:t xml:space="preserve"> – 11 00</w:t>
      </w:r>
      <w:r>
        <w:rPr>
          <w:sz w:val="26"/>
          <w:szCs w:val="26"/>
        </w:rPr>
        <w:t>0 кв.м.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 xml:space="preserve">Увеличение обеспеченности населения жильем - не менее 32,0 кв. метров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на одного жителя.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до 40 процентов.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и санитарного состояния не менее 2 населенных пунктов Грайворонского городского округа ежегодно.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Обеспечение уровня оснащенности населенных пунктов Грайворонского городского округа системами ц</w:t>
      </w:r>
      <w:r>
        <w:rPr>
          <w:color w:val="000000"/>
          <w:sz w:val="26"/>
          <w:szCs w:val="26"/>
        </w:rPr>
        <w:t xml:space="preserve">ентрализованного водоснабжения </w:t>
      </w:r>
      <w:r w:rsidRPr="00AE72E6">
        <w:rPr>
          <w:color w:val="000000"/>
          <w:sz w:val="26"/>
          <w:szCs w:val="26"/>
        </w:rPr>
        <w:t>и водоотведения, соответствующего СанПиН, - не менее 65% .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 xml:space="preserve">Показатели конечного результата реализации муниципальной программы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по годам</w:t>
      </w:r>
      <w:r w:rsidRPr="00AE72E6">
        <w:rPr>
          <w:sz w:val="26"/>
          <w:szCs w:val="26"/>
        </w:rPr>
        <w:t xml:space="preserve"> реализации, показатели конечного и непосредственного результатов подпрограмм </w:t>
      </w:r>
      <w:r w:rsidRPr="00AE72E6">
        <w:rPr>
          <w:color w:val="000000"/>
          <w:sz w:val="26"/>
          <w:szCs w:val="26"/>
        </w:rPr>
        <w:t xml:space="preserve">представлены в </w:t>
      </w:r>
      <w:hyperlink w:anchor="Par1853" w:history="1">
        <w:r w:rsidR="009D33A6">
          <w:rPr>
            <w:color w:val="000000"/>
            <w:sz w:val="26"/>
            <w:szCs w:val="26"/>
          </w:rPr>
          <w:t>приложении №</w:t>
        </w:r>
        <w:r w:rsidRPr="00AE72E6">
          <w:rPr>
            <w:color w:val="000000"/>
            <w:sz w:val="26"/>
            <w:szCs w:val="26"/>
          </w:rPr>
          <w:t>1</w:t>
        </w:r>
      </w:hyperlink>
      <w:r w:rsidRPr="00AE72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AE72E6">
        <w:rPr>
          <w:color w:val="000000"/>
          <w:sz w:val="26"/>
          <w:szCs w:val="26"/>
        </w:rPr>
        <w:t xml:space="preserve">приложении №5, приложении №7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к муниципальной программе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еречень мероприятий подпрограмм, а также сроки и этапы их реализации подлежат ежегодной корректировке в соответствии со </w:t>
      </w:r>
      <w:hyperlink r:id="rId11" w:history="1">
        <w:r w:rsidRPr="00AE72E6">
          <w:rPr>
            <w:color w:val="000000"/>
            <w:sz w:val="26"/>
            <w:szCs w:val="26"/>
          </w:rPr>
          <w:t>Стратеги</w:t>
        </w:r>
        <w:r w:rsidR="00D71645">
          <w:rPr>
            <w:color w:val="000000"/>
            <w:sz w:val="26"/>
            <w:szCs w:val="26"/>
          </w:rPr>
          <w:t>ей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>социально-экономического развития Грайворонского городского округа на период до 2025 года, с достигнутыми результатами в предшествующий период реализации данной программы.</w:t>
      </w:r>
    </w:p>
    <w:p w:rsidR="00C06ADD" w:rsidRPr="00782095" w:rsidRDefault="00C06ADD" w:rsidP="00C06AD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3. Перечень нормативных правовых </w:t>
      </w:r>
      <w:r w:rsidR="00D71645">
        <w:rPr>
          <w:b/>
          <w:sz w:val="26"/>
          <w:szCs w:val="26"/>
        </w:rPr>
        <w:t xml:space="preserve">актов </w:t>
      </w:r>
      <w:r w:rsidRPr="001E2D5C">
        <w:rPr>
          <w:b/>
          <w:sz w:val="26"/>
          <w:szCs w:val="26"/>
        </w:rPr>
        <w:t xml:space="preserve">Грайворонского городского округа, принятие или изменение которых необходимо для реализации </w:t>
      </w:r>
      <w:r>
        <w:rPr>
          <w:b/>
          <w:sz w:val="26"/>
          <w:szCs w:val="26"/>
        </w:rPr>
        <w:br/>
      </w:r>
      <w:r w:rsidRPr="001E2D5C">
        <w:rPr>
          <w:b/>
          <w:sz w:val="26"/>
          <w:szCs w:val="26"/>
        </w:rPr>
        <w:t>муниципальной программы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еречень правовых актов Грайворонского городского округа принят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зменение, которых необходимо для реализации муниципальной программы, представлен </w:t>
      </w:r>
      <w:r w:rsidRPr="001E2D5C">
        <w:rPr>
          <w:color w:val="000000"/>
          <w:sz w:val="26"/>
          <w:szCs w:val="26"/>
        </w:rPr>
        <w:t xml:space="preserve">в </w:t>
      </w:r>
      <w:hyperlink w:anchor="Par2399" w:history="1">
        <w:r w:rsidR="009D33A6">
          <w:rPr>
            <w:color w:val="000000"/>
            <w:sz w:val="26"/>
            <w:szCs w:val="26"/>
          </w:rPr>
          <w:t>приложениях №</w:t>
        </w:r>
        <w:r w:rsidRPr="001E2D5C">
          <w:rPr>
            <w:color w:val="000000"/>
            <w:sz w:val="26"/>
            <w:szCs w:val="26"/>
          </w:rPr>
          <w:t>2</w:t>
        </w:r>
      </w:hyperlink>
      <w:r>
        <w:t xml:space="preserve">, </w:t>
      </w:r>
      <w:r w:rsidRPr="0082007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20076">
        <w:rPr>
          <w:sz w:val="26"/>
          <w:szCs w:val="26"/>
        </w:rPr>
        <w:t>6 к муниципальной</w:t>
      </w:r>
      <w:r w:rsidRPr="001E2D5C">
        <w:rPr>
          <w:sz w:val="26"/>
          <w:szCs w:val="26"/>
        </w:rPr>
        <w:t xml:space="preserve"> программе.</w:t>
      </w:r>
    </w:p>
    <w:p w:rsidR="009D33A6" w:rsidRDefault="009D33A6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D33A6" w:rsidRPr="001E2D5C" w:rsidRDefault="009D33A6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</w:t>
      </w:r>
      <w:hyperlink r:id="rId12" w:history="1">
        <w:r w:rsidRPr="001E2D5C">
          <w:rPr>
            <w:sz w:val="26"/>
            <w:szCs w:val="26"/>
          </w:rPr>
          <w:t xml:space="preserve">Федеральным законом от 17 июля 1999 года </w:t>
        </w:r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 xml:space="preserve"> 178-ФЗ «О государственной социальной помощи».</w:t>
        </w:r>
      </w:hyperlink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Обоснование выделения подпрограмм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ыделение и включение в муниципальную программу отдельных подпрограмм соответствует принципам программно-целевого управления экономикой.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-коммунальной сфере и включает в себя две подпрограммы, которые содержат основные мероприятия, направленные на решение поставленных задач в сфере жилищного строительства и коммунальных услуг Грайворонского городского округ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E2D5C">
        <w:rPr>
          <w:color w:val="000000"/>
          <w:sz w:val="26"/>
          <w:szCs w:val="26"/>
        </w:rPr>
        <w:t>В состав муниципальной программы включены следующие подпрограммы:</w:t>
      </w:r>
    </w:p>
    <w:p w:rsidR="00C06ADD" w:rsidRPr="001E2D5C" w:rsidRDefault="00A2103C" w:rsidP="009D33A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449" w:history="1">
        <w:r w:rsidR="00C06ADD" w:rsidRPr="001E2D5C">
          <w:rPr>
            <w:color w:val="000000"/>
            <w:sz w:val="26"/>
            <w:szCs w:val="26"/>
          </w:rPr>
          <w:t>1</w:t>
        </w:r>
      </w:hyperlink>
      <w:r w:rsidR="00C06ADD" w:rsidRPr="001E2D5C">
        <w:rPr>
          <w:color w:val="000000"/>
          <w:sz w:val="26"/>
          <w:szCs w:val="26"/>
        </w:rPr>
        <w:t>.</w:t>
      </w:r>
      <w:r w:rsidR="009D33A6">
        <w:rPr>
          <w:color w:val="000000"/>
          <w:sz w:val="26"/>
          <w:szCs w:val="26"/>
        </w:rPr>
        <w:tab/>
      </w:r>
      <w:r w:rsidR="00C06ADD" w:rsidRPr="001E2D5C">
        <w:rPr>
          <w:color w:val="000000"/>
          <w:sz w:val="26"/>
          <w:szCs w:val="26"/>
        </w:rPr>
        <w:t>Стимулирование</w:t>
      </w:r>
      <w:r w:rsidR="00C06ADD" w:rsidRPr="001E2D5C">
        <w:rPr>
          <w:sz w:val="26"/>
          <w:szCs w:val="26"/>
        </w:rPr>
        <w:t xml:space="preserve"> развития жилищного строительств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приоритетом которого является индивидуальное строительство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действие внедрению в жилищное строительство технологи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материалов, обеспечивающих энергоэффективную эксплуатацию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ликвидации аварийного и ветхого жилья и переселение граждан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необходимой инженерной инфраструктуры в микрорайонах массовой застройки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развития ипотечного жилищного кредитова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для граждан.</w:t>
      </w:r>
    </w:p>
    <w:p w:rsidR="00C06ADD" w:rsidRPr="001E2D5C" w:rsidRDefault="00A2103C" w:rsidP="009D33A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1385" w:history="1">
        <w:r w:rsidR="00C06ADD" w:rsidRPr="001E2D5C">
          <w:rPr>
            <w:color w:val="000000"/>
            <w:sz w:val="26"/>
            <w:szCs w:val="26"/>
          </w:rPr>
          <w:t>2</w:t>
        </w:r>
      </w:hyperlink>
      <w:r w:rsidR="00C06ADD" w:rsidRPr="001E2D5C">
        <w:rPr>
          <w:color w:val="000000"/>
          <w:sz w:val="26"/>
          <w:szCs w:val="26"/>
        </w:rPr>
        <w:t>.</w:t>
      </w:r>
      <w:r w:rsidR="009D33A6">
        <w:rPr>
          <w:color w:val="000000"/>
          <w:sz w:val="26"/>
          <w:szCs w:val="26"/>
        </w:rPr>
        <w:tab/>
      </w:r>
      <w:r w:rsidR="00C06ADD" w:rsidRPr="001E2D5C">
        <w:rPr>
          <w:sz w:val="26"/>
          <w:szCs w:val="26"/>
        </w:rPr>
        <w:t>Создание условий для обеспечения населения качественными услугами жилищно-коммунального хозяйств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увеличения объема капитального ремонта жилищного фонда для повышения его комфортности и энергетической эффективности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повышения благоустройства городско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сельских территорий Грайворонского городского округа.</w:t>
      </w:r>
    </w:p>
    <w:p w:rsidR="009D33A6" w:rsidRDefault="009D33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муниципальной программы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сходы на реализацию муниципальной программы формирую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счет средств федерального, областного, муниципальных бюджетов и иных источник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Таблица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 муниципальной программы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609"/>
        <w:gridCol w:w="1467"/>
        <w:gridCol w:w="1848"/>
        <w:gridCol w:w="1560"/>
        <w:gridCol w:w="1842"/>
      </w:tblGrid>
      <w:tr w:rsidR="00C06ADD" w:rsidRPr="00004DC4" w:rsidTr="00C06ADD">
        <w:trPr>
          <w:trHeight w:val="1440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Бюджет Грайворон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613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964,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331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543,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50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452,82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591,76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3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279,0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88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091,68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9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852,206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573,3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9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441,0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91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270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8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198,502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9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098,4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36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873,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1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336,593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8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561,0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5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953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2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86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40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41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432,52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728,8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2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235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624,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1580,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12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168,6</w:t>
            </w:r>
          </w:p>
        </w:tc>
      </w:tr>
      <w:tr w:rsidR="00C06ADD" w:rsidRPr="00004DC4" w:rsidTr="00C06ADD">
        <w:trPr>
          <w:trHeight w:val="6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1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79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263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4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4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8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995,4</w:t>
            </w:r>
          </w:p>
        </w:tc>
      </w:tr>
      <w:tr w:rsidR="00C06ADD" w:rsidRPr="00004DC4" w:rsidTr="00C06ADD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2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52,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26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141,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22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886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1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87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51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855,9</w:t>
            </w:r>
          </w:p>
        </w:tc>
      </w:tr>
      <w:tr w:rsidR="00C06ADD" w:rsidRPr="00004DC4" w:rsidTr="00C06ADD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3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14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488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22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88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5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98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43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643,5</w:t>
            </w:r>
          </w:p>
        </w:tc>
      </w:tr>
      <w:tr w:rsidR="00C06ADD" w:rsidRPr="00004DC4" w:rsidTr="00C06ADD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4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13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658,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22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82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5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42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746,80</w:t>
            </w:r>
          </w:p>
        </w:tc>
      </w:tr>
      <w:tr w:rsidR="00C06ADD" w:rsidRPr="00004DC4" w:rsidTr="00C06ADD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5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14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174,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23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999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5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44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440,7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74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843,5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269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696,7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290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92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89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661,1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725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123,66</w:t>
            </w:r>
          </w:p>
        </w:tc>
      </w:tr>
    </w:tbl>
    <w:p w:rsidR="00C06ADD" w:rsidRDefault="00C06ADD" w:rsidP="00C06AD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06ADD" w:rsidRPr="00FA25F1" w:rsidRDefault="00C06ADD" w:rsidP="00C06AD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25F1">
        <w:rPr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FA25F1">
        <w:rPr>
          <w:color w:val="000000"/>
          <w:sz w:val="26"/>
          <w:szCs w:val="26"/>
        </w:rPr>
        <w:t xml:space="preserve">приведено в </w:t>
      </w:r>
      <w:hyperlink w:anchor="Par2528" w:history="1">
        <w:r w:rsidRPr="00FA25F1">
          <w:rPr>
            <w:color w:val="000000"/>
            <w:sz w:val="26"/>
            <w:szCs w:val="26"/>
          </w:rPr>
          <w:t>приложени</w:t>
        </w:r>
        <w:r w:rsidR="00F93081">
          <w:rPr>
            <w:color w:val="000000"/>
            <w:sz w:val="26"/>
            <w:szCs w:val="26"/>
          </w:rPr>
          <w:t>ях</w:t>
        </w:r>
        <w:r w:rsidRPr="00FA25F1">
          <w:rPr>
            <w:color w:val="000000"/>
            <w:sz w:val="26"/>
            <w:szCs w:val="26"/>
          </w:rPr>
          <w:t xml:space="preserve"> №</w:t>
        </w:r>
      </w:hyperlink>
      <w:r w:rsidRPr="00FA25F1">
        <w:rPr>
          <w:color w:val="000000"/>
          <w:sz w:val="26"/>
          <w:szCs w:val="26"/>
        </w:rPr>
        <w:t xml:space="preserve">2 (таблица №1 </w:t>
      </w:r>
      <w:r>
        <w:rPr>
          <w:color w:val="000000"/>
          <w:sz w:val="26"/>
          <w:szCs w:val="26"/>
        </w:rPr>
        <w:br/>
      </w:r>
      <w:r w:rsidRPr="00FA25F1">
        <w:rPr>
          <w:color w:val="000000"/>
          <w:sz w:val="26"/>
          <w:szCs w:val="26"/>
        </w:rPr>
        <w:t>и таблица №2), №4 (таблица №1 и таблица №2) к муниципальной программ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6. Анализ рисков реализации муниципальной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ограммы и описание мер управления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исками реализации муниципальной программы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На основе анализа мероприятий, предлагаемых для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рамках муниципальной программы, выделены следующие риск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ее реализации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иски, которые связаны с изменениями внешней среды и которыми невозможно управлять, в рамках реализации муниципальной программы:</w:t>
      </w:r>
    </w:p>
    <w:p w:rsidR="00F93081" w:rsidRPr="001E2D5C" w:rsidRDefault="00F93081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93081" w:rsidRDefault="00C06ADD" w:rsidP="00F9308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иски ухудшения состояния экономики, которые могут приве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доходов населения. Учитывая достаточно высокую зависимость экономики России от мировых цен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сырьевые ресурсы, а также опыт последнего финансово-экономического кризиса, который оказал негативное влия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динамику основных показателей жилищного строительства, ипотечного жилищного кредитования, такие риски для реализации государственно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муниципальной программ качественно оценены как высок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могут привести к снижению объемов финансирования программных мероприятий из средств бюджетов всех уровней;</w:t>
      </w:r>
    </w:p>
    <w:p w:rsidR="00C06ADD" w:rsidRPr="001E2D5C" w:rsidRDefault="00F93081" w:rsidP="00F9308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06ADD" w:rsidRPr="001E2D5C">
        <w:rPr>
          <w:sz w:val="26"/>
          <w:szCs w:val="26"/>
        </w:rPr>
        <w:t xml:space="preserve">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для муниципальной программы оценивается как умеренный. Возникновение данных рисков может привести </w:t>
      </w:r>
      <w:r w:rsidR="00C06ADD">
        <w:rPr>
          <w:sz w:val="26"/>
          <w:szCs w:val="26"/>
        </w:rPr>
        <w:br/>
      </w:r>
      <w:r w:rsidR="00C06ADD" w:rsidRPr="001E2D5C">
        <w:rPr>
          <w:sz w:val="26"/>
          <w:szCs w:val="26"/>
        </w:rPr>
        <w:t>к недофинансированию запланированных мероприятий всех подпрограмм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муниципальной программ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расширения платных услуг населению в сфере коммунального хозяйств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овые риски связаны с возникновением бюджетного дефици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недостаточным вследствие этого уровнем бюджетного финансирования, секвестированием бюджетных расходов в данном секторе экономик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в полном объеме или невыполнению как непосредственных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так и конечных результатов муниципальной 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ежегодное уточнение объемов финансовых средств, предусмотренн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реализацию мероприятий муниципальной программы, в зависим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от достигнутых результатов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пределение приоритетов для первоочередного финансирования расходов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ланирование бюджетных расходов с применением методик оценки эффективности бюджетных расход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не достижению целевых значений по ряду показателей реализации муниципальной программы из-за недостатка или отсутствия необходимого объема средств, предусмотренных на финансирование мероприятий муниципальной программы.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сокращения возможных негативных последствий риска предусмотрены мер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организации целенаправленного мониторинга, в том числе усилению информационной, методической и консультационной поддержки потенциальных </w:t>
      </w:r>
      <w:r w:rsidRPr="001E2D5C">
        <w:rPr>
          <w:sz w:val="26"/>
          <w:szCs w:val="26"/>
        </w:rPr>
        <w:lastRenderedPageBreak/>
        <w:t>участников муниципальной 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эффективной реализации муниципальной программы. Это может привест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существенному увеличению планируемых сроков или изменению </w:t>
      </w:r>
      <w:r>
        <w:rPr>
          <w:sz w:val="26"/>
          <w:szCs w:val="26"/>
        </w:rPr>
        <w:t xml:space="preserve">условий реализации мероприятий </w:t>
      </w:r>
      <w:r w:rsidRPr="001E2D5C">
        <w:rPr>
          <w:sz w:val="26"/>
          <w:szCs w:val="26"/>
        </w:rPr>
        <w:t>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их согласовании, а также проводить мониторинг планируемых изменений в федеральном законодательств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оцессе разработки и реализации муниципальной 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 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ормирование эффективной системы управления реализацией муниципальной программы и ее подпрограмм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овышение эффективности взаимодействия участников реализации муниципальной программы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и контроль реализации соглашений о взаимодействии</w:t>
      </w:r>
      <w:r>
        <w:rPr>
          <w:sz w:val="26"/>
          <w:szCs w:val="26"/>
        </w:rPr>
        <w:t xml:space="preserve">                        </w:t>
      </w:r>
      <w:r w:rsidRPr="001E2D5C">
        <w:rPr>
          <w:sz w:val="26"/>
          <w:szCs w:val="26"/>
        </w:rPr>
        <w:t>с заинтересованными сторонами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системы мониторинга реализации программы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воевреме</w:t>
      </w:r>
      <w:r>
        <w:rPr>
          <w:sz w:val="26"/>
          <w:szCs w:val="26"/>
        </w:rPr>
        <w:t xml:space="preserve">нная корректировка мероприятий </w:t>
      </w:r>
      <w:r w:rsidRPr="001E2D5C">
        <w:rPr>
          <w:sz w:val="26"/>
          <w:szCs w:val="26"/>
        </w:rPr>
        <w:t>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адровые риски обусловлены определенным дефицитом высококвалифицированных кадров, что снижает эффективность работ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о предоставляемых услуг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правление рисками муниципальной программы будет осуществляться</w:t>
      </w:r>
      <w:r>
        <w:rPr>
          <w:sz w:val="26"/>
          <w:szCs w:val="26"/>
        </w:rPr>
        <w:t xml:space="preserve">                   </w:t>
      </w:r>
      <w:r w:rsidRPr="001E2D5C">
        <w:rPr>
          <w:sz w:val="26"/>
          <w:szCs w:val="26"/>
        </w:rPr>
        <w:t xml:space="preserve"> в соответствии с федеральным и региональным законодательство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Pr="004C577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4C577C">
        <w:rPr>
          <w:b/>
          <w:sz w:val="26"/>
          <w:szCs w:val="26"/>
        </w:rPr>
        <w:lastRenderedPageBreak/>
        <w:t>Подпрограмма 1</w:t>
      </w: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 xml:space="preserve">«Стимулирование развития жилищного строительства </w:t>
      </w:r>
    </w:p>
    <w:p w:rsidR="00C06ADD" w:rsidRPr="004C577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>на территории Грайворонского городского округа»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Паспорт подпрограммы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061"/>
        <w:gridCol w:w="6152"/>
      </w:tblGrid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5371">
              <w:rPr>
                <w:b/>
              </w:rPr>
              <w:t xml:space="preserve">№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F93081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дпрограммы 1</w:t>
            </w:r>
            <w:r w:rsidR="00C06ADD" w:rsidRPr="00AE5371">
              <w:rPr>
                <w:b/>
              </w:rPr>
              <w:t xml:space="preserve"> 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«Стимулирование развития жилищного строительства на территории Грайворонского городского округа» (далее - подпрограмма 1)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1" w:rsidRDefault="00C06ADD" w:rsidP="00F93081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 xml:space="preserve">Ответственный </w:t>
            </w:r>
          </w:p>
          <w:p w:rsidR="00C06ADD" w:rsidRDefault="00C06ADD" w:rsidP="00F93081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>за реализацию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Управление по строительству, транспорту, ЖКХ и ТЭК администрации Грайворонского городского округа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Участники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муниципальной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93081">
              <w:t>у</w:t>
            </w:r>
            <w:r w:rsidRPr="00AE5371">
              <w:t>правление по строительству, транспорту, ЖКХ и ТЭК администрации Грайворонского городского округа;</w:t>
            </w:r>
          </w:p>
          <w:p w:rsidR="00C06ADD" w:rsidRPr="00AE5371" w:rsidRDefault="00C06ADD" w:rsidP="00C06ADD">
            <w:pPr>
              <w:jc w:val="both"/>
            </w:pPr>
            <w:r w:rsidRPr="00AE5371">
              <w:t xml:space="preserve">- </w:t>
            </w:r>
            <w:r>
              <w:t>о</w:t>
            </w:r>
            <w:r w:rsidRPr="00AE5371">
              <w:t>тдел муниципальной собственности и земельных ресурсов администрации Грайворонского городского округа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- </w:t>
            </w:r>
            <w:r>
              <w:t>о</w:t>
            </w:r>
            <w:r w:rsidRPr="00AE5371">
              <w:t xml:space="preserve">бъекты социальной структуры. 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 xml:space="preserve">Цель (цели) 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овышение уровня доступности и качества жилья </w:t>
            </w:r>
            <w:r>
              <w:br/>
            </w:r>
            <w:r w:rsidRPr="00AE5371">
              <w:t>для населения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Задачи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Выполнение государственных обязательств </w:t>
            </w:r>
            <w:r>
              <w:br/>
            </w:r>
            <w:r w:rsidRPr="00AE5371">
              <w:t>по обеспечению жильем категорий граждан, установленных федеральным и региональным законодательством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Создание условий для развития массового строительства жилья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3. Обеспечение ликвидации аварийного и ветхого жилья </w:t>
            </w:r>
            <w:r>
              <w:br/>
            </w:r>
            <w:r w:rsidRPr="00AE5371">
              <w:t>и переселение граждан.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Сроки и этап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5 - 2025 годы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Этапы реализации не выделяются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Объемы бюджетных ассигнований подпрограммы 1 за счет средств местного бюджета, а также прогнозный объем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средств,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ривлекаемых из других источников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F9308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081">
              <w:t xml:space="preserve">Общий объем финансирования подпрограммы 1 за счет всех источников финансирования составит </w:t>
            </w:r>
            <w:r w:rsidRPr="00F93081">
              <w:br/>
              <w:t>278</w:t>
            </w:r>
            <w:r w:rsidR="00F93081">
              <w:t> </w:t>
            </w:r>
            <w:r w:rsidRPr="00F93081">
              <w:t>224,48 тыс. рублей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darkMagenta"/>
              </w:rPr>
            </w:pPr>
            <w:r w:rsidRPr="00F93081">
              <w:t>Объем финансирования подпрограммы 1 за счет средств местного бюджета составит 29</w:t>
            </w:r>
            <w:r w:rsidR="00F93081">
              <w:t> </w:t>
            </w:r>
            <w:r w:rsidRPr="00F93081">
              <w:t>851,40 тыс.</w:t>
            </w:r>
            <w:r w:rsidRPr="00AE5371">
              <w:t xml:space="preserve"> рублей, в том числе по годам: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8 390,0 </w:t>
            </w:r>
            <w:r w:rsidRPr="00AE5371">
              <w:t>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6 год – 12 691,6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7 год – 397,0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8 год – 2008,8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9 год – 0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0 год</w:t>
            </w:r>
            <w:r>
              <w:t xml:space="preserve"> </w:t>
            </w:r>
            <w:r w:rsidRPr="00AE5371">
              <w:t>– 397,0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2021 год (прогноз) – </w:t>
            </w:r>
            <w:r>
              <w:t>3</w:t>
            </w:r>
            <w:r w:rsidR="00F93081">
              <w:t> </w:t>
            </w:r>
            <w:r>
              <w:t>902,2</w:t>
            </w:r>
            <w:r w:rsidRPr="00AE5371">
              <w:t xml:space="preserve">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2 год (</w:t>
            </w:r>
            <w:r w:rsidRPr="00F93081">
              <w:t>прогноз) – 873,8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3 год (прогноз) – 397,0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4 год (прогноз) – 397,0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5 год (прогноз) – 397,0 тыс. рублей.</w:t>
            </w:r>
          </w:p>
          <w:p w:rsidR="00C06ADD" w:rsidRPr="00974B1C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1 </w:t>
            </w:r>
            <w:r>
              <w:br/>
            </w:r>
            <w:r w:rsidRPr="00AE5371">
              <w:t xml:space="preserve">за счет средств федерального бюджета составит </w:t>
            </w:r>
            <w:r>
              <w:br/>
              <w:t>55</w:t>
            </w:r>
            <w:r w:rsidR="00F93081">
              <w:t> </w:t>
            </w:r>
            <w:r>
              <w:t>184,29</w:t>
            </w:r>
            <w:r w:rsidRPr="00AE5371">
              <w:t xml:space="preserve"> тыс. рублей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lastRenderedPageBreak/>
              <w:t xml:space="preserve">Планируемый объем финансирования подпрограммы 1 </w:t>
            </w:r>
            <w:r>
              <w:br/>
            </w:r>
            <w:r w:rsidRPr="00AE5371">
              <w:t xml:space="preserve">за счет средств областного бюджета – </w:t>
            </w:r>
            <w:r>
              <w:br/>
            </w:r>
            <w:r w:rsidRPr="00F93081">
              <w:t>135</w:t>
            </w:r>
            <w:r w:rsidR="00F93081">
              <w:t> </w:t>
            </w:r>
            <w:r w:rsidRPr="00F93081">
              <w:t>207,76</w:t>
            </w:r>
            <w:r w:rsidRPr="00AE5371">
              <w:t xml:space="preserve">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</w:t>
            </w:r>
            <w:r>
              <w:br/>
            </w:r>
            <w:r w:rsidRPr="00AE5371">
              <w:t>в 2015 - 2025 годах за счет средств вн</w:t>
            </w:r>
            <w:r>
              <w:t>ебюджетных (иных) источников – 57</w:t>
            </w:r>
            <w:r w:rsidR="00F93081">
              <w:t> </w:t>
            </w:r>
            <w:r>
              <w:t>984,04</w:t>
            </w:r>
            <w:r w:rsidRPr="00AE5371">
              <w:t xml:space="preserve"> тыс. рублей</w:t>
            </w:r>
            <w:r>
              <w:t>.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 xml:space="preserve">Конечные результаты реализации 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Ожидаемые показатели конечных результатов подпрограммы 1: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Объем ввода жилья за 2015 - 2025 годы – </w:t>
            </w:r>
            <w:r>
              <w:br/>
            </w:r>
            <w:r w:rsidRPr="00AE5371">
              <w:t>133,02 тыс. кв. метров общей площади, в том числе:</w:t>
            </w:r>
          </w:p>
          <w:p w:rsidR="00C06ADD" w:rsidRPr="00AF4D92" w:rsidRDefault="00C06ADD" w:rsidP="00F93081">
            <w:pPr>
              <w:widowControl w:val="0"/>
              <w:autoSpaceDE w:val="0"/>
              <w:autoSpaceDN w:val="0"/>
              <w:adjustRightInd w:val="0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4D92">
                <w:t>2015 г</w:t>
              </w:r>
              <w:r w:rsidR="00F93081">
                <w:t>од</w:t>
              </w:r>
            </w:smartTag>
            <w:r w:rsidRPr="00AF4D92">
              <w:t xml:space="preserve"> – 17</w:t>
            </w:r>
            <w:r w:rsidR="00F93081">
              <w:t> </w:t>
            </w:r>
            <w:r w:rsidRPr="00AF4D92">
              <w:t>266,8 кв.м;</w:t>
            </w:r>
          </w:p>
          <w:p w:rsidR="00C06ADD" w:rsidRPr="00AF4D92" w:rsidRDefault="00C06ADD" w:rsidP="00F93081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F4D92">
                <w:t>2016 г</w:t>
              </w:r>
              <w:r w:rsidR="00F93081">
                <w:t>од</w:t>
              </w:r>
            </w:smartTag>
            <w:r w:rsidRPr="00AF4D92">
              <w:t xml:space="preserve"> – 14</w:t>
            </w:r>
            <w:r w:rsidR="00F93081">
              <w:t> 715,2 кв.</w:t>
            </w:r>
            <w:r w:rsidRPr="00AF4D92">
              <w:t>м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F4D92">
                <w:t>2017 г</w:t>
              </w:r>
              <w:r w:rsidR="00F93081">
                <w:t>од</w:t>
              </w:r>
            </w:smartTag>
            <w:r w:rsidRPr="00AF4D92">
              <w:t xml:space="preserve"> – 13</w:t>
            </w:r>
            <w:r w:rsidR="00F93081">
              <w:t> </w:t>
            </w:r>
            <w:r w:rsidRPr="00AF4D92">
              <w:t>038,5 кв.м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4D92">
                <w:t>2018 г</w:t>
              </w:r>
              <w:r w:rsidR="00F93081">
                <w:t>од</w:t>
              </w:r>
            </w:smartTag>
            <w:r w:rsidRPr="00AF4D92">
              <w:t xml:space="preserve"> – 11</w:t>
            </w:r>
            <w:r w:rsidR="00F93081">
              <w:t> </w:t>
            </w:r>
            <w:r>
              <w:t xml:space="preserve">000 </w:t>
            </w:r>
            <w:r w:rsidR="00F93081">
              <w:t>кв.</w:t>
            </w:r>
            <w:r w:rsidRPr="00AF4D92">
              <w:t>м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4D92">
                <w:t>2019 г</w:t>
              </w:r>
              <w:r w:rsidR="00F93081">
                <w:t>од</w:t>
              </w:r>
            </w:smartTag>
            <w:r w:rsidRPr="00AF4D92">
              <w:t xml:space="preserve"> – 11</w:t>
            </w:r>
            <w:r w:rsidR="00F93081">
              <w:t> </w:t>
            </w:r>
            <w:r w:rsidRPr="00AF4D92">
              <w:t>040 кв.м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4D92">
                <w:t>2020 г</w:t>
              </w:r>
              <w:r w:rsidR="00F93081">
                <w:t>од</w:t>
              </w:r>
            </w:smartTag>
            <w:r w:rsidR="00F93081">
              <w:t xml:space="preserve"> – 12 </w:t>
            </w:r>
            <w:r w:rsidRPr="00AF4D92">
              <w:t>300 кв.м;</w:t>
            </w:r>
          </w:p>
          <w:p w:rsidR="00C06ADD" w:rsidRPr="00AF4D92" w:rsidRDefault="00F93081" w:rsidP="00C06ADD">
            <w:pPr>
              <w:widowControl w:val="0"/>
              <w:autoSpaceDE w:val="0"/>
              <w:autoSpaceDN w:val="0"/>
              <w:adjustRightInd w:val="0"/>
            </w:pPr>
            <w:r>
              <w:t>- 2021 год – 11 </w:t>
            </w:r>
            <w:r w:rsidR="00C06ADD" w:rsidRPr="00AF4D92">
              <w:t>600 кв.м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>-</w:t>
            </w:r>
            <w:r w:rsidR="00F93081">
              <w:t xml:space="preserve"> 2022 год</w:t>
            </w:r>
            <w:r w:rsidRPr="00AF4D92">
              <w:t xml:space="preserve"> – 11 000 кв.м;</w:t>
            </w:r>
          </w:p>
          <w:p w:rsidR="00C06ADD" w:rsidRPr="00AF4D92" w:rsidRDefault="00F93081" w:rsidP="00C06ADD">
            <w:pPr>
              <w:widowControl w:val="0"/>
              <w:autoSpaceDE w:val="0"/>
              <w:autoSpaceDN w:val="0"/>
              <w:adjustRightInd w:val="0"/>
            </w:pPr>
            <w:r>
              <w:t>- 2023 год</w:t>
            </w:r>
            <w:r w:rsidR="00C06ADD" w:rsidRPr="00AF4D92">
              <w:t xml:space="preserve"> – 11 000 кв.м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>- 2024 г</w:t>
            </w:r>
            <w:r w:rsidR="00F93081">
              <w:t>од</w:t>
            </w:r>
            <w:r w:rsidRPr="00AF4D92">
              <w:t xml:space="preserve"> – 11 000 кв.м;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4DC4">
              <w:rPr>
                <w:sz w:val="26"/>
                <w:szCs w:val="26"/>
              </w:rPr>
              <w:t>- 2025 г</w:t>
            </w:r>
            <w:r w:rsidR="00F93081">
              <w:rPr>
                <w:sz w:val="26"/>
                <w:szCs w:val="26"/>
              </w:rPr>
              <w:t>од</w:t>
            </w:r>
            <w:r w:rsidRPr="00004DC4">
              <w:rPr>
                <w:sz w:val="26"/>
                <w:szCs w:val="26"/>
              </w:rPr>
              <w:t xml:space="preserve"> – 11 000 кв.м</w:t>
            </w:r>
            <w:r>
              <w:rPr>
                <w:sz w:val="26"/>
                <w:szCs w:val="26"/>
              </w:rPr>
              <w:t>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Количество семей граждан, категории которых установлены федеральным законодательством, улучшивших жилищные условия, - не менее 300 семей.</w:t>
            </w:r>
          </w:p>
        </w:tc>
      </w:tr>
    </w:tbl>
    <w:p w:rsidR="00C06ADD" w:rsidRDefault="00C06ADD" w:rsidP="00C06ADD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  <w:color w:val="000000"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1. Характеристика сферы реализации подпрограммы 1, описани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им из ключевых направлений развития Грайворонского городского округ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риоритетного национального проекта «Доступ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омфортное жилье - гражданам России» создает благоприятные условия социально-экономического развития Грайворонского городского округа и формирует основы солидарного общества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 направлена на создание условий для обеспечения всех категорий населения доступным, качественным и благоустроенным жильем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настоящее время на территории Грайворонского городского округа сформирована эффективная модель обеспечения жильем различных групп населения, достигнуты существенные результаты по улучшению жилищных услови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увеличению объемов жилищного строительства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оциальная значимость проблем, связанных со стимулированием развития жилищного строительства, обусловливает необходимость их решения при активной государственной поддержке с использованием программно-целевого метода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ализация подпрограммы 1 предусматривает формирование рынка доступного жилья экономического класса, отвечающего требованиям энергетической эффективности и экологичности, комплексное решение проблемы перех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стойчивому функционированию и развитию жилищной сферы, обеспечивает доступность жилья для граждан, безопасные и комфортные условия прожива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нем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азвитию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пособствует реализация следующих мероприятий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комплексное освоение и развитие территорий в целях жилищного строительства, в том числе строительство, реконструкция и капитальный ремонт объектов социальной инфраструктуры по программа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жилыми помещениями отдельных категорий граждан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редоставление земельных участков застройщикам, в том числе через </w:t>
      </w:r>
      <w:r>
        <w:rPr>
          <w:sz w:val="26"/>
          <w:szCs w:val="26"/>
        </w:rPr>
        <w:t xml:space="preserve">                </w:t>
      </w:r>
      <w:r w:rsidRPr="001E2D5C">
        <w:rPr>
          <w:sz w:val="26"/>
          <w:szCs w:val="26"/>
        </w:rPr>
        <w:t>ОАО «Белгородская ипотечная корпорация», на льготных условиях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, в том числе земельных участков, выданных многодетным семьям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финансово-кредитная поддержка индивидуальных застройщиков через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ГУП «Белгородский областной фонд поддержки ИЖС» и строительно-сберегательный потребительский кооператив «Свой дом»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азвитие местной строительной индустрии и производства строительных материалов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щита прав и законных интересов участников долевого строительства жилья.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отенциал для развития жилищного строительства представляют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приятия, осуществляющие выпуск строительных материалов</w:t>
      </w:r>
      <w:r>
        <w:rPr>
          <w:sz w:val="26"/>
          <w:szCs w:val="26"/>
        </w:rPr>
        <w:t xml:space="preserve">                        </w:t>
      </w:r>
      <w:r w:rsidRPr="001E2D5C">
        <w:rPr>
          <w:sz w:val="26"/>
          <w:szCs w:val="26"/>
        </w:rPr>
        <w:t>(ЗАО «ТРИО», ООО «Родина»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троительные организации (ООО «Грайворонское РСУ» и другие)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 направлением жилищного строительства на территории Грайворонского городского округа определено строительство индивидуальных жилых домов. Наращивание темпов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тало возможным благодаря государственной поддержке данного сектора экономики, которая осуществлялась по трем направлениям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земельных участков застройщикам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еспечение микрорайонов массовой индивидуальной застройки и строительство подъездов к ним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инансово-кредитная поддержка застройщиков.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им из координаторов развития индивидуального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ыступила ОАО «Белгородская ипотечная корпорация». </w:t>
      </w:r>
      <w:r>
        <w:rPr>
          <w:sz w:val="26"/>
          <w:szCs w:val="26"/>
        </w:rPr>
        <w:t xml:space="preserve">                 </w:t>
      </w:r>
      <w:r w:rsidRPr="001E2D5C">
        <w:rPr>
          <w:sz w:val="26"/>
          <w:szCs w:val="26"/>
        </w:rPr>
        <w:t>К основным функциям корпорации относятся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обретение земли и ее подготовка для передачи застройщикам: выполнение топографических и геодезических работ, межевание, изготовление градостроительной и иной документации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земельных участков населению на льготных условиях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инансирование и контроль строительства инженерных сет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икрорайонах массовой застройки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контроль за сроками строительства домов и вводом их в эксплуатацию.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время существования этой программы земельные участки предоставлены 485 индивидуальным застройщикам.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ыделение земельных участков через корпорацию жителя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желающим построить собственный дом, ведется на следующих условиях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ки площадью 1</w:t>
      </w:r>
      <w:r w:rsidR="00EF69E7">
        <w:rPr>
          <w:sz w:val="26"/>
          <w:szCs w:val="26"/>
        </w:rPr>
        <w:t> </w:t>
      </w:r>
      <w:r w:rsidRPr="001E2D5C">
        <w:rPr>
          <w:sz w:val="26"/>
          <w:szCs w:val="26"/>
        </w:rPr>
        <w:t>500 кв. метров предоставляются по минимальной цене (оплата за оформление земельного участка и прокладку уличных инженерных сет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ки к моменту передачи застройщикам полностью готов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освоению, т.е. прошли все установленные законодательством процедуры;</w:t>
      </w:r>
    </w:p>
    <w:p w:rsidR="00C06ADD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вается ускоренное строительство инженерных сетей (водоснабжение, водоотведение, электроснабжение, газификация) в тече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5 лет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стройщикам предоставляется рассрочка на 3 года по оплат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нженерные сети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обязательства застройщика входит завершение строительства индивидуального дома в течение 5 лет и его регистрация в собственность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истечении данного срока и при условии получения правоустанавливающих документов на дом с застройщика снимаются обременения, обусловленные договором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е категории граждан, приобретающих участки – это граждане, которые не могут сразу найти средства на покупку готового жилья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женерное обустройство микрорайонов индивидуального жилищного строительства сетями водоснабжения, электроснабжения, газоснабжения, водоотведения проводится в соответствии с ежегодно принимаемыми программами: после предоставления участков строятся инженерные сети, затем строятся дороги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о-территориальная структура Грайворонского городского округа представлена одним </w:t>
      </w:r>
      <w:r>
        <w:rPr>
          <w:sz w:val="26"/>
          <w:szCs w:val="26"/>
        </w:rPr>
        <w:t>административным центром</w:t>
      </w:r>
      <w:r w:rsidRPr="001E2D5C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Грайворо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br/>
      </w:r>
      <w:r w:rsidR="00041F84">
        <w:rPr>
          <w:sz w:val="26"/>
          <w:szCs w:val="26"/>
        </w:rPr>
        <w:t>и 12</w:t>
      </w:r>
      <w:r w:rsidRPr="001E2D5C">
        <w:rPr>
          <w:sz w:val="26"/>
          <w:szCs w:val="26"/>
        </w:rPr>
        <w:t xml:space="preserve"> сельскими</w:t>
      </w:r>
      <w:r>
        <w:rPr>
          <w:sz w:val="26"/>
          <w:szCs w:val="26"/>
        </w:rPr>
        <w:t xml:space="preserve"> территориями</w:t>
      </w:r>
      <w:r w:rsidRPr="001E2D5C">
        <w:rPr>
          <w:sz w:val="26"/>
          <w:szCs w:val="26"/>
        </w:rPr>
        <w:t>, в состав которых вход</w:t>
      </w:r>
      <w:r w:rsidR="00041F84">
        <w:rPr>
          <w:sz w:val="26"/>
          <w:szCs w:val="26"/>
        </w:rPr>
        <w:t>и</w:t>
      </w:r>
      <w:r w:rsidRPr="001E2D5C">
        <w:rPr>
          <w:sz w:val="26"/>
          <w:szCs w:val="26"/>
        </w:rPr>
        <w:t>т 41 населенны</w:t>
      </w:r>
      <w:r>
        <w:rPr>
          <w:sz w:val="26"/>
          <w:szCs w:val="26"/>
        </w:rPr>
        <w:t>й</w:t>
      </w:r>
      <w:r w:rsidRPr="001E2D5C">
        <w:rPr>
          <w:sz w:val="26"/>
          <w:szCs w:val="26"/>
        </w:rPr>
        <w:t xml:space="preserve"> пункт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соответствии с требованиями Градостроительного </w:t>
      </w:r>
      <w:hyperlink r:id="rId13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разработаны и утверждены в полном объеме документы территориального планирования и градостроительного зонирования, в том числе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хема территориального планирования Грайворонского городского округа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13 генеральных планов городского </w:t>
      </w:r>
      <w:r>
        <w:rPr>
          <w:sz w:val="26"/>
          <w:szCs w:val="26"/>
        </w:rPr>
        <w:t xml:space="preserve">и </w:t>
      </w:r>
      <w:r w:rsidRPr="001E2D5C">
        <w:rPr>
          <w:sz w:val="26"/>
          <w:szCs w:val="26"/>
        </w:rPr>
        <w:t xml:space="preserve">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и 13 правил землепользования и застройки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ой из основных задач при реализации жилищной политики является стимулирование спроса на рынке жилья. Создание условий, способствующих повышению доступности жилья и расширению платежеспособного спроса населения на жилье, непосредственно связано с развитием и расширением системы долгосрочного ипотечного жилищного кредитования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жильем отдельных социальных категорий граждан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оходило в рамках подпрограммы «</w:t>
      </w:r>
      <w:hyperlink r:id="rId14" w:history="1">
        <w:r w:rsidRPr="001E2D5C">
          <w:rPr>
            <w:sz w:val="26"/>
            <w:szCs w:val="26"/>
          </w:rPr>
          <w:t>Выполнение государственных обязательств</w:t>
        </w:r>
      </w:hyperlink>
      <w:r w:rsidRPr="001E2D5C">
        <w:rPr>
          <w:sz w:val="26"/>
          <w:szCs w:val="26"/>
        </w:rPr>
        <w:t xml:space="preserve"> по обеспечению жильем категорий граждан, установленных федеральным законодательством», подпрограммы «</w:t>
      </w:r>
      <w:hyperlink r:id="rId15" w:history="1">
        <w:r w:rsidRPr="001E2D5C">
          <w:rPr>
            <w:sz w:val="26"/>
            <w:szCs w:val="26"/>
          </w:rPr>
          <w:t>Обеспечение жильем</w:t>
        </w:r>
      </w:hyperlink>
      <w:r w:rsidRPr="001E2D5C">
        <w:rPr>
          <w:sz w:val="26"/>
          <w:szCs w:val="26"/>
        </w:rPr>
        <w:t xml:space="preserve"> молодых семей» федеральной целевой программы «Жилище».</w:t>
      </w:r>
    </w:p>
    <w:p w:rsidR="00C06ADD" w:rsidRPr="00041F84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41F84">
        <w:rPr>
          <w:sz w:val="26"/>
          <w:szCs w:val="26"/>
        </w:rPr>
        <w:t>За 2006 - 2015 годы улучшили жилищные условия, следующие категории граждан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уволенные с военной службы (службы) и приравненны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ним лица (5 человек, 4,25 млн рубл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ники ликвидации последствий радиационных аварий и катастроф, пострадавшие в результате этих аварий и катастроф и приравненные к ним лиц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 (3 человека, 5,3 млн рубл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признанные в установленном порядке вынужденными переселенцами (4 человека, 5,67 млн рубл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выехавшие из районов Крайнего Севера и приравн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ним местностей (не финансировались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етераны Великой Отечественной войны, члены семей погибших (умерших) инвалидов и участников Великой Отечественной войны (152 чел., 149,7 млн рубл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ветераны, инвалиды и семьи, имеющие детей-инвалидов (23 чел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8,6 млн рубл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граждане, проживающие в сельской местности, в том числе молодые семь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молодые специалисты (262 семьи, 64,83 млн рублей)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есмотря на достигнутые результаты,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е сохраняется высокая потребность в обеспечении жильем отдельных категорий граждан, определенных федеральным и региональным законодательство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ю подпрограммы 1 является повышение уровня доступ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а жилья для населения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в том числе жилья экономического класса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ликвидации аварийного и ветхого жилья и переселение граждан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жильем медицинских работников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рассчитана на 2015 - 2025 годы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щее руководство реализацией подпрограммы 1 осуществляет ответственный исполнитель подпрограммы – управление по строительству, транспорту, ЖКХ и ТЭК администрации Грайворонского городского округа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тветственный исполнитель обеспечивает реализацию мероприятий подпрограммы 1, несет ответственность за реализацию подпрограммы 1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целом, достижение цели, решение задач подпрограммы 1, достижение целевых показателей (индикаторов) и конечных результатов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дпрограммы 1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процессе реализации подпрограммы 1 ответственный исполнитель вправе принимать решения о внесении изменений в перечни и состав мероприятий, срок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</w:t>
      </w:r>
      <w:r>
        <w:rPr>
          <w:sz w:val="26"/>
          <w:szCs w:val="26"/>
        </w:rPr>
        <w:t xml:space="preserve">  </w:t>
      </w:r>
      <w:r w:rsidRPr="001E2D5C">
        <w:rPr>
          <w:sz w:val="26"/>
          <w:szCs w:val="26"/>
        </w:rPr>
        <w:t>на реализацию подпрограммы 1 в целом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онтроль за реализацией подпрограммы 1 осуществляется управлением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строительству, транспорту, ЖКХ и ТЭК администрации Грайворонского городского округа. 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формация о ходе реализации мероприятий подпрограммы 1 должна содержать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конкретные результаты реализации подпрограммы 1, достигнут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за отчетный период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езультаты реализации мероприятий подпрограммы 1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результаты использования бюджетных ассигнований областного бюджет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иных средств на реализацию мероприятий подпрограммы 1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ложения по дальнейшей реализации подпрограммы 1.</w:t>
      </w:r>
    </w:p>
    <w:p w:rsidR="00041F84" w:rsidRDefault="00041F8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реализации достижения целевых показателей необходима реализация комплекса мер, направленных на стимулирование инвестиционной активности участников рынка жилищного строительства и создание условий для комплексного развития данного сектора экономики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решения задачи 1 «Выполнение государственных обязательств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обеспечению жильем категорий граждан, установленных федеральны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региональным законодательством» планируется реализовать следующие основные мероприяти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1 «Строительство, реконструкция и капитальный ремонт объектов социально-культурного значения».</w:t>
      </w:r>
    </w:p>
    <w:p w:rsidR="00C06ADD" w:rsidRPr="00E26551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26551">
        <w:rPr>
          <w:color w:val="000000" w:themeColor="text1"/>
          <w:sz w:val="26"/>
          <w:szCs w:val="26"/>
        </w:rPr>
        <w:t>Обеспечение жилыми помещениями граждан, признанных в установленном порядке вынужденными переселенцами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Обеспечение жильем данной категории граждан проходит в рамках </w:t>
      </w:r>
      <w:hyperlink r:id="rId16" w:history="1">
        <w:r w:rsidRPr="004A0380">
          <w:rPr>
            <w:sz w:val="26"/>
            <w:szCs w:val="26"/>
          </w:rPr>
          <w:t>подпрограммы</w:t>
        </w:r>
      </w:hyperlink>
      <w:r w:rsidRPr="004A0380">
        <w:rPr>
          <w:sz w:val="26"/>
          <w:szCs w:val="26"/>
        </w:rPr>
        <w:t xml:space="preserve"> «Выполнение государственной финансовой поддержки обеспечения граждан жильем в рамках реализации основного мероприятия </w:t>
      </w:r>
      <w:r>
        <w:rPr>
          <w:sz w:val="26"/>
          <w:szCs w:val="26"/>
        </w:rPr>
        <w:t>«</w:t>
      </w:r>
      <w:r w:rsidRPr="004A0380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>
        <w:rPr>
          <w:sz w:val="26"/>
          <w:szCs w:val="26"/>
        </w:rPr>
        <w:t>»</w:t>
      </w:r>
      <w:r w:rsidRPr="004A0380">
        <w:rPr>
          <w:sz w:val="26"/>
          <w:szCs w:val="26"/>
        </w:rPr>
        <w:t xml:space="preserve"> государственной </w:t>
      </w:r>
      <w:hyperlink r:id="rId17" w:history="1">
        <w:r w:rsidRPr="004A0380">
          <w:rPr>
            <w:sz w:val="26"/>
            <w:szCs w:val="26"/>
          </w:rPr>
          <w:t>программы</w:t>
        </w:r>
      </w:hyperlink>
      <w:r w:rsidRPr="004A0380">
        <w:rPr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t>«</w:t>
      </w:r>
      <w:r w:rsidRPr="004A0380">
        <w:rPr>
          <w:sz w:val="26"/>
          <w:szCs w:val="26"/>
        </w:rPr>
        <w:t xml:space="preserve">Обеспечение доступным и комфортным жилье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коммунальными услугами граждан Российской Федерации</w:t>
      </w:r>
      <w:r>
        <w:rPr>
          <w:sz w:val="26"/>
          <w:szCs w:val="26"/>
        </w:rPr>
        <w:t>»</w:t>
      </w:r>
      <w:r w:rsidRPr="004A0380">
        <w:rPr>
          <w:sz w:val="26"/>
          <w:szCs w:val="26"/>
        </w:rPr>
        <w:t>, утвержденной постановлением Правительства Российской Федерации от 30 декабря 2017 г. №1710</w:t>
      </w:r>
      <w:r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посредством выдачи государственного жилищного сертификата (ГЖС)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Основное мероприятие 1.2 «Осуществление полномочий по обеспечению жильем отдельных категорий граждан, установленных Федеральным законом                  от 12 января 1995 года № 5-ФЗ «О ветеранах» в соответствии с Указом Президента Российской Федерации от </w:t>
      </w:r>
      <w:r>
        <w:rPr>
          <w:sz w:val="26"/>
          <w:szCs w:val="26"/>
        </w:rPr>
        <w:t>0</w:t>
      </w:r>
      <w:r w:rsidRPr="004A0380">
        <w:rPr>
          <w:sz w:val="26"/>
          <w:szCs w:val="26"/>
        </w:rPr>
        <w:t>7 мая 2008 года № 714 «Об обеспечении жильем ветеранов Великой Отечественной войны 1941 - 1945 годов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ормирование списков нуждающихся в улучшении жилищных условий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асчет размера субвенций согласно установленной законодательством Российской Федерации норме предоставления - 36 кв.м и средней рыночной стоимости 1 кв.м общей площади жилья по субъекту Российской Федерации, устанавливаемой Федеральным агентством по строительству и жилищно-коммунальному хозяйству;</w:t>
      </w:r>
    </w:p>
    <w:p w:rsidR="00041F84" w:rsidRDefault="00041F84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41F84" w:rsidRPr="004A0380" w:rsidRDefault="00041F84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ткрытие счетов в Отделе № 16 Управления Федерального казначейства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по Белгородской области для зачисления средств субвенций на социальную поддержку в обеспечении жильем льготных категорий граждан;</w:t>
      </w:r>
    </w:p>
    <w:p w:rsidR="00041F84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041F84"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 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Сумма расходов ежегодно будет корректироваться с учетом изменения количества граждан указанных категорий, состоящих на учете в качестве нуждающихся в улучшении жилищных условий, и стоимости квадратного метра общей площади жиль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3 «Осуществление полномочий по обеспечению жильем отдельных категорий граждан, установленных федеральными законами                  от 12 января 1995 года № 5-ФЗ «О ветеранах» и от 24 ноября 1995 года № 181-ФЗ          «О социальной защите инвалидов в Российской Федерации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ормирование списков нуждающихся в улучшении жилищных условий ветеранов, инвалидов и семей, имеющих детей-инвалидов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расчет размера субвенций согласно установленной законодательством Российской Федерации норме предоставления - 18 кв.м общей площади жилого помещения и средней рыночной стоимости 1 кв.м общей площади жиль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субъекту Российской Федерации, устанавливаемой Федеральным агентство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по строительству и жилищно-коммунальному хозяйству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 По желанию граждан, на основании соглашения, заключенного между гражданином и органом местного самоуправления, может предоставляться за счет бюджетных средств Российской Федерации безвозмездная субсидия для приобретения или строительства жилых помещений.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E4582E" w:rsidRPr="004A0380" w:rsidRDefault="00E4582E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Основное мероприятие 1.4 «Реализация мероприятий по обеспечению жильем молодых семей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обеспечении жильем молодых семей основными источниками финансирования являются средства федерального бюджета, средства областного </w:t>
      </w:r>
      <w:r>
        <w:rPr>
          <w:sz w:val="26"/>
          <w:szCs w:val="26"/>
        </w:rPr>
        <w:br/>
      </w:r>
      <w:r w:rsidR="00E4582E">
        <w:rPr>
          <w:sz w:val="26"/>
          <w:szCs w:val="26"/>
        </w:rPr>
        <w:t>и местных бюджетов,</w:t>
      </w:r>
      <w:r w:rsidRPr="004A0380">
        <w:rPr>
          <w:sz w:val="26"/>
          <w:szCs w:val="26"/>
        </w:rPr>
        <w:t xml:space="preserve"> средства кредитных и других организаций, предоставляющих молодым семьям кредиты и займы, в том числе ипотечные жилищные кредиты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умма расходов ежегодно будет корректироваться с учетом изменения количества граждан данной категории, состоящих на учете в качестве нуждающихс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улучшении жилищных условий, и стоимости квадратного метра общей площади жиль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5 «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ыми источниками финансирования предоставления жилых помещений детям-сиротам и детям, оставшимся без попечения родителей, и лицам из их числа являются средства федерального бюджета, предоставляемые в форме субвенций бюджету Грайворонского городского округа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решения задачи 2 «Создание условий для развития массового строительства жилья» планируется реализовать следующие основные мероприяти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6 «Инженерное обустройство микрорайонов массовой застройки индивидуального жилищного строительства в Грайворонском городском округе, в том числе земельных участков, выданных многодетным семьям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целях развития инженерной инфраструктуры микрорайонов массовой застройки индивидуального жилищного строительства в округе проводится целенаправленная работа, и в настоящее время достигнуты положительные результаты в обеспечении населения микрорайонов сетями водо-, газо-, электроснабжения и водоотведени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земельных участков объектами коммунальной инфраструктуры осуществляется на условиях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софинансирования из областного и местных бюджетов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государственно-частного партнерства, при котором осуществляется софинансирование строительства объектов коммунальной инфраструктуры за счет средств организаций-застройщиков, сетевых компаний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обеспечения микрорайонов индивидуального жилищного строительства инженерной инфраструктурой, включающей электроснабжение, водоснабжение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водоотведение, газоснабжение, за 2015 - 2025 годы необходимо построить </w:t>
      </w:r>
      <w:r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50 км"/>
        </w:smartTagPr>
        <w:r w:rsidRPr="004A0380">
          <w:rPr>
            <w:sz w:val="26"/>
            <w:szCs w:val="26"/>
          </w:rPr>
          <w:t>50 км</w:t>
        </w:r>
      </w:smartTag>
      <w:r w:rsidRPr="004A0380">
        <w:rPr>
          <w:sz w:val="26"/>
          <w:szCs w:val="26"/>
        </w:rPr>
        <w:t xml:space="preserve"> инж</w:t>
      </w:r>
      <w:r w:rsidR="00E4582E">
        <w:rPr>
          <w:sz w:val="26"/>
          <w:szCs w:val="26"/>
        </w:rPr>
        <w:t>енерных сетей стоимостью 90 млн</w:t>
      </w:r>
      <w:r w:rsidRPr="004A0380">
        <w:rPr>
          <w:sz w:val="26"/>
          <w:szCs w:val="26"/>
        </w:rPr>
        <w:t xml:space="preserve"> рублей.</w:t>
      </w:r>
    </w:p>
    <w:p w:rsidR="00C06ADD" w:rsidRPr="004A0380" w:rsidRDefault="00A2103C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8" w:history="1">
        <w:r w:rsidR="00C06ADD" w:rsidRPr="004A0380">
          <w:rPr>
            <w:sz w:val="26"/>
            <w:szCs w:val="26"/>
          </w:rPr>
          <w:t>Указом</w:t>
        </w:r>
      </w:hyperlink>
      <w:r w:rsidR="00C06ADD" w:rsidRPr="004A0380">
        <w:rPr>
          <w:sz w:val="26"/>
          <w:szCs w:val="26"/>
        </w:rPr>
        <w:t xml:space="preserve"> Президента Российской Федерации от </w:t>
      </w:r>
      <w:r w:rsidR="00C06ADD">
        <w:rPr>
          <w:sz w:val="26"/>
          <w:szCs w:val="26"/>
        </w:rPr>
        <w:t>0</w:t>
      </w:r>
      <w:r w:rsidR="00C06ADD" w:rsidRPr="004A0380">
        <w:rPr>
          <w:sz w:val="26"/>
          <w:szCs w:val="26"/>
        </w:rPr>
        <w:t xml:space="preserve">7 мая 2012 года № 600 </w:t>
      </w:r>
      <w:r w:rsidR="00C06ADD">
        <w:rPr>
          <w:sz w:val="26"/>
          <w:szCs w:val="26"/>
        </w:rPr>
        <w:br/>
      </w:r>
      <w:r w:rsidR="00C06ADD" w:rsidRPr="004A0380">
        <w:rPr>
          <w:sz w:val="26"/>
          <w:szCs w:val="26"/>
        </w:rPr>
        <w:t xml:space="preserve">«О мерах по обеспечению граждан Российской Федерации доступным и комфортным жильем и повышению качества жилищно-коммунальных услуг» поставлена задача разработать комплекс мер по улучшению жилищных условий семей, имеющих трех </w:t>
      </w:r>
      <w:r w:rsidR="00C06ADD">
        <w:rPr>
          <w:sz w:val="26"/>
          <w:szCs w:val="26"/>
        </w:rPr>
        <w:br/>
      </w:r>
      <w:r w:rsidR="00C06ADD" w:rsidRPr="004A0380">
        <w:rPr>
          <w:sz w:val="26"/>
          <w:szCs w:val="26"/>
        </w:rPr>
        <w:t xml:space="preserve">и более детей, включая создание при поддержке субъектов Российской Федерации </w:t>
      </w:r>
      <w:r w:rsidR="00C06ADD">
        <w:rPr>
          <w:sz w:val="26"/>
          <w:szCs w:val="26"/>
        </w:rPr>
        <w:br/>
      </w:r>
      <w:r w:rsidR="00C06ADD" w:rsidRPr="004A0380">
        <w:rPr>
          <w:sz w:val="26"/>
          <w:szCs w:val="26"/>
        </w:rPr>
        <w:t>и муниципальных образований необходимой инфраструктуры на земельных участках, предоставляемых указанной категории граждан на бесплатной основе.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о исполнение данного поручения на обеспечение земельных участков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для многодетных семей необходимой инфраструктурой предусмотрено выделение средств областного бюджета.</w:t>
      </w:r>
    </w:p>
    <w:p w:rsidR="00E4582E" w:rsidRDefault="00E4582E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4582E" w:rsidRPr="004A0380" w:rsidRDefault="00E4582E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Доля индивидуальных жилых домов</w:t>
      </w:r>
      <w:r w:rsidR="00E4582E">
        <w:rPr>
          <w:sz w:val="26"/>
          <w:szCs w:val="26"/>
        </w:rPr>
        <w:t xml:space="preserve"> в общем объеме ввода в округе </w:t>
      </w:r>
      <w:r w:rsidRPr="004A0380">
        <w:rPr>
          <w:sz w:val="26"/>
          <w:szCs w:val="26"/>
        </w:rPr>
        <w:t>составляет около 90 процентов. Такой способ улучшения жилищных условий населения остается основным локомотивом строительного комплекса Грайворонского городского округа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Малоэтажное домостроение обладает перед строительством многоэтажного жилья существенными преимуществами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нижения себестоимости и сроков строительства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троительства автономных систем инженерного обеспечения участков жилой застройки в виде обособленных имущественных комплексов, экономия эксплуатационных затрат при обслуживании таких систем инженерного обеспечения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применение экологичных и энергоэффективных конструкций домостроени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Прогнозируемая структура ввода жилья в Грайворонском городском округе определяет соотношение между строительством многоквартирного жилого фонда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малоэтажного жилья к концу действия подпрограммы 1 как 10% на 90%. Основанием для прогноза является устойчивый тренд данного соотношени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структуре ввода жилья на протяжении последних лет, а также предусматриваемые меры поддержки индивидуального жилищного строительства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данного мероприятия планируется обеспечение микрорайонов индивидуального жилищного строительства коммунальной, транспортной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социальной инфраструктурой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4A0380">
        <w:rPr>
          <w:color w:val="000000"/>
          <w:sz w:val="26"/>
          <w:szCs w:val="26"/>
        </w:rPr>
        <w:t xml:space="preserve">В соответствии с </w:t>
      </w:r>
      <w:hyperlink r:id="rId19" w:history="1">
        <w:r w:rsidRPr="004A0380">
          <w:rPr>
            <w:color w:val="000000"/>
            <w:sz w:val="26"/>
            <w:szCs w:val="26"/>
          </w:rPr>
          <w:t>Указом</w:t>
        </w:r>
      </w:hyperlink>
      <w:r w:rsidRPr="004A0380">
        <w:rPr>
          <w:color w:val="000000"/>
          <w:sz w:val="26"/>
          <w:szCs w:val="26"/>
        </w:rPr>
        <w:t xml:space="preserve"> Президента Российской Федерации от </w:t>
      </w:r>
      <w:r>
        <w:rPr>
          <w:color w:val="000000"/>
          <w:sz w:val="26"/>
          <w:szCs w:val="26"/>
        </w:rPr>
        <w:t>0</w:t>
      </w:r>
      <w:r w:rsidRPr="004A0380">
        <w:rPr>
          <w:color w:val="000000"/>
          <w:sz w:val="26"/>
          <w:szCs w:val="26"/>
        </w:rPr>
        <w:t xml:space="preserve">7 мая </w:t>
      </w:r>
      <w:r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>2012 года № 600</w:t>
      </w:r>
      <w:r w:rsidR="00E4582E">
        <w:rPr>
          <w:color w:val="000000"/>
          <w:sz w:val="26"/>
          <w:szCs w:val="26"/>
        </w:rPr>
        <w:t xml:space="preserve"> «</w:t>
      </w:r>
      <w:r w:rsidR="00E4582E" w:rsidRPr="00E26551">
        <w:rPr>
          <w:color w:val="000000" w:themeColor="text1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4A0380">
        <w:rPr>
          <w:color w:val="000000"/>
          <w:sz w:val="26"/>
          <w:szCs w:val="26"/>
        </w:rPr>
        <w:t xml:space="preserve">, </w:t>
      </w:r>
      <w:hyperlink r:id="rId20" w:history="1">
        <w:r w:rsidRPr="004A0380">
          <w:rPr>
            <w:color w:val="000000"/>
            <w:sz w:val="26"/>
            <w:szCs w:val="26"/>
          </w:rPr>
          <w:t>Стратегией</w:t>
        </w:r>
      </w:hyperlink>
      <w:r w:rsidRPr="004A0380">
        <w:rPr>
          <w:color w:val="000000"/>
          <w:sz w:val="26"/>
          <w:szCs w:val="26"/>
        </w:rPr>
        <w:t xml:space="preserve"> социально-экономического развития Белгородской области </w:t>
      </w:r>
      <w:r w:rsidR="00E4582E"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 xml:space="preserve">на период до 2025 года, утвержденной постановлением Правительства Белгородской области 25 января 2010 года № 27-пп, </w:t>
      </w:r>
      <w:hyperlink r:id="rId21" w:history="1">
        <w:hyperlink r:id="rId22" w:history="1">
          <w:r w:rsidRPr="004A0380">
            <w:rPr>
              <w:color w:val="000000"/>
              <w:sz w:val="26"/>
              <w:szCs w:val="26"/>
            </w:rPr>
            <w:t>Стратегией</w:t>
          </w:r>
        </w:hyperlink>
        <w:r w:rsidRPr="004A0380">
          <w:rPr>
            <w:color w:val="000000"/>
            <w:sz w:val="26"/>
            <w:szCs w:val="26"/>
          </w:rPr>
          <w:t xml:space="preserve"> </w:t>
        </w:r>
        <w:r w:rsidRPr="004A0380">
          <w:rPr>
            <w:sz w:val="26"/>
            <w:szCs w:val="26"/>
          </w:rPr>
          <w:t>социально-экономического развития Грайворонского городского округа на период до 2025 года</w:t>
        </w:r>
        <w:r w:rsidRPr="004A0380">
          <w:rPr>
            <w:color w:val="000000"/>
            <w:sz w:val="26"/>
            <w:szCs w:val="26"/>
          </w:rPr>
          <w:t xml:space="preserve"> </w:t>
        </w:r>
      </w:hyperlink>
      <w:r w:rsidRPr="004A0380">
        <w:rPr>
          <w:color w:val="000000"/>
          <w:sz w:val="26"/>
          <w:szCs w:val="26"/>
        </w:rPr>
        <w:t>планируется дальнейшее развитие системы ипотечного жилищного кредитования Белгородской области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 2012 года Грайворонский городской округ выполняет взятые на себя обязательства по возмещению затрат молодым учителям общеобразовательных учреждений, связанных с первоначальным взносом по ипотечному кредиту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льготной процентной ставкой, в рамках реализации проекта «Ипотека для молодых учителей общеобразовательных учреждений Белгородской области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Партнером реализации данного проекта в 2012 году выступил ОАО «Сбербанк России». Данный проект предполагает использование системы льготных условий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для получения ипотечного кредита учителями в возрасте до 35 лет, работающими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муниципальных общеобразовательных учреждениях округа, и признанными муниципальными уполномоченными органами, нуждающимися в жилье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На период с 2015 по 2025 годы будет продолжено сотрудничество в рамках действующих Соглашений следующих программ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кредиты на строительство индивидуального жилищного строительства                     с ОАО «Белгородская ипотечная корпорация», ССК «Свой дом», ГУП «Белгородский областной фонд поддержки индивидуального жилищного строительства» (процентная ставка от 10,5% до 12,5%)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сельская ипотека для строительства и приобретения жилья в сельской местности (процентная ставка от 2,7% до 3%).</w:t>
      </w:r>
    </w:p>
    <w:p w:rsidR="00E4582E" w:rsidRDefault="00E4582E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4582E" w:rsidRPr="004A0380" w:rsidRDefault="00E4582E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В целях расширения сотрудничества с ОАО «Сбербанк России» и улучшения жилищных условий населения запланированы следующие варианты сотрудничества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асширение программы по кредитованию участников индивидуального жилищного строительства;</w:t>
      </w:r>
    </w:p>
    <w:p w:rsidR="00C06ADD" w:rsidRPr="004A0380" w:rsidRDefault="00C06ADD" w:rsidP="00C06AD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продолжение реализации проекта «Ипотека для молодых учителей общеобразовательных учреждений Грайворонского городского округа, запуск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реализация аналогичных программ для отдельных категорий работников бюджетной сферы, предусматривающих субсидирование процентной ставки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з бюджета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еализация программы по кредитованию населения на цели подведения коммуникаций при условии готовности самого объекта недвижимости, а также внутренней и внешней отделки объектов недвижимости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ОАО «Сбербанк России» застройщиков</w:t>
      </w:r>
      <w:r>
        <w:rPr>
          <w:sz w:val="26"/>
          <w:szCs w:val="26"/>
        </w:rPr>
        <w:t xml:space="preserve"> </w:t>
      </w:r>
      <w:r w:rsidRPr="004A0380">
        <w:rPr>
          <w:sz w:val="26"/>
          <w:szCs w:val="26"/>
        </w:rPr>
        <w:t>на строительство жилья эконом класса, а также финансирование населения в рамках данной программы под пониженную процентную ставку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мероприятия необходимо решить следующие задачи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 2015 - 2025 годах планируется ежегодно предоставлять индивидуальным застройщикам по 60 земельных участков, в том числе через ОАО «Белгородская ипотечная корпорация»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обеспечить реализацию механизма предоставления земельных участков индивидуальным застройщикам на льготных условиях через ОАО «Белгородская ипотечная корпорация»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пределить адресный перечень земельных участков, планируемых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к передаче для целей индивидуального жилищного строительства на долгосрочную перспективу, в том числе для многодетных семей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рганизовать вовлечение в хозяйственный оборот для целей жилищного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иного строительства земельных участков на территории Грайворонского городского округа, находящихся в федеральной собственности, в рамках взаимодействи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с Федеральным фондом содействия развитию жилищного строительства (далее - Фонд РЖС).</w:t>
      </w:r>
    </w:p>
    <w:p w:rsidR="00C06ADD" w:rsidRDefault="00C06ADD" w:rsidP="00C06ADD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иоритетные земельные участки,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оторые могут быть использованы под жилищно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строительство на территории Грайворонского городского округа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2700"/>
        <w:gridCol w:w="1012"/>
        <w:gridCol w:w="2844"/>
        <w:gridCol w:w="2003"/>
      </w:tblGrid>
      <w:tr w:rsidR="00C06ADD" w:rsidRPr="0018317A" w:rsidTr="00C06AD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Местоположение участ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Площадь, г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Расчетный объем строительства жилья, кв. метр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Период освоения земельных участков</w:t>
            </w:r>
          </w:p>
        </w:tc>
      </w:tr>
      <w:tr w:rsidR="00C06ADD" w:rsidRPr="0018317A" w:rsidTr="00C06AD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7</w:t>
            </w:r>
          </w:p>
        </w:tc>
      </w:tr>
      <w:tr w:rsidR="00C06ADD" w:rsidRPr="0018317A" w:rsidTr="00C06ADD">
        <w:trPr>
          <w:tblCellSpacing w:w="5" w:type="nil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E4582E">
            <w:pPr>
              <w:widowControl w:val="0"/>
              <w:autoSpaceDE w:val="0"/>
              <w:autoSpaceDN w:val="0"/>
              <w:adjustRightInd w:val="0"/>
            </w:pPr>
            <w:r w:rsidRPr="0018317A">
              <w:t>Всего по округу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</w:t>
            </w:r>
            <w:r w:rsidR="00E4582E">
              <w:t> </w:t>
            </w:r>
            <w:r w:rsidRPr="0018317A">
              <w:t>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6ADD" w:rsidRPr="0018317A" w:rsidTr="00C06AD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,</w:t>
            </w:r>
          </w:p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мкр «Солнеч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</w:t>
            </w:r>
            <w:r w:rsidR="00E4582E">
              <w:t> </w:t>
            </w:r>
            <w:r w:rsidRPr="0018317A">
              <w:t>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5 - 2017 годы</w:t>
            </w:r>
          </w:p>
        </w:tc>
      </w:tr>
      <w:tr w:rsidR="00C06ADD" w:rsidRPr="0018317A" w:rsidTr="00C06AD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</w:t>
            </w:r>
          </w:p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мкр  «Север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E45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</w:t>
            </w:r>
            <w:r w:rsidR="00E4582E">
              <w:t> </w:t>
            </w:r>
            <w:r w:rsidRPr="0018317A">
              <w:t>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8 – 2020 годы</w:t>
            </w:r>
          </w:p>
        </w:tc>
      </w:tr>
      <w:tr w:rsidR="00C06ADD" w:rsidRPr="0018317A" w:rsidTr="00C06AD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8317A">
              <w:t xml:space="preserve">. Замостье </w:t>
            </w:r>
          </w:p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мкр «Лесно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E4582E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</w:t>
            </w:r>
            <w:r w:rsidR="00C06ADD" w:rsidRPr="0018317A">
              <w:t>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2 – 2025 годы</w:t>
            </w:r>
          </w:p>
        </w:tc>
      </w:tr>
    </w:tbl>
    <w:p w:rsidR="00C06ADD" w:rsidRPr="001E2D5C" w:rsidRDefault="00C06ADD" w:rsidP="00C06AD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мплексное освоение и развитие территорий в целях жилищного строительства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территорий и формирование системы расселе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Грайворонском городском округе исходит из усиления качеств исторически сложившегося опорного каркаса расселения административных центров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, использования их географических преимуществ, наличия связующих транспортных коридоров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иоритетными направлениями формирования системы расселения Грайворонского городского округа является развитие групповых систем расселения на основе г. Грайворон</w:t>
      </w:r>
      <w:r w:rsidR="00E4582E"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 тяготеющими к нему </w:t>
      </w:r>
      <w:r w:rsidRPr="00E26551">
        <w:rPr>
          <w:color w:val="000000" w:themeColor="text1"/>
          <w:sz w:val="26"/>
          <w:szCs w:val="26"/>
        </w:rPr>
        <w:t>сельскими территориями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Значимым направлением устойчивого развития групповых систем расселения является совершенствование системы расселения сельских жителей, которое предусматривает развитие всех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независимо от их тип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численности населения, создание в них благоприятной среды обитания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ормирующаяся групповая система расселения с центром в г. Грайворон</w:t>
      </w:r>
      <w:r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- крупный административный центр, который опирается на существующий в городе промышленный потенциал, значительный трудовой потенциал, преимущества географического положения, перспективы жилищного строитель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резервируемых участках зон развития жилой застройки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витие административного центра городского </w:t>
      </w:r>
      <w:r>
        <w:rPr>
          <w:sz w:val="26"/>
          <w:szCs w:val="26"/>
        </w:rPr>
        <w:t>округа</w:t>
      </w:r>
      <w:r w:rsidRPr="001E2D5C">
        <w:rPr>
          <w:sz w:val="26"/>
          <w:szCs w:val="26"/>
        </w:rPr>
        <w:t xml:space="preserve"> происходи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направлениям: северо-западная, северная и юго-восточная часть города Грайворо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ликвидации аварий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ветхого жилья и переселение граждан» планируется реализовать следующее мероприятие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1.7 «Обеспечение мероприятий по переселению граждан из аварийного жилищного фонда»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реализации мероприятия предусматривается проведение информационно-разъяснительной кампании. Информация представляется собственникам помеще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изнанных аварийными многоквартирных домах с использованием всех доступных средств массовой информации, включая: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фициальные печатные издания органов исполнительной государственной власти Белгородской области и органов местного самоуправления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ечатные издания, имеющие широкое распространение на территории Грайворонского городского округа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рганами местного самоуправления на постоянной основе организуется работа справочной службы для разъяснения гражданам любых возникающих проблем, связанных с реализацией мероприятия, по телефону, а такж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использованием почтовых и электронных отправлений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ероприятия, исполняемые на уровне муниципальных образований: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одготовка и утверждение муниципальных программ по переселению граждан из аварийного жилищного фонда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муниципальных правовых актов о бюджете муниципального образования на текущий год и плановый период, предусматривающих необходимые источники финансирования переселения граждан из аварийного жилищного фонда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муниципальных контрактов на приобретение, строительство жилых помещений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договоров с гражданами, переселяемыми из аварийного жилищного фонда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ниторинг выполнения плана мероприятий по переселению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ые мероприятия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иод реализации данного основного мероприятия 1.7 органы местного самоуправления вправе реализовывать следующие мероприят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целью финансирования переселения за счет внебюджетных средств: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инвестиционных договоров на строительство многоквартирных домов, в соответствии с которыми в муниципальную собственность подлежат передаче часть жилых помещений для переселения граждан из аварийного жилищного фонда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решений о развитии застроенных территорий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открытых аукционов и заключение договоров о развитии застроенных территорий;</w:t>
      </w:r>
    </w:p>
    <w:p w:rsidR="00C06ADD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тверждение проекта планировки застроенной территории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решений об изъятии путем выкупа жилых помещений</w:t>
      </w:r>
      <w:r>
        <w:rPr>
          <w:sz w:val="26"/>
          <w:szCs w:val="26"/>
        </w:rPr>
        <w:t xml:space="preserve">                             </w:t>
      </w:r>
      <w:r w:rsidRPr="001E2D5C">
        <w:rPr>
          <w:sz w:val="26"/>
          <w:szCs w:val="26"/>
        </w:rPr>
        <w:t>в многоквартирных домах, признанных аварийными и подлежащих сносу</w:t>
      </w:r>
      <w:r>
        <w:rPr>
          <w:sz w:val="26"/>
          <w:szCs w:val="26"/>
        </w:rPr>
        <w:t xml:space="preserve">                              </w:t>
      </w:r>
      <w:r w:rsidRPr="001E2D5C">
        <w:rPr>
          <w:sz w:val="26"/>
          <w:szCs w:val="26"/>
        </w:rPr>
        <w:t>и расположенных на застроенной территории, в отношении которой принято решение о развитии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на праве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олнительным результатом реализации мероприятия является освобождение земельных участков (в связи с ликвидацией аварийного жилого фонда)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х сложившейся жилой застройкой, обеспеченных социальной, инженерной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ранспортной инфраструктурой. Данные участки могут быть использован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ри градостроительной деятельности в целях развития имеющейся инфраструктуры или для решения жилищной проблемы жителей населенных пунктов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я подпрограммы 1 предполагается осуществлять </w:t>
      </w:r>
      <w:r w:rsidR="00B676D6">
        <w:rPr>
          <w:sz w:val="26"/>
          <w:szCs w:val="26"/>
        </w:rPr>
        <w:br/>
      </w:r>
      <w:r w:rsidRPr="001E2D5C">
        <w:rPr>
          <w:sz w:val="26"/>
          <w:szCs w:val="26"/>
        </w:rPr>
        <w:t>с привлечением средств государственной корпорации - Фонда содействия реформированию жилищно-коммунального хозяйства, средств областного бюджета, бюджетов муниципальных образований, инвестиционных (внебюджетных) ресурсов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вышеперечисленных задач подпрограммы 1 продолжит реализовываться </w:t>
      </w:r>
      <w:hyperlink r:id="rId23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</w:t>
      </w:r>
      <w:r>
        <w:rPr>
          <w:sz w:val="26"/>
          <w:szCs w:val="26"/>
        </w:rPr>
        <w:t xml:space="preserve">                               </w:t>
      </w:r>
      <w:r w:rsidRPr="001E2D5C">
        <w:rPr>
          <w:sz w:val="26"/>
          <w:szCs w:val="26"/>
        </w:rPr>
        <w:t>от 23 января 2012 года № 24-пп «Об утверждении Стратегии развития промышленности строительных материалов и индустриального домостроения Белгородской области до 2020 года», направленное на повышение эффективности производства, реализацию высокотехнологичных проектов, выпуск недорогих высококачественных строительных материалов, изделий и конструкций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вышеназванных основных мероприятий позволи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о исполнение </w:t>
      </w:r>
      <w:hyperlink r:id="rId24" w:history="1">
        <w:r w:rsidRPr="001E2D5C">
          <w:rPr>
            <w:sz w:val="26"/>
            <w:szCs w:val="26"/>
          </w:rPr>
          <w:t>Указа</w:t>
        </w:r>
      </w:hyperlink>
      <w:r w:rsidRPr="001E2D5C">
        <w:rPr>
          <w:sz w:val="26"/>
          <w:szCs w:val="26"/>
        </w:rPr>
        <w:t xml:space="preserve"> Президента Российской Федерации от </w:t>
      </w:r>
      <w:r>
        <w:rPr>
          <w:sz w:val="26"/>
          <w:szCs w:val="26"/>
        </w:rPr>
        <w:t>0</w:t>
      </w:r>
      <w:r w:rsidRPr="001E2D5C">
        <w:rPr>
          <w:sz w:val="26"/>
          <w:szCs w:val="26"/>
        </w:rPr>
        <w:t>7 мая 2012 год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№ 600</w:t>
      </w:r>
      <w:r w:rsidR="00B676D6">
        <w:rPr>
          <w:sz w:val="26"/>
          <w:szCs w:val="26"/>
        </w:rPr>
        <w:t xml:space="preserve"> </w:t>
      </w:r>
      <w:r w:rsidR="00B676D6" w:rsidRPr="00E26551">
        <w:rPr>
          <w:color w:val="000000" w:themeColor="text1"/>
          <w:sz w:val="26"/>
          <w:szCs w:val="26"/>
        </w:rPr>
        <w:t xml:space="preserve">«О мерах </w:t>
      </w:r>
      <w:r w:rsidR="00B676D6" w:rsidRPr="00E26551">
        <w:rPr>
          <w:color w:val="000000" w:themeColor="text1"/>
          <w:sz w:val="26"/>
          <w:szCs w:val="26"/>
        </w:rPr>
        <w:br/>
        <w:t xml:space="preserve">по обеспечению граждан Российской Федерации доступным и комфортным жильем </w:t>
      </w:r>
      <w:r w:rsidR="00B676D6" w:rsidRPr="00E26551">
        <w:rPr>
          <w:color w:val="000000" w:themeColor="text1"/>
          <w:sz w:val="26"/>
          <w:szCs w:val="26"/>
        </w:rPr>
        <w:br/>
        <w:t>и повышению качества жилищно-коммунальных услуг»</w:t>
      </w:r>
      <w:r w:rsidRPr="001E2D5C">
        <w:rPr>
          <w:sz w:val="26"/>
          <w:szCs w:val="26"/>
        </w:rPr>
        <w:t xml:space="preserve"> увеличить объем ввода </w:t>
      </w:r>
      <w:r w:rsidR="00B676D6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эксплуатацию жилья экономического класса, что в свою очередь обеспечит снижение стоимости одного квадратного метра жилья на 20% и повысит в целом доступность жилья для населения </w:t>
      </w:r>
      <w:r>
        <w:rPr>
          <w:sz w:val="26"/>
          <w:szCs w:val="26"/>
        </w:rPr>
        <w:t xml:space="preserve">городского </w:t>
      </w:r>
      <w:r w:rsidRPr="00307563">
        <w:rPr>
          <w:sz w:val="26"/>
          <w:szCs w:val="26"/>
        </w:rPr>
        <w:t>округа.</w:t>
      </w:r>
      <w:r w:rsidRPr="001E2D5C">
        <w:rPr>
          <w:sz w:val="26"/>
          <w:szCs w:val="26"/>
        </w:rPr>
        <w:t xml:space="preserve"> 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1 представлен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="00B676D6">
          <w:rPr>
            <w:sz w:val="26"/>
            <w:szCs w:val="26"/>
          </w:rPr>
          <w:t>приложениях №</w:t>
        </w:r>
        <w:r w:rsidRPr="001E2D5C">
          <w:rPr>
            <w:sz w:val="26"/>
            <w:szCs w:val="26"/>
          </w:rPr>
          <w:t>1</w:t>
        </w:r>
      </w:hyperlink>
      <w:r w:rsidRPr="001E2D5C">
        <w:rPr>
          <w:sz w:val="26"/>
          <w:szCs w:val="26"/>
        </w:rPr>
        <w:t xml:space="preserve">, </w:t>
      </w:r>
      <w:hyperlink w:anchor="Par2528" w:history="1">
        <w:r w:rsidR="00B676D6"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>3</w:t>
        </w:r>
      </w:hyperlink>
      <w:r w:rsidRPr="001E2D5C">
        <w:rPr>
          <w:sz w:val="26"/>
          <w:szCs w:val="26"/>
        </w:rPr>
        <w:t xml:space="preserve">, </w:t>
      </w:r>
      <w:hyperlink w:anchor="Par4361" w:history="1">
        <w:r w:rsidR="00B676D6"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>4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B676D6" w:rsidRDefault="00B676D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1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период реализации подпрограммы 1 к 202</w:t>
      </w:r>
      <w:r>
        <w:rPr>
          <w:sz w:val="26"/>
          <w:szCs w:val="26"/>
        </w:rPr>
        <w:t>5</w:t>
      </w:r>
      <w:r w:rsidRPr="001E2D5C">
        <w:rPr>
          <w:sz w:val="26"/>
          <w:szCs w:val="26"/>
        </w:rPr>
        <w:t xml:space="preserve"> году предполагается достичь следующих целевых показателей:</w:t>
      </w:r>
    </w:p>
    <w:p w:rsidR="00C06ADD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ъем ввода жилья за 2015 - 2025 годы – 133,02 тыс. кв.м общей площади, </w:t>
      </w:r>
      <w:r w:rsidR="00B676D6">
        <w:rPr>
          <w:sz w:val="26"/>
          <w:szCs w:val="26"/>
        </w:rPr>
        <w:br/>
      </w:r>
      <w:r w:rsidRPr="001E2D5C">
        <w:rPr>
          <w:sz w:val="26"/>
          <w:szCs w:val="26"/>
        </w:rPr>
        <w:t>в том числе: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351A"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004DC4">
          <w:rPr>
            <w:sz w:val="26"/>
            <w:szCs w:val="26"/>
          </w:rPr>
          <w:t>2015 г</w:t>
        </w:r>
        <w:r w:rsidR="00B676D6">
          <w:rPr>
            <w:sz w:val="26"/>
            <w:szCs w:val="26"/>
          </w:rPr>
          <w:t>од</w:t>
        </w:r>
      </w:smartTag>
      <w:r w:rsidR="00B676D6">
        <w:rPr>
          <w:sz w:val="26"/>
          <w:szCs w:val="26"/>
        </w:rPr>
        <w:t xml:space="preserve"> – 17 </w:t>
      </w:r>
      <w:r>
        <w:rPr>
          <w:sz w:val="26"/>
          <w:szCs w:val="26"/>
        </w:rPr>
        <w:t>266,8</w:t>
      </w:r>
      <w:r w:rsidRPr="00004DC4">
        <w:rPr>
          <w:sz w:val="26"/>
          <w:szCs w:val="26"/>
        </w:rPr>
        <w:t xml:space="preserve"> кв.м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004DC4">
          <w:rPr>
            <w:sz w:val="26"/>
            <w:szCs w:val="26"/>
          </w:rPr>
          <w:t>2016 г</w:t>
        </w:r>
        <w:r w:rsidR="00B676D6">
          <w:rPr>
            <w:sz w:val="26"/>
            <w:szCs w:val="26"/>
          </w:rPr>
          <w:t>од</w:t>
        </w:r>
      </w:smartTag>
      <w:r w:rsidRPr="00004DC4">
        <w:rPr>
          <w:sz w:val="26"/>
          <w:szCs w:val="26"/>
        </w:rPr>
        <w:t xml:space="preserve"> – 14</w:t>
      </w:r>
      <w:r w:rsidR="00B676D6">
        <w:rPr>
          <w:sz w:val="26"/>
          <w:szCs w:val="26"/>
        </w:rPr>
        <w:t> </w:t>
      </w:r>
      <w:r w:rsidRPr="00004DC4">
        <w:rPr>
          <w:sz w:val="26"/>
          <w:szCs w:val="26"/>
        </w:rPr>
        <w:t>715,2 кв.м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004DC4">
          <w:rPr>
            <w:sz w:val="26"/>
            <w:szCs w:val="26"/>
          </w:rPr>
          <w:t>2017 г</w:t>
        </w:r>
        <w:r w:rsidR="00B676D6">
          <w:rPr>
            <w:sz w:val="26"/>
            <w:szCs w:val="26"/>
          </w:rPr>
          <w:t>од</w:t>
        </w:r>
      </w:smartTag>
      <w:r w:rsidRPr="00004DC4">
        <w:rPr>
          <w:sz w:val="26"/>
          <w:szCs w:val="26"/>
        </w:rPr>
        <w:t xml:space="preserve"> – 13</w:t>
      </w:r>
      <w:r w:rsidR="00B676D6">
        <w:rPr>
          <w:sz w:val="26"/>
          <w:szCs w:val="26"/>
        </w:rPr>
        <w:t> </w:t>
      </w:r>
      <w:r>
        <w:rPr>
          <w:sz w:val="26"/>
          <w:szCs w:val="26"/>
        </w:rPr>
        <w:t xml:space="preserve">038,5 </w:t>
      </w:r>
      <w:r w:rsidRPr="00004DC4">
        <w:rPr>
          <w:sz w:val="26"/>
          <w:szCs w:val="26"/>
        </w:rPr>
        <w:t>кв.м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004DC4">
          <w:rPr>
            <w:sz w:val="26"/>
            <w:szCs w:val="26"/>
          </w:rPr>
          <w:t>2018 г</w:t>
        </w:r>
        <w:r w:rsidR="00B676D6">
          <w:rPr>
            <w:sz w:val="26"/>
            <w:szCs w:val="26"/>
          </w:rPr>
          <w:t>од</w:t>
        </w:r>
      </w:smartTag>
      <w:r w:rsidRPr="00004DC4">
        <w:rPr>
          <w:sz w:val="26"/>
          <w:szCs w:val="26"/>
        </w:rPr>
        <w:t xml:space="preserve"> – 11</w:t>
      </w:r>
      <w:r w:rsidR="00B676D6">
        <w:rPr>
          <w:sz w:val="26"/>
          <w:szCs w:val="26"/>
        </w:rPr>
        <w:t> </w:t>
      </w:r>
      <w:r w:rsidRPr="00004DC4">
        <w:rPr>
          <w:sz w:val="26"/>
          <w:szCs w:val="26"/>
        </w:rPr>
        <w:t>000 кв.м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19 г</w:t>
      </w:r>
      <w:r w:rsidR="00B676D6">
        <w:rPr>
          <w:sz w:val="26"/>
          <w:szCs w:val="26"/>
        </w:rPr>
        <w:t>од</w:t>
      </w:r>
      <w:r w:rsidRPr="00004DC4">
        <w:rPr>
          <w:sz w:val="26"/>
          <w:szCs w:val="26"/>
        </w:rPr>
        <w:t xml:space="preserve"> – 11</w:t>
      </w:r>
      <w:r w:rsidR="00B676D6">
        <w:rPr>
          <w:sz w:val="26"/>
          <w:szCs w:val="26"/>
        </w:rPr>
        <w:t> 040 кв.</w:t>
      </w:r>
      <w:r w:rsidRPr="00004DC4">
        <w:rPr>
          <w:sz w:val="26"/>
          <w:szCs w:val="26"/>
        </w:rPr>
        <w:t>м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004DC4">
          <w:rPr>
            <w:sz w:val="26"/>
            <w:szCs w:val="26"/>
          </w:rPr>
          <w:t>2020 г</w:t>
        </w:r>
        <w:r w:rsidR="00B676D6">
          <w:rPr>
            <w:sz w:val="26"/>
            <w:szCs w:val="26"/>
          </w:rPr>
          <w:t>од</w:t>
        </w:r>
      </w:smartTag>
      <w:r w:rsidR="00B676D6">
        <w:rPr>
          <w:sz w:val="26"/>
          <w:szCs w:val="26"/>
        </w:rPr>
        <w:t xml:space="preserve"> – 12 </w:t>
      </w:r>
      <w:r>
        <w:rPr>
          <w:sz w:val="26"/>
          <w:szCs w:val="26"/>
        </w:rPr>
        <w:t xml:space="preserve">300 </w:t>
      </w:r>
      <w:r w:rsidR="00B676D6">
        <w:rPr>
          <w:sz w:val="26"/>
          <w:szCs w:val="26"/>
        </w:rPr>
        <w:t>кв.</w:t>
      </w:r>
      <w:r w:rsidRPr="00004DC4">
        <w:rPr>
          <w:sz w:val="26"/>
          <w:szCs w:val="26"/>
        </w:rPr>
        <w:t>м;</w:t>
      </w:r>
    </w:p>
    <w:p w:rsidR="00C06ADD" w:rsidRPr="00004DC4" w:rsidRDefault="00B676D6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1 год</w:t>
      </w:r>
      <w:r w:rsidR="00C06ADD" w:rsidRPr="00004DC4">
        <w:rPr>
          <w:sz w:val="26"/>
          <w:szCs w:val="26"/>
        </w:rPr>
        <w:t xml:space="preserve"> – 11</w:t>
      </w:r>
      <w:r>
        <w:rPr>
          <w:sz w:val="26"/>
          <w:szCs w:val="26"/>
        </w:rPr>
        <w:t> 600 кв.</w:t>
      </w:r>
      <w:r w:rsidR="00C06ADD" w:rsidRPr="00004DC4">
        <w:rPr>
          <w:sz w:val="26"/>
          <w:szCs w:val="26"/>
        </w:rPr>
        <w:t>м;</w:t>
      </w:r>
    </w:p>
    <w:p w:rsidR="00C06ADD" w:rsidRPr="00004DC4" w:rsidRDefault="00B676D6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2 год – 11 000 кв.</w:t>
      </w:r>
      <w:r w:rsidR="00C06ADD" w:rsidRPr="00004DC4">
        <w:rPr>
          <w:sz w:val="26"/>
          <w:szCs w:val="26"/>
        </w:rPr>
        <w:t>м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3 г</w:t>
      </w:r>
      <w:r w:rsidR="00B676D6">
        <w:rPr>
          <w:sz w:val="26"/>
          <w:szCs w:val="26"/>
        </w:rPr>
        <w:t>од – 11 000 кв.</w:t>
      </w:r>
      <w:r w:rsidRPr="00004DC4">
        <w:rPr>
          <w:sz w:val="26"/>
          <w:szCs w:val="26"/>
        </w:rPr>
        <w:t>м;</w:t>
      </w:r>
    </w:p>
    <w:p w:rsidR="00C06ADD" w:rsidRPr="00004DC4" w:rsidRDefault="00B676D6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4 год – 11 000 кв.</w:t>
      </w:r>
      <w:r w:rsidR="00C06ADD" w:rsidRPr="00004DC4">
        <w:rPr>
          <w:sz w:val="26"/>
          <w:szCs w:val="26"/>
        </w:rPr>
        <w:t>м;</w:t>
      </w:r>
    </w:p>
    <w:p w:rsidR="00C06ADD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5 г</w:t>
      </w:r>
      <w:r w:rsidR="00B676D6">
        <w:rPr>
          <w:sz w:val="26"/>
          <w:szCs w:val="26"/>
        </w:rPr>
        <w:t>од – 11 000 кв.</w:t>
      </w:r>
      <w:r w:rsidRPr="00004DC4">
        <w:rPr>
          <w:sz w:val="26"/>
          <w:szCs w:val="26"/>
        </w:rPr>
        <w:t>м</w:t>
      </w:r>
      <w:r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2. Количество семей граждан, категории которых установлены федеральным законодательством, улучшивших жилищные условия, - не менее 211 семей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Ежегодные плановые значения целевых показателей на период реализации подпрограммы 1 приведены в </w:t>
      </w:r>
      <w:hyperlink w:anchor="Par1853" w:history="1">
        <w:r w:rsidRPr="001E2D5C">
          <w:rPr>
            <w:sz w:val="26"/>
            <w:szCs w:val="26"/>
          </w:rPr>
          <w:t>приложени</w:t>
        </w:r>
        <w:r w:rsidR="00B676D6">
          <w:rPr>
            <w:sz w:val="26"/>
            <w:szCs w:val="26"/>
          </w:rPr>
          <w:t>ях</w:t>
        </w:r>
        <w:r w:rsidRPr="001E2D5C">
          <w:rPr>
            <w:sz w:val="26"/>
            <w:szCs w:val="26"/>
          </w:rPr>
          <w:t xml:space="preserve"> №1</w:t>
        </w:r>
      </w:hyperlink>
      <w:r>
        <w:rPr>
          <w:sz w:val="26"/>
          <w:szCs w:val="26"/>
        </w:rPr>
        <w:t xml:space="preserve">, №4, №5 </w:t>
      </w:r>
      <w:r w:rsidRPr="001E2D5C">
        <w:rPr>
          <w:sz w:val="26"/>
          <w:szCs w:val="26"/>
        </w:rPr>
        <w:t>к муниципальной программе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позволит: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рынок доступного жилья и механизмы, обеспечивающие доступность жилья для граждан с разным уровнем доходов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овысить уровень и качество жизни незащищенных категорий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величить количество земельных участков, предоставляем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для жилищного строительства и комплексного освоения, обеспеченных инженерной инфраструктурой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ть сохранение мощностей действующих строительных организаций и, как следствие, сохранение рабочих мест на указанных предприятиях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условия для укрепления семейных отношений и снижения социальной напряженности в обществе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роме улучшения социального благополучия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реализация подпрограммы 1 даст значительный мультипликативный эффект для общего экономического развития и роста налоговых поступлений в бюджеты всех уровней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подпрограммы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B676D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 xml:space="preserve">Общий объем финансирования </w:t>
      </w:r>
      <w:r w:rsidR="00B676D6">
        <w:rPr>
          <w:sz w:val="26"/>
          <w:szCs w:val="26"/>
        </w:rPr>
        <w:t>п</w:t>
      </w:r>
      <w:r w:rsidRPr="00FE5AAA">
        <w:rPr>
          <w:sz w:val="26"/>
          <w:szCs w:val="26"/>
        </w:rPr>
        <w:t xml:space="preserve">одпрограммы 1 за счет всех источников финансирования составит </w:t>
      </w:r>
      <w:r w:rsidRPr="00B676D6">
        <w:rPr>
          <w:sz w:val="26"/>
          <w:szCs w:val="26"/>
        </w:rPr>
        <w:t>278</w:t>
      </w:r>
      <w:r w:rsidR="00B676D6">
        <w:rPr>
          <w:sz w:val="26"/>
          <w:szCs w:val="26"/>
        </w:rPr>
        <w:t> </w:t>
      </w:r>
      <w:r w:rsidRPr="00B676D6">
        <w:rPr>
          <w:sz w:val="26"/>
          <w:szCs w:val="26"/>
        </w:rPr>
        <w:t>224,48 тыс. руб</w:t>
      </w:r>
      <w:r w:rsidR="00B676D6">
        <w:rPr>
          <w:sz w:val="26"/>
          <w:szCs w:val="26"/>
        </w:rPr>
        <w:t>лей</w:t>
      </w:r>
      <w:r w:rsidRPr="00B676D6">
        <w:rPr>
          <w:sz w:val="26"/>
          <w:szCs w:val="26"/>
        </w:rPr>
        <w:t xml:space="preserve"> в том числе:</w:t>
      </w:r>
    </w:p>
    <w:p w:rsidR="00C06ADD" w:rsidRPr="00B676D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6D6">
        <w:rPr>
          <w:sz w:val="26"/>
          <w:szCs w:val="26"/>
        </w:rPr>
        <w:t>-</w:t>
      </w:r>
      <w:r w:rsidRPr="00B676D6">
        <w:rPr>
          <w:sz w:val="26"/>
          <w:szCs w:val="26"/>
        </w:rPr>
        <w:tab/>
        <w:t>за счет средств местного бюджета составит 29</w:t>
      </w:r>
      <w:r w:rsidR="00B676D6">
        <w:rPr>
          <w:sz w:val="26"/>
          <w:szCs w:val="26"/>
        </w:rPr>
        <w:t> </w:t>
      </w:r>
      <w:r w:rsidRPr="00B676D6">
        <w:rPr>
          <w:sz w:val="26"/>
          <w:szCs w:val="26"/>
        </w:rPr>
        <w:t>851,4</w:t>
      </w:r>
      <w:r w:rsidR="00B676D6">
        <w:rPr>
          <w:sz w:val="26"/>
          <w:szCs w:val="26"/>
        </w:rPr>
        <w:t xml:space="preserve"> тыс. рублей</w:t>
      </w:r>
      <w:r w:rsidRPr="00B676D6">
        <w:rPr>
          <w:sz w:val="26"/>
          <w:szCs w:val="26"/>
        </w:rPr>
        <w:t>,</w:t>
      </w:r>
    </w:p>
    <w:p w:rsidR="00C06ADD" w:rsidRPr="00B676D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6D6">
        <w:rPr>
          <w:sz w:val="26"/>
          <w:szCs w:val="26"/>
        </w:rPr>
        <w:t>-</w:t>
      </w:r>
      <w:r w:rsidRPr="00B676D6">
        <w:rPr>
          <w:sz w:val="26"/>
          <w:szCs w:val="26"/>
        </w:rPr>
        <w:tab/>
        <w:t>за счет средств федерального бюджета составит 55 184,29</w:t>
      </w:r>
      <w:r w:rsidR="00B676D6">
        <w:rPr>
          <w:sz w:val="26"/>
          <w:szCs w:val="26"/>
        </w:rPr>
        <w:t xml:space="preserve"> тыс. рублей</w:t>
      </w:r>
      <w:r w:rsidRPr="00B676D6">
        <w:rPr>
          <w:sz w:val="26"/>
          <w:szCs w:val="26"/>
        </w:rPr>
        <w:t>,</w:t>
      </w:r>
    </w:p>
    <w:p w:rsidR="00C06ADD" w:rsidRPr="00FE5AAA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6D6">
        <w:rPr>
          <w:sz w:val="26"/>
          <w:szCs w:val="26"/>
        </w:rPr>
        <w:t>-</w:t>
      </w:r>
      <w:r w:rsidRPr="00B676D6">
        <w:rPr>
          <w:sz w:val="26"/>
          <w:szCs w:val="26"/>
        </w:rPr>
        <w:tab/>
        <w:t>за счет средств областного бюджета – 135</w:t>
      </w:r>
      <w:r w:rsidR="00B676D6">
        <w:rPr>
          <w:sz w:val="26"/>
          <w:szCs w:val="26"/>
        </w:rPr>
        <w:t> </w:t>
      </w:r>
      <w:r w:rsidRPr="00B676D6">
        <w:rPr>
          <w:sz w:val="26"/>
          <w:szCs w:val="26"/>
        </w:rPr>
        <w:t>204,76 тыс</w:t>
      </w:r>
      <w:r w:rsidRPr="00FE5AAA">
        <w:rPr>
          <w:sz w:val="26"/>
          <w:szCs w:val="26"/>
        </w:rPr>
        <w:t>. руб</w:t>
      </w:r>
      <w:r w:rsidR="00B676D6">
        <w:rPr>
          <w:sz w:val="26"/>
          <w:szCs w:val="26"/>
        </w:rPr>
        <w:t>лей</w:t>
      </w:r>
      <w:r w:rsidRPr="00FE5AAA">
        <w:rPr>
          <w:sz w:val="26"/>
          <w:szCs w:val="26"/>
        </w:rPr>
        <w:t>,</w:t>
      </w:r>
    </w:p>
    <w:p w:rsidR="00C06ADD" w:rsidRDefault="00B676D6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06ADD" w:rsidRPr="00FE5AAA">
        <w:rPr>
          <w:sz w:val="26"/>
          <w:szCs w:val="26"/>
        </w:rPr>
        <w:t>за счет средств</w:t>
      </w:r>
      <w:r w:rsidR="00C06ADD">
        <w:rPr>
          <w:sz w:val="26"/>
          <w:szCs w:val="26"/>
        </w:rPr>
        <w:t xml:space="preserve"> внебюджетных (иных) источников</w:t>
      </w:r>
      <w:r w:rsidR="00C06ADD" w:rsidRPr="00FE5AAA">
        <w:rPr>
          <w:sz w:val="26"/>
          <w:szCs w:val="26"/>
        </w:rPr>
        <w:t xml:space="preserve"> – </w:t>
      </w:r>
      <w:r w:rsidR="00C06ADD">
        <w:rPr>
          <w:sz w:val="26"/>
          <w:szCs w:val="26"/>
        </w:rPr>
        <w:t>57 984,04</w:t>
      </w:r>
      <w:r w:rsidR="00C06ADD" w:rsidRPr="00FE5AA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="00C06ADD" w:rsidRPr="00FE5AAA">
        <w:rPr>
          <w:sz w:val="26"/>
          <w:szCs w:val="26"/>
        </w:rPr>
        <w:t>.</w:t>
      </w:r>
    </w:p>
    <w:p w:rsidR="00B676D6" w:rsidRPr="00FE5AAA" w:rsidRDefault="00B676D6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lastRenderedPageBreak/>
        <w:t>Прогноз потребности средств федерального бюджета на финансирование мероприятий подпрограммы 1 рассчитан при условии участия Гр</w:t>
      </w:r>
      <w:r w:rsidR="00B676D6" w:rsidRPr="00D71645">
        <w:rPr>
          <w:sz w:val="26"/>
          <w:szCs w:val="26"/>
        </w:rPr>
        <w:t xml:space="preserve">айворонского городского округа </w:t>
      </w:r>
      <w:r w:rsidRPr="00D71645">
        <w:rPr>
          <w:sz w:val="26"/>
          <w:szCs w:val="26"/>
        </w:rPr>
        <w:t>в реализации: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 xml:space="preserve">государственной </w:t>
      </w:r>
      <w:hyperlink r:id="rId25" w:history="1">
        <w:r w:rsidRPr="00D71645">
          <w:rPr>
            <w:sz w:val="26"/>
            <w:szCs w:val="26"/>
          </w:rPr>
          <w:t>программ</w:t>
        </w:r>
      </w:hyperlink>
      <w:r w:rsidRPr="00D71645">
        <w:rPr>
          <w:sz w:val="26"/>
          <w:szCs w:val="26"/>
        </w:rPr>
        <w:t>ы Российской Федерации «Обеспечение доступным и комфортным жильем и коммунальными услугами граждан Российской Федерации»</w:t>
      </w:r>
      <w:r w:rsidR="00D71645">
        <w:rPr>
          <w:sz w:val="26"/>
          <w:szCs w:val="26"/>
        </w:rPr>
        <w:t xml:space="preserve">, утвержденной постановлением Правительства Российской Федерации </w:t>
      </w:r>
      <w:r w:rsidR="00D71645">
        <w:rPr>
          <w:sz w:val="26"/>
          <w:szCs w:val="26"/>
        </w:rPr>
        <w:br/>
        <w:t xml:space="preserve">от </w:t>
      </w:r>
      <w:r w:rsidR="00D71645" w:rsidRPr="009275E5">
        <w:rPr>
          <w:sz w:val="26"/>
          <w:szCs w:val="26"/>
        </w:rPr>
        <w:t>30 декабря 2017 г</w:t>
      </w:r>
      <w:r w:rsidR="00D71645">
        <w:rPr>
          <w:sz w:val="26"/>
          <w:szCs w:val="26"/>
        </w:rPr>
        <w:t>ода</w:t>
      </w:r>
      <w:r w:rsidR="00D71645" w:rsidRPr="009275E5">
        <w:rPr>
          <w:sz w:val="26"/>
          <w:szCs w:val="26"/>
        </w:rPr>
        <w:t xml:space="preserve"> </w:t>
      </w:r>
      <w:r w:rsidR="00D71645">
        <w:rPr>
          <w:sz w:val="26"/>
          <w:szCs w:val="26"/>
        </w:rPr>
        <w:t>№</w:t>
      </w:r>
      <w:r w:rsidR="00D71645" w:rsidRPr="009275E5">
        <w:rPr>
          <w:sz w:val="26"/>
          <w:szCs w:val="26"/>
        </w:rPr>
        <w:t xml:space="preserve"> 1710</w:t>
      </w:r>
      <w:r w:rsidRPr="00D71645">
        <w:rPr>
          <w:sz w:val="26"/>
          <w:szCs w:val="26"/>
        </w:rPr>
        <w:t xml:space="preserve">; 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 xml:space="preserve">Федерального закона от 24 ноября 1995 года </w:t>
      </w:r>
      <w:hyperlink r:id="rId26" w:history="1">
        <w:r w:rsidRPr="00D71645">
          <w:rPr>
            <w:sz w:val="26"/>
            <w:szCs w:val="26"/>
          </w:rPr>
          <w:t>№ 181-ФЗ</w:t>
        </w:r>
      </w:hyperlink>
      <w:r w:rsidRPr="00D71645">
        <w:rPr>
          <w:sz w:val="26"/>
          <w:szCs w:val="26"/>
        </w:rPr>
        <w:t xml:space="preserve"> «О социальной защите инвалидов </w:t>
      </w:r>
      <w:r w:rsidR="00D71645">
        <w:rPr>
          <w:sz w:val="26"/>
          <w:szCs w:val="26"/>
        </w:rPr>
        <w:t xml:space="preserve">в </w:t>
      </w:r>
      <w:r w:rsidRPr="00D71645">
        <w:rPr>
          <w:sz w:val="26"/>
          <w:szCs w:val="26"/>
        </w:rPr>
        <w:t>Российской Федерации»;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 xml:space="preserve">Федерального закона от 21 июля 2007 года </w:t>
      </w:r>
      <w:hyperlink r:id="rId27" w:history="1">
        <w:r w:rsidRPr="00D71645">
          <w:rPr>
            <w:sz w:val="26"/>
            <w:szCs w:val="26"/>
          </w:rPr>
          <w:t>№ 185-ФЗ</w:t>
        </w:r>
      </w:hyperlink>
      <w:r w:rsidRPr="00D71645">
        <w:rPr>
          <w:sz w:val="26"/>
          <w:szCs w:val="26"/>
        </w:rPr>
        <w:t xml:space="preserve"> «О Фонде содействия реформированию жилищно-коммунального хозяйства»;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>Федерального закона от 12 января 1995 года № 5-ФЗ «О ветеранах».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Потребность средств областного бюджета определена при условии участия Грайворонского городского округа в реализации программ по направлениям: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>строительство жилья для детей-сирот, детей, оставшихся без попечения родителей, и лиц из их числа, согласно закону Белгородской области от 25 января 2007 года № 93 «Об обеспечении жилыми помещениями детей-сирот, детей, оставшихся без попечения родителей</w:t>
      </w:r>
      <w:r w:rsidR="00D71645">
        <w:rPr>
          <w:sz w:val="26"/>
          <w:szCs w:val="26"/>
        </w:rPr>
        <w:t>,</w:t>
      </w:r>
      <w:r w:rsidR="00D71645" w:rsidRPr="00552CCE">
        <w:rPr>
          <w:sz w:val="26"/>
          <w:szCs w:val="26"/>
        </w:rPr>
        <w:t xml:space="preserve"> </w:t>
      </w:r>
      <w:r w:rsidR="00D71645">
        <w:rPr>
          <w:sz w:val="26"/>
          <w:szCs w:val="26"/>
        </w:rPr>
        <w:t>и лиц из их числа в Белгородской области</w:t>
      </w:r>
      <w:r w:rsidRPr="00D71645">
        <w:rPr>
          <w:sz w:val="26"/>
          <w:szCs w:val="26"/>
        </w:rPr>
        <w:t>», постановлени</w:t>
      </w:r>
      <w:r w:rsidR="00B676D6" w:rsidRPr="00D71645">
        <w:rPr>
          <w:color w:val="000000" w:themeColor="text1"/>
          <w:sz w:val="26"/>
          <w:szCs w:val="26"/>
        </w:rPr>
        <w:t>ю</w:t>
      </w:r>
      <w:r w:rsidRPr="00D71645">
        <w:rPr>
          <w:color w:val="000000" w:themeColor="text1"/>
          <w:sz w:val="26"/>
          <w:szCs w:val="26"/>
        </w:rPr>
        <w:t xml:space="preserve"> </w:t>
      </w:r>
      <w:r w:rsidRPr="00D71645">
        <w:rPr>
          <w:sz w:val="26"/>
          <w:szCs w:val="26"/>
        </w:rPr>
        <w:t>Правительства Белгородской области</w:t>
      </w:r>
      <w:r w:rsidR="00D71645">
        <w:rPr>
          <w:sz w:val="26"/>
          <w:szCs w:val="26"/>
        </w:rPr>
        <w:t xml:space="preserve"> от</w:t>
      </w:r>
      <w:r w:rsidRPr="00D71645">
        <w:rPr>
          <w:sz w:val="26"/>
          <w:szCs w:val="26"/>
        </w:rPr>
        <w:t xml:space="preserve"> </w:t>
      </w:r>
      <w:r w:rsidR="00D71645">
        <w:rPr>
          <w:sz w:val="26"/>
          <w:szCs w:val="26"/>
        </w:rPr>
        <w:t xml:space="preserve">27 августа 2019 года </w:t>
      </w:r>
      <w:r w:rsidR="00D71645">
        <w:rPr>
          <w:sz w:val="26"/>
          <w:szCs w:val="26"/>
        </w:rPr>
        <w:br/>
        <w:t>№ 367-пп</w:t>
      </w:r>
      <w:r w:rsidRPr="00D71645">
        <w:rPr>
          <w:sz w:val="26"/>
          <w:szCs w:val="26"/>
        </w:rPr>
        <w:t xml:space="preserve"> «Об отдельных вопросах обеспечения жилыми помещениями детей-сирот, детей, оставшихся без попечения родителей, и лиц, из их числа»;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>инженерное обустройство микрорайонов массовой застройки индивидуального жилищного строительства в Белгородской области;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 xml:space="preserve">строительство, реконструкция и капитальный ремонт объектов социальной сферы и развитие инженерной инфраструктуры в населенных пунктах </w:t>
      </w:r>
      <w:r w:rsidR="00D71645">
        <w:rPr>
          <w:sz w:val="26"/>
          <w:szCs w:val="26"/>
        </w:rPr>
        <w:t>Грайворонского городского округа</w:t>
      </w:r>
      <w:r w:rsidRPr="00D71645">
        <w:rPr>
          <w:sz w:val="26"/>
          <w:szCs w:val="26"/>
        </w:rPr>
        <w:t>.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Прогноз привлечения средств в жилищное строительство за счет внебюджетных источников определен расчетным путем исходя из сложившейс</w:t>
      </w:r>
      <w:r w:rsidR="00B676D6" w:rsidRPr="00D71645">
        <w:rPr>
          <w:sz w:val="26"/>
          <w:szCs w:val="26"/>
        </w:rPr>
        <w:t>я стоимости строительства 1 кв.</w:t>
      </w:r>
      <w:r w:rsidRPr="00D71645">
        <w:rPr>
          <w:sz w:val="26"/>
          <w:szCs w:val="26"/>
        </w:rPr>
        <w:t>м общей площади жилых домов.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 xml:space="preserve">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</w:t>
      </w:r>
      <w:r w:rsidRPr="00D71645">
        <w:rPr>
          <w:sz w:val="26"/>
          <w:szCs w:val="26"/>
        </w:rPr>
        <w:br/>
        <w:t>на которых она базируется, а также с учетом ежегодного утверждения бюджетов Российской Федерации и Белгородской области, Грайворонского городского округа на очередной финансовый год и в процессе их исполн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1E2D5C">
        <w:rPr>
          <w:b/>
          <w:sz w:val="26"/>
          <w:szCs w:val="26"/>
        </w:rPr>
        <w:lastRenderedPageBreak/>
        <w:t>Подпрограмма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Создание условий для обеспечения качественными услугами жилищно-коммунального хозяйства населения Грайворонского городского округа»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567"/>
        <w:gridCol w:w="2820"/>
        <w:gridCol w:w="6252"/>
      </w:tblGrid>
      <w:tr w:rsidR="00C06ADD" w:rsidRPr="00B676D6" w:rsidTr="00C06A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76D6">
              <w:rPr>
                <w:b/>
              </w:rPr>
              <w:t>№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ind w:right="-113"/>
              <w:rPr>
                <w:b/>
                <w:color w:val="FF0000"/>
              </w:rPr>
            </w:pPr>
            <w:r w:rsidRPr="00B676D6">
              <w:rPr>
                <w:b/>
              </w:rPr>
              <w:t>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>Наименование подпрограммы 2: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 xml:space="preserve">«Создание условий для обеспечения населения качественными услугами жилищно-коммунального хозяйства» 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>(далее - подпрограмма 2)</w:t>
            </w:r>
          </w:p>
        </w:tc>
      </w:tr>
      <w:tr w:rsidR="00C06ADD" w:rsidRPr="00B676D6" w:rsidTr="00C06A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B67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Участник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jc w:val="both"/>
            </w:pPr>
            <w:r w:rsidRPr="00B676D6">
              <w:t xml:space="preserve">Управление по строительству, транспорту, ЖКХ </w:t>
            </w:r>
            <w:r w:rsidRPr="00B676D6">
              <w:br/>
              <w:t>и ТЭК администрации Грайворонского городского округа</w:t>
            </w:r>
          </w:p>
        </w:tc>
      </w:tr>
      <w:tr w:rsidR="00C06ADD" w:rsidRPr="00B676D6" w:rsidTr="00C06A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B67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Цель (цели)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Повышение качества и надежности предоставления жилищно-коммунальных услуг в Грайворонском городском округе</w:t>
            </w:r>
          </w:p>
        </w:tc>
      </w:tr>
      <w:tr w:rsidR="00C06ADD" w:rsidRPr="00B676D6" w:rsidTr="00C06A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B67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Задач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1. Создание условий для увеличения объема капитального ремонта жилищного фонда для повышения </w:t>
            </w:r>
            <w:r w:rsidR="00E81C6E">
              <w:br/>
            </w:r>
            <w:r w:rsidRPr="00B676D6">
              <w:t>его комфортности</w:t>
            </w:r>
            <w:r w:rsidR="00E81C6E">
              <w:t xml:space="preserve"> </w:t>
            </w:r>
            <w:r w:rsidRPr="00B676D6">
              <w:t>и энергоэффективности.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2. Создание условий для повышения благоустройства </w:t>
            </w:r>
            <w:r w:rsidR="00E81C6E">
              <w:br/>
            </w:r>
            <w:r w:rsidRPr="00B676D6">
              <w:t>г. Грайворона и сельских территорий Грайворонского городского округа.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3. Обеспечение населения питьевой водой, соответствующей требованиям безопасности </w:t>
            </w:r>
            <w:r w:rsidR="00E81C6E">
              <w:br/>
            </w:r>
            <w:r w:rsidRPr="00B676D6">
              <w:t>и безвредности, установленным санитарно-эпидемиологическими правилами.</w:t>
            </w:r>
          </w:p>
        </w:tc>
      </w:tr>
      <w:tr w:rsidR="00C06ADD" w:rsidRPr="00B676D6" w:rsidTr="00C06ADD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Этапы и сроки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2015 - 2025 годы.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676D6">
              <w:t>Этапы реализации не выделяются</w:t>
            </w:r>
          </w:p>
        </w:tc>
      </w:tr>
      <w:tr w:rsidR="00C06ADD" w:rsidRPr="00B676D6" w:rsidTr="00C06ADD">
        <w:trPr>
          <w:cantSplit/>
          <w:trHeight w:val="3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Планируемый общий объем финансирования подпрограммы 2 за счет всех источников финансирования составит 208</w:t>
            </w:r>
            <w:r w:rsidR="00E81C6E">
              <w:t> </w:t>
            </w:r>
            <w:r w:rsidRPr="00B676D6">
              <w:t>333,44 тыс. рублей.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Объем финансирования подпрограммы 2 за счет средств бюджета Грайворонского городского округа составит </w:t>
            </w:r>
            <w:r w:rsidR="00E81C6E">
              <w:br/>
            </w:r>
            <w:r w:rsidRPr="00B676D6">
              <w:t>91</w:t>
            </w:r>
            <w:r w:rsidR="00E81C6E">
              <w:t> </w:t>
            </w:r>
            <w:r w:rsidRPr="00B676D6">
              <w:t>108,8 тыс. руб</w:t>
            </w:r>
            <w:r w:rsidR="00E81C6E">
              <w:t>лей</w:t>
            </w:r>
            <w:r w:rsidRPr="00B676D6">
              <w:t>, в том числе по годам: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15 год – 1 164,226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16 год – 7 188,5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17 год – 13 371,1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18 год – 14 001,5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 xml:space="preserve">2019 год – </w:t>
            </w:r>
            <w:r w:rsidR="00E81C6E">
              <w:t>32 </w:t>
            </w:r>
            <w:r w:rsidRPr="00B676D6">
              <w:t>646,7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0 год – 22</w:t>
            </w:r>
            <w:r w:rsidR="00E81C6E">
              <w:t> </w:t>
            </w:r>
            <w:r w:rsidRPr="00B676D6">
              <w:t>736,85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1 год – 10</w:t>
            </w:r>
            <w:r w:rsidR="00E81C6E">
              <w:t> </w:t>
            </w:r>
            <w:r w:rsidRPr="00B676D6">
              <w:t>067,5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2 год – 9</w:t>
            </w:r>
            <w:r w:rsidR="00E81C6E">
              <w:t> </w:t>
            </w:r>
            <w:r w:rsidRPr="00B676D6">
              <w:t>251,9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3 год – 9</w:t>
            </w:r>
            <w:r w:rsidR="00E81C6E">
              <w:t> </w:t>
            </w:r>
            <w:r w:rsidRPr="00B676D6">
              <w:t>615,9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4 год – 9</w:t>
            </w:r>
            <w:r w:rsidR="00E81C6E">
              <w:t> </w:t>
            </w:r>
            <w:r w:rsidRPr="00B676D6">
              <w:t>210,09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5 год – 9</w:t>
            </w:r>
            <w:r w:rsidR="00E81C6E">
              <w:t> </w:t>
            </w:r>
            <w:r w:rsidRPr="00B676D6">
              <w:t>726,69 тыс. рублей.</w:t>
            </w:r>
          </w:p>
        </w:tc>
      </w:tr>
      <w:tr w:rsidR="00C06ADD" w:rsidRPr="00B676D6" w:rsidTr="00C06ADD">
        <w:trPr>
          <w:cantSplit/>
          <w:trHeight w:val="3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jc w:val="both"/>
            </w:pPr>
            <w:r w:rsidRPr="00B676D6">
              <w:t xml:space="preserve">Планируемый объем финансирования подпрограммы </w:t>
            </w:r>
            <w:r w:rsidR="00E81C6E">
              <w:br/>
            </w:r>
            <w:r w:rsidRPr="00B676D6">
              <w:t>в 2015 - 2025 годах за счет средств областного бюджета – 89</w:t>
            </w:r>
            <w:r w:rsidR="00E81C6E">
              <w:t> </w:t>
            </w:r>
            <w:r w:rsidRPr="00B676D6">
              <w:t>250,0 тыс. рублей.</w:t>
            </w:r>
          </w:p>
          <w:p w:rsidR="00C06ADD" w:rsidRPr="00B676D6" w:rsidRDefault="00C06ADD" w:rsidP="00C06ADD">
            <w:pPr>
              <w:jc w:val="both"/>
            </w:pPr>
            <w:r w:rsidRPr="00B676D6">
              <w:t xml:space="preserve">Планируемый объем финансирования подпрограммы </w:t>
            </w:r>
            <w:r w:rsidR="00E81C6E">
              <w:br/>
            </w:r>
            <w:r w:rsidRPr="00B676D6">
              <w:t>в 2015 - 2025 годах за счет средств иных источников составит 19</w:t>
            </w:r>
            <w:r w:rsidR="00E81C6E">
              <w:t> 677,29 тыс. рублей.</w:t>
            </w:r>
            <w:r w:rsidRPr="00B676D6">
              <w:t xml:space="preserve"> </w:t>
            </w:r>
          </w:p>
          <w:p w:rsidR="00C06ADD" w:rsidRPr="00B676D6" w:rsidRDefault="00C06ADD" w:rsidP="00C06ADD">
            <w:pPr>
              <w:jc w:val="both"/>
            </w:pPr>
            <w:r w:rsidRPr="00B676D6">
              <w:t xml:space="preserve">Планируемый объем финансирования подпрограммы </w:t>
            </w:r>
            <w:r w:rsidR="00E81C6E">
              <w:br/>
            </w:r>
            <w:r w:rsidRPr="00B676D6">
              <w:t>в 2015 - 2025 годах за счет средств федерального бюджета составит</w:t>
            </w:r>
            <w:r w:rsidR="00E81C6E">
              <w:t xml:space="preserve"> 8 </w:t>
            </w:r>
            <w:r w:rsidRPr="00B676D6">
              <w:t>297,3 тыс. рублей.</w:t>
            </w:r>
          </w:p>
          <w:p w:rsidR="00C06ADD" w:rsidRPr="00B676D6" w:rsidRDefault="00C06ADD" w:rsidP="00C06ADD">
            <w:pPr>
              <w:jc w:val="both"/>
            </w:pPr>
            <w:r w:rsidRPr="00B676D6">
              <w:t>В ходе реализации подпрограммы 2 отдельные мероприятия могут уточняться, а объем финансирования подлежит корректировке с учетом утвержденных расходов бюджета Грайворонского городского округа.</w:t>
            </w:r>
          </w:p>
        </w:tc>
      </w:tr>
      <w:tr w:rsidR="00C06ADD" w:rsidRPr="00B676D6" w:rsidTr="00C06A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Конечные результаты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1. Улучшение эстетического облика, внешнего благоустройства, озеленения и санитарного состояния </w:t>
            </w:r>
            <w:r w:rsidR="00E81C6E">
              <w:br/>
            </w:r>
            <w:r w:rsidRPr="00B676D6">
              <w:t>не менее 3 населенных пунктов Грайворонского городского округа ежегодно.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2. Обеспечение уровня оснащенности населенных пунктов Грайворонского городского округа системами централизованного водоснабжения и водоотведения, соответствующими СанПиН, - не менее 65%</w:t>
            </w:r>
          </w:p>
        </w:tc>
      </w:tr>
    </w:tbl>
    <w:p w:rsidR="00C06ADD" w:rsidRPr="001E2D5C" w:rsidRDefault="00C06ADD" w:rsidP="00C06ADD">
      <w:pPr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Характеристика сферы реализации подпрограммы 2, описани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1E2D5C">
        <w:rPr>
          <w:b/>
          <w:sz w:val="26"/>
          <w:szCs w:val="26"/>
        </w:rPr>
        <w:t>основных проблем в указанной сфере и прогноз ее развития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, проводимая администрацией Грайворонского городского округа, направлена на создание условий для обеспечения всех категорий населения доступным, качественным и благоустроенным жильем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Решение жилищной проблемы является одним из основных направлений реализации программы 2 улучшения качества жизни населения Грайворонского городского округ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Жилищно-коммунальное хозяйство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едставляет многоотраслевой хозяйственный комплекс, который включает все необходимые для жизнедеятельности населения виды услуг.</w:t>
      </w:r>
      <w:r w:rsidRPr="001E2D5C">
        <w:rPr>
          <w:color w:val="FF0000"/>
          <w:sz w:val="26"/>
          <w:szCs w:val="26"/>
        </w:rPr>
        <w:t xml:space="preserve">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ако, несмотря на принимаемые меры по реформе жилищно-коммунального хозяйства, направленные на улучшение состояния жилищного фон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коммунального хозяйства с одновременным повышением качества оказываемых услуг, сложное финансовое состояние жилищно-коммунального хозяйства ведет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значительному износу его объект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Проведение капитального ремонта является одним из основных направлений развития и модернизации жилищно-коммунального комплекса Грайворонского городского округа, включающего в себя создание комфортных, безопасн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благоприятных условий проживания граждан в многоквартирных домах, стимулирование процесса реформирования жилищной сферы, создание эффективных механизмов управления жилищным фондом.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проведения капитального ремонта общего имуще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 определяется исходя из критериев, установл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</w:t>
      </w:r>
      <w:hyperlink r:id="rId28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№ 173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создании системы финансирования капитального ремонта общего имущества в многоквартирных домах Белгородской области». В первоочередном порядке предусматривается проведение капитального ремонта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ли актуализации региональной программы капитального ремонта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ногоквартирных домов, капитальный ремонт которых требу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порядке установления необходимости проведения капитального ремонта общего имуще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ом доме, утвержденном Правительством Российской Федераци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Оказание государственной поддержки в рамках реализации приоритетного национального проекта «Доступное и комфортное жилье - гражданам России», основных положений Жилищного </w:t>
      </w:r>
      <w:hyperlink r:id="rId29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Федерального </w:t>
      </w:r>
      <w:hyperlink r:id="rId3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21 июля 2007 года № 185-ФЗ «О Фонде содействия реформированию жилищно-коммунального хозяйства</w:t>
      </w:r>
      <w:r w:rsidR="007C3C81">
        <w:rPr>
          <w:sz w:val="26"/>
          <w:szCs w:val="26"/>
        </w:rPr>
        <w:t xml:space="preserve"> в Российской Федерации</w:t>
      </w:r>
      <w:r w:rsidRPr="001E2D5C">
        <w:rPr>
          <w:sz w:val="26"/>
          <w:szCs w:val="26"/>
        </w:rPr>
        <w:t>» является очень эффективной мерой для приведения жилищного фонда Грайворонского городского округ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надлежащее состояние.</w:t>
      </w:r>
      <w:r w:rsidRPr="001E2D5C">
        <w:rPr>
          <w:color w:val="FF0000"/>
          <w:sz w:val="26"/>
          <w:szCs w:val="26"/>
        </w:rPr>
        <w:t xml:space="preserve">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надежного и высокоэффективного наружного освещения населенных пунктов Грайворонского городского округа - од</w:t>
      </w:r>
      <w:r w:rsidR="00E81C6E">
        <w:rPr>
          <w:sz w:val="26"/>
          <w:szCs w:val="26"/>
        </w:rPr>
        <w:t xml:space="preserve">но из приоритетных направлений </w:t>
      </w:r>
      <w:r w:rsidRPr="001E2D5C">
        <w:rPr>
          <w:sz w:val="26"/>
          <w:szCs w:val="26"/>
        </w:rPr>
        <w:t xml:space="preserve">в организации мероприятий по благоустройству населенных пунктов </w:t>
      </w:r>
      <w:r w:rsidR="00E81C6E"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Грайворонского городского округа.</w:t>
      </w:r>
      <w:r w:rsidRPr="001E2D5C">
        <w:rPr>
          <w:color w:val="FF0000"/>
          <w:sz w:val="26"/>
          <w:szCs w:val="26"/>
        </w:rPr>
        <w:t xml:space="preserve">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птимальная освещенность создает хорошее настроение и способствует улучшению условий работы и отдыха людей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Качествен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.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настоящее время система наружного освещения Грайворонского городского округа включает в себя 4</w:t>
      </w:r>
      <w:r w:rsidR="00E81C6E">
        <w:rPr>
          <w:sz w:val="26"/>
          <w:szCs w:val="26"/>
        </w:rPr>
        <w:t> </w:t>
      </w:r>
      <w:r w:rsidRPr="001E2D5C">
        <w:rPr>
          <w:sz w:val="26"/>
          <w:szCs w:val="26"/>
        </w:rPr>
        <w:t xml:space="preserve">680 светильников, в том числе линии электропередачи напряжением ВЛ-0,4 кв. – </w:t>
      </w:r>
      <w:smartTag w:uri="urn:schemas-microsoft-com:office:smarttags" w:element="metricconverter">
        <w:smartTagPr>
          <w:attr w:name="ProductID" w:val="458 км"/>
        </w:smartTagPr>
        <w:r w:rsidRPr="001E2D5C">
          <w:rPr>
            <w:sz w:val="26"/>
            <w:szCs w:val="26"/>
          </w:rPr>
          <w:t>458 км</w:t>
        </w:r>
      </w:smartTag>
      <w:r w:rsidRPr="001E2D5C">
        <w:rPr>
          <w:sz w:val="26"/>
          <w:szCs w:val="26"/>
        </w:rPr>
        <w:t xml:space="preserve"> сетей, КЛ - 0,4 кВ – </w:t>
      </w:r>
      <w:smartTag w:uri="urn:schemas-microsoft-com:office:smarttags" w:element="metricconverter">
        <w:smartTagPr>
          <w:attr w:name="ProductID" w:val="12 км"/>
        </w:smartTagPr>
        <w:r w:rsidRPr="001E2D5C">
          <w:rPr>
            <w:sz w:val="26"/>
            <w:szCs w:val="26"/>
          </w:rPr>
          <w:t>12 км</w:t>
        </w:r>
      </w:smartTag>
      <w:r w:rsidRPr="001E2D5C">
        <w:rPr>
          <w:sz w:val="26"/>
          <w:szCs w:val="26"/>
        </w:rPr>
        <w:t xml:space="preserve"> сетей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ружное освещение является одним из элементов благоустройства населенных пунктов Грайворонского городского округа. Федеральный </w:t>
      </w:r>
      <w:hyperlink r:id="rId31" w:history="1">
        <w:r w:rsidRPr="001E2D5C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 xml:space="preserve">                     </w:t>
      </w:r>
      <w:r w:rsidRPr="001E2D5C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1E2D5C">
        <w:rPr>
          <w:sz w:val="26"/>
          <w:szCs w:val="26"/>
        </w:rPr>
        <w:t>6 октября 2003 года № 131-ФЗ «Об общих принципах организации местного самоуправления» относит организацию наружного освещения улиц к вопросам местного значения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соответствии с общим режимом.</w:t>
      </w:r>
    </w:p>
    <w:p w:rsidR="00E81C6E" w:rsidRDefault="00E81C6E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81C6E" w:rsidRPr="001E2D5C" w:rsidRDefault="00E81C6E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Главные улицы, площади, места массового пребывания людей, мосты</w:t>
      </w:r>
      <w:r>
        <w:rPr>
          <w:sz w:val="26"/>
          <w:szCs w:val="26"/>
        </w:rPr>
        <w:t xml:space="preserve">                         </w:t>
      </w:r>
      <w:r w:rsidRPr="001E2D5C">
        <w:rPr>
          <w:sz w:val="26"/>
          <w:szCs w:val="26"/>
        </w:rPr>
        <w:t>и кольцевые транспортные развязки должны освещаться в соответствии с ночным режимом работы наружного освещ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светильников подряд, один за други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ускается частичное (до 50 процентов) отключение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ночное время в случае, когда интенсивность движения пешеходов менее 40 чел./ч </w:t>
      </w:r>
      <w:r>
        <w:rPr>
          <w:sz w:val="26"/>
          <w:szCs w:val="26"/>
        </w:rPr>
        <w:t xml:space="preserve">              </w:t>
      </w:r>
      <w:r w:rsidRPr="001E2D5C">
        <w:rPr>
          <w:sz w:val="26"/>
          <w:szCs w:val="26"/>
        </w:rPr>
        <w:t>и транспортных средств в обоих направлениях – менее 50 ед./ч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целях обеспечения безопасных условий движения пешеход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автотранспорта в вечернее и ночное время </w:t>
      </w:r>
      <w:r w:rsidR="00E81C6E" w:rsidRPr="001E2D5C">
        <w:rPr>
          <w:sz w:val="26"/>
          <w:szCs w:val="26"/>
        </w:rPr>
        <w:t>суток,</w:t>
      </w:r>
      <w:r w:rsidRPr="001E2D5C">
        <w:rPr>
          <w:sz w:val="26"/>
          <w:szCs w:val="26"/>
        </w:rPr>
        <w:t xml:space="preserve"> улучшено существующее наружное освещение и обеспечена его работа все темное время суток в особо опасных местах концентрации дорожно-транспортных происшествий на улично-дорожной сети, включая нерегулируемые пешеходные переход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ормирование комфортной, безопасной городской среды и среды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, обеспечение возможности полноценной жизнедеятельности маломобильных групп населения, улучшение эстетического облика внешнего благоустройства, озеленения и санитарного состояния населенных пунктов Грайворонского городского округа, развитие, поддержка и создание благоприятных условий для объединения усилий жителей, участвующих в работ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благоустройству, содержанию подъездов, придомовой территории, а также выявлению и распространению передового опыта организаций сферы жилищно-коммунального хозяйства Грайворонского городского округа, является одним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приоритетных направлений политик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Благоустройству населенных пунктов Грайворонского городского округ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оследние годы уделяется повышенное внимание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Широкий спектр мероприятий направлен на формирование эстетически выразительной и благоприятной сред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городских и сельских населенных пунктах, композиционной привлекательности озелененных пространств, элементов природных комплекс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ландшафтно-рекреационных территорий города и пригородных зон, улучшение санитарно-технического комфорта и благоустройства усадебной городской и сельской застройки остаются приоритетными направлениям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ля решения задачи гарантированного обеспечения жителей Грайворонского городского округа чистой питьевой водой предусматривается организация совместных действий органов местного самоуправления Грайворонского городского округа, </w:t>
      </w:r>
      <w:r>
        <w:rPr>
          <w:sz w:val="26"/>
          <w:szCs w:val="26"/>
        </w:rPr>
        <w:t>ГУП «Белоблводоканал»</w:t>
      </w:r>
      <w:r w:rsidRPr="001E2D5C">
        <w:rPr>
          <w:sz w:val="26"/>
          <w:szCs w:val="26"/>
        </w:rPr>
        <w:t xml:space="preserve">, инвесторов, технических и научных специалистов,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о созданию в водном секторе эффективных, качественно новых, современных форм и методов управления, социально ответственной бизнес-среды, научного и технического потенциал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асштабность проблемы определяет необходимость исполнения программ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входят в число приоритетов социально-экономического развит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носят межотраслевой и межведомственный характер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не могут быть решены в пределах одного финансового года и требуют значительных бюджетных расходов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требуют проведения единой технической политики, направленно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внедрение в водном секторе наиболее прогрессивных, наилучших, доступных технологий, современного оборудования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, экологическую безопасность, увеличение продолжительности жизни, дальнейшее экономическое развитие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ри их доступной стоимост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 подпрограммы 2 - повышение качества и надежности предоставления жилищно-коммунальных услуг в Грайворонском городском округе, которое направлено на создание комфортных, безопасных и благоприятных условий проживания граждан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дачи подпрограммы 2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увеличения объема капитального ремонта жилищного фонда для повышения его комфортности и энергетической эффективности, что будет способствовать привлечению собственников помещений в многоквартирных дома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правлению своим имуществом, развитию общественного самоуправл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инициативы собственников жилья; снижению величины физического износа элементов зданий многоквартирных жилых домов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повышения благоустройства г. Грайворон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рок реализации подпрограммы 2 - 2015 - 2025 годы. Этапы реализации подпрограммы 2 не выделяютс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1 «Создание условий для увеличения объема капитального ремонта жилищного фонда для повышения его комфортн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энергоэффективности» предусматривается реализация следующего основного мероприят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1 «Обеспечение мероприятий по капитальному ремонту многоквартирных домов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ероприятия реализуются на основании адресных перечней многоквартирных домов, подлежащих капитальному ремонту, ежегодно корректируем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емых постановлением Правительства Белгородской области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32" w:history="1">
        <w:r w:rsidRPr="001E2D5C">
          <w:rPr>
            <w:sz w:val="26"/>
            <w:szCs w:val="26"/>
          </w:rPr>
          <w:t>пунктами 2</w:t>
        </w:r>
      </w:hyperlink>
      <w:r w:rsidRPr="001E2D5C">
        <w:rPr>
          <w:sz w:val="26"/>
          <w:szCs w:val="26"/>
        </w:rPr>
        <w:t xml:space="preserve"> - </w:t>
      </w:r>
      <w:hyperlink r:id="rId33" w:history="1">
        <w:r w:rsidRPr="001E2D5C">
          <w:rPr>
            <w:sz w:val="26"/>
            <w:szCs w:val="26"/>
          </w:rPr>
          <w:t>9</w:t>
        </w:r>
      </w:hyperlink>
      <w:r w:rsidRPr="001E2D5C">
        <w:rPr>
          <w:sz w:val="26"/>
          <w:szCs w:val="26"/>
        </w:rPr>
        <w:t xml:space="preserve"> Правил содержания общего имущества в многоквартирном доме, утвержденных </w:t>
      </w:r>
      <w:r>
        <w:rPr>
          <w:sz w:val="26"/>
          <w:szCs w:val="26"/>
        </w:rPr>
        <w:t>п</w:t>
      </w:r>
      <w:r w:rsidRPr="001E2D5C">
        <w:rPr>
          <w:sz w:val="26"/>
          <w:szCs w:val="26"/>
        </w:rPr>
        <w:t>остановлением Правительства Российской Фед</w:t>
      </w:r>
      <w:r w:rsidR="00997F25">
        <w:rPr>
          <w:sz w:val="26"/>
          <w:szCs w:val="26"/>
        </w:rPr>
        <w:t xml:space="preserve">ерации от 13 августа 2006 года </w:t>
      </w:r>
      <w:r w:rsidRPr="001E2D5C">
        <w:rPr>
          <w:sz w:val="26"/>
          <w:szCs w:val="26"/>
        </w:rPr>
        <w:t>№ 491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апитальный ремонт общего имущества многоквартирного дома должен включать устранение неисправностей изношенных элементов, восстановлен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х замену на более долговечные и экономичные, улучшающие эксплуатационные </w:t>
      </w:r>
      <w:r w:rsidRPr="001E2D5C">
        <w:rPr>
          <w:sz w:val="26"/>
          <w:szCs w:val="26"/>
        </w:rPr>
        <w:lastRenderedPageBreak/>
        <w:t>показатели ремонтируемых зданий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воочередном порядке предусматривается проведение капитального ремонта общего имущества в многоквартирных домах, в которых: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требовалось проведение капитального ремонта на дату приватизации первого жилого помещения при условии, что такой капитальный ремон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проведен на дату утверждения или актуализации мероприятия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орядке, установленном </w:t>
      </w:r>
      <w:hyperlink r:id="rId34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Белгородской области от 31 января 2013 г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осуществления капитального ремонта общего имуществ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в многоквартирных домах определяется на основании сведений технических/кадастровых паспортов многоквартирных домов с учетом положений Жилищного </w:t>
      </w:r>
      <w:hyperlink r:id="rId35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в соответствии с критериями очередности, установленными в </w:t>
      </w:r>
      <w:hyperlink r:id="rId36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вышеуказанного закона Белгородской област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работка проектной документации на капитальный ремонт многоквартирных домов в рамках мероприятия должна предусматривать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технического обследования с составлением акта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ставление проектной документации для всех проектных решений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замене конструкций, инженерных систем или устройству их вновь и другим аналогичным работам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ставление сметной документации с отметкой специализированной экспертной организации в области проектирования и строительств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 правильности применения расценок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азработку проекта организации капитального ремонта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ект производства работ, который разрабатывается подрядной организацией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тервал времени между утверждением проектной документ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началом ремонтно-строительных работ не должен превышать 2 года. Устаревшие проекты должны перерабатываться проектными организациям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заданиям заказчик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целью доведения их технического уровн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до современных требова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ться в порядке, установленном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для утверждения вновь разработанных проект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еречень услуг и (или) работ по капитальному ремонту общего имуще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ом доме, оказание и (или) выполнение которых финансирую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за счет средств фонда капитального ремонта, сформированного исход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минимального размера взноса, установленного Правительством Белгородской области, установлен </w:t>
      </w:r>
      <w:hyperlink r:id="rId37" w:history="1">
        <w:r w:rsidRPr="001E2D5C">
          <w:rPr>
            <w:sz w:val="26"/>
            <w:szCs w:val="26"/>
          </w:rPr>
          <w:t>статьей 5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соответствии с </w:t>
      </w:r>
      <w:hyperlink r:id="rId38" w:history="1">
        <w:r w:rsidRPr="001E2D5C">
          <w:rPr>
            <w:sz w:val="26"/>
            <w:szCs w:val="26"/>
          </w:rPr>
          <w:t>частью 3 статьи 166</w:t>
        </w:r>
      </w:hyperlink>
      <w:r w:rsidRPr="001E2D5C">
        <w:rPr>
          <w:sz w:val="26"/>
          <w:szCs w:val="26"/>
        </w:rPr>
        <w:t xml:space="preserve">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решению общего собрания собственников помещений в многоквартирном доме может использовать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на финансирование любых услуг и (или) рабо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 капитальному ремонту общего имущества в многоквартирном дом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2 «Создание условий для повышения благоустройства г. Грайворо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сельских территорий Грайворонского городского округа</w:t>
      </w:r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 предусматривается реализация следующих основных мероприятий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2 «Субсидии на организацию наружного освещения населенных пунктов Грайворонского городского округа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Услуги по наружному освещению включают в себя комплекс мероприятий, направленных на поддержание нормируемых светотехнических параметров установок наружного освещения и заданных графиков режим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х работы, на обеспечение бесперебойной и надежной работы установок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дотвращен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х преждевременного износа путем своевременного выполнения обязательных регламентных работ, выявления и устранения возникающих неисправностей. Услуги по наружному освещению регламентированы </w:t>
      </w:r>
      <w:hyperlink r:id="rId39" w:history="1">
        <w:r w:rsidRPr="001E2D5C">
          <w:rPr>
            <w:sz w:val="26"/>
            <w:szCs w:val="26"/>
          </w:rPr>
          <w:t>постановлением</w:t>
        </w:r>
      </w:hyperlink>
      <w:r w:rsidRPr="001E2D5C">
        <w:rPr>
          <w:sz w:val="26"/>
          <w:szCs w:val="26"/>
        </w:rPr>
        <w:t xml:space="preserve"> Правительства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т 14 февраля 2011 года № 54-пп «Об организации наружного освещения населенных пунктов на территории Белгородской области» и включают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себя выполнение работ по техническому обслуживанию и ремонту объектов наружного освещ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Техническое обслуживание установок наружного освещения включает работы по осмотру и проверке состояния установок, устранению мелких дефект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ликвидации повреждений, замене элементов установок (проводов, осветительной арматуры, кабеля), проведению ревизий и ремонту устройств телемеханического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автоматического управления сетями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Эти работы осуществляются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установленной исходя из местных условий периодичностью согласно нормам обслуживания. К работам по техническому обслуживанию объектов наружного освещения относятся следующие виды работ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мена электрических ламп, чистка светильников, надзор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справностью электросетей, оборудования и сооружений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странение повреждений электросетей, осветительной арматур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оборудования</w:t>
      </w:r>
      <w:r w:rsidRPr="001E2D5C">
        <w:rPr>
          <w:color w:val="FF0000"/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мотр установок наружного освещения должен производить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ледующие сроки: устройств телемеханического управления с выполнением осмотра состояния аппаратуры и коммуникаций, опробования действием, чистки - один раз в год; установок наружного освещения с выполнением проверки состояния проводов, изоляторов, тросовых подвесок и оттяжек, кронштейнов цоколей опор - один раз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год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монт сетей наружного освещения включает замену проводов и растяжек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ределах пролета между опорами, но не более 20 процентов от общего протяжения проводов и растяжек; замену осветительной арматуры в отдельных местах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о не более 20% от общего количества арматуры на данной улице в течение года; замену кабеля местами и участками, но не более 10% от общей протяженности кабеля на данной улице; ежегодное проведение ревизии и ремонт автоматик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елемеханики с заменой деталей, нарушающих нормальную работу аппаратуры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ределах 5% балансовой стоимости; смену эксплуатируемых фонарей, тросов, растяжек, проводов, коммуникационной аппаратуры в размере, превышающем объемы, предусмотренные текущим ремонтом; замену осветительной арматур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ах, превышающих установленные объемы по текущему ремонту, включая замену арматуры устаревших конструкций более совершенными типами; замену кабеля протяженностью, превышающей установленные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бъемы по текущему </w:t>
      </w:r>
      <w:r w:rsidRPr="001E2D5C">
        <w:rPr>
          <w:sz w:val="26"/>
          <w:szCs w:val="26"/>
        </w:rPr>
        <w:lastRenderedPageBreak/>
        <w:t xml:space="preserve">ремонту; установку и все виды работ по ремонту и замене реле времени (контактных часов) и фотореле для управления наружным освещением; все виды работ по ремонту средств автоматики и телемеханики по управлению сетями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е до 10% в год от стоимости аппаратур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сходы на эксплуатацию объектов наружного освещения определяю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ак сумма нормативных затрат на эксплуатацию объектов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отдельным статьям расходов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траты на электрическую энергию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тоимость эксплуатации объектов наружного освещ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о статье «Затраты на электрическую энергию» отражается стоимость электрической энергии, покупаемой у энергоснабжающих организац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для освещения территорий. Стоимость электрической энергии опреде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основании общей потребности и нерегулируемых тарифов на электрическую энергию, сложившихся в расчетном период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и определении общей планируемой потребности в электрической энергии учитываются следующие основные условия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газоразрядными лампами принимается равной номинальной мощности лампы (ламп), установленной(-ых) в нем, а также учитываются потери мощности в пускорегулирующем аппарате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лампами накаливания принимается равной номинальной мощности ламп, установленных в них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личество часов работы светильников в общем и ночном режимах определяется в соответствии с единым графиком работы наружного освещ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ремя включения наружного освещения при наступлении вечерних сумерек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(или) погодных фактор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тоимость работ по эксплуатации объектов наружного освещения определяется в расчете на принятый измеритель. В качестве единицы измерения принимается 1 час работы светоточк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3 «Субвенции на возмещение расход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гарантированному перечню услуг по погребению в рамках статьи 12 Федерального закона от 12 января 1996 года № 8-ФЗ «О погребении и похоронном деле»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»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ероприятие разработано в целях реализации положений Федерального </w:t>
      </w:r>
      <w:hyperlink r:id="rId4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Грайворонского городского округа направлено на финансовое обеспечение государственных гарантий по вопросам предоставления ритуальных услуг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погребению в случае отсутствия родственников или лиц, взявших на себя организацию похорон, путем предоставления субвенций из областного бюджет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мероприятия по погребению и оказанию услуг по погребению умершего гражданина при отсутствии супруга, близких родственников, иных родственников либо законного представителя умершего или при невозможности осуществить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ми погребение, а также при отсутствии иных лиц, взявших на себя обязанность осуществить погребени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рганизация похоронного дела согласно </w:t>
      </w:r>
      <w:hyperlink r:id="rId41" w:history="1">
        <w:r w:rsidRPr="001E2D5C">
          <w:rPr>
            <w:sz w:val="26"/>
            <w:szCs w:val="26"/>
          </w:rPr>
          <w:t>пункту 2 статьи 25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 </w:t>
      </w:r>
      <w:r w:rsidR="00997F25" w:rsidRPr="001E2D5C">
        <w:rPr>
          <w:sz w:val="26"/>
          <w:szCs w:val="26"/>
        </w:rPr>
        <w:t>«О погребении и похоронном деле»</w:t>
      </w:r>
      <w:r w:rsidR="00997F25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существляется органами местного самоуправления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гребение умершего </w:t>
      </w:r>
      <w:r w:rsidR="00997F25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оказание услуг по погребению осуществляются специализированными службами </w:t>
      </w:r>
      <w:r w:rsidR="00997F25"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по вопросам похоронного дела, создаваемыми органами местного самоуправл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Услуги, оказываемые специализированной службой по вопросам похоронного дела при погребении умерших, указанных в </w:t>
      </w:r>
      <w:hyperlink r:id="rId42" w:history="1">
        <w:r w:rsidRPr="001E2D5C">
          <w:rPr>
            <w:sz w:val="26"/>
            <w:szCs w:val="26"/>
          </w:rPr>
          <w:t>пункте 1 статьи 12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</w:t>
      </w:r>
      <w:r w:rsidR="00997F25">
        <w:rPr>
          <w:sz w:val="26"/>
          <w:szCs w:val="26"/>
        </w:rPr>
        <w:t xml:space="preserve"> </w:t>
      </w:r>
      <w:r w:rsidR="00997F25" w:rsidRPr="001E2D5C">
        <w:rPr>
          <w:sz w:val="26"/>
          <w:szCs w:val="26"/>
        </w:rPr>
        <w:t>«О погребении и похоронном деле»</w:t>
      </w:r>
      <w:r w:rsidRPr="001E2D5C">
        <w:rPr>
          <w:sz w:val="26"/>
          <w:szCs w:val="26"/>
        </w:rPr>
        <w:t>, включают в себя оформление документов, необходимых для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гребения, облачение тела, предоставление гроба, перевозку умершего на погребение. Финансирование расходов, понесенных специализированной службой по вопросам похоронного дела, осуществляется в порядке, предусмотренном </w:t>
      </w:r>
      <w:hyperlink r:id="rId43" w:history="1">
        <w:r w:rsidRPr="001E2D5C">
          <w:rPr>
            <w:sz w:val="26"/>
            <w:szCs w:val="26"/>
          </w:rPr>
          <w:t>пунктом 3 статьи 9</w:t>
        </w:r>
      </w:hyperlink>
      <w:r w:rsidRPr="001E2D5C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                                     </w:t>
      </w:r>
      <w:r w:rsidR="00997F25">
        <w:rPr>
          <w:sz w:val="26"/>
          <w:szCs w:val="26"/>
        </w:rPr>
        <w:t xml:space="preserve">от 12 января 1996 года № </w:t>
      </w:r>
      <w:r w:rsidRPr="001E2D5C">
        <w:rPr>
          <w:sz w:val="26"/>
          <w:szCs w:val="26"/>
        </w:rPr>
        <w:t>8-ФЗ</w:t>
      </w:r>
      <w:r w:rsidR="00997F25">
        <w:rPr>
          <w:sz w:val="26"/>
          <w:szCs w:val="26"/>
        </w:rPr>
        <w:t xml:space="preserve"> </w:t>
      </w:r>
      <w:r w:rsidR="00997F25" w:rsidRPr="001E2D5C">
        <w:rPr>
          <w:sz w:val="26"/>
          <w:szCs w:val="26"/>
        </w:rPr>
        <w:t>«О погребении и похоронном деле»</w:t>
      </w:r>
      <w:r w:rsidRPr="001E2D5C"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этом согласно Федеральному </w:t>
      </w:r>
      <w:hyperlink r:id="rId44" w:history="1">
        <w:r w:rsidRPr="001E2D5C">
          <w:rPr>
            <w:sz w:val="26"/>
            <w:szCs w:val="26"/>
          </w:rPr>
          <w:t>закону</w:t>
        </w:r>
      </w:hyperlink>
      <w:r w:rsidRPr="001E2D5C">
        <w:rPr>
          <w:sz w:val="26"/>
          <w:szCs w:val="26"/>
        </w:rPr>
        <w:t xml:space="preserve"> от 12 января 1996 года № 8-ФЗ </w:t>
      </w:r>
      <w:r w:rsidR="00997F25">
        <w:rPr>
          <w:sz w:val="26"/>
          <w:szCs w:val="26"/>
        </w:rPr>
        <w:br/>
      </w:r>
      <w:r w:rsidR="00997F25" w:rsidRPr="001E2D5C">
        <w:rPr>
          <w:sz w:val="26"/>
          <w:szCs w:val="26"/>
        </w:rPr>
        <w:t>«О погребении и похоронном деле»</w:t>
      </w:r>
      <w:r w:rsidR="00997F25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, а также иные юридические лица обязаны оказывать содействие </w:t>
      </w:r>
      <w:r w:rsidR="00997F25">
        <w:rPr>
          <w:sz w:val="26"/>
          <w:szCs w:val="26"/>
        </w:rPr>
        <w:br/>
      </w:r>
      <w:r w:rsidRPr="001E2D5C">
        <w:rPr>
          <w:sz w:val="26"/>
          <w:szCs w:val="26"/>
        </w:rPr>
        <w:t>в поиске родственников либо законного представителя, в исполнении волеизъявления граждан, а также иные необходимые для таких случаев услуг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4 «Участие в областных конкурса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 муниципальных образований области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нкурс на звание «Самый благоустроенный населенный пункт Белгородской области (город, райцентр, поселок, село)», «Лучшая центральная площадь», «Лучший микрорайон (квартал)», «Лучшая улица», «Лучший многоквартирный дом», «Лучший дом в частном секторе» (далее - конкурс) проводится ежегодно по номинациям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Самый благоустроенный населенный пункт (город, райцентр, поселок, село) Белгородской области»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ая центральная площадь»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микрорайон (квартал)»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ая улица»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многоквартирный дом»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дом в частном секторе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 всех номинациях конкурса участвуют предприятия и общественные организации независимо от форм собственности, а также физические лиц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астниками конкурса являются населенные пункты (города, поселки, райцентры, села) области, относящиеся к следующим четырем категориям: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 категория - города с населением от 50 тыс. человек и более, включая областной центр г. Белгород;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 категория - населенные пункты от 15 тыс. человек и более;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I категория - населенные пункты от 5 тыс. человек и более;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V категория - населенные пункты до 5 тыс. человек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 предусматривается реализация следующего основного мероприятия</w:t>
      </w:r>
      <w:r w:rsidR="00997F25"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5 «Реализация мероприятий по обеспечению населения чистой питьевой водой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еспечение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чистой питьевой водой нормативного качества, безопасность водопользования являются одними из приоритетов социальной 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C06ADD" w:rsidRPr="00682423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Централизованное водоснабжение населения Грайворонского городского округа </w:t>
      </w:r>
      <w:r w:rsidRPr="00682423">
        <w:rPr>
          <w:sz w:val="26"/>
          <w:szCs w:val="26"/>
        </w:rPr>
        <w:t xml:space="preserve">осуществляется из подземных артезианских источников муниципальными </w:t>
      </w:r>
      <w:r>
        <w:rPr>
          <w:sz w:val="26"/>
          <w:szCs w:val="26"/>
        </w:rPr>
        <w:br/>
      </w:r>
      <w:r w:rsidRPr="00682423">
        <w:rPr>
          <w:sz w:val="26"/>
          <w:szCs w:val="26"/>
        </w:rPr>
        <w:lastRenderedPageBreak/>
        <w:t>и ведомственными водопроводами. Протяженность водопроводных сетей по городу Грайворон</w:t>
      </w:r>
      <w:r>
        <w:rPr>
          <w:sz w:val="26"/>
          <w:szCs w:val="26"/>
        </w:rPr>
        <w:t>у</w:t>
      </w:r>
      <w:r w:rsidRPr="00682423">
        <w:rPr>
          <w:sz w:val="26"/>
          <w:szCs w:val="26"/>
        </w:rPr>
        <w:t xml:space="preserve"> составляет 56,8 км, по сельским территориям – 107,5 км, из общего количества сетей водопровода требуют ремонта </w:t>
      </w:r>
      <w:smartTag w:uri="urn:schemas-microsoft-com:office:smarttags" w:element="metricconverter">
        <w:smartTagPr>
          <w:attr w:name="ProductID" w:val="80,0 км"/>
        </w:smartTagPr>
        <w:r w:rsidRPr="00682423">
          <w:rPr>
            <w:sz w:val="26"/>
            <w:szCs w:val="26"/>
          </w:rPr>
          <w:t>80,0 км</w:t>
        </w:r>
      </w:smartTag>
      <w:r w:rsidRPr="00682423">
        <w:rPr>
          <w:sz w:val="26"/>
          <w:szCs w:val="26"/>
        </w:rPr>
        <w:t xml:space="preserve"> или 49%. Протяженность сетей канализации составила 19,9 км, из них требуют ремонта 19,9 к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2423">
        <w:rPr>
          <w:sz w:val="26"/>
          <w:szCs w:val="26"/>
        </w:rPr>
        <w:t>В соответствие со ст</w:t>
      </w:r>
      <w:r w:rsidR="00997F25">
        <w:rPr>
          <w:sz w:val="26"/>
          <w:szCs w:val="26"/>
        </w:rPr>
        <w:t>атьей</w:t>
      </w:r>
      <w:r w:rsidRPr="00682423">
        <w:rPr>
          <w:sz w:val="26"/>
          <w:szCs w:val="26"/>
        </w:rPr>
        <w:t xml:space="preserve"> 14 Федерального закона от 07 декабря 2011 г</w:t>
      </w:r>
      <w:r>
        <w:rPr>
          <w:sz w:val="26"/>
          <w:szCs w:val="26"/>
        </w:rPr>
        <w:t>ода</w:t>
      </w:r>
      <w:r w:rsidRPr="0068242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82423">
        <w:rPr>
          <w:sz w:val="26"/>
          <w:szCs w:val="26"/>
        </w:rPr>
        <w:t>№ 416-ФЗ «О водоснабжении и водоотведении», требованиями к порядку разработки и утверждения схем водоснабжения и водоотведения, утвержденными постановлением Правительства Российской Федерации от 05 сентября 2013</w:t>
      </w:r>
      <w:r w:rsidRPr="001E2D5C">
        <w:rPr>
          <w:sz w:val="26"/>
          <w:szCs w:val="26"/>
        </w:rPr>
        <w:t xml:space="preserve"> г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№ 782</w:t>
      </w:r>
      <w:r w:rsidR="00997F25">
        <w:rPr>
          <w:sz w:val="26"/>
          <w:szCs w:val="26"/>
        </w:rPr>
        <w:t>,</w:t>
      </w:r>
      <w:r w:rsidRPr="001E2D5C">
        <w:rPr>
          <w:sz w:val="26"/>
          <w:szCs w:val="26"/>
        </w:rPr>
        <w:t xml:space="preserve"> в Грайворонско</w:t>
      </w:r>
      <w:r>
        <w:rPr>
          <w:sz w:val="26"/>
          <w:szCs w:val="26"/>
        </w:rPr>
        <w:t xml:space="preserve">м </w:t>
      </w:r>
      <w:r w:rsidRPr="001E2D5C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1E2D5C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е </w:t>
      </w:r>
      <w:r w:rsidRPr="001E2D5C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утвержде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хем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водоснабжения и водоотведения населенных пунктов Грайворонского городского округа. Основным поставщиком услуг в сфере водоснабжения являе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ГУП «Бел</w:t>
      </w:r>
      <w:r>
        <w:rPr>
          <w:sz w:val="26"/>
          <w:szCs w:val="26"/>
        </w:rPr>
        <w:t>обл</w:t>
      </w:r>
      <w:r w:rsidRPr="001E2D5C">
        <w:rPr>
          <w:sz w:val="26"/>
          <w:szCs w:val="26"/>
        </w:rPr>
        <w:t>водоканал»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Набор сооружений для водопроводных систем представлен одной – двумя водозаборными скважинами, водонапорной башней, чаще всего расположенной рядом со скважиной и водопроводной сетью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щий объем капитальных вложений, предусмотренных данным мероприятием на строительство и реконструкцию сетей водоснабжения</w:t>
      </w:r>
      <w:r>
        <w:rPr>
          <w:sz w:val="26"/>
          <w:szCs w:val="26"/>
        </w:rPr>
        <w:t xml:space="preserve">                            </w:t>
      </w:r>
      <w:r w:rsidRPr="001E2D5C">
        <w:rPr>
          <w:sz w:val="26"/>
          <w:szCs w:val="26"/>
        </w:rPr>
        <w:t>и водоотведения указан в приложении №2.</w:t>
      </w:r>
    </w:p>
    <w:p w:rsidR="00C06ADD" w:rsidRPr="001E2D5C" w:rsidRDefault="00C06ADD" w:rsidP="00C06ADD">
      <w:pPr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 эти средства планируется построить и реконструировать </w:t>
      </w:r>
      <w:smartTag w:uri="urn:schemas-microsoft-com:office:smarttags" w:element="metricconverter">
        <w:smartTagPr>
          <w:attr w:name="ProductID" w:val="164,4 км"/>
        </w:smartTagPr>
        <w:r w:rsidRPr="001E2D5C">
          <w:rPr>
            <w:sz w:val="26"/>
            <w:szCs w:val="26"/>
          </w:rPr>
          <w:t>164,4 км</w:t>
        </w:r>
      </w:smartTag>
      <w:r w:rsidRPr="001E2D5C">
        <w:rPr>
          <w:sz w:val="26"/>
          <w:szCs w:val="26"/>
        </w:rPr>
        <w:t xml:space="preserve"> новых сетей водоснабжения, пробурить 11 водозаборных скважин, установить, построить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18 новые станции очистки вод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2 представлен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2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 w:val="26"/>
          <w:szCs w:val="26"/>
        </w:rPr>
      </w:pP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2 будет способствовать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ередаче многоквартирных домов в управление собственникам помещений; созданию института профессиональных управляющих многоквартирными домами; формированию и передаче собственникам жилых помещений в многоквартирных домах земельных участков, располож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д многоквартирными домами; созданию конкуренции на рынке предоставления коммунальных услуг, развитию концессиональных механизмов обслуживания систем жилищно-коммунального хозяйства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обеспечению бесперебойного, гарантированного удовлетворения потребносте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 чистой питьевой воде в необходимом количеств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требуемом качестве независимо от состояния источников водоснабжения. Таким образом, реализация мероприятия позволит, с одной стороны, бережно использовать имеющиеся водные ресурсы, а с другой стороны, - обеспечить максимально благоприятное и комфортное проживание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жидаемые конечные результаты подпрограммы 2 в 2025 году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капитального ремонта многоквартирных домов общей площадью 23,688 тыс. кв.м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величение доли освещенных улиц, проездов, набережных в населенных пунктах до 76%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е менее 2 населенных пунктов Грайворонского городского округа;</w:t>
      </w:r>
    </w:p>
    <w:p w:rsidR="002C15B6" w:rsidRPr="001E2D5C" w:rsidRDefault="002C15B6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уровня оснащенности населенных пунктов области системами централизованного водоснабжения и водоотведения, соответствующими СанПиН, - не менее 65%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ведения о динамике значений показателей конеч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непосредственного результатов представлены 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муниципальной программ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5. Ресурсное обеспечение подпрограммы 2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едполагаемые объемы финансирования подпрограммы 2 в разрезе источников финансирования по годам реализации представлены в таблице 3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3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одпрограммы 2 муниципальной программы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399"/>
        <w:gridCol w:w="2287"/>
        <w:gridCol w:w="1708"/>
        <w:gridCol w:w="1410"/>
      </w:tblGrid>
      <w:tr w:rsidR="00C06ADD" w:rsidRPr="00A36BA9" w:rsidTr="002C15B6">
        <w:trPr>
          <w:trHeight w:val="967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Федераль-ный бюджет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Бюджет Грайворонского городского округа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832,7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164,226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263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4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259,926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5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41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7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188,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71,2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7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300,7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7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913,8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371,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37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44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654,9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8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726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01,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973,09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700,59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297,3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00,9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2</w:t>
            </w:r>
            <w:r w:rsidR="002C15B6">
              <w:rPr>
                <w:color w:val="000000"/>
              </w:rPr>
              <w:t xml:space="preserve"> </w:t>
            </w:r>
            <w:r w:rsidRPr="00A36BA9">
              <w:rPr>
                <w:color w:val="000000"/>
              </w:rPr>
              <w:t>646,7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0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8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944,9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1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362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735,6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2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736,8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0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2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334,45</w:t>
            </w:r>
          </w:p>
        </w:tc>
      </w:tr>
      <w:tr w:rsidR="00C06ADD" w:rsidRPr="00A36BA9" w:rsidTr="002C15B6">
        <w:trPr>
          <w:trHeight w:val="6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1 (прогно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785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0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67,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852,5</w:t>
            </w:r>
          </w:p>
        </w:tc>
      </w:tr>
      <w:tr w:rsidR="00C06ADD" w:rsidRPr="00A36BA9" w:rsidTr="002C15B6">
        <w:trPr>
          <w:trHeight w:val="67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2 (прогно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85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251,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336,9</w:t>
            </w:r>
          </w:p>
        </w:tc>
      </w:tr>
      <w:tr w:rsidR="00C06ADD" w:rsidRPr="00A36BA9" w:rsidTr="002C15B6">
        <w:trPr>
          <w:trHeight w:val="67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3 (прогно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05,2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615,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0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3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121,1</w:t>
            </w:r>
          </w:p>
        </w:tc>
      </w:tr>
      <w:tr w:rsidR="00C06ADD" w:rsidRPr="00A36BA9" w:rsidTr="002C15B6">
        <w:trPr>
          <w:trHeight w:val="67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4 (прогно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675,09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210,0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0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1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885,18</w:t>
            </w:r>
          </w:p>
        </w:tc>
      </w:tr>
      <w:tr w:rsidR="00C06ADD" w:rsidRPr="00A36BA9" w:rsidTr="002C15B6">
        <w:trPr>
          <w:trHeight w:val="67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5 (прогно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191,69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726,6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0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2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918,38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9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659,3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4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491,98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8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98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177,3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29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309,53</w:t>
            </w:r>
          </w:p>
        </w:tc>
      </w:tr>
    </w:tbl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ым обеспечением мероприятия по капитальному ремонту общего имущества в многоквартирных домах являются средства собственников помеще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работ по капитальному ремонту общего имуще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государственной корпорации - Фонда содействия </w:t>
      </w:r>
      <w:r w:rsidRPr="001E2D5C">
        <w:rPr>
          <w:sz w:val="26"/>
          <w:szCs w:val="26"/>
        </w:rPr>
        <w:lastRenderedPageBreak/>
        <w:t>реформированию жилищно-коммунального хозяйства, средств бюджета Белгородской области, местного бюджет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рганизации наружного освещения населенных пунктов Грайворонского городского округа за счет бюджетных средств осуществляется через главного распорядителя средств - управление жилищно-коммунального хозяйства Белгородской област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снованием для финансирования расходов на организацию наружного уличного освещения населенных пунктов на территории Грайворонского городского округа являются закон Белгородской области о бюджете на текущий финансовый год, </w:t>
      </w:r>
      <w:hyperlink r:id="rId45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от 14 февраля 2011 года № 54-пп «Об организации наружного освещения населенных пунктов на территории Белгородской области», а также документы, подтверждающие объемы предоставленны</w:t>
      </w:r>
      <w:r w:rsidR="002C15B6">
        <w:rPr>
          <w:sz w:val="26"/>
          <w:szCs w:val="26"/>
        </w:rPr>
        <w:t xml:space="preserve">х услуг в физическом </w:t>
      </w:r>
      <w:r w:rsidRPr="001E2D5C">
        <w:rPr>
          <w:sz w:val="26"/>
          <w:szCs w:val="26"/>
        </w:rPr>
        <w:t>и стоимостном выражениях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созданию условий для улучшения эстетического облика населенных пунктов, внешнего благоустройства, озелен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аселенных пунктов Грайворонского городского округа осуществляется за счет субсидий из областного бюджета через главного распорядителя средств - управление жилищно-коммунального хозяйства Белгородской области и направля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премирование победителей областного конкурса на звание «Самый благоустроенный населенный пункт Белгородской области», «Лучшая центральная площадь», «Лучший микрорайон (квартал), «Лучшая улица», «Лучший многоквартирный дом», «Лучший дом в частном секторе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реализации положений Федерального </w:t>
      </w:r>
      <w:hyperlink r:id="rId46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территории Грайворонского городского округа осуществляется за счет субве</w:t>
      </w:r>
      <w:r>
        <w:rPr>
          <w:sz w:val="26"/>
          <w:szCs w:val="26"/>
        </w:rPr>
        <w:t xml:space="preserve">нций </w:t>
      </w:r>
      <w:r w:rsidRPr="001E2D5C">
        <w:rPr>
          <w:sz w:val="26"/>
          <w:szCs w:val="26"/>
        </w:rPr>
        <w:t>из областного бюджет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редства областного бюджета выделяются в виде субвенций бюджету Грайворонского городского округа на финансирование расходов, связ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погребением умерших (погибших), не имеющих супруга, близких родственников, иных родственников либо законного представителя умершего,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Федеральным </w:t>
      </w:r>
      <w:hyperlink r:id="rId47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от 12 января 1996 года № 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 и законом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б областном бюджете на соответствующий финансовый год и плановый период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редства, направляемые из областного бюджета на финансирование расходов по погребению умерших (погибших), не имеющих супруга, близких родственников, перечисляются в </w:t>
      </w:r>
      <w:r w:rsidR="002C15B6" w:rsidRPr="00E077FF">
        <w:rPr>
          <w:color w:val="000000" w:themeColor="text1"/>
          <w:sz w:val="26"/>
          <w:szCs w:val="26"/>
        </w:rPr>
        <w:t>комитет</w:t>
      </w:r>
      <w:r w:rsidRPr="00E077FF">
        <w:rPr>
          <w:color w:val="000000" w:themeColor="text1"/>
          <w:sz w:val="26"/>
          <w:szCs w:val="26"/>
        </w:rPr>
        <w:t xml:space="preserve"> финансов и бюджетной политики администрации Грайворонского городского округа</w:t>
      </w:r>
      <w:r w:rsidRPr="001E2D5C">
        <w:rPr>
          <w:sz w:val="26"/>
          <w:szCs w:val="26"/>
        </w:rPr>
        <w:t xml:space="preserve"> на основании отчета о фактически произведенных расходах в пределах средств, предусмотренных на указанные цели в отчетном период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беспечению населения чистой питьевой водой будет осуществляться за счет денежных средств федерального, областного бюджета и иных источников, в том числе средств инвесторов, насел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сурсное обеспечение и прогнозная (справочная) оценка расход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бюджета Грайворонского городского </w:t>
      </w:r>
      <w:r w:rsidRPr="001E2D5C">
        <w:rPr>
          <w:sz w:val="26"/>
          <w:szCs w:val="26"/>
        </w:rPr>
        <w:lastRenderedPageBreak/>
        <w:t xml:space="preserve">округа по годам представлены соответственно в </w:t>
      </w:r>
      <w:hyperlink w:anchor="Par2528" w:history="1">
        <w:r w:rsidRPr="001E2D5C">
          <w:rPr>
            <w:sz w:val="26"/>
            <w:szCs w:val="26"/>
          </w:rPr>
          <w:t>приложениях №</w:t>
        </w:r>
      </w:hyperlink>
      <w:r w:rsidRPr="001E2D5C">
        <w:rPr>
          <w:sz w:val="26"/>
          <w:szCs w:val="26"/>
        </w:rPr>
        <w:t xml:space="preserve">2 и </w:t>
      </w:r>
      <w:hyperlink w:anchor="Par4361" w:history="1">
        <w:r w:rsidRPr="001E2D5C">
          <w:rPr>
            <w:sz w:val="26"/>
            <w:szCs w:val="26"/>
          </w:rPr>
          <w:t>№</w:t>
        </w:r>
      </w:hyperlink>
      <w:r w:rsidRPr="001E2D5C">
        <w:rPr>
          <w:sz w:val="26"/>
          <w:szCs w:val="26"/>
        </w:rPr>
        <w:t xml:space="preserve">3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ового обеспечения подпрограммы 2 подлежит ежегодно</w:t>
      </w:r>
      <w:r>
        <w:rPr>
          <w:sz w:val="26"/>
          <w:szCs w:val="26"/>
        </w:rPr>
        <w:t xml:space="preserve">му уточнению после утверждения </w:t>
      </w:r>
      <w:r w:rsidRPr="001E2D5C">
        <w:rPr>
          <w:sz w:val="26"/>
          <w:szCs w:val="26"/>
        </w:rPr>
        <w:t xml:space="preserve">бюджета Грайворонского городского округ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очередной финансовый год и плановый период.</w:t>
      </w:r>
    </w:p>
    <w:p w:rsidR="00C06ADD" w:rsidRDefault="00C06ADD" w:rsidP="00C06A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одпрограмма 3</w:t>
      </w: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реализации муниципальной программы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Обеспечени</w:t>
      </w:r>
      <w:r>
        <w:rPr>
          <w:b/>
          <w:sz w:val="26"/>
          <w:szCs w:val="26"/>
        </w:rPr>
        <w:t>е</w:t>
      </w:r>
      <w:r w:rsidRPr="001E2D5C">
        <w:rPr>
          <w:b/>
          <w:sz w:val="26"/>
          <w:szCs w:val="26"/>
        </w:rPr>
        <w:t xml:space="preserve"> качественными услугами жилищно-коммунального хозяйства населения Грайворонского городского округа»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3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709"/>
        <w:gridCol w:w="3011"/>
        <w:gridCol w:w="5919"/>
      </w:tblGrid>
      <w:tr w:rsidR="00C06ADD" w:rsidRPr="001E2D5C" w:rsidTr="00C06A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№</w:t>
            </w:r>
          </w:p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2C15B6">
              <w:rPr>
                <w:b/>
              </w:rPr>
              <w:t>п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Наименование подпрограммы 3:</w:t>
            </w:r>
          </w:p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«Обеспечение реализации муниципальной программы «Обеспечение качественными услугами жилищно-коммунального хозяйства населения Грайворонского городского округа» (далее - подпрограмма 3)</w:t>
            </w:r>
          </w:p>
        </w:tc>
      </w:tr>
      <w:tr w:rsidR="00C06ADD" w:rsidRPr="001E2D5C" w:rsidTr="00C06A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2C15B6"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Участники</w:t>
            </w:r>
          </w:p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jc w:val="both"/>
            </w:pPr>
            <w:r w:rsidRPr="002C15B6">
              <w:t xml:space="preserve">Управление по строительству, транспорту, ЖКХ </w:t>
            </w:r>
            <w:r w:rsidRPr="002C15B6">
              <w:br/>
              <w:t>и ТЭК администрации Грайворонского городского округа</w:t>
            </w:r>
          </w:p>
        </w:tc>
      </w:tr>
      <w:tr w:rsidR="00C06ADD" w:rsidRPr="001E2D5C" w:rsidTr="00C06A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2C15B6"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Цель (цели)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Повышение качества и надежности предоставления жилищно-коммунальных услуг</w:t>
            </w:r>
            <w:r w:rsidR="002C15B6">
              <w:t xml:space="preserve"> </w:t>
            </w:r>
            <w:r w:rsidRPr="002C15B6">
              <w:t>в Грайворонском городском округе</w:t>
            </w:r>
          </w:p>
        </w:tc>
      </w:tr>
      <w:tr w:rsidR="00C06ADD" w:rsidRPr="001E2D5C" w:rsidTr="00C06A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2C15B6"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Задач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Ресурсное обеспечение муниципальной программы.</w:t>
            </w:r>
          </w:p>
        </w:tc>
      </w:tr>
      <w:tr w:rsidR="00C06ADD" w:rsidRPr="001E2D5C" w:rsidTr="002C15B6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2C15B6"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Этапы и сроки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5 - 2025 годы.</w:t>
            </w:r>
          </w:p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C15B6">
              <w:t>Этапы реализации не выделяются</w:t>
            </w:r>
          </w:p>
        </w:tc>
      </w:tr>
      <w:tr w:rsidR="002C15B6" w:rsidRPr="001E2D5C" w:rsidTr="002C15B6">
        <w:trPr>
          <w:cantSplit/>
          <w:trHeight w:val="5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B6" w:rsidRPr="002C15B6" w:rsidRDefault="002C15B6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Объем финансирования подпрограммы 3 за счет средств бюджета Грайворонского городского округа составит </w:t>
            </w:r>
            <w:r>
              <w:t>114 </w:t>
            </w:r>
            <w:r w:rsidRPr="002C15B6">
              <w:t>079,48 тыс. руб</w:t>
            </w:r>
            <w:r>
              <w:t>лей</w:t>
            </w:r>
            <w:r w:rsidRPr="002C15B6">
              <w:t>, в том числе по годам: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5 год – 6 776,9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6 год – 7 009,6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7 год – 8 145,4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8 год – 10 354,2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2019 год – </w:t>
            </w:r>
            <w:r>
              <w:t>10 </w:t>
            </w:r>
            <w:r w:rsidRPr="002C15B6">
              <w:t>213,6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20 год – 13</w:t>
            </w:r>
            <w:r>
              <w:t> </w:t>
            </w:r>
            <w:r w:rsidRPr="002C15B6">
              <w:t>490,6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2021 год – </w:t>
            </w:r>
            <w:r>
              <w:t>13 </w:t>
            </w:r>
            <w:r w:rsidRPr="002C15B6">
              <w:t>372,2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2022 год – </w:t>
            </w:r>
            <w:r>
              <w:t>12 </w:t>
            </w:r>
            <w:r w:rsidRPr="002C15B6">
              <w:t>761,1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23 год – 12</w:t>
            </w:r>
            <w:r>
              <w:t> </w:t>
            </w:r>
            <w:r w:rsidRPr="002C15B6">
              <w:t>875,6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24 год – 13 214,87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25 год – 13 875,61 тыс. рублей.</w:t>
            </w:r>
          </w:p>
          <w:p w:rsidR="002C15B6" w:rsidRPr="002C15B6" w:rsidRDefault="002C15B6" w:rsidP="00C06ADD">
            <w:pPr>
              <w:jc w:val="both"/>
            </w:pPr>
            <w:r w:rsidRPr="002C15B6">
              <w:t xml:space="preserve">В ходе реализации подпрограммы 3 отдельные мероприятия могут уточняться, а объем финансирования подлежит корректировке </w:t>
            </w:r>
            <w:r w:rsidRPr="002C15B6">
              <w:br/>
              <w:t>с учетом утвержденных расходов бюджета Грайворонского городского округа.</w:t>
            </w:r>
          </w:p>
        </w:tc>
      </w:tr>
      <w:tr w:rsidR="00C06ADD" w:rsidRPr="001E2D5C" w:rsidTr="00C06A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2C15B6"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Конечные результаты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Выполнение целевых показателей подпрограммы - </w:t>
            </w:r>
            <w:r w:rsidR="002C15B6">
              <w:br/>
            </w:r>
            <w:r w:rsidRPr="002C15B6">
              <w:t>100 процентов</w:t>
            </w:r>
          </w:p>
        </w:tc>
      </w:tr>
    </w:tbl>
    <w:p w:rsidR="00C06ADD" w:rsidRDefault="00C06ADD" w:rsidP="00C06AD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Default="00C06ADD" w:rsidP="00C06AD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Default="00C06ADD" w:rsidP="00C06AD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06ADD" w:rsidRPr="001E2D5C" w:rsidRDefault="00C06ADD" w:rsidP="00C06AD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 xml:space="preserve">Ресурсное обеспечение подпрограммы </w:t>
      </w:r>
    </w:p>
    <w:p w:rsidR="00C06ADD" w:rsidRPr="001E2D5C" w:rsidRDefault="00C06ADD" w:rsidP="00C06AD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Pr="001E2D5C" w:rsidRDefault="00C06ADD" w:rsidP="00C06A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ое обеспечение и прогнозная (справочная) оценка расход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из различных источников финансирования и ресурсное обеспечение реализации подпрограммы за счет средств муниципального бюджета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годам представлены соответственно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иложении №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 (табл</w:t>
      </w:r>
      <w:r w:rsidR="002C15B6">
        <w:rPr>
          <w:sz w:val="26"/>
          <w:szCs w:val="26"/>
        </w:rPr>
        <w:t>иц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1 и табл</w:t>
      </w:r>
      <w:r w:rsidR="002C15B6">
        <w:rPr>
          <w:sz w:val="26"/>
          <w:szCs w:val="26"/>
        </w:rPr>
        <w:t>иц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) к муниципальной программе.</w:t>
      </w:r>
    </w:p>
    <w:p w:rsidR="00C06ADD" w:rsidRPr="001E2D5C" w:rsidRDefault="00C06ADD" w:rsidP="00C06ADD">
      <w:pPr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</w:t>
      </w:r>
      <w:r>
        <w:rPr>
          <w:sz w:val="26"/>
          <w:szCs w:val="26"/>
        </w:rPr>
        <w:t xml:space="preserve">ового обеспечения подпрограммы </w:t>
      </w:r>
      <w:r w:rsidRPr="001E2D5C">
        <w:rPr>
          <w:sz w:val="26"/>
          <w:szCs w:val="26"/>
        </w:rPr>
        <w:t xml:space="preserve">подлежит ежегодному уточнению в рамках подготовки проекта </w:t>
      </w:r>
      <w:r>
        <w:rPr>
          <w:sz w:val="26"/>
          <w:szCs w:val="26"/>
        </w:rPr>
        <w:t>р</w:t>
      </w:r>
      <w:r w:rsidRPr="001E2D5C">
        <w:rPr>
          <w:sz w:val="26"/>
          <w:szCs w:val="26"/>
        </w:rPr>
        <w:t xml:space="preserve">ешения </w:t>
      </w:r>
      <w:r>
        <w:rPr>
          <w:sz w:val="26"/>
          <w:szCs w:val="26"/>
        </w:rPr>
        <w:t>С</w:t>
      </w:r>
      <w:r w:rsidRPr="001E2D5C">
        <w:rPr>
          <w:sz w:val="26"/>
          <w:szCs w:val="26"/>
        </w:rPr>
        <w:t>овета депутатов</w:t>
      </w:r>
      <w:r w:rsidR="002C15B6">
        <w:rPr>
          <w:sz w:val="26"/>
          <w:szCs w:val="26"/>
        </w:rPr>
        <w:t xml:space="preserve"> Грайворонского городского округа</w:t>
      </w:r>
      <w:r w:rsidRPr="001E2D5C">
        <w:rPr>
          <w:sz w:val="26"/>
          <w:szCs w:val="26"/>
        </w:rPr>
        <w:t xml:space="preserve"> «О бюджете Грайворонского городского округа о местном бюджете на очередной финансовый год и плановый период</w:t>
      </w:r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C06ADD" w:rsidRPr="001E2D5C" w:rsidSect="00C06ADD">
          <w:headerReference w:type="even" r:id="rId48"/>
          <w:headerReference w:type="default" r:id="rId49"/>
          <w:headerReference w:type="first" r:id="rId50"/>
          <w:pgSz w:w="11909" w:h="16838"/>
          <w:pgMar w:top="1134" w:right="567" w:bottom="993" w:left="1701" w:header="568" w:footer="6" w:gutter="0"/>
          <w:cols w:space="720"/>
          <w:noEndnote/>
          <w:titlePg/>
          <w:docGrid w:linePitch="360"/>
        </w:sectPr>
      </w:pPr>
    </w:p>
    <w:p w:rsidR="00C06ADD" w:rsidRPr="00921C69" w:rsidRDefault="00C06ADD" w:rsidP="00C06ADD">
      <w:pPr>
        <w:ind w:left="8931"/>
        <w:jc w:val="center"/>
        <w:rPr>
          <w:b/>
        </w:rPr>
      </w:pPr>
      <w:bookmarkStart w:id="1" w:name="_GoBack"/>
      <w:bookmarkEnd w:id="1"/>
      <w:r w:rsidRPr="00921C69">
        <w:rPr>
          <w:b/>
        </w:rPr>
        <w:lastRenderedPageBreak/>
        <w:t>Приложение № 1</w:t>
      </w:r>
    </w:p>
    <w:p w:rsidR="00C06ADD" w:rsidRPr="00921C69" w:rsidRDefault="00C06ADD" w:rsidP="00C06ADD">
      <w:pPr>
        <w:ind w:left="8931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C06ADD" w:rsidRDefault="00C06ADD" w:rsidP="00C06ADD">
      <w:pPr>
        <w:ind w:left="8931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C06ADD" w:rsidRPr="00921C69" w:rsidRDefault="00C06ADD" w:rsidP="00C06ADD">
      <w:pPr>
        <w:ind w:left="8931"/>
        <w:jc w:val="center"/>
        <w:rPr>
          <w:b/>
        </w:rPr>
      </w:pPr>
      <w:r w:rsidRPr="00921C69">
        <w:rPr>
          <w:b/>
        </w:rPr>
        <w:t>«Обеспечение</w:t>
      </w:r>
      <w:r>
        <w:rPr>
          <w:b/>
        </w:rPr>
        <w:t xml:space="preserve"> </w:t>
      </w:r>
      <w:r w:rsidRPr="00921C69">
        <w:rPr>
          <w:b/>
        </w:rPr>
        <w:t xml:space="preserve">доступным и комфортным жильем </w:t>
      </w:r>
      <w:r>
        <w:rPr>
          <w:b/>
        </w:rPr>
        <w:br/>
      </w:r>
      <w:r w:rsidRPr="00921C69">
        <w:rPr>
          <w:b/>
        </w:rPr>
        <w:t>и</w:t>
      </w:r>
      <w:r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C06ADD" w:rsidRPr="00921C69" w:rsidRDefault="00C06ADD" w:rsidP="00C06ADD">
      <w:pPr>
        <w:ind w:left="8931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C06ADD" w:rsidRPr="00921C69" w:rsidRDefault="00C06ADD" w:rsidP="00C06ADD">
      <w:pPr>
        <w:jc w:val="right"/>
        <w:rPr>
          <w:b/>
        </w:rPr>
      </w:pPr>
    </w:p>
    <w:p w:rsidR="00C06ADD" w:rsidRDefault="00C06ADD" w:rsidP="00C06ADD">
      <w:pPr>
        <w:jc w:val="right"/>
      </w:pPr>
      <w:r w:rsidRPr="00BF31E3">
        <w:t>Таблица 1</w:t>
      </w:r>
    </w:p>
    <w:p w:rsidR="00C06ADD" w:rsidRPr="00BF31E3" w:rsidRDefault="00C06ADD" w:rsidP="00C06ADD">
      <w:pPr>
        <w:jc w:val="right"/>
      </w:pP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 xml:space="preserve">Система основных мероприятий и показателей </w:t>
      </w:r>
      <w:r w:rsidR="00E26551">
        <w:rPr>
          <w:b/>
        </w:rPr>
        <w:t>муниципальной программы</w:t>
      </w:r>
      <w:r w:rsidRPr="00921C69">
        <w:rPr>
          <w:b/>
        </w:rPr>
        <w:t xml:space="preserve"> </w:t>
      </w:r>
      <w:r w:rsidR="00E26551">
        <w:rPr>
          <w:b/>
        </w:rPr>
        <w:t>Грайворонского городского округа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921C69">
        <w:rPr>
          <w:b/>
        </w:rPr>
        <w:t xml:space="preserve">Обеспечение доступным жильем и коммунальными услугами жителей 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>
        <w:rPr>
          <w:b/>
        </w:rPr>
        <w:t>»</w:t>
      </w:r>
    </w:p>
    <w:p w:rsidR="00C06ADD" w:rsidRPr="00337C13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06ADD" w:rsidRPr="00337C13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7C13">
        <w:rPr>
          <w:b/>
          <w:lang w:val="en-US"/>
        </w:rPr>
        <w:t xml:space="preserve">I </w:t>
      </w:r>
      <w:r w:rsidRPr="00337C13">
        <w:rPr>
          <w:b/>
        </w:rPr>
        <w:t>этап</w:t>
      </w:r>
    </w:p>
    <w:p w:rsidR="00C06ADD" w:rsidRPr="00337C13" w:rsidRDefault="00C06ADD" w:rsidP="00C06ADD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C06ADD" w:rsidRPr="00CC4BAB" w:rsidTr="00C06ADD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финан</w:t>
            </w:r>
            <w:r>
              <w:rPr>
                <w:b/>
                <w:sz w:val="18"/>
                <w:szCs w:val="18"/>
              </w:rPr>
              <w:t>-</w:t>
            </w:r>
            <w:r w:rsidRPr="00CC4BAB">
              <w:rPr>
                <w:b/>
                <w:sz w:val="18"/>
                <w:szCs w:val="18"/>
              </w:rPr>
              <w:t>сирования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ед. измер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06ADD" w:rsidRPr="00CC4BAB" w:rsidTr="00C06ADD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2015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6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7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8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9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0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комфортным жильем 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  <w:r w:rsidRPr="00CC4B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2C15B6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</w:t>
            </w:r>
            <w:r w:rsidR="002C15B6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</w:t>
            </w:r>
            <w:r w:rsidR="002C15B6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  <w:r w:rsidR="002C15B6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2C15B6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2C15B6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C15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на одного жителя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C06ADD" w:rsidRDefault="00C06ADD" w:rsidP="00C06ADD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 внешнего благоустройства, озеленения 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и водоотведения, соответствующими СанПиН, - 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2C15B6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2C15B6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2044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троительных проектов, реализуемых с применением энергоэффективных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экологичных материалов и технологий, не менее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законодательством, улучшивших жилищные условия, </w:t>
            </w:r>
            <w:r w:rsidR="007C3C81">
              <w:rPr>
                <w:sz w:val="18"/>
                <w:szCs w:val="18"/>
              </w:rPr>
              <w:t xml:space="preserve">количество </w:t>
            </w:r>
            <w:r w:rsidRPr="00CC4BAB">
              <w:rPr>
                <w:sz w:val="18"/>
                <w:szCs w:val="18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1. Строительство, реконструкция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82044E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54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963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д строительство, реконструкцию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C06ADD" w:rsidRDefault="00C06ADD" w:rsidP="00C06ADD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2.  Обеспечение жильем отдельных категорий граждан, установленных Федеральным </w:t>
            </w:r>
            <w:r>
              <w:rPr>
                <w:sz w:val="18"/>
                <w:szCs w:val="18"/>
              </w:rPr>
              <w:t>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54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 xml:space="preserve">Указом </w:t>
            </w:r>
            <w:r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C06ADD" w:rsidRPr="00CC4BAB" w:rsidTr="00C06ADD">
        <w:trPr>
          <w:trHeight w:val="326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№ 5-ФЗ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ветеранах»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>
              <w:rPr>
                <w:sz w:val="18"/>
                <w:szCs w:val="18"/>
              </w:rPr>
              <w:t>№ 181-ФЗ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№ 5-ФЗ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95 года</w:t>
            </w:r>
            <w:r>
              <w:rPr>
                <w:sz w:val="18"/>
                <w:szCs w:val="18"/>
              </w:rPr>
              <w:t xml:space="preserve"> № 181-ФЗ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социальной защите инвалидов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4. Реализация мероприятий по обеспечению жильем молодых</w:t>
            </w:r>
            <w:r w:rsidR="007C3C81">
              <w:rPr>
                <w:sz w:val="18"/>
                <w:szCs w:val="18"/>
              </w:rPr>
              <w:t xml:space="preserve">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420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молодых семей обеспеченных жилыми помещениями, </w:t>
            </w:r>
            <w:r w:rsidR="007C3C81">
              <w:rPr>
                <w:sz w:val="18"/>
                <w:szCs w:val="18"/>
              </w:rPr>
              <w:t xml:space="preserve">количество </w:t>
            </w:r>
            <w:r w:rsidRPr="00CC4BAB">
              <w:rPr>
                <w:sz w:val="18"/>
                <w:szCs w:val="18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</w:tbl>
    <w:p w:rsidR="00C06ADD" w:rsidRDefault="00C06ADD" w:rsidP="00C06ADD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5. Предоставление жилых помещений детям-сиротам и детям, оставшимся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 xml:space="preserve">4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и детей, оставшихс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без попечения родителей, и лиц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Белгородской области, в том числе земельных участков, выданных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ротяженность построенных инженерных сетей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Создание условий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8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151,44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4,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2.1. Обеспечение мероприятий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проведению капитального ремонта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882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подпрограмму 2, %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,94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ветоточек на территории населенных пунктов округа, 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2.3. Субвенции на возмещение расходов по гарантированному перечню услуг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погребению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рамках </w:t>
            </w:r>
            <w:r>
              <w:rPr>
                <w:sz w:val="18"/>
                <w:szCs w:val="18"/>
              </w:rPr>
              <w:t>ст. 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О погребении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похоронном дел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компенсационных расходов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на предоставление государственных гарантий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C06ADD" w:rsidRPr="00CC4BAB" w:rsidTr="00C06ADD">
        <w:trPr>
          <w:trHeight w:val="230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</w:tbl>
    <w:p w:rsidR="00C06ADD" w:rsidRDefault="00C06ADD" w:rsidP="00C06ADD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5. Реализация мероприятий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не менее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7</w:t>
            </w:r>
          </w:p>
        </w:tc>
      </w:tr>
    </w:tbl>
    <w:p w:rsidR="00C06ADD" w:rsidRDefault="00C06ADD" w:rsidP="00C06ADD">
      <w:pPr>
        <w:widowControl w:val="0"/>
        <w:autoSpaceDE w:val="0"/>
        <w:autoSpaceDN w:val="0"/>
        <w:adjustRightInd w:val="0"/>
        <w:rPr>
          <w:i/>
        </w:rPr>
      </w:pPr>
    </w:p>
    <w:p w:rsidR="00C06ADD" w:rsidRDefault="00C06ADD" w:rsidP="00C06ADD">
      <w:pPr>
        <w:rPr>
          <w:i/>
        </w:rPr>
      </w:pPr>
      <w:r>
        <w:rPr>
          <w:i/>
        </w:rPr>
        <w:br w:type="page"/>
      </w:r>
    </w:p>
    <w:p w:rsidR="00C06ADD" w:rsidRPr="00DB2445" w:rsidRDefault="00C06ADD" w:rsidP="00C06ADD">
      <w:pPr>
        <w:widowControl w:val="0"/>
        <w:autoSpaceDE w:val="0"/>
        <w:autoSpaceDN w:val="0"/>
        <w:adjustRightInd w:val="0"/>
        <w:rPr>
          <w:i/>
        </w:rPr>
      </w:pPr>
    </w:p>
    <w:p w:rsidR="00C06ADD" w:rsidRPr="00921C69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>Приложение № 1</w:t>
      </w:r>
    </w:p>
    <w:p w:rsidR="00C06ADD" w:rsidRPr="00921C69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C06ADD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C06ADD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>«Обеспечение</w:t>
      </w:r>
      <w:r>
        <w:rPr>
          <w:b/>
        </w:rPr>
        <w:t xml:space="preserve"> </w:t>
      </w:r>
      <w:r w:rsidRPr="00921C69">
        <w:rPr>
          <w:b/>
        </w:rPr>
        <w:t xml:space="preserve">доступным и комфортным </w:t>
      </w:r>
    </w:p>
    <w:p w:rsidR="00C06ADD" w:rsidRPr="00921C69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>жильем и</w:t>
      </w:r>
      <w:r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C06ADD" w:rsidRPr="00921C69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C06ADD" w:rsidRPr="00921C69" w:rsidRDefault="00C06ADD" w:rsidP="00C06ADD">
      <w:pPr>
        <w:jc w:val="right"/>
        <w:rPr>
          <w:b/>
        </w:rPr>
      </w:pPr>
    </w:p>
    <w:p w:rsidR="00C06ADD" w:rsidRDefault="00C06ADD" w:rsidP="00C06ADD">
      <w:pPr>
        <w:jc w:val="right"/>
      </w:pPr>
      <w:r w:rsidRPr="00BF31E3">
        <w:t xml:space="preserve">Таблица </w:t>
      </w:r>
      <w:r>
        <w:t>2</w:t>
      </w:r>
    </w:p>
    <w:p w:rsidR="00C06ADD" w:rsidRPr="00BF31E3" w:rsidRDefault="00C06ADD" w:rsidP="00C06ADD">
      <w:pPr>
        <w:jc w:val="right"/>
      </w:pPr>
    </w:p>
    <w:p w:rsidR="00E26551" w:rsidRPr="00921C69" w:rsidRDefault="00C06ADD" w:rsidP="00E265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 xml:space="preserve">Система основных мероприятий и показателей </w:t>
      </w:r>
      <w:r w:rsidR="00E26551">
        <w:rPr>
          <w:b/>
        </w:rPr>
        <w:t>муниципальной программы</w:t>
      </w:r>
      <w:r w:rsidR="00E26551" w:rsidRPr="00921C69">
        <w:rPr>
          <w:b/>
        </w:rPr>
        <w:t xml:space="preserve"> </w:t>
      </w:r>
      <w:r w:rsidR="00E26551">
        <w:rPr>
          <w:b/>
        </w:rPr>
        <w:t>Грайворонского городского округа</w:t>
      </w:r>
    </w:p>
    <w:p w:rsidR="00C06ADD" w:rsidRPr="00921C69" w:rsidRDefault="00C06ADD" w:rsidP="00E2655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921C69">
        <w:rPr>
          <w:b/>
        </w:rPr>
        <w:t xml:space="preserve">Обеспечение доступным жильем и коммунальными услугами жителей 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>
        <w:rPr>
          <w:b/>
        </w:rPr>
        <w:t>»</w:t>
      </w: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</w:pPr>
    </w:p>
    <w:p w:rsidR="00C06ADD" w:rsidRPr="00FD3686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3686">
        <w:rPr>
          <w:b/>
          <w:lang w:val="en-US"/>
        </w:rPr>
        <w:t xml:space="preserve">II – </w:t>
      </w:r>
      <w:r w:rsidRPr="00FD3686">
        <w:rPr>
          <w:b/>
        </w:rPr>
        <w:t>этап</w:t>
      </w:r>
    </w:p>
    <w:p w:rsidR="00C06ADD" w:rsidRPr="00FD3686" w:rsidRDefault="00C06ADD" w:rsidP="00C06ADD">
      <w:pPr>
        <w:widowControl w:val="0"/>
        <w:autoSpaceDE w:val="0"/>
        <w:autoSpaceDN w:val="0"/>
        <w:adjustRightInd w:val="0"/>
        <w:jc w:val="center"/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C06ADD" w:rsidRPr="00CC4BAB" w:rsidTr="00C06ADD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финансирования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ед. измер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06ADD" w:rsidRPr="00CC4BAB" w:rsidTr="00C06ADD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1</w:t>
            </w:r>
          </w:p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2</w:t>
            </w:r>
          </w:p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3</w:t>
            </w:r>
          </w:p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4</w:t>
            </w:r>
          </w:p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5</w:t>
            </w:r>
          </w:p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и комфортным жильем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дного жителя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емей, имеющих возможность приобрести жилье, соответствующее стандартам обеспечения жилыми помещениями,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с помощью собственных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C06ADD" w:rsidRDefault="00C06ADD" w:rsidP="00C06ADD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уровня оснащенности населенных пунктов области системами централизованного водоснабжения и водоотведения, соответствующими СанПиН, - 6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троительных проектов, реализуемых с применением энергоэффективных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экологичных материалов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технологий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законодательством, улучшивших жилищные условия, </w:t>
            </w:r>
            <w:r w:rsidR="007C3C81">
              <w:rPr>
                <w:sz w:val="18"/>
                <w:szCs w:val="18"/>
              </w:rPr>
              <w:t xml:space="preserve">количество </w:t>
            </w:r>
            <w:r w:rsidRPr="00CC4BAB">
              <w:rPr>
                <w:sz w:val="18"/>
                <w:szCs w:val="18"/>
              </w:rPr>
              <w:t>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1. Строительство, реконструкция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54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963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под строительство, реконструкцию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</w:tr>
    </w:tbl>
    <w:p w:rsidR="00C06ADD" w:rsidRDefault="00C06ADD" w:rsidP="00C06ADD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1.2.  Обеспечение жильем отдельных категорий граждан, установленных Федеральным</w:t>
            </w:r>
            <w:r>
              <w:rPr>
                <w:sz w:val="18"/>
                <w:szCs w:val="18"/>
              </w:rPr>
              <w:t xml:space="preserve"> 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82044E">
                <w:rPr>
                  <w:sz w:val="18"/>
                  <w:szCs w:val="18"/>
                </w:rPr>
                <w:t>ода</w:t>
              </w:r>
            </w:smartTag>
            <w:r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Указом </w:t>
            </w:r>
            <w:r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54</w:t>
            </w:r>
            <w:r>
              <w:rPr>
                <w:sz w:val="18"/>
                <w:szCs w:val="18"/>
              </w:rPr>
              <w:t>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82044E">
                <w:rPr>
                  <w:sz w:val="18"/>
                  <w:szCs w:val="18"/>
                </w:rPr>
                <w:t>ода</w:t>
              </w:r>
            </w:smartTag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О ветеранах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714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82044E">
                <w:rPr>
                  <w:sz w:val="18"/>
                  <w:szCs w:val="18"/>
                </w:rPr>
                <w:t>ода</w:t>
              </w:r>
            </w:smartTag>
            <w:r>
              <w:rPr>
                <w:sz w:val="18"/>
                <w:szCs w:val="18"/>
              </w:rPr>
              <w:t xml:space="preserve"> № 5-ФЗ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от 24 ноября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>
              <w:rPr>
                <w:sz w:val="18"/>
                <w:szCs w:val="18"/>
              </w:rPr>
              <w:t>№ 181-ФЗ</w:t>
            </w:r>
            <w:r>
              <w:rPr>
                <w:sz w:val="18"/>
                <w:szCs w:val="18"/>
              </w:rPr>
              <w:br/>
              <w:t>«</w:t>
            </w:r>
            <w:hyperlink r:id="rId51" w:history="1"/>
            <w:r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82044E">
                <w:rPr>
                  <w:sz w:val="18"/>
                  <w:szCs w:val="18"/>
                </w:rPr>
                <w:t>ода</w:t>
              </w:r>
            </w:smartTag>
            <w:r>
              <w:rPr>
                <w:sz w:val="18"/>
                <w:szCs w:val="18"/>
              </w:rPr>
              <w:t xml:space="preserve"> №5-ФЗ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 xml:space="preserve">»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1-ФЗ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4. Реализация мероприятий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обеспечению жильем молодых</w:t>
            </w:r>
            <w:r w:rsidR="007C3C81">
              <w:rPr>
                <w:sz w:val="18"/>
                <w:szCs w:val="18"/>
              </w:rPr>
              <w:t xml:space="preserve">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420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молодых семей обеспеченных жилыми помещениями, </w:t>
            </w:r>
            <w:r w:rsidR="007C3C81">
              <w:rPr>
                <w:sz w:val="18"/>
                <w:szCs w:val="18"/>
              </w:rPr>
              <w:t xml:space="preserve">количество </w:t>
            </w:r>
            <w:r w:rsidRPr="00CC4BAB">
              <w:rPr>
                <w:sz w:val="18"/>
                <w:szCs w:val="18"/>
              </w:rPr>
              <w:t>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C06ADD" w:rsidRDefault="00C06ADD" w:rsidP="00C06ADD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5. Предоставление жилых помещений детям-сиротам и детям, оставшимс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лиц из их числа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детей-сирот и детей, оставшихся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Белгородской области, в том числе земельных участков, выданных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ротяженность построенных инженерных сетей,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оздание условий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роведение капитального ремонта многоквартирных домов общей площадью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 348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810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836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9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980,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7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и </w:t>
            </w:r>
            <w:r w:rsidRPr="00CC4BAB">
              <w:rPr>
                <w:sz w:val="18"/>
                <w:szCs w:val="18"/>
              </w:rPr>
              <w:lastRenderedPageBreak/>
              <w:t>санитарного состояния населенных пунктов Грайворонского городского округа, ежег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1. Обеспечение мероприятий по проведению капитального ремонта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882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27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ветоточек на территории населенных пунктов округа, тыс.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3. Субвенц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на возмещение расходов по гарантированному перечню услуг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погребению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амках</w:t>
            </w:r>
            <w:r>
              <w:rPr>
                <w:sz w:val="18"/>
                <w:szCs w:val="18"/>
              </w:rPr>
              <w:t xml:space="preserve"> ст.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погребении и похоронном дел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компенсационных расходов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предоставление государственных гарантий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C06ADD" w:rsidRPr="00CC4BAB" w:rsidTr="00C06ADD">
        <w:trPr>
          <w:trHeight w:val="193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5. Реализация мероприятий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, тыс.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3</w:t>
            </w:r>
          </w:p>
        </w:tc>
      </w:tr>
    </w:tbl>
    <w:p w:rsidR="00C06ADD" w:rsidRDefault="00C06ADD" w:rsidP="00C06ADD">
      <w:pPr>
        <w:rPr>
          <w:b/>
        </w:rPr>
      </w:pPr>
    </w:p>
    <w:p w:rsidR="00C06ADD" w:rsidRPr="00921C69" w:rsidRDefault="00C06ADD" w:rsidP="00C06ADD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921C69">
        <w:rPr>
          <w:b/>
        </w:rPr>
        <w:t>Приложение № 2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«Обеспечение</w:t>
      </w:r>
      <w:r>
        <w:rPr>
          <w:b/>
        </w:rPr>
        <w:t xml:space="preserve"> </w:t>
      </w:r>
      <w:r w:rsidRPr="00921C69">
        <w:rPr>
          <w:b/>
        </w:rPr>
        <w:t xml:space="preserve">доступным и комфортным 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жильем и</w:t>
      </w:r>
      <w:r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</w:pPr>
    </w:p>
    <w:p w:rsidR="00C06ADD" w:rsidRPr="00921C69" w:rsidRDefault="0082044E" w:rsidP="00C06ADD">
      <w:pPr>
        <w:widowControl w:val="0"/>
        <w:autoSpaceDE w:val="0"/>
        <w:autoSpaceDN w:val="0"/>
        <w:adjustRightInd w:val="0"/>
        <w:jc w:val="right"/>
      </w:pPr>
      <w:r>
        <w:t xml:space="preserve">Таблица </w:t>
      </w:r>
      <w:r w:rsidR="00C06ADD" w:rsidRPr="00921C69">
        <w:t>1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right"/>
      </w:pP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2528"/>
      <w:bookmarkEnd w:id="2"/>
      <w:r w:rsidRPr="00921C69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«Обеспечение доступным и</w:t>
      </w:r>
      <w:r>
        <w:rPr>
          <w:b/>
        </w:rPr>
        <w:t xml:space="preserve"> </w:t>
      </w:r>
      <w:r w:rsidRPr="00921C69">
        <w:rPr>
          <w:b/>
        </w:rPr>
        <w:t>комфортным жильем и коммунальными услугами жителей Грайворонского городского округа»</w:t>
      </w: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из различных источников финансирования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  <w:lang w:val="en-US"/>
        </w:rPr>
        <w:t>I</w:t>
      </w:r>
      <w:r w:rsidRPr="00921C69">
        <w:rPr>
          <w:b/>
        </w:rPr>
        <w:t xml:space="preserve"> этап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2253"/>
        <w:gridCol w:w="1918"/>
        <w:gridCol w:w="1461"/>
        <w:gridCol w:w="1116"/>
        <w:gridCol w:w="1337"/>
        <w:gridCol w:w="1270"/>
        <w:gridCol w:w="1193"/>
        <w:gridCol w:w="1188"/>
        <w:gridCol w:w="1116"/>
      </w:tblGrid>
      <w:tr w:rsidR="00C06ADD" w:rsidRPr="00C25F49" w:rsidTr="009457FB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C06ADD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ты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руб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150" w:type="dxa"/>
            <w:gridSpan w:val="6"/>
            <w:shd w:val="clear" w:color="auto" w:fill="auto"/>
            <w:noWrap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ценка расходов (ты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рублей)</w:t>
            </w:r>
          </w:p>
        </w:tc>
      </w:tr>
      <w:tr w:rsidR="00C06ADD" w:rsidRPr="00C25F49" w:rsidTr="009457FB">
        <w:trPr>
          <w:trHeight w:val="69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0" w:type="dxa"/>
            <w:gridSpan w:val="6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C06ADD" w:rsidRPr="00C25F49" w:rsidTr="009457FB">
        <w:trPr>
          <w:trHeight w:val="765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19 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20 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</w:tr>
      <w:tr w:rsidR="00C06ADD" w:rsidRPr="00C25F49" w:rsidTr="009457FB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06ADD" w:rsidRPr="00C25F49" w:rsidTr="009457FB">
        <w:trPr>
          <w:trHeight w:val="315"/>
        </w:trPr>
        <w:tc>
          <w:tcPr>
            <w:tcW w:w="1843" w:type="dxa"/>
            <w:vMerge w:val="restart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98" w:type="dxa"/>
            <w:vMerge w:val="restart"/>
            <w:shd w:val="clear" w:color="000000" w:fill="92D050"/>
            <w:vAlign w:val="center"/>
            <w:hideMark/>
          </w:tcPr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беспечение доступным и комфортным жильем </w:t>
            </w:r>
          </w:p>
          <w:p w:rsidR="00C06ADD" w:rsidRPr="00E97CA1" w:rsidRDefault="00C06ADD" w:rsidP="007C3C8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и коммунальными услугами жителей </w:t>
            </w:r>
            <w:r w:rsidR="007C3C81">
              <w:rPr>
                <w:color w:val="000000"/>
                <w:sz w:val="20"/>
                <w:szCs w:val="20"/>
              </w:rPr>
              <w:t>Грайворонского городского округа</w:t>
            </w: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3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41,22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52,826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852,207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198,503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336,593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168,60</w:t>
            </w:r>
          </w:p>
        </w:tc>
      </w:tr>
      <w:tr w:rsidR="00C06ADD" w:rsidRPr="00C25F49" w:rsidTr="009457FB">
        <w:trPr>
          <w:trHeight w:val="292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068,26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613,3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91,761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73,371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61,02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728,8</w:t>
            </w:r>
          </w:p>
        </w:tc>
      </w:tr>
      <w:tr w:rsidR="00C06ADD" w:rsidRPr="00C25F49" w:rsidTr="009457FB">
        <w:trPr>
          <w:trHeight w:val="101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1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971,49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964,6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79,061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41,032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098,403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953,2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35,20</w:t>
            </w:r>
          </w:p>
        </w:tc>
      </w:tr>
      <w:tr w:rsidR="00C06ADD" w:rsidRPr="00C25F49" w:rsidTr="009457FB">
        <w:trPr>
          <w:trHeight w:val="417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0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983,6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331,126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889,7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913,5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860,3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624,45</w:t>
            </w:r>
          </w:p>
        </w:tc>
      </w:tr>
      <w:tr w:rsidR="00C06ADD" w:rsidRPr="00C25F49" w:rsidTr="009457FB">
        <w:trPr>
          <w:trHeight w:val="554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E97CA1" w:rsidTr="009457FB">
        <w:trPr>
          <w:trHeight w:val="465"/>
        </w:trPr>
        <w:tc>
          <w:tcPr>
            <w:tcW w:w="1843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17,93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43,8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091,685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873,69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80,15</w:t>
            </w:r>
          </w:p>
        </w:tc>
      </w:tr>
    </w:tbl>
    <w:p w:rsidR="00C06ADD" w:rsidRDefault="00C06ADD" w:rsidP="00C06ADD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C06ADD" w:rsidRPr="00C25F49" w:rsidTr="009457FB">
        <w:trPr>
          <w:trHeight w:val="268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lastRenderedPageBreak/>
              <w:t>1.Подпрограмма  муниципальной</w:t>
            </w:r>
          </w:p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программы</w:t>
            </w:r>
          </w:p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7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755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41,9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398,2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81,8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74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843,55</w:t>
            </w:r>
          </w:p>
        </w:tc>
      </w:tr>
      <w:tr w:rsidR="00C06ADD" w:rsidRPr="00C25F49" w:rsidTr="009457FB">
        <w:trPr>
          <w:trHeight w:val="427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08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61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91,7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73,3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0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263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C06ADD" w:rsidRPr="00C25F49" w:rsidTr="009457FB">
        <w:trPr>
          <w:trHeight w:val="23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721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738,0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27,2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372,4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452,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499,60</w:t>
            </w:r>
          </w:p>
        </w:tc>
      </w:tr>
      <w:tr w:rsidR="00C06ADD" w:rsidRPr="00C25F49" w:rsidTr="009457FB">
        <w:trPr>
          <w:trHeight w:val="4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88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69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00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C06ADD" w:rsidRPr="00C25F49" w:rsidTr="009457FB">
        <w:trPr>
          <w:trHeight w:val="267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45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740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20,48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80,15</w:t>
            </w:r>
          </w:p>
        </w:tc>
      </w:tr>
      <w:tr w:rsidR="00C06ADD" w:rsidRPr="00C25F49" w:rsidTr="009457FB">
        <w:trPr>
          <w:trHeight w:val="31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сновное мероприятие подпрограммы 1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</w:t>
            </w:r>
            <w:r>
              <w:rPr>
                <w:color w:val="000000"/>
                <w:sz w:val="20"/>
                <w:szCs w:val="20"/>
              </w:rPr>
              <w:t xml:space="preserve">законом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т 12 января 1995 г</w:t>
            </w:r>
            <w:r w:rsidR="009457FB">
              <w:rPr>
                <w:color w:val="000000"/>
                <w:sz w:val="20"/>
                <w:szCs w:val="20"/>
              </w:rPr>
              <w:t>ода</w:t>
            </w:r>
            <w:r w:rsidRPr="00E97CA1">
              <w:rPr>
                <w:color w:val="000000"/>
                <w:sz w:val="20"/>
                <w:szCs w:val="20"/>
              </w:rPr>
              <w:t xml:space="preserve">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Pr="00E97CA1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97CA1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E97CA1">
              <w:rPr>
                <w:color w:val="000000"/>
                <w:sz w:val="20"/>
                <w:szCs w:val="20"/>
              </w:rPr>
              <w:t xml:space="preserve">, </w:t>
            </w:r>
          </w:p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в соответствии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Указом</w:t>
            </w:r>
            <w:r w:rsidRPr="00E97CA1">
              <w:rPr>
                <w:color w:val="000000"/>
                <w:sz w:val="20"/>
                <w:szCs w:val="20"/>
              </w:rPr>
              <w:t xml:space="preserve"> Президента Российской Федерации от 7 мая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2008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E97CA1">
              <w:rPr>
                <w:color w:val="000000"/>
                <w:sz w:val="20"/>
                <w:szCs w:val="20"/>
              </w:rPr>
              <w:t xml:space="preserve"> 714 </w:t>
            </w:r>
          </w:p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97CA1">
              <w:rPr>
                <w:color w:val="000000"/>
                <w:sz w:val="20"/>
                <w:szCs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E97CA1">
              <w:rPr>
                <w:color w:val="000000"/>
                <w:sz w:val="20"/>
                <w:szCs w:val="20"/>
              </w:rPr>
              <w:t xml:space="preserve"> </w:t>
            </w:r>
          </w:p>
          <w:p w:rsidR="00C06ADD" w:rsidRPr="00E97CA1" w:rsidRDefault="00C06ADD" w:rsidP="009457FB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(за счет субвенций из федерального бюджет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0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4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72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0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24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3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6ADD" w:rsidRPr="00C25F49" w:rsidTr="009457FB">
        <w:trPr>
          <w:trHeight w:val="217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639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507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21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</w:t>
            </w:r>
            <w:r w:rsidR="009457FB">
              <w:rPr>
                <w:color w:val="000000"/>
                <w:sz w:val="20"/>
                <w:szCs w:val="20"/>
              </w:rPr>
              <w:t>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-ФЗ «</w:t>
            </w:r>
            <w:r w:rsidRPr="00976A07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 от 24 ноября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1995 года </w:t>
            </w:r>
            <w:r w:rsidRPr="00976A07">
              <w:rPr>
                <w:sz w:val="20"/>
                <w:szCs w:val="20"/>
              </w:rPr>
              <w:t>№ 181-ФЗ</w:t>
            </w:r>
            <w:r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76A07">
              <w:rPr>
                <w:color w:val="000000"/>
                <w:sz w:val="20"/>
                <w:szCs w:val="20"/>
              </w:rPr>
              <w:t xml:space="preserve">О социальной защите </w:t>
            </w:r>
            <w:r w:rsidRPr="00976A07">
              <w:rPr>
                <w:color w:val="000000"/>
                <w:sz w:val="20"/>
                <w:szCs w:val="20"/>
              </w:rPr>
              <w:lastRenderedPageBreak/>
              <w:t xml:space="preserve">инвалидов </w:t>
            </w:r>
          </w:p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(за счет субвенций из федерального бюджет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10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179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7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363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3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7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</w:tr>
      <w:tr w:rsidR="00C06ADD" w:rsidRPr="00C25F49" w:rsidTr="00C06ADD">
        <w:trPr>
          <w:trHeight w:val="31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962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39,2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924,0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924,0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266,553</w:t>
            </w:r>
          </w:p>
        </w:tc>
      </w:tr>
      <w:tr w:rsidR="00C06ADD" w:rsidRPr="00C25F49" w:rsidTr="00C06ADD">
        <w:trPr>
          <w:trHeight w:val="23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63,7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1,9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C06ADD" w:rsidRPr="00C25F49" w:rsidTr="009457FB">
        <w:trPr>
          <w:trHeight w:val="5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11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66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04,4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626,4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02,75</w:t>
            </w:r>
          </w:p>
        </w:tc>
      </w:tr>
      <w:tr w:rsidR="00C06ADD" w:rsidRPr="00C25F49" w:rsidTr="009457FB">
        <w:trPr>
          <w:trHeight w:val="7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C06ADD" w:rsidRPr="00C25F49" w:rsidTr="009457FB">
        <w:trPr>
          <w:trHeight w:val="225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602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20,48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6ADD" w:rsidRPr="00C25F49" w:rsidTr="009457FB">
        <w:trPr>
          <w:trHeight w:val="36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29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4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ез попечения родителей, лицам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з их числа </w:t>
            </w:r>
          </w:p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о договорам найма специализированных жилых помещ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68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153,3</w:t>
            </w:r>
          </w:p>
        </w:tc>
      </w:tr>
      <w:tr w:rsidR="00C06ADD" w:rsidRPr="00C25F49" w:rsidTr="009457FB">
        <w:trPr>
          <w:trHeight w:val="12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68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5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53,3</w:t>
            </w:r>
          </w:p>
        </w:tc>
      </w:tr>
      <w:tr w:rsidR="00C06ADD" w:rsidRPr="00C25F49" w:rsidTr="009457FB">
        <w:trPr>
          <w:trHeight w:val="102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39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7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7C3C81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1.6.1 Инженерное обустройство микрорайонов массовой застройки индивидуального жилищного строительства </w:t>
            </w:r>
            <w:r w:rsidR="007C3C81">
              <w:rPr>
                <w:color w:val="000000"/>
                <w:sz w:val="20"/>
                <w:szCs w:val="20"/>
              </w:rPr>
              <w:br/>
            </w:r>
            <w:r w:rsidRPr="00976A07">
              <w:rPr>
                <w:color w:val="000000"/>
                <w:sz w:val="20"/>
                <w:szCs w:val="20"/>
              </w:rPr>
              <w:t xml:space="preserve">в </w:t>
            </w:r>
            <w:r w:rsidR="007C3C81">
              <w:rPr>
                <w:color w:val="000000"/>
                <w:sz w:val="20"/>
                <w:szCs w:val="20"/>
              </w:rPr>
              <w:t xml:space="preserve">Грайворонском городском округе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7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53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9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6ADD" w:rsidRDefault="00C06ADD" w:rsidP="00C06ADD">
      <w:r>
        <w:br w:type="pag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C06ADD" w:rsidRPr="00C25F49" w:rsidTr="009457FB">
        <w:trPr>
          <w:trHeight w:val="126"/>
        </w:trPr>
        <w:tc>
          <w:tcPr>
            <w:tcW w:w="1911" w:type="dxa"/>
            <w:vMerge w:val="restart"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13"/>
        </w:trPr>
        <w:tc>
          <w:tcPr>
            <w:tcW w:w="1911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158"/>
        </w:trPr>
        <w:tc>
          <w:tcPr>
            <w:tcW w:w="1911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95"/>
        </w:trPr>
        <w:tc>
          <w:tcPr>
            <w:tcW w:w="1911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30"/>
        </w:trPr>
        <w:tc>
          <w:tcPr>
            <w:tcW w:w="1911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7FB" w:rsidRPr="00C25F49" w:rsidTr="009457FB">
        <w:trPr>
          <w:trHeight w:val="300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1.6.</w:t>
            </w:r>
          </w:p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9457FB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Адресная программа переселение граждан </w:t>
            </w:r>
          </w:p>
          <w:p w:rsidR="009457FB" w:rsidRPr="00976A07" w:rsidRDefault="009457FB" w:rsidP="009457FB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з аварийного жилищного фонда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103,32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069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958,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6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665,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423,7</w:t>
            </w:r>
          </w:p>
        </w:tc>
      </w:tr>
      <w:tr w:rsidR="009457FB" w:rsidRPr="00C25F49" w:rsidTr="009457FB">
        <w:trPr>
          <w:trHeight w:val="187"/>
        </w:trPr>
        <w:tc>
          <w:tcPr>
            <w:tcW w:w="1911" w:type="dxa"/>
            <w:vMerge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17,4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84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40,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57FB" w:rsidRPr="00C25F49" w:rsidTr="009457FB">
        <w:trPr>
          <w:trHeight w:val="137"/>
        </w:trPr>
        <w:tc>
          <w:tcPr>
            <w:tcW w:w="1911" w:type="dxa"/>
            <w:vMerge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016,45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27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25,25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843,55</w:t>
            </w:r>
          </w:p>
        </w:tc>
      </w:tr>
      <w:tr w:rsidR="009457FB" w:rsidRPr="00C25F49" w:rsidTr="009457FB">
        <w:trPr>
          <w:trHeight w:val="169"/>
        </w:trPr>
        <w:tc>
          <w:tcPr>
            <w:tcW w:w="1911" w:type="dxa"/>
            <w:vMerge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69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7FB" w:rsidRPr="00C25F49" w:rsidTr="009457FB">
        <w:trPr>
          <w:trHeight w:val="165"/>
        </w:trPr>
        <w:tc>
          <w:tcPr>
            <w:tcW w:w="1911" w:type="dxa"/>
            <w:vMerge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7FB" w:rsidRPr="00C25F49" w:rsidTr="009457FB">
        <w:trPr>
          <w:trHeight w:val="360"/>
        </w:trPr>
        <w:tc>
          <w:tcPr>
            <w:tcW w:w="1911" w:type="dxa"/>
            <w:vMerge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C06ADD" w:rsidRPr="00C25F49" w:rsidTr="009457FB">
        <w:trPr>
          <w:trHeight w:val="81"/>
        </w:trPr>
        <w:tc>
          <w:tcPr>
            <w:tcW w:w="1911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дпрограмма муниципаль</w:t>
            </w:r>
            <w:r w:rsidRPr="00976A07">
              <w:rPr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2285" w:type="dxa"/>
            <w:vMerge w:val="restart"/>
            <w:shd w:val="clear" w:color="000000" w:fill="FFFF00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08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33,44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4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59,93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654,9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700,59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944,9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834,5</w:t>
            </w:r>
          </w:p>
        </w:tc>
      </w:tr>
      <w:tr w:rsidR="00C06ADD" w:rsidRPr="00C25F49" w:rsidTr="009457FB">
        <w:trPr>
          <w:trHeight w:val="113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76A07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362</w:t>
            </w:r>
          </w:p>
        </w:tc>
      </w:tr>
      <w:tr w:rsidR="00C06ADD" w:rsidRPr="00C25F49" w:rsidTr="009457FB">
        <w:trPr>
          <w:trHeight w:val="300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6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832,7</w:t>
            </w:r>
          </w:p>
        </w:tc>
        <w:tc>
          <w:tcPr>
            <w:tcW w:w="1174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74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7913,8</w:t>
            </w:r>
          </w:p>
        </w:tc>
        <w:tc>
          <w:tcPr>
            <w:tcW w:w="1188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236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16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735,6</w:t>
            </w:r>
          </w:p>
        </w:tc>
      </w:tr>
      <w:tr w:rsidR="00C06ADD" w:rsidRPr="00C25F49" w:rsidTr="009457FB">
        <w:trPr>
          <w:trHeight w:val="230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6ADD" w:rsidRPr="00C25F49" w:rsidTr="009457FB">
        <w:trPr>
          <w:trHeight w:val="275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64,226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001,5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646,7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736,85</w:t>
            </w:r>
          </w:p>
        </w:tc>
      </w:tr>
      <w:tr w:rsidR="00C06ADD" w:rsidRPr="00C25F49" w:rsidTr="009457FB">
        <w:trPr>
          <w:trHeight w:val="285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139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77,29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73,09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6ADD" w:rsidRDefault="00C06ADD" w:rsidP="00C06ADD">
      <w:r>
        <w:br w:type="pag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C06ADD" w:rsidRPr="00C25F49" w:rsidTr="009457FB">
        <w:trPr>
          <w:trHeight w:val="315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1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672,3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706,5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8,37</w:t>
            </w:r>
          </w:p>
        </w:tc>
      </w:tr>
      <w:tr w:rsidR="00C06ADD" w:rsidRPr="00C25F49" w:rsidTr="009457FB">
        <w:trPr>
          <w:trHeight w:val="1638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63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67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995,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8,37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00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677,2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973,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79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сновное мероприятие подпрограммы 2.2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 xml:space="preserve">Субсидии </w:t>
            </w:r>
          </w:p>
          <w:p w:rsidR="00C06ADD" w:rsidRPr="00CD7412" w:rsidRDefault="00C06ADD" w:rsidP="007C3C81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 xml:space="preserve">на организацию благоустройства населенных пунктов </w:t>
            </w:r>
            <w:r w:rsidR="007C3C81">
              <w:rPr>
                <w:color w:val="000000"/>
                <w:sz w:val="20"/>
                <w:szCs w:val="20"/>
              </w:rPr>
              <w:t>Грайворонского городского округа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</w:t>
            </w:r>
            <w:r w:rsidRPr="00CD7412">
              <w:rPr>
                <w:color w:val="000000"/>
                <w:sz w:val="20"/>
                <w:szCs w:val="20"/>
              </w:rPr>
              <w:t>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945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449,2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945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294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945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368,3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</w:t>
            </w:r>
            <w:r w:rsidR="00C06ADD" w:rsidRPr="00CD7412">
              <w:rPr>
                <w:b/>
                <w:bCs/>
                <w:color w:val="000000"/>
                <w:sz w:val="20"/>
                <w:szCs w:val="20"/>
              </w:rPr>
              <w:t>368,6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</w:t>
            </w:r>
            <w:r w:rsidR="00C06ADD" w:rsidRPr="00CD7412">
              <w:rPr>
                <w:b/>
                <w:bCs/>
                <w:color w:val="000000"/>
                <w:sz w:val="20"/>
                <w:szCs w:val="20"/>
              </w:rPr>
              <w:t>364,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</w:t>
            </w:r>
            <w:r w:rsidR="00C06ADD" w:rsidRPr="00CD7412">
              <w:rPr>
                <w:b/>
                <w:bCs/>
                <w:color w:val="000000"/>
                <w:sz w:val="20"/>
                <w:szCs w:val="20"/>
              </w:rPr>
              <w:t>640,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</w:t>
            </w:r>
            <w:r w:rsidR="00C06ADD" w:rsidRPr="00CD7412">
              <w:rPr>
                <w:b/>
                <w:bCs/>
                <w:color w:val="000000"/>
                <w:sz w:val="20"/>
                <w:szCs w:val="20"/>
              </w:rPr>
              <w:t>414,00</w:t>
            </w:r>
          </w:p>
        </w:tc>
      </w:tr>
      <w:tr w:rsidR="00C06ADD" w:rsidRPr="00C25F49" w:rsidTr="009457FB">
        <w:trPr>
          <w:trHeight w:val="253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7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35,6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992,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27,3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C06ADD" w:rsidRPr="00C25F49" w:rsidTr="009457FB">
        <w:trPr>
          <w:trHeight w:val="363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113,6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22,22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827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12,83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C06ADD" w:rsidRPr="00C25F49" w:rsidTr="009457FB">
        <w:trPr>
          <w:trHeight w:val="373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15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6ADD" w:rsidRDefault="00C06ADD" w:rsidP="00C06ADD">
      <w:r>
        <w:br w:type="pag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C06ADD" w:rsidRPr="00C25F49" w:rsidTr="009457FB">
        <w:trPr>
          <w:trHeight w:val="126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3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Pr="00CD7412" w:rsidRDefault="00A2103C" w:rsidP="00C06ADD">
            <w:pPr>
              <w:jc w:val="center"/>
              <w:rPr>
                <w:color w:val="000000"/>
                <w:sz w:val="20"/>
                <w:szCs w:val="20"/>
              </w:rPr>
            </w:pPr>
            <w:hyperlink r:id="rId52" w:history="1">
              <w:r w:rsidR="00C06ADD" w:rsidRPr="00CD7412">
                <w:rPr>
                  <w:color w:val="000000"/>
                  <w:sz w:val="20"/>
                  <w:szCs w:val="20"/>
                </w:rPr>
                <w:t xml:space="preserve">Субвенции </w:t>
              </w:r>
              <w:r w:rsidR="00C06ADD">
                <w:rPr>
                  <w:color w:val="000000"/>
                  <w:sz w:val="20"/>
                  <w:szCs w:val="20"/>
                </w:rPr>
                <w:br/>
              </w:r>
              <w:r w:rsidR="00C06ADD" w:rsidRPr="00CD7412">
                <w:rPr>
                  <w:color w:val="000000"/>
                  <w:sz w:val="20"/>
                  <w:szCs w:val="20"/>
                </w:rPr>
                <w:t>на возмещение расходов</w:t>
              </w:r>
              <w:r w:rsidR="00C06ADD">
                <w:rPr>
                  <w:color w:val="000000"/>
                  <w:sz w:val="20"/>
                  <w:szCs w:val="20"/>
                </w:rPr>
                <w:br/>
              </w:r>
              <w:r w:rsidR="00C06ADD" w:rsidRPr="00CD7412">
                <w:rPr>
                  <w:color w:val="000000"/>
                  <w:sz w:val="20"/>
                  <w:szCs w:val="20"/>
                </w:rPr>
                <w:t xml:space="preserve"> по гарантированному перечню услуг </w:t>
              </w:r>
              <w:r w:rsidR="00C06ADD">
                <w:rPr>
                  <w:color w:val="000000"/>
                  <w:sz w:val="20"/>
                  <w:szCs w:val="20"/>
                </w:rPr>
                <w:br/>
              </w:r>
              <w:r w:rsidR="00C06ADD" w:rsidRPr="00CD7412">
                <w:rPr>
                  <w:color w:val="000000"/>
                  <w:sz w:val="20"/>
                  <w:szCs w:val="20"/>
                </w:rPr>
                <w:t xml:space="preserve">по погребению </w:t>
              </w:r>
              <w:r w:rsidR="006F45E4">
                <w:rPr>
                  <w:color w:val="000000"/>
                  <w:sz w:val="20"/>
                  <w:szCs w:val="20"/>
                </w:rPr>
                <w:br/>
              </w:r>
              <w:r w:rsidR="00C06ADD" w:rsidRPr="00CD7412">
                <w:rPr>
                  <w:color w:val="000000"/>
                  <w:sz w:val="20"/>
                  <w:szCs w:val="20"/>
                </w:rPr>
                <w:t xml:space="preserve">в рамках ст. 12 Федерального закона </w:t>
              </w:r>
              <w:r w:rsidR="00C06ADD">
                <w:rPr>
                  <w:color w:val="000000"/>
                  <w:sz w:val="20"/>
                  <w:szCs w:val="20"/>
                </w:rPr>
                <w:br/>
              </w:r>
              <w:r w:rsidR="00C06ADD" w:rsidRPr="00CD7412">
                <w:rPr>
                  <w:color w:val="000000"/>
                  <w:sz w:val="20"/>
                  <w:szCs w:val="20"/>
                </w:rPr>
                <w:t xml:space="preserve">от 12 января 1996 года </w:t>
              </w:r>
              <w:r w:rsidR="00C06ADD">
                <w:rPr>
                  <w:color w:val="000000"/>
                  <w:sz w:val="20"/>
                  <w:szCs w:val="20"/>
                </w:rPr>
                <w:t>№</w:t>
              </w:r>
              <w:r w:rsidR="00C06ADD" w:rsidRPr="00CD7412">
                <w:rPr>
                  <w:color w:val="000000"/>
                  <w:sz w:val="20"/>
                  <w:szCs w:val="20"/>
                </w:rPr>
                <w:t xml:space="preserve"> 8-ФЗ </w:t>
              </w:r>
              <w:r w:rsidR="00C06ADD">
                <w:rPr>
                  <w:color w:val="000000"/>
                  <w:sz w:val="20"/>
                  <w:szCs w:val="20"/>
                </w:rPr>
                <w:t>«</w:t>
              </w:r>
              <w:r w:rsidR="00C06ADD" w:rsidRPr="00CD7412">
                <w:rPr>
                  <w:color w:val="000000"/>
                  <w:sz w:val="20"/>
                  <w:szCs w:val="20"/>
                </w:rPr>
                <w:t>О погребении и похоронном деле</w:t>
              </w:r>
              <w:r w:rsidR="00C06ADD">
                <w:rPr>
                  <w:color w:val="000000"/>
                  <w:sz w:val="20"/>
                  <w:szCs w:val="20"/>
                </w:rPr>
                <w:t>»</w:t>
              </w:r>
            </w:hyperlink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D7412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C06ADD" w:rsidRPr="00C25F49" w:rsidTr="009457FB">
        <w:trPr>
          <w:trHeight w:val="304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112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06ADD" w:rsidRPr="00C25F49" w:rsidTr="009457FB">
        <w:trPr>
          <w:trHeight w:val="428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81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30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83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Участие в областных конкурсах </w:t>
            </w:r>
          </w:p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по благоустройству муниципальных образований области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115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3A2E14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51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84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93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55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E26551" w:rsidRDefault="00C06ADD" w:rsidP="00E2655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51">
              <w:rPr>
                <w:b/>
                <w:bCs/>
                <w:color w:val="000000" w:themeColor="text1"/>
                <w:sz w:val="20"/>
                <w:szCs w:val="20"/>
              </w:rPr>
              <w:t>90</w:t>
            </w:r>
            <w:r w:rsidR="006F45E4" w:rsidRPr="00E26551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E26551" w:rsidRPr="00E26551">
              <w:rPr>
                <w:b/>
                <w:bCs/>
                <w:color w:val="000000" w:themeColor="text1"/>
                <w:sz w:val="20"/>
                <w:szCs w:val="20"/>
              </w:rPr>
              <w:t>895,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250,8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256,48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1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362</w:t>
            </w:r>
          </w:p>
        </w:tc>
      </w:tr>
      <w:tr w:rsidR="00C06ADD" w:rsidRPr="00C25F49" w:rsidTr="009457FB">
        <w:trPr>
          <w:trHeight w:val="315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5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1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2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515,6</w:t>
            </w:r>
          </w:p>
        </w:tc>
      </w:tr>
      <w:tr w:rsidR="00C06ADD" w:rsidRPr="00C25F49" w:rsidTr="009457FB">
        <w:trPr>
          <w:trHeight w:val="230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6ADD" w:rsidRPr="00C25F49" w:rsidTr="009457FB">
        <w:trPr>
          <w:trHeight w:val="56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6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76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4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033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40,88</w:t>
            </w:r>
          </w:p>
        </w:tc>
      </w:tr>
      <w:tr w:rsidR="00C06ADD" w:rsidRPr="00C25F49" w:rsidTr="009457FB">
        <w:trPr>
          <w:trHeight w:val="51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00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6ADD" w:rsidRDefault="00C06ADD" w:rsidP="00C06ADD">
      <w:r>
        <w:br w:type="pag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C06ADD" w:rsidRPr="00C25F49" w:rsidTr="006F45E4">
        <w:trPr>
          <w:trHeight w:val="330"/>
        </w:trPr>
        <w:tc>
          <w:tcPr>
            <w:tcW w:w="1911" w:type="dxa"/>
            <w:vMerge w:val="restart"/>
            <w:shd w:val="clear" w:color="000000" w:fill="FFFF00"/>
            <w:vAlign w:val="center"/>
            <w:hideMark/>
          </w:tcPr>
          <w:p w:rsidR="00C06ADD" w:rsidRPr="003A2E14" w:rsidRDefault="00C06ADD" w:rsidP="007C3C81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м коммунальными услугами жителей Грайворонского </w:t>
            </w:r>
            <w:r w:rsidR="007C3C81">
              <w:rPr>
                <w:color w:val="000000"/>
                <w:sz w:val="20"/>
                <w:szCs w:val="20"/>
              </w:rPr>
              <w:t>городского округа</w:t>
            </w:r>
            <w:r w:rsidRPr="003A2E1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85" w:type="dxa"/>
            <w:vMerge w:val="restart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990,3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776,9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009,6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490,6</w:t>
            </w:r>
          </w:p>
        </w:tc>
      </w:tr>
      <w:tr w:rsidR="00C06ADD" w:rsidRPr="00C25F49" w:rsidTr="006F45E4">
        <w:trPr>
          <w:trHeight w:val="525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6F45E4">
        <w:trPr>
          <w:trHeight w:val="87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6F45E4">
        <w:trPr>
          <w:trHeight w:val="118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990,3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776,9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009,6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3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490,6</w:t>
            </w:r>
          </w:p>
        </w:tc>
      </w:tr>
      <w:tr w:rsidR="00C06ADD" w:rsidRPr="00C25F49" w:rsidTr="006F45E4">
        <w:trPr>
          <w:trHeight w:val="269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6F45E4">
        <w:trPr>
          <w:trHeight w:val="405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6ADD" w:rsidRDefault="00C06ADD" w:rsidP="00C06ADD">
      <w:pPr>
        <w:rPr>
          <w:sz w:val="26"/>
          <w:szCs w:val="26"/>
        </w:rPr>
      </w:pPr>
    </w:p>
    <w:p w:rsidR="00C06ADD" w:rsidRPr="001E2D5C" w:rsidRDefault="00C06ADD" w:rsidP="00C06ADD">
      <w:pPr>
        <w:rPr>
          <w:sz w:val="26"/>
          <w:szCs w:val="26"/>
        </w:rPr>
      </w:pPr>
    </w:p>
    <w:p w:rsidR="00C06ADD" w:rsidRDefault="00C06ADD" w:rsidP="00C06ADD">
      <w:pPr>
        <w:rPr>
          <w:b/>
        </w:rPr>
      </w:pPr>
      <w:r>
        <w:rPr>
          <w:b/>
        </w:rPr>
        <w:br w:type="page"/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5C1406">
        <w:rPr>
          <w:b/>
        </w:rPr>
        <w:lastRenderedPageBreak/>
        <w:t>Приложение № 2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к муниципальной программе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</w:t>
      </w:r>
    </w:p>
    <w:p w:rsidR="00C06ADD" w:rsidRDefault="006F45E4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 xml:space="preserve"> </w:t>
      </w:r>
      <w:r w:rsidR="00C06ADD" w:rsidRPr="005C1406">
        <w:rPr>
          <w:b/>
        </w:rPr>
        <w:t>«Обеспечение</w:t>
      </w:r>
      <w:r w:rsidR="00C06ADD">
        <w:rPr>
          <w:b/>
        </w:rPr>
        <w:t xml:space="preserve"> </w:t>
      </w:r>
      <w:r w:rsidR="00C06ADD" w:rsidRPr="005C1406">
        <w:rPr>
          <w:b/>
        </w:rPr>
        <w:t xml:space="preserve">доступным и комфортным 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жильем и</w:t>
      </w:r>
      <w:r>
        <w:rPr>
          <w:b/>
        </w:rPr>
        <w:t xml:space="preserve"> </w:t>
      </w:r>
      <w:r w:rsidRPr="005C1406">
        <w:rPr>
          <w:b/>
        </w:rPr>
        <w:t>коммунальными услугами жителей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»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jc w:val="center"/>
      </w:pPr>
    </w:p>
    <w:p w:rsidR="00C06ADD" w:rsidRDefault="00C06ADD" w:rsidP="00C06ADD">
      <w:pPr>
        <w:widowControl w:val="0"/>
        <w:autoSpaceDE w:val="0"/>
        <w:autoSpaceDN w:val="0"/>
        <w:adjustRightInd w:val="0"/>
        <w:jc w:val="right"/>
      </w:pPr>
      <w:r w:rsidRPr="005C1406">
        <w:t>Таблица 2</w:t>
      </w:r>
    </w:p>
    <w:p w:rsidR="006F45E4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«Обеспечение доступным и</w:t>
      </w:r>
      <w:r w:rsidR="006F45E4">
        <w:rPr>
          <w:b/>
        </w:rPr>
        <w:t xml:space="preserve"> </w:t>
      </w:r>
      <w:r w:rsidRPr="005C1406">
        <w:rPr>
          <w:b/>
        </w:rPr>
        <w:t>комфортным жильем и коммунальными услугами жителей Грайворонского городского округа»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из различных источников финансирования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  <w:lang w:val="en-US"/>
        </w:rPr>
        <w:t>II</w:t>
      </w:r>
      <w:r w:rsidRPr="005C1406">
        <w:rPr>
          <w:b/>
        </w:rPr>
        <w:t xml:space="preserve"> этап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tbl>
      <w:tblPr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52"/>
        <w:gridCol w:w="2410"/>
        <w:gridCol w:w="1417"/>
        <w:gridCol w:w="1559"/>
        <w:gridCol w:w="1276"/>
        <w:gridCol w:w="1134"/>
        <w:gridCol w:w="1276"/>
        <w:gridCol w:w="1634"/>
      </w:tblGrid>
      <w:tr w:rsidR="00C06ADD" w:rsidRPr="003A2E14" w:rsidTr="00C06ADD">
        <w:trPr>
          <w:trHeight w:val="290"/>
          <w:jc w:val="center"/>
        </w:trPr>
        <w:tc>
          <w:tcPr>
            <w:tcW w:w="2410" w:type="dxa"/>
            <w:vMerge w:val="restart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410" w:type="dxa"/>
            <w:vMerge w:val="restart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17" w:type="dxa"/>
            <w:vMerge w:val="restart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6879" w:type="dxa"/>
            <w:gridSpan w:val="5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ценка расходов (тыс.рублей)</w:t>
            </w:r>
          </w:p>
        </w:tc>
      </w:tr>
      <w:tr w:rsidR="00C06ADD" w:rsidRPr="003A2E14" w:rsidTr="00C06ADD">
        <w:trPr>
          <w:trHeight w:val="290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gridSpan w:val="5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C06ADD" w:rsidRPr="003A2E14" w:rsidTr="00C06ADD">
        <w:trPr>
          <w:trHeight w:val="573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1276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022 г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  <w:tc>
          <w:tcPr>
            <w:tcW w:w="1134" w:type="dxa"/>
          </w:tcPr>
          <w:p w:rsidR="00C06ADD" w:rsidRPr="003A2E14" w:rsidRDefault="00C06ADD" w:rsidP="004230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 xml:space="preserve">2023 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  <w:tc>
          <w:tcPr>
            <w:tcW w:w="1276" w:type="dxa"/>
          </w:tcPr>
          <w:p w:rsidR="00C06ADD" w:rsidRPr="003A2E14" w:rsidRDefault="00C06ADD" w:rsidP="004230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 xml:space="preserve">2024 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  <w:tc>
          <w:tcPr>
            <w:tcW w:w="1634" w:type="dxa"/>
          </w:tcPr>
          <w:p w:rsidR="00C06ADD" w:rsidRPr="003A2E14" w:rsidRDefault="00423086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</w:t>
            </w:r>
            <w:r w:rsidR="00C06ADD" w:rsidRPr="003A2E14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34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92D050"/>
          </w:tcPr>
          <w:p w:rsidR="00C06ADD" w:rsidRPr="005140AF" w:rsidRDefault="00C06ADD" w:rsidP="00423086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Обеспечение доступным и комфортным жильем и коммунальными услугами жителей Белгородской области</w:t>
            </w: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41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682,4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58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95,4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51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855,9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43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643,5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42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746,9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44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440,8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/>
            <w:shd w:val="clear" w:color="auto" w:fill="92D050"/>
          </w:tcPr>
          <w:p w:rsidR="00C06ADD" w:rsidRPr="005140AF" w:rsidRDefault="00C06ADD" w:rsidP="00423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775,3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979,3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952,4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81,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81,2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81,2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/>
            <w:shd w:val="clear" w:color="auto" w:fill="92D050"/>
          </w:tcPr>
          <w:p w:rsidR="00C06ADD" w:rsidRPr="005140AF" w:rsidRDefault="00C06ADD" w:rsidP="00423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97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725,3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9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263,2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6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141,1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4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3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658,1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4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174,7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/>
            <w:shd w:val="clear" w:color="auto" w:fill="92D050"/>
          </w:tcPr>
          <w:p w:rsidR="00C06ADD" w:rsidRPr="005140AF" w:rsidRDefault="00C06ADD" w:rsidP="00423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19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38,5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7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341,9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2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886,8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2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888,5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2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822,0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3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99,3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/>
            <w:shd w:val="clear" w:color="auto" w:fill="92D050"/>
          </w:tcPr>
          <w:p w:rsidR="00C06ADD" w:rsidRPr="005140AF" w:rsidRDefault="00C06ADD" w:rsidP="00423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/>
            <w:shd w:val="clear" w:color="auto" w:fill="92D050"/>
          </w:tcPr>
          <w:p w:rsidR="00C06ADD" w:rsidRPr="005140AF" w:rsidRDefault="00C06ADD" w:rsidP="00423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1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243,4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875,6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5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85,6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5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85,6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5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85,6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000000" w:fill="FFFF00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.Подпрограмма  муниципальной</w:t>
            </w:r>
          </w:p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552" w:type="dxa"/>
            <w:vMerge w:val="restart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70,7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6,8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6,8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6,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75,3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478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7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56,1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3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02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</w:t>
            </w:r>
            <w:r w:rsidR="00423086">
              <w:rPr>
                <w:color w:val="000000"/>
                <w:sz w:val="20"/>
                <w:szCs w:val="20"/>
              </w:rPr>
              <w:t xml:space="preserve"> законом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т 12 января 1995 г</w:t>
            </w:r>
            <w:r w:rsidR="00423086">
              <w:rPr>
                <w:color w:val="000000"/>
                <w:sz w:val="20"/>
                <w:szCs w:val="20"/>
              </w:rPr>
              <w:t>ода</w:t>
            </w:r>
            <w:r w:rsidRPr="006039D5">
              <w:rPr>
                <w:color w:val="000000"/>
                <w:sz w:val="20"/>
                <w:szCs w:val="20"/>
              </w:rPr>
              <w:t xml:space="preserve"> </w:t>
            </w:r>
            <w:r w:rsidR="00423086">
              <w:rPr>
                <w:color w:val="000000"/>
                <w:sz w:val="20"/>
                <w:szCs w:val="20"/>
              </w:rPr>
              <w:t>№</w:t>
            </w:r>
            <w:r w:rsidRPr="006039D5">
              <w:rPr>
                <w:color w:val="000000"/>
                <w:sz w:val="20"/>
                <w:szCs w:val="20"/>
              </w:rPr>
              <w:t xml:space="preserve"> 5-ФЗ </w:t>
            </w:r>
            <w:r w:rsidR="00423086">
              <w:rPr>
                <w:color w:val="000000"/>
                <w:sz w:val="20"/>
                <w:szCs w:val="20"/>
              </w:rPr>
              <w:t>«</w:t>
            </w:r>
            <w:r w:rsidRPr="006039D5">
              <w:rPr>
                <w:color w:val="000000"/>
                <w:sz w:val="20"/>
                <w:szCs w:val="20"/>
              </w:rPr>
              <w:t>О ветеранах</w:t>
            </w:r>
            <w:r w:rsidR="00423086">
              <w:rPr>
                <w:color w:val="000000"/>
                <w:sz w:val="20"/>
                <w:szCs w:val="20"/>
              </w:rPr>
              <w:t>»</w:t>
            </w:r>
            <w:r w:rsidRPr="006039D5">
              <w:rPr>
                <w:color w:val="000000"/>
                <w:sz w:val="20"/>
                <w:szCs w:val="20"/>
              </w:rPr>
              <w:t xml:space="preserve">, 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 соответствии с</w:t>
            </w:r>
            <w:r w:rsidR="00423086">
              <w:rPr>
                <w:color w:val="000000"/>
                <w:sz w:val="20"/>
                <w:szCs w:val="20"/>
              </w:rPr>
              <w:t xml:space="preserve"> Указом </w:t>
            </w:r>
            <w:r w:rsidRPr="006039D5">
              <w:rPr>
                <w:color w:val="000000"/>
                <w:sz w:val="20"/>
                <w:szCs w:val="20"/>
              </w:rPr>
              <w:t xml:space="preserve">Президента Российской Федерации от 7 мая 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 xml:space="preserve">2008 года </w:t>
            </w:r>
            <w:r w:rsidR="00423086">
              <w:rPr>
                <w:color w:val="000000"/>
                <w:sz w:val="20"/>
                <w:szCs w:val="20"/>
              </w:rPr>
              <w:t>№</w:t>
            </w:r>
            <w:r w:rsidRPr="006039D5">
              <w:rPr>
                <w:color w:val="000000"/>
                <w:sz w:val="20"/>
                <w:szCs w:val="20"/>
              </w:rPr>
              <w:t xml:space="preserve"> 714 </w:t>
            </w:r>
          </w:p>
          <w:p w:rsidR="00423086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C06ADD" w:rsidRPr="006039D5">
              <w:rPr>
                <w:color w:val="000000"/>
                <w:sz w:val="20"/>
                <w:szCs w:val="20"/>
              </w:rPr>
              <w:t xml:space="preserve">Об обеспечении жильем ветеранов Великой Отечественной войны 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941 - 1945 годов</w:t>
            </w:r>
            <w:r w:rsidR="00423086">
              <w:rPr>
                <w:color w:val="000000"/>
                <w:sz w:val="20"/>
                <w:szCs w:val="20"/>
              </w:rPr>
              <w:t>»</w:t>
            </w:r>
          </w:p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(за счет субвенций из федерального бюджета)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</w:t>
            </w:r>
            <w:r w:rsidR="00423086">
              <w:rPr>
                <w:color w:val="000000"/>
                <w:sz w:val="20"/>
                <w:szCs w:val="20"/>
              </w:rPr>
              <w:t xml:space="preserve">ода </w:t>
            </w:r>
          </w:p>
          <w:p w:rsidR="00423086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-ФЗ «</w:t>
            </w:r>
            <w:r w:rsidR="00C06ADD" w:rsidRPr="006039D5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 от 24 ноября 1995 года</w:t>
            </w:r>
            <w:r w:rsidR="00423086">
              <w:rPr>
                <w:color w:val="000000"/>
                <w:sz w:val="20"/>
                <w:szCs w:val="20"/>
              </w:rPr>
              <w:t xml:space="preserve">  № 181-ФЗ «</w:t>
            </w:r>
            <w:r w:rsidRPr="006039D5">
              <w:rPr>
                <w:color w:val="000000"/>
                <w:sz w:val="20"/>
                <w:szCs w:val="20"/>
              </w:rPr>
              <w:t>О социальной защите и</w:t>
            </w:r>
            <w:r w:rsidR="00423086">
              <w:rPr>
                <w:color w:val="000000"/>
                <w:sz w:val="20"/>
                <w:szCs w:val="20"/>
              </w:rPr>
              <w:t xml:space="preserve">нвалидов </w:t>
            </w:r>
          </w:p>
          <w:p w:rsidR="00C06ADD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оссийской Федерации»</w:t>
            </w:r>
            <w:r w:rsidR="00C06ADD" w:rsidRPr="006039D5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47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4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00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9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998,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998,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7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6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7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8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Pr="006039D5" w:rsidRDefault="000678C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 xml:space="preserve">без попечения родителей, лицам из их числа </w:t>
            </w:r>
          </w:p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0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4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.6.1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39D5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39D5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</w:t>
            </w:r>
          </w:p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2410" w:type="dxa"/>
            <w:shd w:val="clear" w:color="auto" w:fill="auto"/>
          </w:tcPr>
          <w:p w:rsidR="00C06ADD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0678C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Pr="006039D5" w:rsidRDefault="000678C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3BD3">
              <w:rPr>
                <w:color w:val="000000"/>
                <w:sz w:val="20"/>
                <w:szCs w:val="20"/>
              </w:rPr>
              <w:lastRenderedPageBreak/>
              <w:t>Основное мероприятие                               1.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Приобретение жилья для медицинских работников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5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5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2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39D5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39D5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000000" w:fill="FFFF00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дпрограмма муниципаль</w:t>
            </w:r>
            <w:r w:rsidRPr="006039D5">
              <w:rPr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2552" w:type="dxa"/>
            <w:vMerge w:val="restart"/>
            <w:shd w:val="clear" w:color="000000" w:fill="FFFF00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05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114,06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852,50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336,9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885,18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918,3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5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41,98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85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75,09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191,69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7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872,08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0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67,5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10,09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26,69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2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53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53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:rsidR="00351603" w:rsidRDefault="00351603">
      <w:r>
        <w:br w:type="page"/>
      </w:r>
    </w:p>
    <w:tbl>
      <w:tblPr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52"/>
        <w:gridCol w:w="2410"/>
        <w:gridCol w:w="1417"/>
        <w:gridCol w:w="1559"/>
        <w:gridCol w:w="1276"/>
        <w:gridCol w:w="1134"/>
        <w:gridCol w:w="1276"/>
        <w:gridCol w:w="1634"/>
      </w:tblGrid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7C3C81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 xml:space="preserve">Субсидии на организацию благоустройства населенных пунктов </w:t>
            </w:r>
            <w:r w:rsidR="007C3C81">
              <w:rPr>
                <w:color w:val="000000"/>
                <w:sz w:val="20"/>
                <w:szCs w:val="20"/>
              </w:rPr>
              <w:t xml:space="preserve">Грайворонского городского округа 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4230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011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</w:t>
            </w:r>
            <w:r w:rsidR="00C06ADD" w:rsidRPr="006039D5">
              <w:rPr>
                <w:b/>
                <w:bCs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4230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</w:t>
            </w:r>
            <w:r w:rsidR="00C06ADD" w:rsidRPr="006039D5">
              <w:rPr>
                <w:b/>
                <w:bCs/>
                <w:color w:val="000000"/>
                <w:sz w:val="20"/>
                <w:szCs w:val="20"/>
              </w:rPr>
              <w:t>89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</w:t>
            </w:r>
            <w:r w:rsidR="00C06ADD" w:rsidRPr="006039D5">
              <w:rPr>
                <w:b/>
                <w:bCs/>
                <w:color w:val="000000"/>
                <w:sz w:val="20"/>
                <w:szCs w:val="20"/>
              </w:rPr>
              <w:t>220,1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</w:t>
            </w:r>
            <w:r w:rsidR="00C06ADD" w:rsidRPr="006039D5">
              <w:rPr>
                <w:b/>
                <w:bCs/>
                <w:color w:val="000000"/>
                <w:sz w:val="20"/>
                <w:szCs w:val="20"/>
              </w:rPr>
              <w:t>253,3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5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5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10,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126,69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5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5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10,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126,69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2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A2103C" w:rsidP="001923CA">
            <w:pPr>
              <w:jc w:val="center"/>
              <w:rPr>
                <w:color w:val="000000"/>
                <w:sz w:val="20"/>
                <w:szCs w:val="20"/>
              </w:rPr>
            </w:pPr>
            <w:hyperlink r:id="rId53" w:history="1">
              <w:r w:rsidR="00C06ADD" w:rsidRPr="006039D5">
                <w:rPr>
                  <w:color w:val="000000"/>
                  <w:sz w:val="20"/>
                  <w:szCs w:val="20"/>
                </w:rPr>
                <w:t xml:space="preserve">Субвенции на возмещение расходов </w:t>
              </w:r>
              <w:r w:rsidR="001923CA">
                <w:rPr>
                  <w:color w:val="000000"/>
                  <w:sz w:val="20"/>
                  <w:szCs w:val="20"/>
                </w:rPr>
                <w:br/>
              </w:r>
              <w:r w:rsidR="00C06ADD" w:rsidRPr="006039D5">
                <w:rPr>
                  <w:color w:val="000000"/>
                  <w:sz w:val="20"/>
                  <w:szCs w:val="20"/>
                </w:rPr>
                <w:t>по гарантированному перечню услуг по погребению в рамках</w:t>
              </w:r>
              <w:r w:rsidR="001923CA">
                <w:rPr>
                  <w:color w:val="000000"/>
                  <w:sz w:val="20"/>
                  <w:szCs w:val="20"/>
                </w:rPr>
                <w:br/>
              </w:r>
              <w:r w:rsidR="00C06ADD" w:rsidRPr="006039D5">
                <w:rPr>
                  <w:color w:val="000000"/>
                  <w:sz w:val="20"/>
                  <w:szCs w:val="20"/>
                </w:rPr>
                <w:t xml:space="preserve">ст. 12 Федерального закона от 12 января </w:t>
              </w:r>
              <w:r w:rsidR="001923CA">
                <w:rPr>
                  <w:color w:val="000000"/>
                  <w:sz w:val="20"/>
                  <w:szCs w:val="20"/>
                </w:rPr>
                <w:br/>
              </w:r>
              <w:r w:rsidR="00C06ADD" w:rsidRPr="006039D5">
                <w:rPr>
                  <w:color w:val="000000"/>
                  <w:sz w:val="20"/>
                  <w:szCs w:val="20"/>
                </w:rPr>
                <w:t xml:space="preserve">1996 года </w:t>
              </w:r>
              <w:r w:rsidR="001923CA">
                <w:rPr>
                  <w:color w:val="000000"/>
                  <w:sz w:val="20"/>
                  <w:szCs w:val="20"/>
                </w:rPr>
                <w:t>№</w:t>
              </w:r>
              <w:r w:rsidR="00C06ADD" w:rsidRPr="006039D5">
                <w:rPr>
                  <w:color w:val="000000"/>
                  <w:sz w:val="20"/>
                  <w:szCs w:val="20"/>
                </w:rPr>
                <w:t xml:space="preserve"> 8-ФЗ </w:t>
              </w:r>
              <w:r w:rsidR="001923CA">
                <w:rPr>
                  <w:color w:val="000000"/>
                  <w:sz w:val="20"/>
                  <w:szCs w:val="20"/>
                </w:rPr>
                <w:br/>
                <w:t>«</w:t>
              </w:r>
              <w:r w:rsidR="00C06ADD" w:rsidRPr="006039D5">
                <w:rPr>
                  <w:color w:val="000000"/>
                  <w:sz w:val="20"/>
                  <w:szCs w:val="20"/>
                </w:rPr>
                <w:t>О погребении и похоронном деле</w:t>
              </w:r>
              <w:r w:rsidR="001923CA">
                <w:rPr>
                  <w:color w:val="000000"/>
                  <w:sz w:val="20"/>
                  <w:szCs w:val="20"/>
                </w:rPr>
                <w:t>»</w:t>
              </w:r>
            </w:hyperlink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51603" w:rsidRDefault="00351603">
      <w:r>
        <w:br w:type="page"/>
      </w:r>
    </w:p>
    <w:tbl>
      <w:tblPr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52"/>
        <w:gridCol w:w="2410"/>
        <w:gridCol w:w="1417"/>
        <w:gridCol w:w="1559"/>
        <w:gridCol w:w="1276"/>
        <w:gridCol w:w="1134"/>
        <w:gridCol w:w="1276"/>
        <w:gridCol w:w="1634"/>
      </w:tblGrid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000000" w:fill="FFFF00"/>
          </w:tcPr>
          <w:p w:rsidR="001923CA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</w:t>
            </w:r>
          </w:p>
          <w:p w:rsidR="00C06ADD" w:rsidRPr="006039D5" w:rsidRDefault="001923CA" w:rsidP="007C3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C06ADD" w:rsidRPr="006039D5">
              <w:rPr>
                <w:color w:val="000000"/>
                <w:sz w:val="20"/>
                <w:szCs w:val="20"/>
              </w:rPr>
              <w:t xml:space="preserve"> коммунальными у</w:t>
            </w:r>
            <w:r w:rsidR="007C3C81">
              <w:rPr>
                <w:color w:val="000000"/>
                <w:sz w:val="20"/>
                <w:szCs w:val="20"/>
              </w:rPr>
              <w:t>слугами жителей Грайворонского городского округа</w:t>
            </w:r>
            <w:r w:rsidR="00C06ADD" w:rsidRPr="006039D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shd w:val="clear" w:color="000000" w:fill="FFFF00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099,38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214,87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875,61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6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99,38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3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2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2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3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14,87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3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875,61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51603" w:rsidRDefault="00351603">
      <w:pPr>
        <w:rPr>
          <w:b/>
          <w:sz w:val="26"/>
          <w:szCs w:val="26"/>
        </w:rPr>
      </w:pPr>
    </w:p>
    <w:p w:rsidR="00351603" w:rsidRDefault="0035160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923CA" w:rsidRDefault="001923CA">
      <w:pPr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3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C06ADD" w:rsidRPr="001E2D5C" w:rsidRDefault="00C06ADD" w:rsidP="001923CA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</w:p>
    <w:p w:rsidR="00C06ADD" w:rsidRPr="001E2D5C" w:rsidRDefault="001923CA" w:rsidP="001923CA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ПЛАН </w:t>
      </w:r>
    </w:p>
    <w:p w:rsidR="001923CA" w:rsidRPr="001E2D5C" w:rsidRDefault="00C06ADD" w:rsidP="001923CA">
      <w:pPr>
        <w:widowControl w:val="0"/>
        <w:autoSpaceDE w:val="0"/>
        <w:autoSpaceDN w:val="0"/>
        <w:adjustRightInd w:val="0"/>
        <w:ind w:firstLine="74"/>
        <w:jc w:val="center"/>
        <w:rPr>
          <w:b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>реализации муниципальной программы</w:t>
      </w:r>
      <w:r w:rsidR="001923CA">
        <w:rPr>
          <w:b/>
          <w:bCs/>
          <w:color w:val="000000"/>
          <w:sz w:val="26"/>
          <w:szCs w:val="26"/>
        </w:rPr>
        <w:t xml:space="preserve"> </w:t>
      </w:r>
      <w:r w:rsidR="001923CA" w:rsidRPr="001E2D5C">
        <w:rPr>
          <w:b/>
          <w:sz w:val="26"/>
          <w:szCs w:val="26"/>
        </w:rPr>
        <w:t>Грайворонского городского округа</w:t>
      </w:r>
    </w:p>
    <w:p w:rsidR="001923CA" w:rsidRDefault="00C06ADD" w:rsidP="001923CA">
      <w:pPr>
        <w:shd w:val="clear" w:color="auto" w:fill="FFFFFF"/>
        <w:ind w:firstLine="74"/>
        <w:jc w:val="center"/>
        <w:rPr>
          <w:b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 xml:space="preserve">«Обеспечение доступным и комфортным жильём и коммунальными услугами жителей </w:t>
      </w:r>
    </w:p>
    <w:p w:rsidR="00C06ADD" w:rsidRPr="001E2D5C" w:rsidRDefault="00C06ADD" w:rsidP="001923CA">
      <w:pPr>
        <w:shd w:val="clear" w:color="auto" w:fill="FFFFFF"/>
        <w:ind w:firstLine="74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Грайворонского городского округа» </w:t>
      </w:r>
      <w:r w:rsidRPr="001E2D5C">
        <w:rPr>
          <w:b/>
          <w:bCs/>
          <w:color w:val="000000"/>
          <w:sz w:val="26"/>
          <w:szCs w:val="26"/>
        </w:rPr>
        <w:t>на 20</w:t>
      </w:r>
      <w:r>
        <w:rPr>
          <w:b/>
          <w:bCs/>
          <w:color w:val="000000"/>
          <w:sz w:val="26"/>
          <w:szCs w:val="26"/>
        </w:rPr>
        <w:t>21</w:t>
      </w:r>
      <w:r w:rsidRPr="001E2D5C">
        <w:rPr>
          <w:b/>
          <w:bCs/>
          <w:color w:val="000000"/>
          <w:sz w:val="26"/>
          <w:szCs w:val="26"/>
        </w:rPr>
        <w:t xml:space="preserve"> год</w:t>
      </w:r>
    </w:p>
    <w:p w:rsidR="00C06ADD" w:rsidRPr="001E2D5C" w:rsidRDefault="00C06ADD" w:rsidP="00C06ADD">
      <w:pPr>
        <w:rPr>
          <w:sz w:val="26"/>
          <w:szCs w:val="26"/>
        </w:rPr>
      </w:pPr>
    </w:p>
    <w:tbl>
      <w:tblPr>
        <w:tblW w:w="149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C06ADD" w:rsidRPr="00F51C1F" w:rsidTr="001923CA">
        <w:trPr>
          <w:trHeight w:hRule="exact" w:val="244"/>
        </w:trPr>
        <w:tc>
          <w:tcPr>
            <w:tcW w:w="540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№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п/п</w:t>
            </w:r>
          </w:p>
          <w:p w:rsidR="00C06ADD" w:rsidRPr="00F51C1F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именование подпрограммы,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едомственной целевой программы,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сновного мероприятия,</w:t>
            </w:r>
          </w:p>
          <w:p w:rsidR="00C06ADD" w:rsidRPr="00F51C1F" w:rsidRDefault="00C06ADD" w:rsidP="00C06ADD">
            <w:pPr>
              <w:shd w:val="clear" w:color="auto" w:fill="FFFFFF"/>
              <w:ind w:hanging="94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мероприятия, проекта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исполнитель (соисполнитель,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участник),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 за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ю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жидаемый результат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реализации 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(с указанием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значения показателя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ечного,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епосредственного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зультата)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начала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и (дата 01.01.2021 г.)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окончания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и (дата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трольного события)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31.12.2021г.)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5" w:type="dxa"/>
            <w:gridSpan w:val="6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ъем ресурсного обеспечения (тыс. рублей)</w:t>
            </w:r>
          </w:p>
        </w:tc>
      </w:tr>
      <w:tr w:rsidR="00C06ADD" w:rsidRPr="00F51C1F" w:rsidTr="001923CA">
        <w:trPr>
          <w:trHeight w:hRule="exact" w:val="432"/>
        </w:trPr>
        <w:tc>
          <w:tcPr>
            <w:tcW w:w="540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/>
          </w:tcPr>
          <w:p w:rsidR="00C06ADD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5157" w:type="dxa"/>
            <w:gridSpan w:val="5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 том числе</w:t>
            </w:r>
          </w:p>
        </w:tc>
      </w:tr>
      <w:tr w:rsidR="00C06ADD" w:rsidRPr="00F51C1F" w:rsidTr="001923CA">
        <w:trPr>
          <w:trHeight w:hRule="exact" w:val="1576"/>
        </w:trPr>
        <w:tc>
          <w:tcPr>
            <w:tcW w:w="540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Федера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льный бюджет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солидированные бюджеты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</w:t>
            </w:r>
            <w:r w:rsidRPr="00F51C1F">
              <w:rPr>
                <w:b/>
                <w:color w:val="000000"/>
                <w:sz w:val="18"/>
                <w:szCs w:val="18"/>
              </w:rPr>
              <w:t>уници-пальных образова-ний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Территориальны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государст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венны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небюджетны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фонды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Иные источники</w:t>
            </w:r>
          </w:p>
        </w:tc>
      </w:tr>
      <w:tr w:rsidR="00C06ADD" w:rsidRPr="00F51C1F" w:rsidTr="001923CA">
        <w:trPr>
          <w:trHeight w:hRule="exact" w:val="186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2 |</w:t>
            </w:r>
          </w:p>
        </w:tc>
      </w:tr>
      <w:tr w:rsidR="00C06ADD" w:rsidRPr="00F51C1F" w:rsidTr="001923CA">
        <w:trPr>
          <w:trHeight w:hRule="exact" w:val="1382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51C1F">
              <w:rPr>
                <w:b/>
                <w:sz w:val="18"/>
                <w:szCs w:val="18"/>
              </w:rPr>
              <w:t xml:space="preserve">«Обеспечение доступным 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и комфортным жильём и коммунальными услугами жителей Грайворонского городского округа»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1923C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</w:t>
            </w:r>
            <w:r w:rsidR="001923CA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995,4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979,3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  <w:r w:rsidR="001923CA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263,2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  <w:r w:rsidR="001923CA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341,9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1</w:t>
            </w:r>
            <w:r w:rsidR="001923CA">
              <w:rPr>
                <w:b/>
                <w:color w:val="000000"/>
                <w:sz w:val="18"/>
                <w:szCs w:val="18"/>
              </w:rPr>
              <w:t> </w:t>
            </w:r>
            <w:r w:rsidRPr="00F51C1F">
              <w:rPr>
                <w:b/>
                <w:color w:val="000000"/>
                <w:sz w:val="18"/>
                <w:szCs w:val="18"/>
              </w:rPr>
              <w:t>411,0</w:t>
            </w:r>
          </w:p>
        </w:tc>
      </w:tr>
      <w:tr w:rsidR="00C06ADD" w:rsidRPr="00F51C1F" w:rsidTr="001923CA">
        <w:trPr>
          <w:trHeight w:hRule="exact" w:val="842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1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1923C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923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70,7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923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78,2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923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2,2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  <w:r w:rsidR="001923C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411,0</w:t>
            </w:r>
          </w:p>
        </w:tc>
      </w:tr>
      <w:tr w:rsidR="00C06ADD" w:rsidRPr="00F51C1F" w:rsidTr="001923CA">
        <w:trPr>
          <w:trHeight w:hRule="exact" w:val="3548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сновное мероприятие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1 Обеспечение жильем отдельных категорий граждан, установленных Федеральным </w:t>
            </w:r>
            <w:r>
              <w:rPr>
                <w:sz w:val="18"/>
                <w:szCs w:val="18"/>
              </w:rPr>
              <w:t xml:space="preserve">законом </w:t>
            </w:r>
          </w:p>
          <w:p w:rsidR="001923CA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  <w:r w:rsidR="001923CA">
                <w:rPr>
                  <w:sz w:val="18"/>
                  <w:szCs w:val="18"/>
                </w:rPr>
                <w:t>ода</w:t>
              </w:r>
            </w:smartTag>
          </w:p>
          <w:p w:rsidR="001923CA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>,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 в соответствии с</w:t>
            </w:r>
            <w:r>
              <w:rPr>
                <w:sz w:val="18"/>
                <w:szCs w:val="18"/>
              </w:rPr>
              <w:t xml:space="preserve"> Указом</w:t>
            </w:r>
            <w:r w:rsidRPr="00F51C1F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7 мая 2008 года </w:t>
            </w:r>
            <w:r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714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 xml:space="preserve">Об обеспечении жильем ветеранов Великой Отечественной войны </w:t>
            </w:r>
          </w:p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941 - 1945 годов</w:t>
            </w:r>
            <w:r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1923C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C06ADD" w:rsidRPr="00F51C1F" w:rsidTr="001A731A">
        <w:trPr>
          <w:trHeight w:hRule="exact" w:val="2846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2. Обеспечение жильем отдельных категорий граждан, установленных Федеральными законами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  <w:r w:rsidR="001923CA">
                <w:rPr>
                  <w:sz w:val="18"/>
                  <w:szCs w:val="18"/>
                </w:rPr>
                <w:t>ода</w:t>
              </w:r>
            </w:smartTag>
            <w:r>
              <w:rPr>
                <w:sz w:val="18"/>
                <w:szCs w:val="18"/>
              </w:rPr>
              <w:t xml:space="preserve"> №5-ФЗ</w:t>
            </w:r>
            <w:r w:rsidRPr="00F51C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 ветеранах»</w:t>
            </w:r>
            <w:r w:rsidRPr="00F51C1F">
              <w:rPr>
                <w:sz w:val="18"/>
                <w:szCs w:val="18"/>
              </w:rPr>
              <w:t xml:space="preserve"> и от 24 ноября 1995 года </w:t>
            </w:r>
            <w:hyperlink r:id="rId54" w:history="1">
              <w:r w:rsidRPr="00F51C1F">
                <w:rPr>
                  <w:sz w:val="18"/>
                  <w:szCs w:val="18"/>
                </w:rPr>
                <w:t>№ 181-ФЗ</w:t>
              </w:r>
            </w:hyperlink>
            <w:r w:rsidRPr="00F51C1F">
              <w:rPr>
                <w:sz w:val="18"/>
                <w:szCs w:val="18"/>
              </w:rPr>
              <w:t xml:space="preserve"> </w:t>
            </w:r>
          </w:p>
          <w:p w:rsidR="001A731A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</w:p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1923C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C06ADD" w:rsidRPr="00F51C1F" w:rsidTr="001A731A">
        <w:trPr>
          <w:trHeight w:hRule="exact" w:val="1129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3. Реализация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1923C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</w:t>
            </w:r>
            <w:r w:rsidR="001A731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466,7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  <w:r w:rsidR="001A731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679,4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97,0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  <w:r w:rsidR="001A731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411,0</w:t>
            </w:r>
          </w:p>
        </w:tc>
      </w:tr>
      <w:tr w:rsidR="00C06ADD" w:rsidRPr="00F51C1F" w:rsidTr="001923CA">
        <w:trPr>
          <w:trHeight w:hRule="exact" w:val="1991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4. Предоставление жилых помещений детям-сиротам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F51C1F">
              <w:rPr>
                <w:sz w:val="18"/>
                <w:szCs w:val="18"/>
              </w:rPr>
              <w:t xml:space="preserve"> детям, оставшимся </w:t>
            </w:r>
          </w:p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 жилое помещение, площадью 33 м</w:t>
            </w:r>
            <w:r w:rsidRPr="00F51C1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06ADD" w:rsidRPr="00F51C1F" w:rsidRDefault="001A731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</w:t>
            </w:r>
            <w:r w:rsidR="001A731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778,0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</w:t>
            </w:r>
            <w:r w:rsidR="001A731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778,0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C06ADD" w:rsidRPr="00F51C1F" w:rsidTr="007C3C81">
        <w:trPr>
          <w:trHeight w:hRule="exact" w:val="1705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7C3C81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5. Инженерное обустройство микрорайонов массовой застройки индивидуального жилищного строительства в </w:t>
            </w:r>
            <w:r w:rsidR="007C3C81">
              <w:rPr>
                <w:sz w:val="18"/>
                <w:szCs w:val="18"/>
              </w:rPr>
              <w:t>Грайворонском городском округе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</w:tr>
      <w:tr w:rsidR="00C06ADD" w:rsidRPr="00F51C1F" w:rsidTr="001923CA">
        <w:trPr>
          <w:trHeight w:hRule="exact" w:val="1146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6. «Адресная программа переселение граждан </w:t>
            </w:r>
          </w:p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з аварийного жилищного фонда»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1923CA">
        <w:trPr>
          <w:trHeight w:hRule="exact" w:val="1146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7. Приобретение жилья медицинским работникам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133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526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2133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0,8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33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5,2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1923CA">
        <w:trPr>
          <w:trHeight w:hRule="exact" w:val="1275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F51C1F">
              <w:rPr>
                <w:sz w:val="18"/>
                <w:szCs w:val="18"/>
              </w:rPr>
              <w:t>2</w:t>
            </w: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Подпрограмма 2</w:t>
            </w:r>
          </w:p>
          <w:p w:rsidR="00C06ADD" w:rsidRDefault="00C06ADD" w:rsidP="00C06ADD">
            <w:pPr>
              <w:shd w:val="clear" w:color="auto" w:fill="FFFFFF"/>
              <w:tabs>
                <w:tab w:val="left" w:pos="384"/>
              </w:tabs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Создание условий</w:t>
            </w:r>
          </w:p>
          <w:p w:rsidR="00C06ADD" w:rsidRPr="00F51C1F" w:rsidRDefault="00C06ADD" w:rsidP="00C06ADD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8</w:t>
            </w:r>
            <w:r w:rsidR="00821330">
              <w:rPr>
                <w:b/>
                <w:sz w:val="18"/>
                <w:szCs w:val="18"/>
              </w:rPr>
              <w:t> </w:t>
            </w:r>
            <w:r w:rsidRPr="00F51C1F">
              <w:rPr>
                <w:b/>
                <w:sz w:val="18"/>
                <w:szCs w:val="18"/>
              </w:rPr>
              <w:t>852,5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8</w:t>
            </w:r>
            <w:r w:rsidR="00821330">
              <w:rPr>
                <w:b/>
                <w:sz w:val="18"/>
                <w:szCs w:val="18"/>
              </w:rPr>
              <w:t> </w:t>
            </w:r>
            <w:r w:rsidRPr="00F51C1F">
              <w:rPr>
                <w:b/>
                <w:sz w:val="18"/>
                <w:szCs w:val="18"/>
              </w:rPr>
              <w:t>785,0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0</w:t>
            </w:r>
            <w:r w:rsidR="00821330">
              <w:rPr>
                <w:b/>
                <w:sz w:val="18"/>
                <w:szCs w:val="18"/>
              </w:rPr>
              <w:t> </w:t>
            </w:r>
            <w:r w:rsidRPr="00F51C1F">
              <w:rPr>
                <w:b/>
                <w:sz w:val="18"/>
                <w:szCs w:val="18"/>
              </w:rPr>
              <w:t>067,5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  <w:tr w:rsidR="00C06ADD" w:rsidRPr="00F51C1F" w:rsidTr="001923CA">
        <w:trPr>
          <w:trHeight w:hRule="exact" w:val="1115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2.1. 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  <w:r w:rsidR="00821330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332,5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  <w:r w:rsidR="00821330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332,5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7C3C81">
        <w:trPr>
          <w:trHeight w:hRule="exact" w:val="1427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7C3C81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2.2. Субсидии на организацию наружного освещения населенных пунктов </w:t>
            </w:r>
            <w:r w:rsidR="007C3C81">
              <w:rPr>
                <w:sz w:val="18"/>
                <w:szCs w:val="18"/>
              </w:rPr>
              <w:t>Грайворон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7</w:t>
            </w:r>
            <w:r w:rsidR="00821330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</w:t>
            </w:r>
            <w:r w:rsidR="00821330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735,0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</w:t>
            </w:r>
            <w:r w:rsidR="00821330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735,0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1923CA">
        <w:trPr>
          <w:trHeight w:hRule="exact" w:val="2125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.3.</w:t>
            </w:r>
            <w:r w:rsidRPr="00F51C1F">
              <w:rPr>
                <w:sz w:val="18"/>
                <w:szCs w:val="18"/>
              </w:rPr>
              <w:t xml:space="preserve">Субвенции </w:t>
            </w:r>
          </w:p>
          <w:p w:rsidR="00C06ADD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на возмещение расходов </w:t>
            </w:r>
          </w:p>
          <w:p w:rsidR="00C06ADD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по гарантированному перечню услуг </w:t>
            </w:r>
          </w:p>
          <w:p w:rsidR="00C06ADD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по погребению в рамках</w:t>
            </w:r>
            <w:r>
              <w:rPr>
                <w:sz w:val="18"/>
                <w:szCs w:val="18"/>
              </w:rPr>
              <w:t xml:space="preserve"> ст.12</w:t>
            </w:r>
            <w:r w:rsidRPr="00F51C1F">
              <w:rPr>
                <w:sz w:val="18"/>
                <w:szCs w:val="18"/>
              </w:rPr>
              <w:t xml:space="preserve"> Федерального закона от 12 января 1996 года </w:t>
            </w:r>
          </w:p>
          <w:p w:rsidR="00C06ADD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8-ФЗ </w:t>
            </w:r>
            <w:r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 xml:space="preserve">О погребении </w:t>
            </w:r>
          </w:p>
          <w:p w:rsidR="00C06ADD" w:rsidRPr="00F51C1F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 похоронном дел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E26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4 </w:t>
            </w:r>
            <w:r w:rsidRPr="00F51C1F">
              <w:rPr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06ADD" w:rsidRPr="00F51C1F" w:rsidTr="00E26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E26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5 </w:t>
            </w:r>
            <w:r w:rsidRPr="00F51C1F">
              <w:rPr>
                <w:sz w:val="18"/>
                <w:szCs w:val="18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C06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– 3</w:t>
            </w:r>
          </w:p>
          <w:p w:rsidR="00C06ADD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«Обеспечение реализации муниципальной программы «Обеспечение доступным </w:t>
            </w:r>
          </w:p>
          <w:p w:rsidR="00C06ADD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комфортным жильем 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 коммунальными услугами Грайворо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</w:t>
            </w:r>
            <w:r w:rsidR="00821330">
              <w:rPr>
                <w:b/>
                <w:sz w:val="18"/>
                <w:szCs w:val="18"/>
              </w:rPr>
              <w:t> </w:t>
            </w:r>
            <w:r w:rsidRPr="00F51C1F">
              <w:rPr>
                <w:b/>
                <w:sz w:val="18"/>
                <w:szCs w:val="18"/>
              </w:rPr>
              <w:t>3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</w:t>
            </w:r>
            <w:r w:rsidR="00821330">
              <w:rPr>
                <w:b/>
                <w:sz w:val="18"/>
                <w:szCs w:val="18"/>
              </w:rPr>
              <w:t> </w:t>
            </w:r>
            <w:r w:rsidRPr="00F51C1F">
              <w:rPr>
                <w:b/>
                <w:sz w:val="18"/>
                <w:szCs w:val="18"/>
              </w:rPr>
              <w:t>372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</w:tbl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4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821330" w:rsidP="00C06ADD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C06ADD">
        <w:rPr>
          <w:sz w:val="26"/>
          <w:szCs w:val="26"/>
        </w:rPr>
        <w:t>1</w:t>
      </w:r>
    </w:p>
    <w:p w:rsidR="00C06ADD" w:rsidRPr="00A37A12" w:rsidRDefault="00C06ADD" w:rsidP="00C06ADD">
      <w:pPr>
        <w:tabs>
          <w:tab w:val="left" w:pos="6600"/>
        </w:tabs>
        <w:rPr>
          <w:sz w:val="28"/>
          <w:szCs w:val="26"/>
        </w:rPr>
      </w:pPr>
    </w:p>
    <w:tbl>
      <w:tblPr>
        <w:tblW w:w="15350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760"/>
        <w:gridCol w:w="152"/>
        <w:gridCol w:w="987"/>
        <w:gridCol w:w="1003"/>
        <w:gridCol w:w="22"/>
      </w:tblGrid>
      <w:tr w:rsidR="00C06ADD" w:rsidRPr="00A37A12" w:rsidTr="00C06ADD">
        <w:trPr>
          <w:trHeight w:val="735"/>
        </w:trPr>
        <w:tc>
          <w:tcPr>
            <w:tcW w:w="153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330" w:rsidRPr="001E2D5C" w:rsidRDefault="00C06ADD" w:rsidP="00821330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b/>
                <w:sz w:val="26"/>
                <w:szCs w:val="26"/>
              </w:rPr>
            </w:pPr>
            <w:r w:rsidRPr="00A37A12">
              <w:rPr>
                <w:b/>
                <w:bCs/>
                <w:color w:val="000000"/>
                <w:szCs w:val="22"/>
              </w:rPr>
              <w:t xml:space="preserve">Ресурсное обеспечение реализации муниципальной программы </w:t>
            </w:r>
            <w:r w:rsidR="00821330" w:rsidRPr="001E2D5C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C06ADD" w:rsidRPr="00A37A12" w:rsidRDefault="00C06ADD" w:rsidP="00821330">
            <w:pPr>
              <w:ind w:firstLine="47"/>
              <w:jc w:val="center"/>
              <w:rPr>
                <w:b/>
                <w:bCs/>
                <w:color w:val="000000"/>
                <w:szCs w:val="22"/>
              </w:rPr>
            </w:pPr>
            <w:r w:rsidRPr="00A37A12">
              <w:rPr>
                <w:b/>
                <w:bCs/>
                <w:color w:val="000000"/>
                <w:szCs w:val="22"/>
              </w:rPr>
              <w:t>за счет средств бюджета Грайворонского городского округа</w:t>
            </w:r>
            <w:r w:rsidRPr="00A37A12">
              <w:rPr>
                <w:b/>
                <w:bCs/>
                <w:color w:val="000000"/>
                <w:szCs w:val="22"/>
              </w:rPr>
              <w:br/>
              <w:t>на  1 этапе реализации</w:t>
            </w:r>
          </w:p>
        </w:tc>
      </w:tr>
      <w:tr w:rsidR="00C06ADD" w:rsidRPr="00E57FFE" w:rsidTr="00C06ADD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393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Ответствен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ный исполни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ь, соисполни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и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Итого на N &lt;1&gt; этапе ре6ализации программы</w:t>
            </w:r>
          </w:p>
        </w:tc>
      </w:tr>
      <w:tr w:rsidR="00C06ADD" w:rsidRPr="00E57FFE" w:rsidTr="00C06ADD">
        <w:trPr>
          <w:gridAfter w:val="1"/>
          <w:wAfter w:w="22" w:type="dxa"/>
          <w:trHeight w:val="356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Рз, П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C06ADD" w:rsidRPr="001A2820" w:rsidTr="00C06ADD">
        <w:trPr>
          <w:gridAfter w:val="1"/>
          <w:wAfter w:w="22" w:type="dxa"/>
          <w:trHeight w:val="900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беспечение доступным</w:t>
            </w:r>
          </w:p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и комфортным жильем</w:t>
            </w:r>
          </w:p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и коммунальными услугами жителей Грайворонского городского округ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05213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452,8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9852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8198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1336,59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414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1216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83441,22</w:t>
            </w:r>
          </w:p>
        </w:tc>
      </w:tr>
      <w:tr w:rsidR="00C06ADD" w:rsidRPr="00E57FFE" w:rsidTr="00C06ADD">
        <w:trPr>
          <w:gridAfter w:val="1"/>
          <w:wAfter w:w="22" w:type="dxa"/>
          <w:trHeight w:val="43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41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6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C06ADD" w:rsidRDefault="00C06ADD" w:rsidP="00C06ADD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C06ADD" w:rsidRPr="00E57FFE" w:rsidTr="00C06ADD">
        <w:trPr>
          <w:trHeight w:val="30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9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25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541,9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15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398,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14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281,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30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274,</w:t>
            </w:r>
          </w:p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843,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330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07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755,</w:t>
            </w:r>
          </w:p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C06ADD" w:rsidRPr="00E57FFE" w:rsidTr="00C06ADD">
        <w:trPr>
          <w:trHeight w:val="24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27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т 12 января 1995 г</w:t>
            </w:r>
            <w:r w:rsidR="00821330">
              <w:rPr>
                <w:color w:val="000000"/>
                <w:sz w:val="18"/>
                <w:szCs w:val="18"/>
              </w:rPr>
              <w:t>ода</w:t>
            </w:r>
          </w:p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5-ФЗ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, </w:t>
            </w:r>
          </w:p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в соответствии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 Указом Президента Российской Федерации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т 7 мая 2008 года </w:t>
            </w:r>
            <w:r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714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(за счет субвенций </w:t>
            </w:r>
          </w:p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3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2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004,1</w:t>
            </w:r>
          </w:p>
        </w:tc>
      </w:tr>
    </w:tbl>
    <w:p w:rsidR="00C06ADD" w:rsidRDefault="00C06ADD" w:rsidP="00C06ADD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C06ADD" w:rsidRPr="00E57FFE" w:rsidTr="00C06ADD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</w:t>
            </w:r>
            <w:r w:rsidR="00821330">
              <w:rPr>
                <w:color w:val="000000"/>
                <w:sz w:val="18"/>
                <w:szCs w:val="18"/>
              </w:rPr>
              <w:t>ода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5-ФЗ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181-ФЗ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 социальной защите инвалидов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в Российской Федерации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 </w:t>
            </w:r>
          </w:p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102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по обеспечению жильем молодых сем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339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9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E26551" w:rsidRPr="00E26551">
              <w:rPr>
                <w:bCs/>
                <w:color w:val="000000" w:themeColor="text1"/>
                <w:sz w:val="18"/>
                <w:szCs w:val="18"/>
              </w:rPr>
              <w:t>9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E26551" w:rsidRDefault="00C06ADD" w:rsidP="00C06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655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266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962,57</w:t>
            </w:r>
          </w:p>
        </w:tc>
      </w:tr>
      <w:tr w:rsidR="00C06ADD" w:rsidRPr="00E57FFE" w:rsidTr="00C06ADD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1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2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5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15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7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680,1</w:t>
            </w:r>
          </w:p>
        </w:tc>
      </w:tr>
      <w:tr w:rsidR="00C06ADD" w:rsidRPr="00E57FFE" w:rsidTr="00C06ADD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7C3C81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Инженерное обустройство микрорайонов массовой застройки индивидуального жилищного строительства в </w:t>
            </w:r>
            <w:r w:rsidR="007C3C81">
              <w:rPr>
                <w:color w:val="000000"/>
                <w:sz w:val="18"/>
                <w:szCs w:val="18"/>
              </w:rPr>
              <w:t>Грайворонском городском округ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9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858</w:t>
            </w:r>
          </w:p>
        </w:tc>
      </w:tr>
      <w:tr w:rsidR="00C06ADD" w:rsidRPr="00E57FFE" w:rsidTr="00C06ADD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Адресная программа переселение граждан </w:t>
            </w:r>
          </w:p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из ав</w:t>
            </w:r>
            <w:r w:rsidR="00821330">
              <w:rPr>
                <w:color w:val="000000"/>
                <w:sz w:val="18"/>
                <w:szCs w:val="18"/>
              </w:rPr>
              <w:t>арийного жилищного фонд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06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1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95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30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60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665,</w:t>
            </w:r>
          </w:p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30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03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103,</w:t>
            </w:r>
          </w:p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C06ADD" w:rsidRPr="00E57FFE" w:rsidTr="00C06ADD">
        <w:trPr>
          <w:trHeight w:val="361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Создание условий </w:t>
            </w:r>
          </w:p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4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259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3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4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6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700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8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94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7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30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08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333,</w:t>
            </w:r>
          </w:p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C06ADD" w:rsidRPr="00E57FFE" w:rsidTr="00C06ADD">
        <w:trPr>
          <w:trHeight w:val="28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9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614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6ADD" w:rsidRPr="00AD01EA" w:rsidTr="00C06ADD">
        <w:trPr>
          <w:trHeight w:val="132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капитальному ремонту многоквартирных дом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3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06,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8,3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72,36</w:t>
            </w:r>
          </w:p>
        </w:tc>
      </w:tr>
      <w:tr w:rsidR="00C06ADD" w:rsidRPr="00AD01EA" w:rsidTr="00C06ADD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7C3C81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сидии на организацию благоустройства населенных пунктов </w:t>
            </w:r>
            <w:r w:rsidR="007C3C81">
              <w:rPr>
                <w:color w:val="000000"/>
                <w:sz w:val="18"/>
                <w:szCs w:val="18"/>
              </w:rPr>
              <w:t>Грайворонского городского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68,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68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64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707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0,</w:t>
            </w:r>
          </w:p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E067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9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49,29</w:t>
            </w:r>
          </w:p>
        </w:tc>
      </w:tr>
    </w:tbl>
    <w:p w:rsidR="00C06ADD" w:rsidRDefault="00C06ADD" w:rsidP="00C06ADD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C06ADD" w:rsidRPr="00AD01EA" w:rsidTr="00C06ADD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венции на возмещение расходов по гарантированному перечню услуг по погребению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т. 12 Федерального закона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8-ФЗ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 похоронном деле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,5</w:t>
            </w:r>
          </w:p>
        </w:tc>
      </w:tr>
      <w:tr w:rsidR="00C06ADD" w:rsidRPr="00E57FFE" w:rsidTr="00C06ADD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</w:t>
            </w:r>
          </w:p>
          <w:p w:rsidR="00E06707" w:rsidRDefault="00C06ADD" w:rsidP="00E06707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 областных конкурсах</w:t>
            </w:r>
          </w:p>
          <w:p w:rsidR="00C06ADD" w:rsidRPr="00AD01EA" w:rsidRDefault="00C06ADD" w:rsidP="00E06707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благоустройству муниципальных образовани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</w:tr>
      <w:tr w:rsidR="00C06ADD" w:rsidRPr="00E57FFE" w:rsidTr="00C06ADD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50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707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98,</w:t>
            </w:r>
          </w:p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56,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90</w:t>
            </w:r>
            <w:r w:rsidR="00E06707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895,10</w:t>
            </w:r>
          </w:p>
        </w:tc>
      </w:tr>
      <w:tr w:rsidR="00C06ADD" w:rsidRPr="00E57FFE" w:rsidTr="00C06ADD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дпрограмма 3 «Обеспечение реализации муниципальной программы «обеспечение доступным и комфортным жильем м коммунальными услугами жителей Грайворонского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E0670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</w:t>
            </w:r>
            <w:r w:rsidR="00E06707">
              <w:rPr>
                <w:color w:val="000000"/>
                <w:sz w:val="18"/>
                <w:szCs w:val="18"/>
              </w:rPr>
              <w:t xml:space="preserve"> </w:t>
            </w:r>
            <w:r w:rsidRPr="00AD01EA">
              <w:rPr>
                <w:color w:val="000000"/>
                <w:sz w:val="18"/>
                <w:szCs w:val="18"/>
              </w:rPr>
              <w:t>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7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09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5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13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90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90,3</w:t>
            </w:r>
          </w:p>
        </w:tc>
      </w:tr>
    </w:tbl>
    <w:p w:rsidR="00C06ADD" w:rsidRDefault="00C06ADD" w:rsidP="00C06ADD">
      <w:pPr>
        <w:tabs>
          <w:tab w:val="left" w:pos="6600"/>
        </w:tabs>
        <w:jc w:val="center"/>
        <w:rPr>
          <w:sz w:val="26"/>
          <w:szCs w:val="26"/>
        </w:rPr>
      </w:pPr>
    </w:p>
    <w:p w:rsidR="00C06ADD" w:rsidRDefault="00C06ADD" w:rsidP="00C06A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Default="00C06ADD" w:rsidP="00C06ADD">
      <w:pPr>
        <w:tabs>
          <w:tab w:val="left" w:pos="6600"/>
        </w:tabs>
        <w:jc w:val="center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4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E06707" w:rsidP="00C06ADD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C06ADD">
        <w:rPr>
          <w:sz w:val="26"/>
          <w:szCs w:val="26"/>
        </w:rPr>
        <w:t>2</w:t>
      </w:r>
    </w:p>
    <w:p w:rsidR="00C06ADD" w:rsidRDefault="00C06ADD" w:rsidP="00C06ADD">
      <w:pPr>
        <w:tabs>
          <w:tab w:val="left" w:pos="6600"/>
        </w:tabs>
        <w:jc w:val="right"/>
        <w:rPr>
          <w:sz w:val="26"/>
          <w:szCs w:val="26"/>
        </w:rPr>
      </w:pPr>
    </w:p>
    <w:p w:rsidR="00E06707" w:rsidRPr="001E2D5C" w:rsidRDefault="00C06ADD" w:rsidP="00E0670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7A12">
        <w:rPr>
          <w:b/>
          <w:bCs/>
          <w:color w:val="000000"/>
          <w:szCs w:val="22"/>
        </w:rPr>
        <w:t xml:space="preserve">Ресурсное обеспечение реализации муниципальной программы </w:t>
      </w:r>
      <w:r w:rsidR="00E06707"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E06707">
      <w:pPr>
        <w:tabs>
          <w:tab w:val="left" w:pos="6600"/>
        </w:tabs>
        <w:jc w:val="center"/>
        <w:rPr>
          <w:sz w:val="26"/>
          <w:szCs w:val="26"/>
        </w:rPr>
      </w:pPr>
      <w:r w:rsidRPr="00A37A12">
        <w:rPr>
          <w:b/>
          <w:bCs/>
          <w:color w:val="000000"/>
          <w:szCs w:val="22"/>
        </w:rPr>
        <w:t>за счет средств бюджета Грайворонского городского округа</w:t>
      </w:r>
      <w:r w:rsidRPr="00A37A12">
        <w:rPr>
          <w:b/>
          <w:bCs/>
          <w:color w:val="000000"/>
          <w:szCs w:val="22"/>
        </w:rPr>
        <w:br/>
        <w:t xml:space="preserve">на  </w:t>
      </w:r>
      <w:r>
        <w:rPr>
          <w:b/>
          <w:bCs/>
          <w:color w:val="000000"/>
          <w:szCs w:val="22"/>
        </w:rPr>
        <w:t>2</w:t>
      </w:r>
      <w:r w:rsidRPr="00A37A12">
        <w:rPr>
          <w:b/>
          <w:bCs/>
          <w:color w:val="000000"/>
          <w:szCs w:val="22"/>
        </w:rPr>
        <w:t xml:space="preserve"> этапе реализации</w:t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891"/>
        <w:gridCol w:w="11"/>
        <w:gridCol w:w="1129"/>
        <w:gridCol w:w="11"/>
      </w:tblGrid>
      <w:tr w:rsidR="00C06ADD" w:rsidRPr="00E57FFE" w:rsidTr="00C06ADD">
        <w:trPr>
          <w:gridAfter w:val="1"/>
          <w:wAfter w:w="11" w:type="dxa"/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</w:tr>
      <w:tr w:rsidR="00C06ADD" w:rsidRPr="00E57FFE" w:rsidTr="00C06ADD">
        <w:trPr>
          <w:trHeight w:val="55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Ответствен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ый исполни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тель, соиспол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ители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Итого на N &lt;1&gt; этапе ре6али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 xml:space="preserve">зации </w:t>
            </w:r>
            <w:r>
              <w:rPr>
                <w:b/>
                <w:color w:val="000000"/>
                <w:sz w:val="18"/>
                <w:szCs w:val="18"/>
              </w:rPr>
              <w:t>программ-</w:t>
            </w:r>
            <w:r w:rsidRPr="00AD01EA">
              <w:rPr>
                <w:b/>
                <w:color w:val="000000"/>
                <w:sz w:val="18"/>
                <w:szCs w:val="18"/>
              </w:rPr>
              <w:t>мы</w:t>
            </w:r>
          </w:p>
        </w:tc>
      </w:tr>
      <w:tr w:rsidR="00C06ADD" w:rsidRPr="00E57FFE" w:rsidTr="00C06ADD">
        <w:trPr>
          <w:trHeight w:val="1127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Рз, П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</w:tr>
      <w:tr w:rsidR="00C06ADD" w:rsidRPr="00E57FFE" w:rsidTr="00C06AD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</w:t>
            </w:r>
          </w:p>
        </w:tc>
      </w:tr>
      <w:tr w:rsidR="00C06ADD" w:rsidRPr="001A2820" w:rsidTr="00C06ADD">
        <w:trPr>
          <w:trHeight w:val="383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  <w:r w:rsidR="00E0670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39,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99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85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40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1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72,3</w:t>
            </w:r>
          </w:p>
        </w:tc>
      </w:tr>
      <w:tr w:rsidR="00C06ADD" w:rsidRPr="00E57FFE" w:rsidTr="00C06ADD">
        <w:trPr>
          <w:trHeight w:val="436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41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34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C06ADD" w:rsidRDefault="00C06ADD" w:rsidP="00C06ADD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C06ADD" w:rsidRPr="00E57FFE" w:rsidTr="00C06ADD">
        <w:trPr>
          <w:trHeight w:val="30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770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6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6,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558,9</w:t>
            </w:r>
          </w:p>
        </w:tc>
      </w:tr>
      <w:tr w:rsidR="00C06ADD" w:rsidRPr="00E57FFE" w:rsidTr="00C06ADD">
        <w:trPr>
          <w:trHeight w:val="24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13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т 12 января 1995 г</w:t>
            </w:r>
            <w:r w:rsidR="00E06707">
              <w:rPr>
                <w:color w:val="000000"/>
                <w:sz w:val="18"/>
                <w:szCs w:val="18"/>
              </w:rPr>
              <w:t>ода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>,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в соответствии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 Указом Президента Российской Федерации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7 мая 2008 года </w:t>
            </w:r>
            <w:r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714 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 xml:space="preserve">Об обеспечении жильем ветеранов Великой Отечественной войны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(за счет субвенций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C06ADD" w:rsidRDefault="00C06ADD" w:rsidP="00C06ADD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C06ADD" w:rsidRPr="00E57FFE" w:rsidTr="00C06ADD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т 12 января 1995 г</w:t>
            </w:r>
            <w:r w:rsidR="00E06707">
              <w:rPr>
                <w:color w:val="000000"/>
                <w:sz w:val="18"/>
                <w:szCs w:val="18"/>
              </w:rPr>
              <w:t>ода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181-ФЗ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 xml:space="preserve">О социальной защите инвалидов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 Российской Федерации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(за счет субвенций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8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75,8</w:t>
            </w:r>
          </w:p>
        </w:tc>
      </w:tr>
      <w:tr w:rsidR="00C06ADD" w:rsidRPr="00E57FFE" w:rsidTr="00C06ADD">
        <w:trPr>
          <w:trHeight w:val="117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71,9</w:t>
            </w:r>
          </w:p>
        </w:tc>
      </w:tr>
      <w:tr w:rsidR="00C06ADD" w:rsidRPr="00E57FFE" w:rsidTr="00E06707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87</w:t>
            </w:r>
          </w:p>
        </w:tc>
      </w:tr>
      <w:tr w:rsidR="00C06ADD" w:rsidRPr="00E57FFE" w:rsidTr="00E06707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7C3C81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нженерное обустройство микрорайонов массовой застройки индивидуального жилищного строительства в </w:t>
            </w:r>
            <w:r w:rsidR="007C3C81">
              <w:rPr>
                <w:color w:val="000000"/>
                <w:sz w:val="18"/>
                <w:szCs w:val="18"/>
              </w:rPr>
              <w:t xml:space="preserve">Грайворонском городском округ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06ADD" w:rsidRPr="00E57FFE" w:rsidTr="00C06ADD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Адресная программа переселение граждан </w:t>
            </w:r>
          </w:p>
          <w:p w:rsidR="00C06ADD" w:rsidRPr="00AD01EA" w:rsidRDefault="00E06707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06ADD" w:rsidRPr="00E57FFE" w:rsidTr="00351603">
        <w:trPr>
          <w:trHeight w:val="101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жилья медицинским работ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E0670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670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06707" w:rsidRPr="00E0670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06707">
              <w:rPr>
                <w:b/>
                <w:bCs/>
                <w:color w:val="000000"/>
                <w:sz w:val="18"/>
                <w:szCs w:val="18"/>
              </w:rPr>
              <w:t>384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06ADD" w:rsidRPr="00E57FFE" w:rsidTr="00C06ADD">
        <w:trPr>
          <w:trHeight w:val="21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5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3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1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85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707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18,</w:t>
            </w:r>
          </w:p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5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114,06</w:t>
            </w:r>
          </w:p>
        </w:tc>
      </w:tr>
      <w:tr w:rsidR="00C06ADD" w:rsidRPr="00E57FFE" w:rsidTr="00C06ADD">
        <w:trPr>
          <w:trHeight w:val="279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14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48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3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533,0</w:t>
            </w: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07" w:rsidRDefault="00C06ADD" w:rsidP="00351603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сидии на организацию благоустройства населенных пунктов </w:t>
            </w:r>
            <w:r w:rsidR="007C3C81">
              <w:rPr>
                <w:color w:val="000000"/>
                <w:sz w:val="18"/>
                <w:szCs w:val="18"/>
              </w:rPr>
              <w:t>Грайворонского городского округа</w:t>
            </w:r>
          </w:p>
          <w:p w:rsidR="00351603" w:rsidRPr="00AD01EA" w:rsidRDefault="00351603" w:rsidP="003516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20,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707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53,</w:t>
            </w:r>
          </w:p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11,56</w:t>
            </w: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венции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на возмещение расходов по гарантированному перечню услуг по погребению </w:t>
            </w:r>
          </w:p>
          <w:p w:rsidR="00087A2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ст. 12 Федерального закона </w:t>
            </w:r>
          </w:p>
          <w:p w:rsidR="00087A2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Pr="00AD01EA">
              <w:rPr>
                <w:color w:val="000000"/>
                <w:sz w:val="18"/>
                <w:szCs w:val="18"/>
              </w:rPr>
              <w:t xml:space="preserve">8-ФЗ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похоронном деле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8,6</w:t>
            </w: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дпрограмма 3 «Обеспечение реализации муниципальной программы «обеспечение доступным и комфортным жильем м коммунальными услугами жителей Грайворонского райо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E0670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</w:t>
            </w:r>
            <w:r w:rsidR="00E06707">
              <w:rPr>
                <w:color w:val="000000"/>
                <w:sz w:val="18"/>
                <w:szCs w:val="18"/>
              </w:rPr>
              <w:t xml:space="preserve"> </w:t>
            </w:r>
            <w:r w:rsidRPr="00AD01EA">
              <w:rPr>
                <w:color w:val="000000"/>
                <w:sz w:val="18"/>
                <w:szCs w:val="18"/>
              </w:rPr>
              <w:t>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72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61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75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14,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2D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75,</w:t>
            </w:r>
          </w:p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6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99,38</w:t>
            </w:r>
          </w:p>
        </w:tc>
      </w:tr>
    </w:tbl>
    <w:p w:rsidR="00C06ADD" w:rsidRPr="001E2D5C" w:rsidRDefault="00C06ADD" w:rsidP="00C06ADD">
      <w:pPr>
        <w:tabs>
          <w:tab w:val="left" w:pos="6600"/>
        </w:tabs>
        <w:jc w:val="center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5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087A2D" w:rsidP="00C06ADD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C06ADD">
        <w:rPr>
          <w:sz w:val="26"/>
          <w:szCs w:val="26"/>
        </w:rPr>
        <w:t>1</w:t>
      </w:r>
    </w:p>
    <w:p w:rsidR="00C06ADD" w:rsidRDefault="00C06ADD" w:rsidP="00C06ADD">
      <w:pPr>
        <w:tabs>
          <w:tab w:val="left" w:pos="6600"/>
        </w:tabs>
        <w:jc w:val="right"/>
        <w:rPr>
          <w:sz w:val="26"/>
          <w:szCs w:val="26"/>
        </w:rPr>
      </w:pPr>
    </w:p>
    <w:p w:rsidR="00C06ADD" w:rsidRPr="00AD01EA" w:rsidRDefault="00C06ADD" w:rsidP="00C06ADD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C06ADD" w:rsidRPr="00AD01EA" w:rsidRDefault="00C06ADD" w:rsidP="00C06ADD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>на 1 этапе реализации</w:t>
      </w:r>
    </w:p>
    <w:p w:rsidR="00C06ADD" w:rsidRPr="00AD01EA" w:rsidRDefault="00C06ADD" w:rsidP="00C06ADD">
      <w:pPr>
        <w:pStyle w:val="ConsPlusNormal"/>
        <w:ind w:firstLine="540"/>
        <w:rPr>
          <w:rFonts w:ascii="Times New Roman" w:hAnsi="Times New Roman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C06ADD" w:rsidRPr="00AD01EA" w:rsidTr="00C06ADD">
        <w:tc>
          <w:tcPr>
            <w:tcW w:w="340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416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 xml:space="preserve">Вид показателя </w:t>
            </w:r>
            <w:hyperlink w:anchor="P964" w:history="1">
              <w:r w:rsidRPr="00AD01EA">
                <w:rPr>
                  <w:rFonts w:ascii="Times New Roman" w:hAnsi="Times New Roman"/>
                  <w:b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6804" w:type="dxa"/>
            <w:gridSpan w:val="6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06ADD" w:rsidRPr="00AD01EA" w:rsidTr="00C06ADD">
        <w:tc>
          <w:tcPr>
            <w:tcW w:w="340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20 (прогноз)</w:t>
            </w:r>
          </w:p>
        </w:tc>
      </w:tr>
      <w:tr w:rsidR="00C06ADD" w:rsidRPr="00AD01EA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12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D01EA">
              <w:rPr>
                <w:rFonts w:ascii="Times New Roman" w:hAnsi="Times New Roman"/>
              </w:rPr>
              <w:t>Обеспечение доступным</w:t>
            </w:r>
          </w:p>
          <w:p w:rsidR="00C06ADD" w:rsidRPr="00AD01EA" w:rsidRDefault="00C06ADD" w:rsidP="00C06ADD">
            <w:pPr>
              <w:pStyle w:val="ConsPlusNormal"/>
              <w:jc w:val="center"/>
              <w:rPr>
                <w:color w:val="000000"/>
              </w:rPr>
            </w:pPr>
            <w:r w:rsidRPr="00AD01EA">
              <w:rPr>
                <w:rFonts w:ascii="Times New Roman" w:hAnsi="Times New Roman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D01EA">
              <w:rPr>
                <w:rFonts w:ascii="Times New Roman" w:hAnsi="Times New Roman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D01EA">
              <w:rPr>
                <w:rFonts w:ascii="Times New Roman" w:hAnsi="Times New Roman"/>
              </w:rPr>
              <w:t>Твердун Р.Г.</w:t>
            </w: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D01EA">
              <w:rPr>
                <w:rFonts w:ascii="Times New Roman" w:hAnsi="Times New Roman"/>
              </w:rPr>
              <w:t>2015-2025</w:t>
            </w: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266,8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715,2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38,5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0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40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2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300</w:t>
            </w:r>
          </w:p>
        </w:tc>
      </w:tr>
    </w:tbl>
    <w:p w:rsidR="00C06ADD" w:rsidRDefault="00C06ADD" w:rsidP="00C06ADD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>Подпрограмма 1</w:t>
            </w:r>
          </w:p>
          <w:p w:rsidR="00C06ADD" w:rsidRPr="00AD01EA" w:rsidRDefault="00C06ADD" w:rsidP="00C06AD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 xml:space="preserve">Задача - </w:t>
            </w:r>
            <w:r w:rsidRPr="00AD01EA">
              <w:rPr>
                <w:sz w:val="20"/>
                <w:szCs w:val="20"/>
              </w:rPr>
              <w:t>повышение уровня доступности и качества жилья для населения;</w:t>
            </w: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D01EA">
              <w:rPr>
                <w:rFonts w:ascii="Times New Roman" w:hAnsi="Times New Roman"/>
              </w:rPr>
              <w:t>Твердун Р.Г.</w:t>
            </w: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4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8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0,8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2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6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2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5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6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7,0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8,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9,0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40,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</w:tr>
      <w:tr w:rsidR="00C06ADD" w:rsidRPr="00E776F6" w:rsidTr="00C06ADD">
        <w:trPr>
          <w:trHeight w:val="677"/>
        </w:trPr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 xml:space="preserve">Обеспечение уровня оснащенности населенных пунктов области системами </w:t>
            </w:r>
            <w:r w:rsidRPr="00AD01EA">
              <w:rPr>
                <w:sz w:val="20"/>
                <w:szCs w:val="20"/>
              </w:rPr>
              <w:lastRenderedPageBreak/>
              <w:t>централизованного водоснаб</w:t>
            </w:r>
            <w:r w:rsidR="00087A2D">
              <w:rPr>
                <w:sz w:val="20"/>
                <w:szCs w:val="20"/>
              </w:rPr>
              <w:t>-</w:t>
            </w:r>
            <w:r w:rsidRPr="00AD01EA">
              <w:rPr>
                <w:sz w:val="20"/>
                <w:szCs w:val="20"/>
              </w:rPr>
              <w:t>жения и водоотве</w:t>
            </w:r>
            <w:r w:rsidR="00087A2D">
              <w:rPr>
                <w:sz w:val="20"/>
                <w:szCs w:val="20"/>
              </w:rPr>
              <w:t>-</w:t>
            </w:r>
            <w:r w:rsidRPr="00AD01EA">
              <w:rPr>
                <w:sz w:val="20"/>
                <w:szCs w:val="20"/>
              </w:rPr>
              <w:t>дения, соответствующими СанПиН, - 65%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lastRenderedPageBreak/>
              <w:t>65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266,8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715,2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38,5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0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40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937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Доля строительных проектов, реализуемых с применением энергоэффективных и экологичных материалов и технологий, не менее %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0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5,0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0,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5,0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90,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под строительство, реконструкцию </w:t>
            </w:r>
            <w:r w:rsidRPr="00CC4BAB">
              <w:rPr>
                <w:sz w:val="18"/>
                <w:szCs w:val="18"/>
              </w:rPr>
              <w:lastRenderedPageBreak/>
              <w:t>и капитальный ремонт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>
              <w:rPr>
                <w:sz w:val="18"/>
                <w:szCs w:val="18"/>
              </w:rPr>
              <w:t xml:space="preserve">законом 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087A2D">
                <w:rPr>
                  <w:sz w:val="18"/>
                  <w:szCs w:val="18"/>
                </w:rPr>
                <w:t>ода</w:t>
              </w:r>
            </w:smartTag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с </w:t>
            </w:r>
            <w:hyperlink r:id="rId55" w:history="1">
              <w:r w:rsidRPr="00DA78FA">
                <w:rPr>
                  <w:sz w:val="18"/>
                  <w:szCs w:val="18"/>
                </w:rPr>
                <w:t>Указом</w:t>
              </w:r>
            </w:hyperlink>
            <w:r w:rsidRPr="00DA78FA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Президента Российской Федерации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7 ма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08 года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087A2D">
                <w:rPr>
                  <w:sz w:val="18"/>
                  <w:szCs w:val="18"/>
                </w:rPr>
                <w:t>ода</w:t>
              </w:r>
            </w:smartTag>
          </w:p>
          <w:p w:rsidR="00C06ADD" w:rsidRDefault="00A2103C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6" w:history="1">
              <w:r w:rsidR="00C06ADD" w:rsidRPr="00F34F32">
                <w:rPr>
                  <w:sz w:val="18"/>
                  <w:szCs w:val="18"/>
                </w:rPr>
                <w:t>№ 5-ФЗ</w:t>
              </w:r>
            </w:hyperlink>
            <w:r w:rsidR="00C06ADD" w:rsidRPr="00CC4BAB">
              <w:rPr>
                <w:sz w:val="18"/>
                <w:szCs w:val="18"/>
              </w:rPr>
              <w:t xml:space="preserve"> </w:t>
            </w:r>
            <w:r w:rsidR="00C06ADD">
              <w:rPr>
                <w:sz w:val="18"/>
                <w:szCs w:val="18"/>
              </w:rPr>
              <w:t>«</w:t>
            </w:r>
            <w:r w:rsidR="00C06ADD" w:rsidRPr="00CC4BAB">
              <w:rPr>
                <w:sz w:val="18"/>
                <w:szCs w:val="18"/>
              </w:rPr>
              <w:t>О ветеранах</w:t>
            </w:r>
            <w:r w:rsidR="00C06ADD">
              <w:rPr>
                <w:sz w:val="18"/>
                <w:szCs w:val="18"/>
              </w:rPr>
              <w:t>»</w:t>
            </w:r>
            <w:r w:rsidR="00C06ADD" w:rsidRPr="00CC4BAB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и от 24 ноября 1995 года </w:t>
            </w:r>
          </w:p>
          <w:p w:rsidR="00C06ADD" w:rsidRDefault="00A2103C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7" w:history="1">
              <w:r w:rsidR="00C06ADD" w:rsidRPr="00F34F32">
                <w:rPr>
                  <w:sz w:val="18"/>
                  <w:szCs w:val="18"/>
                </w:rPr>
                <w:t>№ 181-ФЗ</w:t>
              </w:r>
            </w:hyperlink>
            <w:r w:rsidR="00C06ADD" w:rsidRPr="00CC4BAB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детей, оставшихся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без попечения родителей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лиц из их числа, обеспеченных жилыми помещениями, чел.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одпрограмма 2</w:t>
            </w:r>
          </w:p>
          <w:p w:rsidR="00C06ADD" w:rsidRDefault="00C06ADD" w:rsidP="00C06AD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Задачи - повышение качества и надёжности предоставления жилищно-коммунальных услуг </w:t>
            </w:r>
          </w:p>
          <w:p w:rsidR="00C06ADD" w:rsidRPr="00F34F32" w:rsidRDefault="00C06ADD" w:rsidP="00C06AD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в Грайворонск</w:t>
            </w:r>
            <w:r>
              <w:rPr>
                <w:sz w:val="20"/>
                <w:szCs w:val="20"/>
              </w:rPr>
              <w:t>ом городском округе</w:t>
            </w: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Твердун Р.Г.</w:t>
            </w: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ротяжен</w:t>
            </w:r>
            <w:r w:rsidR="00087A2D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ность построенных инженерных сетей, км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,174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93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7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9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Проведение капитального </w:t>
            </w:r>
            <w:r w:rsidRPr="00F34F32">
              <w:rPr>
                <w:sz w:val="20"/>
                <w:szCs w:val="20"/>
              </w:rPr>
              <w:lastRenderedPageBreak/>
              <w:t>ремонта многоквартирных домов общей площадью, тыс. кв. метров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lastRenderedPageBreak/>
              <w:t>1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075,7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838,9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013,3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667,8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167,8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151,44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величение доли освещенных улиц, проездов, набережных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в населенных пунктах до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8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2,0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3,0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4,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Улучшение эстетического облика, внешнего благоуст</w:t>
            </w:r>
            <w:r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ройства, озеленения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в </w:t>
            </w:r>
            <w:r w:rsidRPr="00F34F32">
              <w:rPr>
                <w:sz w:val="20"/>
                <w:szCs w:val="20"/>
              </w:rPr>
              <w:lastRenderedPageBreak/>
              <w:t>подпрограмму 2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lastRenderedPageBreak/>
              <w:t>14,2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5,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,7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7,44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0,2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2,94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Количество светоточек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на территории населенных пунктов округа,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тыс. ед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3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13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68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Снижение объемов потребляемой электро</w:t>
            </w:r>
            <w:r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энергии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Доля компенсационных расходов на предоста</w:t>
            </w:r>
            <w:r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вление государственных гарантий от фактически предоставленных услуг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Улучшение эстетического облика внешнего благоу</w:t>
            </w:r>
            <w:r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 xml:space="preserve">стройства, озеленения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</w:tbl>
    <w:p w:rsidR="00C06ADD" w:rsidRDefault="00C06ADD" w:rsidP="00C06ADD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5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6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7</w:t>
            </w:r>
          </w:p>
        </w:tc>
      </w:tr>
    </w:tbl>
    <w:p w:rsidR="00C06ADD" w:rsidRDefault="00C06ADD" w:rsidP="00C06ADD">
      <w:pPr>
        <w:tabs>
          <w:tab w:val="left" w:pos="6600"/>
        </w:tabs>
        <w:jc w:val="center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5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C06ADD" w:rsidRDefault="00C06ADD" w:rsidP="00C06ADD">
      <w:pPr>
        <w:tabs>
          <w:tab w:val="left" w:pos="6600"/>
        </w:tabs>
        <w:jc w:val="right"/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jc w:val="right"/>
        <w:rPr>
          <w:sz w:val="26"/>
          <w:szCs w:val="26"/>
        </w:rPr>
      </w:pPr>
    </w:p>
    <w:p w:rsidR="00C06ADD" w:rsidRPr="00F34F32" w:rsidRDefault="00C06ADD" w:rsidP="00C06ADD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C06ADD" w:rsidRPr="00F34F32" w:rsidRDefault="00C06ADD" w:rsidP="00C06ADD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>на 2 этапе реализации</w:t>
      </w:r>
    </w:p>
    <w:p w:rsidR="00C06ADD" w:rsidRPr="00E776F6" w:rsidRDefault="00C06ADD" w:rsidP="00C06ADD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C06ADD" w:rsidRPr="00F34F32" w:rsidTr="00C06ADD">
        <w:trPr>
          <w:jc w:val="center"/>
        </w:trPr>
        <w:tc>
          <w:tcPr>
            <w:tcW w:w="340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416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 xml:space="preserve">Вид показателя </w:t>
            </w:r>
            <w:hyperlink w:anchor="P964" w:history="1">
              <w:r w:rsidRPr="00F34F32">
                <w:rPr>
                  <w:rFonts w:ascii="Times New Roman" w:hAnsi="Times New Roman"/>
                  <w:b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5954" w:type="dxa"/>
            <w:gridSpan w:val="5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015-2025</w:t>
            </w: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6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6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6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0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00</w:t>
            </w:r>
          </w:p>
        </w:tc>
      </w:tr>
    </w:tbl>
    <w:p w:rsidR="00C06ADD" w:rsidRDefault="00C06ADD" w:rsidP="00C06ADD">
      <w:r>
        <w:br w:type="page"/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a7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>Подпрограмма 1</w:t>
            </w:r>
          </w:p>
          <w:p w:rsidR="00C06ADD" w:rsidRPr="00F34F32" w:rsidRDefault="00C06ADD" w:rsidP="00C06ADD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 xml:space="preserve">Задача - </w:t>
            </w:r>
            <w:r w:rsidRPr="00F34F32">
              <w:rPr>
                <w:sz w:val="18"/>
                <w:szCs w:val="18"/>
              </w:rPr>
              <w:t>повышение уровня доступности и качества жилья для населения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4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0,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6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семей, имеющих возможность приобрести жилье, соответствую</w:t>
            </w:r>
            <w:r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 xml:space="preserve">щее стандартам обеспечения жилыми помещениями,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омощью собственных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6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7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8,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9,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Улучшение эстетического облика внешнего благо</w:t>
            </w:r>
            <w:r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, озеленения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C06ADD" w:rsidRPr="00F34F32" w:rsidTr="00C06ADD">
        <w:trPr>
          <w:trHeight w:val="677"/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ие уровня оснащенности населенных пунктов области системами централи</w:t>
            </w:r>
            <w:r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 xml:space="preserve">зованного водоснабжения и водоотведения, </w:t>
            </w:r>
            <w:r w:rsidRPr="00F34F32">
              <w:rPr>
                <w:sz w:val="18"/>
                <w:szCs w:val="18"/>
              </w:rPr>
              <w:lastRenderedPageBreak/>
              <w:t>соответствующими СанПиН, - 65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6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266,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715,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38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0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4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строительных проектов, реализуемых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рименением энергоэффективных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экологичных материалов</w:t>
            </w:r>
            <w:r>
              <w:rPr>
                <w:sz w:val="18"/>
                <w:szCs w:val="18"/>
              </w:rPr>
              <w:t xml:space="preserve">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технологий, не менее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0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0,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</w:t>
            </w:r>
            <w:r>
              <w:rPr>
                <w:sz w:val="18"/>
                <w:szCs w:val="18"/>
              </w:rPr>
              <w:t>законно-</w:t>
            </w:r>
            <w:r w:rsidRPr="00F34F32">
              <w:rPr>
                <w:sz w:val="18"/>
                <w:szCs w:val="18"/>
              </w:rPr>
              <w:t>дательством, улучшивших жилищные условия, сем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9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</w:t>
            </w:r>
            <w:r w:rsidRPr="00F34F32">
              <w:rPr>
                <w:sz w:val="18"/>
                <w:szCs w:val="18"/>
              </w:rPr>
              <w:lastRenderedPageBreak/>
              <w:t xml:space="preserve">Федеральным </w:t>
            </w:r>
            <w:hyperlink r:id="rId58" w:history="1">
              <w:r w:rsidRPr="00F34F32">
                <w:rPr>
                  <w:sz w:val="18"/>
                  <w:szCs w:val="18"/>
                </w:rPr>
                <w:t>законом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  <w:r w:rsidR="00087A2D">
                <w:rPr>
                  <w:sz w:val="18"/>
                  <w:szCs w:val="18"/>
                </w:rPr>
                <w:t>ода</w:t>
              </w:r>
            </w:smartTag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5-ФЗ 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F34F32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</w:t>
            </w:r>
            <w:hyperlink r:id="rId59" w:history="1">
              <w:r w:rsidRPr="00F34F32">
                <w:rPr>
                  <w:sz w:val="18"/>
                  <w:szCs w:val="18"/>
                </w:rPr>
                <w:t>Указом</w:t>
              </w:r>
            </w:hyperlink>
            <w:r w:rsidRPr="00F34F32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7 ма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2008 года </w:t>
            </w:r>
            <w:r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714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  <w:r w:rsidR="00087A2D">
                <w:rPr>
                  <w:sz w:val="18"/>
                  <w:szCs w:val="18"/>
                </w:rPr>
                <w:t>ода</w:t>
              </w:r>
            </w:smartTag>
          </w:p>
          <w:p w:rsidR="00087A2D" w:rsidRDefault="00A2103C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0" w:history="1">
              <w:r w:rsidR="00C06ADD">
                <w:rPr>
                  <w:sz w:val="18"/>
                  <w:szCs w:val="18"/>
                </w:rPr>
                <w:t>№</w:t>
              </w:r>
              <w:r w:rsidR="00C06ADD" w:rsidRPr="00F34F32">
                <w:rPr>
                  <w:sz w:val="18"/>
                  <w:szCs w:val="18"/>
                </w:rPr>
                <w:t xml:space="preserve"> 5-ФЗ</w:t>
              </w:r>
            </w:hyperlink>
            <w:r w:rsidR="00C06ADD" w:rsidRPr="00F34F32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от 24 ноября 1995 года </w:t>
            </w:r>
          </w:p>
          <w:p w:rsidR="00C06ADD" w:rsidRDefault="00A2103C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1" w:history="1">
              <w:r w:rsidR="00C06ADD">
                <w:rPr>
                  <w:sz w:val="18"/>
                  <w:szCs w:val="18"/>
                </w:rPr>
                <w:t>№</w:t>
              </w:r>
              <w:r w:rsidR="00C06ADD" w:rsidRPr="00F34F32">
                <w:rPr>
                  <w:sz w:val="18"/>
                  <w:szCs w:val="18"/>
                </w:rPr>
                <w:t xml:space="preserve"> 181-ФЗ</w:t>
              </w:r>
            </w:hyperlink>
            <w:r w:rsidR="00C06ADD" w:rsidRPr="00F34F32">
              <w:rPr>
                <w:sz w:val="18"/>
                <w:szCs w:val="18"/>
              </w:rPr>
              <w:t xml:space="preserve">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Подпрограмма 2</w:t>
            </w:r>
          </w:p>
          <w:p w:rsidR="00C06ADD" w:rsidRPr="00F34F32" w:rsidRDefault="00C06ADD" w:rsidP="00C06ADD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Задачи - повышение качества и надёжности предоставления жилищно-коммунальных услуг в</w:t>
            </w:r>
            <w:r>
              <w:rPr>
                <w:sz w:val="18"/>
                <w:szCs w:val="18"/>
              </w:rPr>
              <w:t xml:space="preserve"> Грайворонском городском округе</w:t>
            </w: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Протяженность построенных инженерных сетей, км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,174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93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7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9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75,7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838,9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13,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667,8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167,8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2,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3,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Улучшение эстетического облика, внешнего благо</w:t>
            </w:r>
            <w:r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 xml:space="preserve">устройства, озеленения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C06ADD" w:rsidRPr="00F34F32" w:rsidTr="00C06ADD">
        <w:trPr>
          <w:trHeight w:val="2165"/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2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5,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7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,44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0,2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светоточек на территории населенных пунктов округа, тыс. ед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3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1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68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7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компенсационных расходов на предоставление государственных гарантий от фактически </w:t>
            </w:r>
            <w:r w:rsidRPr="00F34F32">
              <w:rPr>
                <w:sz w:val="18"/>
                <w:szCs w:val="18"/>
              </w:rPr>
              <w:lastRenderedPageBreak/>
              <w:t>предоставленных услуг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5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6</w:t>
            </w:r>
          </w:p>
        </w:tc>
      </w:tr>
    </w:tbl>
    <w:p w:rsidR="00C06ADD" w:rsidRDefault="00C06ADD" w:rsidP="00C06A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Default="00C06ADD" w:rsidP="00C06ADD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C06ADD" w:rsidSect="00C06ADD">
          <w:headerReference w:type="even" r:id="rId62"/>
          <w:headerReference w:type="default" r:id="rId63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06ADD" w:rsidRPr="00087A2D" w:rsidRDefault="00C06ADD" w:rsidP="00C06AD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Приложение №6</w:t>
      </w: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к муниципальной программе</w:t>
      </w: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Грайворонского городского округа</w:t>
      </w: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«Обеспечение доступным и комфортным</w:t>
      </w: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жильем и коммунальными услугами</w:t>
      </w: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жителей Грайворонского городского округа»</w:t>
      </w:r>
    </w:p>
    <w:p w:rsidR="00C06ADD" w:rsidRPr="00087A2D" w:rsidRDefault="00C06ADD" w:rsidP="00C06ADD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C06ADD" w:rsidRPr="00087A2D" w:rsidRDefault="00C06ADD" w:rsidP="00C06ADD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C06ADD" w:rsidRPr="00087A2D" w:rsidRDefault="00C06ADD" w:rsidP="00C06ADD">
      <w:pPr>
        <w:pStyle w:val="ConsPlusNormal"/>
        <w:jc w:val="center"/>
        <w:rPr>
          <w:rFonts w:ascii="Times New Roman" w:hAnsi="Times New Roman"/>
          <w:b/>
          <w:sz w:val="22"/>
          <w:szCs w:val="22"/>
        </w:rPr>
      </w:pPr>
      <w:r w:rsidRPr="00087A2D">
        <w:rPr>
          <w:rFonts w:ascii="Times New Roman" w:hAnsi="Times New Roman"/>
          <w:b/>
          <w:sz w:val="22"/>
          <w:szCs w:val="22"/>
        </w:rPr>
        <w:t>Основные меры правового регулирования в сфере</w:t>
      </w:r>
    </w:p>
    <w:p w:rsidR="00C06ADD" w:rsidRPr="00087A2D" w:rsidRDefault="00C06ADD" w:rsidP="00C06ADD">
      <w:pPr>
        <w:pStyle w:val="ConsPlusNormal"/>
        <w:jc w:val="center"/>
        <w:rPr>
          <w:rFonts w:ascii="Times New Roman" w:hAnsi="Times New Roman"/>
          <w:b/>
          <w:sz w:val="22"/>
          <w:szCs w:val="22"/>
        </w:rPr>
      </w:pPr>
      <w:r w:rsidRPr="00087A2D">
        <w:rPr>
          <w:rFonts w:ascii="Times New Roman" w:hAnsi="Times New Roman"/>
          <w:b/>
          <w:sz w:val="22"/>
          <w:szCs w:val="22"/>
        </w:rPr>
        <w:t>реализации муниципальной программы</w:t>
      </w:r>
    </w:p>
    <w:p w:rsidR="00C06ADD" w:rsidRPr="00625125" w:rsidRDefault="00C06ADD" w:rsidP="00C06ADD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119"/>
        <w:gridCol w:w="1559"/>
        <w:gridCol w:w="1985"/>
      </w:tblGrid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№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Вид нормативного правового акта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 xml:space="preserve">Ответственный исполнитель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и соисполнители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Ожидаемые сроки принятия</w:t>
            </w:r>
          </w:p>
        </w:tc>
      </w:tr>
      <w:tr w:rsidR="00C06ADD" w:rsidRPr="00F34F32" w:rsidTr="00087A2D">
        <w:trPr>
          <w:trHeight w:val="108"/>
        </w:trPr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1</w:t>
            </w: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5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дпрограмма 1</w:t>
            </w:r>
            <w:r w:rsidRPr="00752915">
              <w:rPr>
                <w:rFonts w:ascii="Times New Roman" w:hAnsi="Times New Roman"/>
                <w:color w:val="000000"/>
              </w:rPr>
              <w:t xml:space="preserve"> Стимулирование развития жилищного строительства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3119" w:type="dxa"/>
          </w:tcPr>
          <w:p w:rsidR="00087A2D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Жилищный кодекс </w:t>
            </w:r>
          </w:p>
          <w:p w:rsidR="00C06ADD" w:rsidRPr="00752915" w:rsidRDefault="00C06AD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Российской Федерации </w:t>
            </w:r>
          </w:p>
        </w:tc>
        <w:tc>
          <w:tcPr>
            <w:tcW w:w="155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 w:rsidR="00087A2D"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Закон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Белгородской области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порядке осуществления учета граждан в качестве нуждающихся в жилых помещениях, предоставляемых 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по договорам социального найма</w:t>
            </w:r>
          </w:p>
          <w:p w:rsidR="00087A2D" w:rsidRDefault="00087A2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05.10.2006 №39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Закон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Белгородской области</w:t>
            </w:r>
          </w:p>
        </w:tc>
        <w:tc>
          <w:tcPr>
            <w:tcW w:w="3119" w:type="dxa"/>
          </w:tcPr>
          <w:p w:rsidR="00087A2D" w:rsidRDefault="00A2103C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64" w:history="1">
              <w:r w:rsidR="00C06ADD" w:rsidRPr="00752915">
                <w:rPr>
                  <w:rFonts w:ascii="Times New Roman" w:hAnsi="Times New Roman"/>
                </w:rPr>
                <w:t xml:space="preserve">О порядке признания граждан малоимущими </w:t>
              </w:r>
              <w:r w:rsidR="00C06ADD" w:rsidRPr="00752915">
                <w:rPr>
                  <w:rFonts w:ascii="Times New Roman" w:hAnsi="Times New Roman"/>
                </w:rPr>
                <w:br/>
                <w:t xml:space="preserve">в целях постановки на учет </w:t>
              </w:r>
              <w:r w:rsidR="00C06ADD" w:rsidRPr="00752915">
                <w:rPr>
                  <w:rFonts w:ascii="Times New Roman" w:hAnsi="Times New Roman"/>
                </w:rPr>
                <w:br/>
                <w:t xml:space="preserve">в качестве нуждающихся </w:t>
              </w:r>
              <w:r w:rsidR="00C06ADD" w:rsidRPr="00752915">
                <w:rPr>
                  <w:rFonts w:ascii="Times New Roman" w:hAnsi="Times New Roman"/>
                </w:rPr>
                <w:br/>
                <w:t xml:space="preserve">в жилых помещениях </w:t>
              </w:r>
              <w:r w:rsidR="00C06ADD" w:rsidRPr="00752915">
                <w:rPr>
                  <w:rFonts w:ascii="Times New Roman" w:hAnsi="Times New Roman"/>
                </w:rPr>
                <w:br/>
                <w:t xml:space="preserve">и предоставления им жилых помещений по договорам социального найма </w:t>
              </w:r>
            </w:hyperlink>
            <w:r w:rsidR="00C06ADD" w:rsidRPr="00752915">
              <w:rPr>
                <w:rFonts w:ascii="Times New Roman" w:hAnsi="Times New Roman"/>
              </w:rPr>
              <w:br/>
            </w:r>
          </w:p>
          <w:p w:rsidR="00C06ADD" w:rsidRPr="00752915" w:rsidRDefault="00C06AD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12.10.2006 №65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 ветеранах</w:t>
            </w:r>
          </w:p>
          <w:p w:rsidR="00087A2D" w:rsidRDefault="00087A2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12.01.1995 №5-ФЗ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lastRenderedPageBreak/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 социальной защите инвалидов</w:t>
            </w:r>
          </w:p>
          <w:p w:rsidR="00087A2D" w:rsidRDefault="00087A2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24.11.1995 №181 – ФЗ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становление Правительства Белгородской области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Об утверждении Порядка предоставления молодым семьям социальных выплат на приобретение (строительство) жилья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и их использования </w:t>
            </w:r>
          </w:p>
          <w:p w:rsidR="00087A2D" w:rsidRDefault="00087A2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10.11.2014 №410-пп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становление Правительства РФ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реализации отдельных мероприятий государственной программы Российской Федерации «Обеспечение доступным 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комфортным жильем 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и коммунальными услугами граждан Российской Федерации»</w:t>
            </w:r>
          </w:p>
          <w:p w:rsidR="00C06ADD" w:rsidRPr="00752915" w:rsidRDefault="00C06ADD" w:rsidP="00C06ADD">
            <w:pPr>
              <w:rPr>
                <w:sz w:val="20"/>
                <w:szCs w:val="20"/>
              </w:rPr>
            </w:pP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17.12.2010 №1050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Закон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Белгородской области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б обеспечении жилыми помещениями детей-сирот, детей, оставшихся 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без попечения родителей,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лиц из их числа 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в Белгородской области</w:t>
            </w:r>
          </w:p>
          <w:p w:rsidR="00C06ADD" w:rsidRPr="00752915" w:rsidRDefault="00C06ADD" w:rsidP="00C06ADD">
            <w:pPr>
              <w:rPr>
                <w:sz w:val="20"/>
                <w:szCs w:val="20"/>
              </w:rPr>
            </w:pP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от 25.01.2007 № 93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</w:tbl>
    <w:p w:rsidR="00C06ADD" w:rsidRDefault="00C06ADD" w:rsidP="00C06AD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06ADD" w:rsidRDefault="00C06ADD" w:rsidP="00C06AD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06ADD" w:rsidRDefault="00C06ADD" w:rsidP="00C06A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7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Default="00C06ADD" w:rsidP="00C06AD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06ADD" w:rsidRPr="00F34F32" w:rsidRDefault="00C06ADD" w:rsidP="00C06AD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Сведения о методике расчета показателей</w:t>
      </w:r>
    </w:p>
    <w:p w:rsidR="00C06ADD" w:rsidRPr="00F34F32" w:rsidRDefault="00C06ADD" w:rsidP="00C06AD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конечного результата муниципальной программы области</w:t>
      </w:r>
    </w:p>
    <w:p w:rsidR="00C06ADD" w:rsidRPr="00F46E6C" w:rsidRDefault="00C06ADD" w:rsidP="00C06ADD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204"/>
        <w:gridCol w:w="1984"/>
        <w:gridCol w:w="1549"/>
        <w:gridCol w:w="1714"/>
      </w:tblGrid>
      <w:tr w:rsidR="00C06ADD" w:rsidRPr="00F34F32" w:rsidTr="00087A2D"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Наименование показателя конечного результата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 xml:space="preserve">Алгоритм формирования (формула) и методологические пояснения к показателю </w:t>
            </w:r>
            <w:hyperlink w:anchor="P1074" w:history="1">
              <w:r w:rsidRPr="00F34F32">
                <w:rPr>
                  <w:rFonts w:ascii="Times New Roman" w:hAnsi="Times New Roman"/>
                  <w:b/>
                </w:rPr>
                <w:t>&lt;1&gt;</w:t>
              </w:r>
            </w:hyperlink>
          </w:p>
        </w:tc>
        <w:tc>
          <w:tcPr>
            <w:tcW w:w="154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 xml:space="preserve">Метод сбора информации </w:t>
            </w:r>
            <w:hyperlink w:anchor="P1075" w:history="1">
              <w:r w:rsidRPr="00F34F32">
                <w:rPr>
                  <w:rFonts w:ascii="Times New Roman" w:hAnsi="Times New Roman"/>
                  <w:b/>
                </w:rPr>
                <w:t>&lt;2&gt;</w:t>
              </w:r>
            </w:hyperlink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 xml:space="preserve">Временные характеристики показателя </w:t>
            </w:r>
            <w:hyperlink w:anchor="P1076" w:history="1">
              <w:r w:rsidRPr="00F34F32">
                <w:rPr>
                  <w:rFonts w:ascii="Times New Roman" w:hAnsi="Times New Roman"/>
                  <w:b/>
                </w:rPr>
                <w:t>&lt;3&gt;</w:t>
              </w:r>
            </w:hyperlink>
          </w:p>
        </w:tc>
      </w:tr>
      <w:tr w:rsidR="00C06ADD" w:rsidRPr="00F34F32" w:rsidTr="00087A2D"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  <w:vAlign w:val="bottom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C06ADD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 xml:space="preserve">Обеспечение доступным 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06ADD" w:rsidRPr="00F34F32" w:rsidTr="00087A2D"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  <w:vAlign w:val="bottom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  <w:b/>
              </w:rPr>
              <w:t>Подпрограмма 1</w:t>
            </w:r>
            <w:r w:rsidRPr="00F34F32">
              <w:rPr>
                <w:rFonts w:ascii="Times New Roman" w:hAnsi="Times New Roman"/>
                <w:color w:val="000000"/>
              </w:rPr>
              <w:t xml:space="preserve"> Стимулирование развития жилищного строительства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06ADD" w:rsidRPr="00F34F32" w:rsidTr="00087A2D">
        <w:trPr>
          <w:trHeight w:val="811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1</w:t>
            </w:r>
          </w:p>
        </w:tc>
        <w:tc>
          <w:tcPr>
            <w:tcW w:w="2416" w:type="dxa"/>
            <w:vAlign w:val="center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Показатель 1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Общий объем ввода жилья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  <w:lang w:val="en-US"/>
              </w:rPr>
              <w:t>V</w:t>
            </w:r>
            <w:r w:rsidRPr="00F34F32">
              <w:rPr>
                <w:rFonts w:ascii="Times New Roman" w:hAnsi="Times New Roman"/>
              </w:rPr>
              <w:t>вв=Дед*</w:t>
            </w:r>
            <w:r w:rsidRPr="00F34F32">
              <w:rPr>
                <w:rFonts w:ascii="Times New Roman" w:hAnsi="Times New Roman"/>
                <w:lang w:val="en-US"/>
              </w:rPr>
              <w:t>S</w:t>
            </w:r>
            <w:r w:rsidRPr="00F34F32">
              <w:rPr>
                <w:rFonts w:ascii="Times New Roman" w:hAnsi="Times New Roman"/>
              </w:rPr>
              <w:t>ср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 xml:space="preserve">(где </w:t>
            </w:r>
            <w:r w:rsidRPr="00F34F32">
              <w:rPr>
                <w:rFonts w:ascii="Times New Roman" w:hAnsi="Times New Roman"/>
                <w:lang w:val="en-US"/>
              </w:rPr>
              <w:t>V</w:t>
            </w:r>
            <w:r w:rsidRPr="00F34F32">
              <w:rPr>
                <w:rFonts w:ascii="Times New Roman" w:hAnsi="Times New Roman"/>
              </w:rPr>
              <w:t xml:space="preserve">вв – объем ввода, Дед – кол-во домов высокой готовности, </w:t>
            </w:r>
            <w:r w:rsidRPr="00F34F32">
              <w:rPr>
                <w:rFonts w:ascii="Times New Roman" w:hAnsi="Times New Roman"/>
                <w:lang w:val="en-US"/>
              </w:rPr>
              <w:t>S</w:t>
            </w:r>
            <w:r w:rsidRPr="00F34F32">
              <w:rPr>
                <w:rFonts w:ascii="Times New Roman" w:hAnsi="Times New Roman"/>
              </w:rPr>
              <w:t>ср- средняя площадь)</w:t>
            </w:r>
          </w:p>
        </w:tc>
        <w:tc>
          <w:tcPr>
            <w:tcW w:w="154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Раз в год</w:t>
            </w:r>
          </w:p>
        </w:tc>
      </w:tr>
      <w:tr w:rsidR="00C06ADD" w:rsidRPr="00F34F32" w:rsidTr="00087A2D"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2</w:t>
            </w:r>
          </w:p>
        </w:tc>
        <w:tc>
          <w:tcPr>
            <w:tcW w:w="2416" w:type="dxa"/>
            <w:vAlign w:val="center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  <w:b/>
              </w:rPr>
              <w:t>Показатель 2</w:t>
            </w:r>
            <w:r w:rsidRPr="00F34F32">
              <w:rPr>
                <w:rFonts w:ascii="Times New Roman" w:hAnsi="Times New Roman"/>
              </w:rPr>
              <w:t xml:space="preserve"> Количество молодых семей обеспеченных жилыми помещениями, семей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Ед</w:t>
            </w: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Кол-вомс= сумма субсидии :кол-во изъявивших желание</w:t>
            </w:r>
          </w:p>
        </w:tc>
        <w:tc>
          <w:tcPr>
            <w:tcW w:w="1549" w:type="dxa"/>
          </w:tcPr>
          <w:p w:rsidR="00C06ADD" w:rsidRPr="00F34F32" w:rsidRDefault="00C06ADD" w:rsidP="00C06ADD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Раз в год</w:t>
            </w:r>
          </w:p>
        </w:tc>
      </w:tr>
      <w:tr w:rsidR="00C06ADD" w:rsidRPr="00F34F32" w:rsidTr="00087A2D"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3</w:t>
            </w:r>
          </w:p>
        </w:tc>
        <w:tc>
          <w:tcPr>
            <w:tcW w:w="2416" w:type="dxa"/>
            <w:vAlign w:val="center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Показатель 3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Доля строительных проектов, реализуемых с применением энергоэффективных и экологичных материалов и технологий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Дсп= К тг* 100%:Кобщ.(Дсп-доля строительных проектов, Ктг – кол-во реализуемых в текущем году, Кобщ – всего проектов)</w:t>
            </w:r>
          </w:p>
        </w:tc>
        <w:tc>
          <w:tcPr>
            <w:tcW w:w="1549" w:type="dxa"/>
          </w:tcPr>
          <w:p w:rsidR="00C06ADD" w:rsidRPr="00F34F32" w:rsidRDefault="00C06ADD" w:rsidP="00C06ADD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Раз в год</w:t>
            </w:r>
          </w:p>
        </w:tc>
      </w:tr>
    </w:tbl>
    <w:p w:rsidR="00C06ADD" w:rsidRPr="001E2D5C" w:rsidRDefault="00C06ADD" w:rsidP="00C06ADD">
      <w:pPr>
        <w:tabs>
          <w:tab w:val="left" w:pos="6600"/>
        </w:tabs>
        <w:jc w:val="center"/>
        <w:rPr>
          <w:sz w:val="26"/>
          <w:szCs w:val="26"/>
        </w:rPr>
      </w:pPr>
      <w:bookmarkStart w:id="3" w:name="P1074"/>
      <w:bookmarkEnd w:id="3"/>
    </w:p>
    <w:p w:rsidR="00C06ADD" w:rsidRPr="00417458" w:rsidRDefault="00C06ADD" w:rsidP="00C06ADD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6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62" w:rsidRDefault="00BD6062" w:rsidP="006476C5">
      <w:r>
        <w:separator/>
      </w:r>
    </w:p>
  </w:endnote>
  <w:endnote w:type="continuationSeparator" w:id="0">
    <w:p w:rsidR="00BD6062" w:rsidRDefault="00BD6062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62" w:rsidRDefault="00BD6062" w:rsidP="006476C5">
      <w:r>
        <w:separator/>
      </w:r>
    </w:p>
  </w:footnote>
  <w:footnote w:type="continuationSeparator" w:id="0">
    <w:p w:rsidR="00BD6062" w:rsidRDefault="00BD6062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45" w:rsidRDefault="00A2103C" w:rsidP="00C06ADD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7164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71645">
      <w:rPr>
        <w:rStyle w:val="af4"/>
        <w:noProof/>
      </w:rPr>
      <w:t>38</w:t>
    </w:r>
    <w:r>
      <w:rPr>
        <w:rStyle w:val="af4"/>
      </w:rPr>
      <w:fldChar w:fldCharType="end"/>
    </w:r>
  </w:p>
  <w:p w:rsidR="00D71645" w:rsidRDefault="00D716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6"/>
      <w:docPartObj>
        <w:docPartGallery w:val="Page Numbers (Top of Page)"/>
        <w:docPartUnique/>
      </w:docPartObj>
    </w:sdtPr>
    <w:sdtContent>
      <w:p w:rsidR="00D71645" w:rsidRDefault="00A2103C">
        <w:pPr>
          <w:pStyle w:val="a9"/>
          <w:jc w:val="center"/>
        </w:pPr>
        <w:fldSimple w:instr=" PAGE   \* MERGEFORMAT ">
          <w:r w:rsidR="003C09CE">
            <w:rPr>
              <w:noProof/>
            </w:rPr>
            <w:t>40</w:t>
          </w:r>
        </w:fldSimple>
      </w:p>
    </w:sdtContent>
  </w:sdt>
  <w:p w:rsidR="00D71645" w:rsidRDefault="00D7164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45" w:rsidRDefault="00D71645">
    <w:pPr>
      <w:pStyle w:val="a9"/>
      <w:jc w:val="center"/>
    </w:pPr>
  </w:p>
  <w:p w:rsidR="00D71645" w:rsidRDefault="00D7164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45" w:rsidRDefault="00A2103C" w:rsidP="00C06ADD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7164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71645">
      <w:rPr>
        <w:rStyle w:val="af4"/>
        <w:noProof/>
      </w:rPr>
      <w:t>76</w:t>
    </w:r>
    <w:r>
      <w:rPr>
        <w:rStyle w:val="af4"/>
      </w:rPr>
      <w:fldChar w:fldCharType="end"/>
    </w:r>
  </w:p>
  <w:p w:rsidR="00D71645" w:rsidRDefault="00D71645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9"/>
      <w:docPartObj>
        <w:docPartGallery w:val="Page Numbers (Top of Page)"/>
        <w:docPartUnique/>
      </w:docPartObj>
    </w:sdtPr>
    <w:sdtContent>
      <w:p w:rsidR="00D71645" w:rsidRDefault="00A2103C">
        <w:pPr>
          <w:pStyle w:val="a9"/>
          <w:jc w:val="center"/>
        </w:pPr>
        <w:fldSimple w:instr=" PAGE   \* MERGEFORMAT ">
          <w:r w:rsidR="003C09CE">
            <w:rPr>
              <w:noProof/>
            </w:rPr>
            <w:t>93</w:t>
          </w:r>
        </w:fldSimple>
      </w:p>
    </w:sdtContent>
  </w:sdt>
  <w:p w:rsidR="00D71645" w:rsidRDefault="00D71645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D71645" w:rsidRDefault="00A2103C" w:rsidP="006476C5">
        <w:pPr>
          <w:pStyle w:val="a9"/>
          <w:jc w:val="center"/>
        </w:pPr>
        <w:fldSimple w:instr=" PAGE   \* MERGEFORMAT ">
          <w:r w:rsidR="003C09CE">
            <w:rPr>
              <w:noProof/>
            </w:rPr>
            <w:t>9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81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20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153DC"/>
    <w:multiLevelType w:val="hybridMultilevel"/>
    <w:tmpl w:val="0770A28E"/>
    <w:lvl w:ilvl="0" w:tplc="A90A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07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4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E8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4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E4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70B6E58"/>
    <w:multiLevelType w:val="hybridMultilevel"/>
    <w:tmpl w:val="A66CF748"/>
    <w:lvl w:ilvl="0" w:tplc="608AF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1A5F3C" w:tentative="1">
      <w:start w:val="1"/>
      <w:numFmt w:val="lowerLetter"/>
      <w:lvlText w:val="%2."/>
      <w:lvlJc w:val="left"/>
      <w:pPr>
        <w:ind w:left="1788" w:hanging="360"/>
      </w:pPr>
    </w:lvl>
    <w:lvl w:ilvl="2" w:tplc="1B2CBBF6" w:tentative="1">
      <w:start w:val="1"/>
      <w:numFmt w:val="lowerRoman"/>
      <w:lvlText w:val="%3."/>
      <w:lvlJc w:val="right"/>
      <w:pPr>
        <w:ind w:left="2508" w:hanging="180"/>
      </w:pPr>
    </w:lvl>
    <w:lvl w:ilvl="3" w:tplc="50983B1C" w:tentative="1">
      <w:start w:val="1"/>
      <w:numFmt w:val="decimal"/>
      <w:lvlText w:val="%4."/>
      <w:lvlJc w:val="left"/>
      <w:pPr>
        <w:ind w:left="3228" w:hanging="360"/>
      </w:pPr>
    </w:lvl>
    <w:lvl w:ilvl="4" w:tplc="0794F5F8" w:tentative="1">
      <w:start w:val="1"/>
      <w:numFmt w:val="lowerLetter"/>
      <w:lvlText w:val="%5."/>
      <w:lvlJc w:val="left"/>
      <w:pPr>
        <w:ind w:left="3948" w:hanging="360"/>
      </w:pPr>
    </w:lvl>
    <w:lvl w:ilvl="5" w:tplc="CA98E0BC" w:tentative="1">
      <w:start w:val="1"/>
      <w:numFmt w:val="lowerRoman"/>
      <w:lvlText w:val="%6."/>
      <w:lvlJc w:val="right"/>
      <w:pPr>
        <w:ind w:left="4668" w:hanging="180"/>
      </w:pPr>
    </w:lvl>
    <w:lvl w:ilvl="6" w:tplc="4C6AD2F6" w:tentative="1">
      <w:start w:val="1"/>
      <w:numFmt w:val="decimal"/>
      <w:lvlText w:val="%7."/>
      <w:lvlJc w:val="left"/>
      <w:pPr>
        <w:ind w:left="5388" w:hanging="360"/>
      </w:pPr>
    </w:lvl>
    <w:lvl w:ilvl="7" w:tplc="B39052A0" w:tentative="1">
      <w:start w:val="1"/>
      <w:numFmt w:val="lowerLetter"/>
      <w:lvlText w:val="%8."/>
      <w:lvlJc w:val="left"/>
      <w:pPr>
        <w:ind w:left="6108" w:hanging="360"/>
      </w:pPr>
    </w:lvl>
    <w:lvl w:ilvl="8" w:tplc="160E99E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C470F36"/>
    <w:multiLevelType w:val="hybridMultilevel"/>
    <w:tmpl w:val="99329948"/>
    <w:lvl w:ilvl="0" w:tplc="85CC6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6"/>
  </w:num>
  <w:num w:numId="18">
    <w:abstractNumId w:val="19"/>
  </w:num>
  <w:num w:numId="19">
    <w:abstractNumId w:val="12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41F84"/>
    <w:rsid w:val="0005500F"/>
    <w:rsid w:val="000647F9"/>
    <w:rsid w:val="000678C6"/>
    <w:rsid w:val="00073125"/>
    <w:rsid w:val="00075D60"/>
    <w:rsid w:val="0008041C"/>
    <w:rsid w:val="00086B54"/>
    <w:rsid w:val="00087A2D"/>
    <w:rsid w:val="000A49A2"/>
    <w:rsid w:val="000A5701"/>
    <w:rsid w:val="000B30A7"/>
    <w:rsid w:val="000B553C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923CA"/>
    <w:rsid w:val="001A4F71"/>
    <w:rsid w:val="001A731A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B272E"/>
    <w:rsid w:val="002C15B6"/>
    <w:rsid w:val="002C29C7"/>
    <w:rsid w:val="002C2E23"/>
    <w:rsid w:val="002E1C07"/>
    <w:rsid w:val="002E3023"/>
    <w:rsid w:val="003213F2"/>
    <w:rsid w:val="003364AD"/>
    <w:rsid w:val="003376A1"/>
    <w:rsid w:val="0035116E"/>
    <w:rsid w:val="00351603"/>
    <w:rsid w:val="003573BC"/>
    <w:rsid w:val="0038106F"/>
    <w:rsid w:val="0039411E"/>
    <w:rsid w:val="003A14D5"/>
    <w:rsid w:val="003C09CE"/>
    <w:rsid w:val="003C1E75"/>
    <w:rsid w:val="003F6481"/>
    <w:rsid w:val="00413EE3"/>
    <w:rsid w:val="0041480F"/>
    <w:rsid w:val="00423086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D5D41"/>
    <w:rsid w:val="005F0F85"/>
    <w:rsid w:val="005F19C9"/>
    <w:rsid w:val="00600FBA"/>
    <w:rsid w:val="0062298C"/>
    <w:rsid w:val="00635365"/>
    <w:rsid w:val="006365D8"/>
    <w:rsid w:val="006476C5"/>
    <w:rsid w:val="0065129E"/>
    <w:rsid w:val="00691094"/>
    <w:rsid w:val="006F45E4"/>
    <w:rsid w:val="00701E42"/>
    <w:rsid w:val="00704F00"/>
    <w:rsid w:val="00744307"/>
    <w:rsid w:val="00761054"/>
    <w:rsid w:val="0076490F"/>
    <w:rsid w:val="0078521C"/>
    <w:rsid w:val="007957DA"/>
    <w:rsid w:val="007A5082"/>
    <w:rsid w:val="007C3C81"/>
    <w:rsid w:val="007C5758"/>
    <w:rsid w:val="007F30E4"/>
    <w:rsid w:val="00813D03"/>
    <w:rsid w:val="00816456"/>
    <w:rsid w:val="00816928"/>
    <w:rsid w:val="0082044E"/>
    <w:rsid w:val="00821330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7A9"/>
    <w:rsid w:val="008F6C25"/>
    <w:rsid w:val="00942A41"/>
    <w:rsid w:val="0094576B"/>
    <w:rsid w:val="009457FB"/>
    <w:rsid w:val="00954864"/>
    <w:rsid w:val="009571BC"/>
    <w:rsid w:val="00971A8E"/>
    <w:rsid w:val="00972340"/>
    <w:rsid w:val="00973A7F"/>
    <w:rsid w:val="00981C45"/>
    <w:rsid w:val="00984BD2"/>
    <w:rsid w:val="0099305C"/>
    <w:rsid w:val="00997F25"/>
    <w:rsid w:val="00997F63"/>
    <w:rsid w:val="009B089F"/>
    <w:rsid w:val="009C0440"/>
    <w:rsid w:val="009C120B"/>
    <w:rsid w:val="009D33A6"/>
    <w:rsid w:val="00A02964"/>
    <w:rsid w:val="00A15527"/>
    <w:rsid w:val="00A2103C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676D6"/>
    <w:rsid w:val="00BB07DA"/>
    <w:rsid w:val="00BD02D7"/>
    <w:rsid w:val="00BD6062"/>
    <w:rsid w:val="00BE0C25"/>
    <w:rsid w:val="00BE5B48"/>
    <w:rsid w:val="00BF67F1"/>
    <w:rsid w:val="00BF7C1B"/>
    <w:rsid w:val="00C060DB"/>
    <w:rsid w:val="00C06ADD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2C5F"/>
    <w:rsid w:val="00D64E27"/>
    <w:rsid w:val="00D71645"/>
    <w:rsid w:val="00D82199"/>
    <w:rsid w:val="00DA6C87"/>
    <w:rsid w:val="00DA71AC"/>
    <w:rsid w:val="00DB4266"/>
    <w:rsid w:val="00DC7C98"/>
    <w:rsid w:val="00DD2508"/>
    <w:rsid w:val="00E06707"/>
    <w:rsid w:val="00E077FF"/>
    <w:rsid w:val="00E23975"/>
    <w:rsid w:val="00E26551"/>
    <w:rsid w:val="00E4582E"/>
    <w:rsid w:val="00E70C1C"/>
    <w:rsid w:val="00E72205"/>
    <w:rsid w:val="00E73D2C"/>
    <w:rsid w:val="00E74984"/>
    <w:rsid w:val="00E81C6E"/>
    <w:rsid w:val="00EB3BE3"/>
    <w:rsid w:val="00EC5A2D"/>
    <w:rsid w:val="00ED1C65"/>
    <w:rsid w:val="00EE541D"/>
    <w:rsid w:val="00EF69E7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93081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6AD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0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6A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06A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06A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06AD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06ADD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ADD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06AD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6AD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06AD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06A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06ADD"/>
    <w:rPr>
      <w:rFonts w:ascii="Times New Roman" w:hAnsi="Times New Roman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C06ADD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6ADD"/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76C5"/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qFormat/>
    <w:rsid w:val="00C06ADD"/>
    <w:rPr>
      <w:rFonts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06ADD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e">
    <w:name w:val="Subtitle"/>
    <w:basedOn w:val="a"/>
    <w:next w:val="a"/>
    <w:link w:val="af"/>
    <w:qFormat/>
    <w:rsid w:val="00C06A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C06AD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C06A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C06ADD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C06ADD"/>
    <w:pPr>
      <w:keepNext/>
      <w:suppressAutoHyphens/>
    </w:pPr>
    <w:rPr>
      <w:sz w:val="28"/>
      <w:szCs w:val="20"/>
      <w:lang w:eastAsia="ar-SA"/>
    </w:rPr>
  </w:style>
  <w:style w:type="character" w:customStyle="1" w:styleId="af1">
    <w:name w:val="Основной текст_"/>
    <w:basedOn w:val="a0"/>
    <w:link w:val="11"/>
    <w:rsid w:val="00C06AD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06AD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character" w:customStyle="1" w:styleId="af2">
    <w:name w:val="Подпись к таблице_"/>
    <w:basedOn w:val="a0"/>
    <w:link w:val="af3"/>
    <w:rsid w:val="00C06ADD"/>
    <w:rPr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C06AD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styleId="af4">
    <w:name w:val="page number"/>
    <w:basedOn w:val="a0"/>
    <w:rsid w:val="00C06ADD"/>
  </w:style>
  <w:style w:type="character" w:customStyle="1" w:styleId="af5">
    <w:name w:val="Основной текст с отступом Знак"/>
    <w:basedOn w:val="a0"/>
    <w:link w:val="af6"/>
    <w:locked/>
    <w:rsid w:val="00C06ADD"/>
    <w:rPr>
      <w:sz w:val="24"/>
      <w:szCs w:val="24"/>
    </w:rPr>
  </w:style>
  <w:style w:type="paragraph" w:styleId="af6">
    <w:name w:val="Body Text Indent"/>
    <w:basedOn w:val="a"/>
    <w:link w:val="af5"/>
    <w:rsid w:val="00C06ADD"/>
    <w:pPr>
      <w:spacing w:after="120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link w:val="af6"/>
    <w:uiPriority w:val="99"/>
    <w:semiHidden/>
    <w:rsid w:val="00C06AD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C06ADD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C06A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4">
    <w:name w:val="Заголовок №1_"/>
    <w:link w:val="15"/>
    <w:rsid w:val="00C06ADD"/>
    <w:rPr>
      <w:b/>
      <w:bCs/>
      <w:spacing w:val="10"/>
      <w:shd w:val="clear" w:color="auto" w:fill="FFFFFF"/>
    </w:rPr>
  </w:style>
  <w:style w:type="paragraph" w:customStyle="1" w:styleId="15">
    <w:name w:val="Заголовок №1"/>
    <w:basedOn w:val="a"/>
    <w:link w:val="14"/>
    <w:rsid w:val="00C06A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Calibri" w:hAnsi="Calibri" w:cs="Calibri"/>
      <w:b/>
      <w:bCs/>
      <w:spacing w:val="10"/>
      <w:sz w:val="20"/>
      <w:szCs w:val="20"/>
      <w:shd w:val="clear" w:color="auto" w:fill="FFFFFF"/>
    </w:rPr>
  </w:style>
  <w:style w:type="character" w:customStyle="1" w:styleId="10pt">
    <w:name w:val="Основной текст + 10 pt"/>
    <w:rsid w:val="00C06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7">
    <w:name w:val="Title"/>
    <w:basedOn w:val="a"/>
    <w:link w:val="af8"/>
    <w:qFormat/>
    <w:rsid w:val="00C06ADD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8">
    <w:name w:val="Название Знак"/>
    <w:basedOn w:val="a0"/>
    <w:link w:val="af7"/>
    <w:rsid w:val="00C06ADD"/>
    <w:rPr>
      <w:rFonts w:ascii="Times New Roman" w:hAnsi="Times New Roman" w:cs="Times New Roman"/>
      <w:b/>
      <w:bCs/>
      <w:sz w:val="40"/>
    </w:rPr>
  </w:style>
  <w:style w:type="paragraph" w:styleId="32">
    <w:name w:val="Body Text 3"/>
    <w:basedOn w:val="a"/>
    <w:link w:val="33"/>
    <w:rsid w:val="00C06ADD"/>
    <w:pPr>
      <w:keepNext/>
      <w:outlineLvl w:val="0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C06ADD"/>
    <w:rPr>
      <w:rFonts w:ascii="Times New Roman" w:hAnsi="Times New Roman" w:cs="Times New Roman"/>
      <w:sz w:val="28"/>
    </w:rPr>
  </w:style>
  <w:style w:type="paragraph" w:styleId="34">
    <w:name w:val="Body Text Indent 3"/>
    <w:basedOn w:val="a"/>
    <w:link w:val="35"/>
    <w:rsid w:val="00C06AD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06ADD"/>
    <w:rPr>
      <w:rFonts w:ascii="Times New Roman" w:hAnsi="Times New Roman" w:cs="Times New Roman"/>
      <w:sz w:val="16"/>
      <w:szCs w:val="16"/>
    </w:rPr>
  </w:style>
  <w:style w:type="paragraph" w:styleId="af9">
    <w:name w:val="Block Text"/>
    <w:basedOn w:val="a"/>
    <w:rsid w:val="00C06ADD"/>
    <w:pPr>
      <w:shd w:val="clear" w:color="auto" w:fill="FFFFFF"/>
      <w:spacing w:before="562" w:line="324" w:lineRule="exact"/>
      <w:ind w:left="22" w:right="5263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rsid w:val="00C06A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C06A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06A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61">
    <w:name w:val="Знак Знак6"/>
    <w:basedOn w:val="a0"/>
    <w:rsid w:val="00C06ADD"/>
    <w:rPr>
      <w:lang w:val="ru-RU" w:eastAsia="ru-RU" w:bidi="ar-SA"/>
    </w:rPr>
  </w:style>
  <w:style w:type="paragraph" w:customStyle="1" w:styleId="211">
    <w:name w:val="Основной текст с отступом 21"/>
    <w:basedOn w:val="a"/>
    <w:rsid w:val="00C06AD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C06AD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2"/>
    <w:basedOn w:val="a"/>
    <w:rsid w:val="00C06ADD"/>
    <w:pPr>
      <w:widowControl w:val="0"/>
      <w:suppressAutoHyphens/>
      <w:ind w:left="720" w:hanging="851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25">
    <w:name w:val="Body Text 2"/>
    <w:basedOn w:val="a"/>
    <w:link w:val="26"/>
    <w:rsid w:val="00C06ADD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C06ADD"/>
    <w:rPr>
      <w:rFonts w:ascii="Times New Roman" w:hAnsi="Times New Roman" w:cs="Times New Roman"/>
    </w:rPr>
  </w:style>
  <w:style w:type="paragraph" w:customStyle="1" w:styleId="ConsPlusNonformat">
    <w:name w:val="ConsPlusNonformat"/>
    <w:rsid w:val="00C06A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rsid w:val="00C06ADD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  <w:szCs w:val="20"/>
    </w:rPr>
  </w:style>
  <w:style w:type="paragraph" w:customStyle="1" w:styleId="Style3">
    <w:name w:val="Style3"/>
    <w:basedOn w:val="a"/>
    <w:rsid w:val="00C06ADD"/>
    <w:pPr>
      <w:widowControl w:val="0"/>
      <w:autoSpaceDE w:val="0"/>
      <w:autoSpaceDN w:val="0"/>
      <w:adjustRightInd w:val="0"/>
      <w:spacing w:line="305" w:lineRule="exact"/>
      <w:ind w:firstLine="672"/>
    </w:pPr>
  </w:style>
  <w:style w:type="paragraph" w:customStyle="1" w:styleId="Style4">
    <w:name w:val="Style4"/>
    <w:basedOn w:val="a"/>
    <w:rsid w:val="00C06ADD"/>
    <w:pPr>
      <w:widowControl w:val="0"/>
      <w:autoSpaceDE w:val="0"/>
      <w:autoSpaceDN w:val="0"/>
      <w:adjustRightInd w:val="0"/>
      <w:spacing w:line="304" w:lineRule="exact"/>
      <w:ind w:firstLine="682"/>
      <w:jc w:val="both"/>
    </w:pPr>
  </w:style>
  <w:style w:type="paragraph" w:customStyle="1" w:styleId="Style5">
    <w:name w:val="Style5"/>
    <w:basedOn w:val="a"/>
    <w:rsid w:val="00C06ADD"/>
    <w:pPr>
      <w:widowControl w:val="0"/>
      <w:autoSpaceDE w:val="0"/>
      <w:autoSpaceDN w:val="0"/>
      <w:adjustRightInd w:val="0"/>
      <w:spacing w:line="305" w:lineRule="exact"/>
      <w:ind w:firstLine="326"/>
    </w:pPr>
  </w:style>
  <w:style w:type="character" w:customStyle="1" w:styleId="FontStyle11">
    <w:name w:val="Font Style11"/>
    <w:basedOn w:val="a0"/>
    <w:rsid w:val="00C06AD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C06AD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rsid w:val="00C06AD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C06AD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C06ADD"/>
    <w:pPr>
      <w:widowControl w:val="0"/>
      <w:autoSpaceDE w:val="0"/>
      <w:autoSpaceDN w:val="0"/>
      <w:adjustRightInd w:val="0"/>
      <w:spacing w:line="298" w:lineRule="exact"/>
      <w:ind w:firstLine="494"/>
      <w:jc w:val="both"/>
    </w:pPr>
    <w:rPr>
      <w:rFonts w:ascii="Corbel" w:hAnsi="Corbel"/>
    </w:rPr>
  </w:style>
  <w:style w:type="character" w:customStyle="1" w:styleId="FontStyle17">
    <w:name w:val="Font Style17"/>
    <w:basedOn w:val="a0"/>
    <w:rsid w:val="00C06ADD"/>
    <w:rPr>
      <w:rFonts w:ascii="Times New Roman" w:hAnsi="Times New Roman" w:cs="Times New Roman"/>
      <w:sz w:val="26"/>
      <w:szCs w:val="26"/>
    </w:rPr>
  </w:style>
  <w:style w:type="character" w:styleId="afa">
    <w:name w:val="Strong"/>
    <w:basedOn w:val="a0"/>
    <w:qFormat/>
    <w:rsid w:val="00C06ADD"/>
    <w:rPr>
      <w:b/>
      <w:bCs/>
    </w:rPr>
  </w:style>
  <w:style w:type="paragraph" w:customStyle="1" w:styleId="afb">
    <w:name w:val="Знак Знак Знак Знак Знак Знак"/>
    <w:basedOn w:val="a"/>
    <w:rsid w:val="00C06A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47">
    <w:name w:val="Font Style47"/>
    <w:basedOn w:val="a0"/>
    <w:rsid w:val="00C06ADD"/>
    <w:rPr>
      <w:rFonts w:ascii="Times New Roman" w:hAnsi="Times New Roman" w:cs="Times New Roman" w:hint="default"/>
      <w:sz w:val="22"/>
      <w:szCs w:val="22"/>
    </w:rPr>
  </w:style>
  <w:style w:type="paragraph" w:customStyle="1" w:styleId="afc">
    <w:name w:val="Знак"/>
    <w:basedOn w:val="a"/>
    <w:rsid w:val="00C06A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2">
    <w:name w:val="Знак Знак4"/>
    <w:basedOn w:val="a0"/>
    <w:rsid w:val="00C06ADD"/>
    <w:rPr>
      <w:lang w:val="ru-RU" w:eastAsia="ru-RU" w:bidi="ar-SA"/>
    </w:rPr>
  </w:style>
  <w:style w:type="character" w:customStyle="1" w:styleId="FontStyle16">
    <w:name w:val="Font Style16"/>
    <w:basedOn w:val="a0"/>
    <w:rsid w:val="00C06ADD"/>
    <w:rPr>
      <w:rFonts w:ascii="Times New Roman" w:hAnsi="Times New Roman" w:cs="Times New Roman"/>
      <w:sz w:val="18"/>
      <w:szCs w:val="18"/>
    </w:rPr>
  </w:style>
  <w:style w:type="character" w:styleId="afd">
    <w:name w:val="Emphasis"/>
    <w:basedOn w:val="a0"/>
    <w:qFormat/>
    <w:rsid w:val="00C06ADD"/>
    <w:rPr>
      <w:rFonts w:cs="Times New Roman"/>
      <w:b/>
      <w:bCs/>
    </w:rPr>
  </w:style>
  <w:style w:type="paragraph" w:styleId="afe">
    <w:name w:val="List"/>
    <w:basedOn w:val="a"/>
    <w:rsid w:val="00C06ADD"/>
    <w:pPr>
      <w:ind w:left="283" w:hanging="283"/>
    </w:pPr>
    <w:rPr>
      <w:rFonts w:ascii="Arial" w:hAnsi="Arial"/>
    </w:rPr>
  </w:style>
  <w:style w:type="paragraph" w:styleId="27">
    <w:name w:val="List 2"/>
    <w:basedOn w:val="a"/>
    <w:rsid w:val="00C06ADD"/>
    <w:pPr>
      <w:ind w:left="566" w:hanging="283"/>
    </w:pPr>
    <w:rPr>
      <w:rFonts w:ascii="Arial" w:hAnsi="Arial"/>
    </w:rPr>
  </w:style>
  <w:style w:type="paragraph" w:styleId="36">
    <w:name w:val="List 3"/>
    <w:basedOn w:val="a"/>
    <w:rsid w:val="00C06ADD"/>
    <w:pPr>
      <w:ind w:left="849" w:hanging="283"/>
    </w:pPr>
    <w:rPr>
      <w:rFonts w:ascii="Arial" w:hAnsi="Arial"/>
    </w:rPr>
  </w:style>
  <w:style w:type="paragraph" w:styleId="28">
    <w:name w:val="List Bullet 2"/>
    <w:basedOn w:val="a"/>
    <w:rsid w:val="00C06ADD"/>
    <w:pPr>
      <w:ind w:left="1068" w:hanging="360"/>
    </w:pPr>
    <w:rPr>
      <w:rFonts w:ascii="Arial" w:hAnsi="Arial"/>
    </w:rPr>
  </w:style>
  <w:style w:type="paragraph" w:styleId="aff">
    <w:name w:val="Body Text First Indent"/>
    <w:basedOn w:val="a3"/>
    <w:link w:val="aff0"/>
    <w:rsid w:val="00C06ADD"/>
    <w:pPr>
      <w:ind w:firstLine="210"/>
    </w:pPr>
    <w:rPr>
      <w:rFonts w:ascii="Arial" w:hAnsi="Arial"/>
      <w:sz w:val="24"/>
      <w:szCs w:val="24"/>
    </w:rPr>
  </w:style>
  <w:style w:type="character" w:customStyle="1" w:styleId="aff0">
    <w:name w:val="Красная строка Знак"/>
    <w:basedOn w:val="a4"/>
    <w:link w:val="aff"/>
    <w:rsid w:val="00C06ADD"/>
    <w:rPr>
      <w:rFonts w:ascii="Arial" w:hAnsi="Arial"/>
      <w:sz w:val="24"/>
      <w:szCs w:val="24"/>
    </w:rPr>
  </w:style>
  <w:style w:type="paragraph" w:customStyle="1" w:styleId="16">
    <w:name w:val="Без интервала1"/>
    <w:rsid w:val="00C06ADD"/>
    <w:rPr>
      <w:rFonts w:cs="Times New Roman"/>
      <w:sz w:val="22"/>
      <w:szCs w:val="22"/>
    </w:rPr>
  </w:style>
  <w:style w:type="paragraph" w:customStyle="1" w:styleId="29">
    <w:name w:val="Без интервала2"/>
    <w:qFormat/>
    <w:rsid w:val="00C06ADD"/>
    <w:rPr>
      <w:rFonts w:ascii="Arial" w:hAnsi="Arial" w:cs="Times New Roman"/>
      <w:sz w:val="24"/>
      <w:szCs w:val="24"/>
    </w:rPr>
  </w:style>
  <w:style w:type="paragraph" w:styleId="aff1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2"/>
    <w:rsid w:val="00C06A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1"/>
    <w:rsid w:val="00C06ADD"/>
    <w:rPr>
      <w:rFonts w:ascii="Times New Roman" w:hAnsi="Times New Roman" w:cs="Times New Roman"/>
    </w:rPr>
  </w:style>
  <w:style w:type="character" w:styleId="aff3">
    <w:name w:val="footnote reference"/>
    <w:basedOn w:val="a0"/>
    <w:rsid w:val="00C06ADD"/>
    <w:rPr>
      <w:rFonts w:cs="Times New Roman"/>
      <w:vertAlign w:val="superscript"/>
    </w:rPr>
  </w:style>
  <w:style w:type="paragraph" w:customStyle="1" w:styleId="17">
    <w:name w:val="Цитата1"/>
    <w:basedOn w:val="a"/>
    <w:rsid w:val="00C06ADD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paragraph" w:customStyle="1" w:styleId="ConsPlusCell">
    <w:name w:val="ConsPlusCell"/>
    <w:rsid w:val="00C06A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0">
    <w:name w:val="Абзац списка12"/>
    <w:basedOn w:val="a"/>
    <w:rsid w:val="00C06ADD"/>
    <w:pPr>
      <w:ind w:left="708"/>
    </w:pPr>
    <w:rPr>
      <w:rFonts w:ascii="Arial" w:hAnsi="Arial"/>
    </w:rPr>
  </w:style>
  <w:style w:type="paragraph" w:customStyle="1" w:styleId="18">
    <w:name w:val="Пархомов 1"/>
    <w:basedOn w:val="ad"/>
    <w:link w:val="19"/>
    <w:autoRedefine/>
    <w:qFormat/>
    <w:rsid w:val="00C06ADD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19">
    <w:name w:val="Пархомов 1 Знак"/>
    <w:basedOn w:val="a0"/>
    <w:link w:val="18"/>
    <w:rsid w:val="00C06AD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H3">
    <w:name w:val="H3 Знак"/>
    <w:aliases w:val="&quot;Сапфир&quot; Знак Знак"/>
    <w:rsid w:val="00C06ADD"/>
    <w:rPr>
      <w:b/>
      <w:sz w:val="28"/>
      <w:szCs w:val="24"/>
      <w:lang w:eastAsia="en-US"/>
    </w:rPr>
  </w:style>
  <w:style w:type="character" w:customStyle="1" w:styleId="230">
    <w:name w:val="Знак Знак23"/>
    <w:rsid w:val="00C06ADD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4">
    <w:name w:val="Стиль"/>
    <w:rsid w:val="00C06A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5">
    <w:name w:val="List Bullet"/>
    <w:basedOn w:val="a"/>
    <w:rsid w:val="00C06ADD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a0"/>
    <w:locked/>
    <w:rsid w:val="00C06ADD"/>
    <w:rPr>
      <w:rFonts w:cs="Times New Roman"/>
    </w:rPr>
  </w:style>
  <w:style w:type="paragraph" w:customStyle="1" w:styleId="aff6">
    <w:name w:val="Знак Знак Знак Знак"/>
    <w:basedOn w:val="a"/>
    <w:rsid w:val="00C06A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Основной текст с отступом 211"/>
    <w:basedOn w:val="a"/>
    <w:rsid w:val="00C06ADD"/>
    <w:pPr>
      <w:widowControl w:val="0"/>
      <w:suppressAutoHyphens/>
      <w:ind w:left="720" w:hanging="851"/>
      <w:jc w:val="both"/>
    </w:pPr>
    <w:rPr>
      <w:rFonts w:cs="Tahoma"/>
      <w:color w:val="000000"/>
      <w:lang w:val="en-US" w:eastAsia="en-US"/>
    </w:rPr>
  </w:style>
  <w:style w:type="paragraph" w:customStyle="1" w:styleId="1a">
    <w:name w:val="Знак1"/>
    <w:basedOn w:val="a"/>
    <w:rsid w:val="00C06A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Char">
    <w:name w:val="Header Char"/>
    <w:locked/>
    <w:rsid w:val="00C06ADD"/>
    <w:rPr>
      <w:lang w:val="ru-RU" w:eastAsia="ru-RU" w:bidi="ar-SA"/>
    </w:rPr>
  </w:style>
  <w:style w:type="paragraph" w:customStyle="1" w:styleId="7">
    <w:name w:val="Основной текст7"/>
    <w:basedOn w:val="a"/>
    <w:rsid w:val="00C06ADD"/>
    <w:pPr>
      <w:widowControl w:val="0"/>
      <w:shd w:val="clear" w:color="auto" w:fill="FFFFFF"/>
      <w:spacing w:after="360" w:line="374" w:lineRule="exact"/>
      <w:jc w:val="center"/>
    </w:pPr>
    <w:rPr>
      <w:sz w:val="26"/>
      <w:szCs w:val="26"/>
    </w:rPr>
  </w:style>
  <w:style w:type="character" w:customStyle="1" w:styleId="2a">
    <w:name w:val="Основной текст2"/>
    <w:basedOn w:val="af1"/>
    <w:rsid w:val="00C06ADD"/>
    <w:rPr>
      <w:rFonts w:ascii="Times New Roman" w:hAnsi="Times New Roman"/>
      <w:color w:val="000000"/>
      <w:spacing w:val="0"/>
      <w:w w:val="100"/>
      <w:position w:val="0"/>
      <w:u w:val="none"/>
      <w:lang w:val="ru-RU" w:bidi="ar-SA"/>
    </w:rPr>
  </w:style>
  <w:style w:type="paragraph" w:customStyle="1" w:styleId="213">
    <w:name w:val="Основной текст (2)1"/>
    <w:basedOn w:val="a"/>
    <w:rsid w:val="00C06ADD"/>
    <w:pPr>
      <w:widowControl w:val="0"/>
      <w:shd w:val="clear" w:color="auto" w:fill="FFFFFF"/>
      <w:spacing w:before="360" w:line="365" w:lineRule="exact"/>
      <w:ind w:hanging="1200"/>
    </w:pPr>
    <w:rPr>
      <w:b/>
      <w:bCs/>
      <w:sz w:val="28"/>
      <w:szCs w:val="28"/>
    </w:rPr>
  </w:style>
  <w:style w:type="character" w:customStyle="1" w:styleId="aff7">
    <w:name w:val="Колонтитул_"/>
    <w:basedOn w:val="a0"/>
    <w:link w:val="1b"/>
    <w:locked/>
    <w:rsid w:val="00C06ADD"/>
    <w:rPr>
      <w:b/>
      <w:bCs/>
      <w:sz w:val="21"/>
      <w:szCs w:val="21"/>
      <w:shd w:val="clear" w:color="auto" w:fill="FFFFFF"/>
    </w:rPr>
  </w:style>
  <w:style w:type="paragraph" w:customStyle="1" w:styleId="1b">
    <w:name w:val="Колонтитул1"/>
    <w:basedOn w:val="a"/>
    <w:link w:val="aff7"/>
    <w:rsid w:val="00C06ADD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character" w:customStyle="1" w:styleId="aff8">
    <w:name w:val="Колонтитул"/>
    <w:basedOn w:val="aff7"/>
    <w:rsid w:val="00C06ADD"/>
    <w:rPr>
      <w:color w:val="000000"/>
      <w:spacing w:val="0"/>
      <w:w w:val="100"/>
      <w:position w:val="0"/>
    </w:rPr>
  </w:style>
  <w:style w:type="character" w:customStyle="1" w:styleId="51">
    <w:name w:val="Основной текст (5)_"/>
    <w:basedOn w:val="a0"/>
    <w:link w:val="510"/>
    <w:locked/>
    <w:rsid w:val="00C06ADD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C06ADD"/>
    <w:pPr>
      <w:widowControl w:val="0"/>
      <w:shd w:val="clear" w:color="auto" w:fill="FFFFFF"/>
      <w:spacing w:after="300" w:line="322" w:lineRule="exac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9">
    <w:name w:val="Основной текст + Полужирный"/>
    <w:basedOn w:val="af1"/>
    <w:rsid w:val="00C06ADD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bidi="ar-SA"/>
    </w:rPr>
  </w:style>
  <w:style w:type="character" w:customStyle="1" w:styleId="2b">
    <w:name w:val="Заголовок №2_"/>
    <w:basedOn w:val="a0"/>
    <w:link w:val="214"/>
    <w:locked/>
    <w:rsid w:val="00C06ADD"/>
    <w:rPr>
      <w:b/>
      <w:bCs/>
      <w:sz w:val="26"/>
      <w:szCs w:val="26"/>
      <w:shd w:val="clear" w:color="auto" w:fill="FFFFFF"/>
    </w:rPr>
  </w:style>
  <w:style w:type="paragraph" w:customStyle="1" w:styleId="214">
    <w:name w:val="Заголовок №21"/>
    <w:basedOn w:val="a"/>
    <w:link w:val="2b"/>
    <w:rsid w:val="00C06ADD"/>
    <w:pPr>
      <w:widowControl w:val="0"/>
      <w:shd w:val="clear" w:color="auto" w:fill="FFFFFF"/>
      <w:spacing w:before="360" w:line="312" w:lineRule="exact"/>
      <w:ind w:hanging="1620"/>
      <w:outlineLvl w:val="1"/>
    </w:pPr>
    <w:rPr>
      <w:rFonts w:ascii="Calibri" w:hAnsi="Calibri" w:cs="Calibri"/>
      <w:b/>
      <w:bCs/>
      <w:sz w:val="26"/>
      <w:szCs w:val="26"/>
    </w:rPr>
  </w:style>
  <w:style w:type="character" w:customStyle="1" w:styleId="62">
    <w:name w:val="Основной текст (6)_"/>
    <w:basedOn w:val="a0"/>
    <w:link w:val="63"/>
    <w:locked/>
    <w:rsid w:val="00C06ADD"/>
    <w:rPr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C06ADD"/>
    <w:pPr>
      <w:widowControl w:val="0"/>
      <w:shd w:val="clear" w:color="auto" w:fill="FFFFFF"/>
      <w:spacing w:after="120" w:line="240" w:lineRule="atLeast"/>
      <w:jc w:val="both"/>
    </w:pPr>
    <w:rPr>
      <w:rFonts w:ascii="Calibri" w:hAnsi="Calibri" w:cs="Calibri"/>
      <w:sz w:val="26"/>
      <w:szCs w:val="26"/>
    </w:rPr>
  </w:style>
  <w:style w:type="character" w:customStyle="1" w:styleId="Dotum">
    <w:name w:val="Основной текст + Dotum"/>
    <w:aliases w:val="12,5 pt,Основной текст + 12,Основной текст + Bookman Old Style,5 pt2"/>
    <w:basedOn w:val="af1"/>
    <w:rsid w:val="00C06AD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bidi="ar-SA"/>
    </w:rPr>
  </w:style>
  <w:style w:type="character" w:customStyle="1" w:styleId="Corbel">
    <w:name w:val="Основной текст + Corbel"/>
    <w:aliases w:val="9 pt,Полужирный"/>
    <w:basedOn w:val="af1"/>
    <w:rsid w:val="00C06ADD"/>
    <w:rPr>
      <w:rFonts w:ascii="Corbel" w:hAnsi="Corbel" w:cs="Corbel"/>
      <w:b/>
      <w:bCs/>
      <w:color w:val="000000"/>
      <w:spacing w:val="0"/>
      <w:w w:val="100"/>
      <w:position w:val="0"/>
      <w:sz w:val="18"/>
      <w:szCs w:val="18"/>
      <w:u w:val="none"/>
      <w:lang w:bidi="ar-SA"/>
    </w:rPr>
  </w:style>
  <w:style w:type="character" w:customStyle="1" w:styleId="6Corbel">
    <w:name w:val="Основной текст (6) + Corbel"/>
    <w:aliases w:val="13,5 pt7,Курсив"/>
    <w:basedOn w:val="62"/>
    <w:rsid w:val="00C06ADD"/>
    <w:rPr>
      <w:rFonts w:ascii="Corbel" w:hAnsi="Corbel" w:cs="Corbel"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c">
    <w:name w:val="Подпись к таблице (2)_"/>
    <w:basedOn w:val="a0"/>
    <w:link w:val="215"/>
    <w:locked/>
    <w:rsid w:val="00C06ADD"/>
    <w:rPr>
      <w:b/>
      <w:bCs/>
      <w:sz w:val="26"/>
      <w:szCs w:val="26"/>
      <w:shd w:val="clear" w:color="auto" w:fill="FFFFFF"/>
    </w:rPr>
  </w:style>
  <w:style w:type="paragraph" w:customStyle="1" w:styleId="215">
    <w:name w:val="Подпись к таблице (2)1"/>
    <w:basedOn w:val="a"/>
    <w:link w:val="2c"/>
    <w:rsid w:val="00C06ADD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6"/>
      <w:szCs w:val="26"/>
    </w:rPr>
  </w:style>
  <w:style w:type="character" w:customStyle="1" w:styleId="apple-converted-space">
    <w:name w:val="apple-converted-space"/>
    <w:rsid w:val="00C06ADD"/>
  </w:style>
  <w:style w:type="paragraph" w:customStyle="1" w:styleId="110">
    <w:name w:val="Абзац списка11"/>
    <w:basedOn w:val="a"/>
    <w:rsid w:val="00C06ADD"/>
    <w:pPr>
      <w:ind w:left="720"/>
    </w:pPr>
    <w:rPr>
      <w:rFonts w:ascii="Calibri" w:hAnsi="Calibri"/>
    </w:rPr>
  </w:style>
  <w:style w:type="paragraph" w:customStyle="1" w:styleId="1c">
    <w:name w:val="Знак Знак Знак Знак1"/>
    <w:basedOn w:val="a"/>
    <w:rsid w:val="00C06A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3">
    <w:name w:val="Основной текст + Полужирный4"/>
    <w:rsid w:val="00C06ADD"/>
    <w:rPr>
      <w:rFonts w:ascii="Times New Roman" w:hAnsi="Times New Roman"/>
      <w:b/>
      <w:spacing w:val="0"/>
      <w:sz w:val="25"/>
    </w:rPr>
  </w:style>
  <w:style w:type="character" w:customStyle="1" w:styleId="121">
    <w:name w:val="Основной текст + 121"/>
    <w:aliases w:val="5 pt3,Не полужирный"/>
    <w:basedOn w:val="af1"/>
    <w:rsid w:val="00C06ADD"/>
    <w:rPr>
      <w:b/>
      <w:bCs/>
      <w:color w:val="000000"/>
      <w:spacing w:val="0"/>
      <w:w w:val="100"/>
      <w:position w:val="0"/>
      <w:sz w:val="25"/>
      <w:szCs w:val="25"/>
      <w:lang w:val="ru-RU" w:bidi="ar-SA"/>
    </w:rPr>
  </w:style>
  <w:style w:type="character" w:customStyle="1" w:styleId="2Exact">
    <w:name w:val="Основной текст (2) Exact"/>
    <w:basedOn w:val="a0"/>
    <w:rsid w:val="00C06ADD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character" w:customStyle="1" w:styleId="2Exact1">
    <w:name w:val="Основной текст (2) Exact1"/>
    <w:basedOn w:val="23"/>
    <w:rsid w:val="00C06ADD"/>
    <w:rPr>
      <w:spacing w:val="2"/>
      <w:sz w:val="23"/>
      <w:szCs w:val="23"/>
      <w:u w:val="single"/>
    </w:rPr>
  </w:style>
  <w:style w:type="character" w:customStyle="1" w:styleId="3Exact">
    <w:name w:val="Основной текст (3) Exact"/>
    <w:basedOn w:val="a0"/>
    <w:link w:val="37"/>
    <w:locked/>
    <w:rsid w:val="00C06ADD"/>
    <w:rPr>
      <w:b/>
      <w:bCs/>
      <w:spacing w:val="-2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Exact"/>
    <w:rsid w:val="00C06ADD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4Exact">
    <w:name w:val="Основной текст (4) Exact"/>
    <w:basedOn w:val="a0"/>
    <w:locked/>
    <w:rsid w:val="00C06ADD"/>
    <w:rPr>
      <w:rFonts w:ascii="Microsoft Sans Serif" w:hAnsi="Microsoft Sans Serif"/>
      <w:spacing w:val="-4"/>
      <w:shd w:val="clear" w:color="auto" w:fill="FFFFFF"/>
    </w:rPr>
  </w:style>
  <w:style w:type="character" w:customStyle="1" w:styleId="5Exact">
    <w:name w:val="Основной текст (5) Exact"/>
    <w:basedOn w:val="a0"/>
    <w:link w:val="52"/>
    <w:locked/>
    <w:rsid w:val="00C06ADD"/>
    <w:rPr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C06ADD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6Exact">
    <w:name w:val="Основной текст (6) Exact"/>
    <w:basedOn w:val="a0"/>
    <w:locked/>
    <w:rsid w:val="00C06ADD"/>
    <w:rPr>
      <w:rFonts w:ascii="Microsoft Sans Serif" w:hAnsi="Microsoft Sans Serif" w:cs="Times New Roman"/>
      <w:spacing w:val="-6"/>
      <w:lang w:bidi="ar-SA"/>
    </w:rPr>
  </w:style>
  <w:style w:type="character" w:customStyle="1" w:styleId="7Exact">
    <w:name w:val="Основной текст (7) Exact"/>
    <w:basedOn w:val="a0"/>
    <w:link w:val="70"/>
    <w:locked/>
    <w:rsid w:val="00C06ADD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C06ADD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8Exact">
    <w:name w:val="Основной текст (8) Exact"/>
    <w:basedOn w:val="a0"/>
    <w:link w:val="81"/>
    <w:locked/>
    <w:rsid w:val="00C06ADD"/>
    <w:rPr>
      <w:b/>
      <w:bCs/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C06ADD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9Exact">
    <w:name w:val="Основной текст (9) Exact"/>
    <w:basedOn w:val="a0"/>
    <w:link w:val="9"/>
    <w:locked/>
    <w:rsid w:val="00C06ADD"/>
    <w:rPr>
      <w:rFonts w:ascii="Impact" w:hAnsi="Impact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06ADD"/>
    <w:pPr>
      <w:widowControl w:val="0"/>
      <w:shd w:val="clear" w:color="auto" w:fill="FFFFFF"/>
      <w:spacing w:line="240" w:lineRule="atLeast"/>
    </w:pPr>
    <w:rPr>
      <w:rFonts w:ascii="Impact" w:hAnsi="Impact" w:cs="Calibri"/>
      <w:sz w:val="18"/>
      <w:szCs w:val="18"/>
    </w:rPr>
  </w:style>
  <w:style w:type="character" w:customStyle="1" w:styleId="10Exact">
    <w:name w:val="Основной текст (10) Exact"/>
    <w:basedOn w:val="a0"/>
    <w:link w:val="100"/>
    <w:locked/>
    <w:rsid w:val="00C06ADD"/>
    <w:rPr>
      <w:rFonts w:ascii="Microsoft Sans Serif" w:hAnsi="Microsoft Sans Serif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C06ADD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z w:val="23"/>
      <w:szCs w:val="23"/>
    </w:rPr>
  </w:style>
  <w:style w:type="character" w:customStyle="1" w:styleId="11Exact">
    <w:name w:val="Основной текст (11) Exact"/>
    <w:basedOn w:val="a0"/>
    <w:link w:val="111"/>
    <w:locked/>
    <w:rsid w:val="00C06ADD"/>
    <w:rPr>
      <w:spacing w:val="1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C06ADD"/>
    <w:pPr>
      <w:widowControl w:val="0"/>
      <w:shd w:val="clear" w:color="auto" w:fill="FFFFFF"/>
      <w:spacing w:line="298" w:lineRule="exact"/>
    </w:pPr>
    <w:rPr>
      <w:rFonts w:ascii="Calibri" w:hAnsi="Calibri" w:cs="Calibri"/>
      <w:spacing w:val="1"/>
      <w:sz w:val="23"/>
      <w:szCs w:val="23"/>
    </w:rPr>
  </w:style>
  <w:style w:type="character" w:customStyle="1" w:styleId="11Exact1">
    <w:name w:val="Основной текст (11) Exact1"/>
    <w:basedOn w:val="11Exact"/>
    <w:rsid w:val="00C06ADD"/>
    <w:rPr>
      <w:color w:val="000000"/>
      <w:w w:val="100"/>
      <w:position w:val="0"/>
      <w:u w:val="single"/>
      <w:lang w:val="ru-RU"/>
    </w:rPr>
  </w:style>
  <w:style w:type="character" w:customStyle="1" w:styleId="12Exact">
    <w:name w:val="Основной текст (12) Exact"/>
    <w:basedOn w:val="a0"/>
    <w:link w:val="122"/>
    <w:locked/>
    <w:rsid w:val="00C06ADD"/>
    <w:rPr>
      <w:b/>
      <w:bCs/>
      <w:spacing w:val="-2"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Exact"/>
    <w:rsid w:val="00C06ADD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13Exact">
    <w:name w:val="Основной текст (13) Exact"/>
    <w:basedOn w:val="a0"/>
    <w:link w:val="130"/>
    <w:locked/>
    <w:rsid w:val="00C06ADD"/>
    <w:rPr>
      <w:rFonts w:ascii="Microsoft Sans Serif" w:hAnsi="Microsoft Sans Serif"/>
      <w:spacing w:val="1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C06ADD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1"/>
      <w:sz w:val="19"/>
      <w:szCs w:val="19"/>
    </w:rPr>
  </w:style>
  <w:style w:type="character" w:customStyle="1" w:styleId="14Exact">
    <w:name w:val="Основной текст (14) Exact"/>
    <w:basedOn w:val="a0"/>
    <w:link w:val="140"/>
    <w:locked/>
    <w:rsid w:val="00C06ADD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C06ADD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15Exact">
    <w:name w:val="Основной текст (15) Exact"/>
    <w:basedOn w:val="a0"/>
    <w:link w:val="150"/>
    <w:locked/>
    <w:rsid w:val="00C06ADD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C06ADD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2"/>
      <w:sz w:val="19"/>
      <w:szCs w:val="19"/>
    </w:rPr>
  </w:style>
  <w:style w:type="character" w:customStyle="1" w:styleId="112">
    <w:name w:val="Основной текст + 11"/>
    <w:aliases w:val="5 pt1"/>
    <w:basedOn w:val="af1"/>
    <w:rsid w:val="00C06AD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affa">
    <w:name w:val="Базовый"/>
    <w:rsid w:val="00C06ADD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character" w:customStyle="1" w:styleId="FontStyle39">
    <w:name w:val="Font Style39"/>
    <w:rsid w:val="00C06ADD"/>
    <w:rPr>
      <w:rFonts w:ascii="Calibri" w:hAnsi="Calibri" w:cs="Calibri"/>
      <w:sz w:val="20"/>
      <w:szCs w:val="20"/>
    </w:rPr>
  </w:style>
  <w:style w:type="character" w:styleId="affb">
    <w:name w:val="annotation reference"/>
    <w:basedOn w:val="a0"/>
    <w:rsid w:val="00C06ADD"/>
    <w:rPr>
      <w:sz w:val="16"/>
      <w:szCs w:val="16"/>
    </w:rPr>
  </w:style>
  <w:style w:type="paragraph" w:styleId="affc">
    <w:name w:val="annotation text"/>
    <w:basedOn w:val="a"/>
    <w:link w:val="affd"/>
    <w:rsid w:val="00C06ADD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C06ADD"/>
    <w:rPr>
      <w:rFonts w:ascii="Times New Roman" w:hAnsi="Times New Roman" w:cs="Times New Roman"/>
    </w:rPr>
  </w:style>
  <w:style w:type="paragraph" w:styleId="affe">
    <w:name w:val="annotation subject"/>
    <w:basedOn w:val="affc"/>
    <w:next w:val="affc"/>
    <w:link w:val="afff"/>
    <w:rsid w:val="00C06ADD"/>
    <w:rPr>
      <w:b/>
      <w:bCs/>
    </w:rPr>
  </w:style>
  <w:style w:type="character" w:customStyle="1" w:styleId="afff">
    <w:name w:val="Тема примечания Знак"/>
    <w:basedOn w:val="affd"/>
    <w:link w:val="affe"/>
    <w:rsid w:val="00C06ADD"/>
    <w:rPr>
      <w:b/>
      <w:bCs/>
    </w:rPr>
  </w:style>
  <w:style w:type="paragraph" w:customStyle="1" w:styleId="msonormal0">
    <w:name w:val="msonormal"/>
    <w:basedOn w:val="a"/>
    <w:rsid w:val="00C06AD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06AD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06AD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65">
    <w:name w:val="xl65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C06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06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C06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C0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0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06AD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C06AD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C06A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C06A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C06AD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06AD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C0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C06A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C0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06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C06A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06AD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06AD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C06ADD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D3DE5C6562A723258A96B5DF5EC8A2F5EA41DAD27FC4D051D814CFADW6n4F" TargetMode="External"/><Relationship Id="rId18" Type="http://schemas.openxmlformats.org/officeDocument/2006/relationships/hyperlink" Target="consultantplus://offline/ref=F4D3DE5C6562A723258A96B5DF5EC8A2F5EC40DDD378C4D051D814CFADW6n4F" TargetMode="External"/><Relationship Id="rId26" Type="http://schemas.openxmlformats.org/officeDocument/2006/relationships/hyperlink" Target="consultantplus://offline/ref=F4D3DE5C6562A723258A96B5DF5EC8A2F5EB4FD9D97FC4D051D814CFADW6n4F" TargetMode="External"/><Relationship Id="rId39" Type="http://schemas.openxmlformats.org/officeDocument/2006/relationships/hyperlink" Target="consultantplus://offline/ref=F4D3DE5C6562A723258A88B8C93292AFF0E517D3D27BC8850A874F92FA6D0BF3W2nAF" TargetMode="External"/><Relationship Id="rId21" Type="http://schemas.openxmlformats.org/officeDocument/2006/relationships/hyperlink" Target="consultantplus://offline/ref=F4D3DE5C6562A723258A88B8C93292AFF0E517D3D37EC88209874F92FA6D0BF32A4279CFD75C31BCAD271AW2nBF" TargetMode="External"/><Relationship Id="rId34" Type="http://schemas.openxmlformats.org/officeDocument/2006/relationships/hyperlink" Target="consultantplus://offline/ref=F4D3DE5C6562A723258A88B8C93292AFF0E517D3D37CCC8209874F92FA6D0BF3W2nAF" TargetMode="External"/><Relationship Id="rId42" Type="http://schemas.openxmlformats.org/officeDocument/2006/relationships/hyperlink" Target="consultantplus://offline/ref=F4D3DE5C6562A723258A96B5DF5EC8A2F5ED4ADDD978C4D051D814CFAD6401A46D0D208D935130B4WAnBF" TargetMode="External"/><Relationship Id="rId47" Type="http://schemas.openxmlformats.org/officeDocument/2006/relationships/hyperlink" Target="consultantplus://offline/ref=F4D3DE5C6562A723258A96B5DF5EC8A2F5ED4ADDD978C4D051D814CFADW6n4F" TargetMode="External"/><Relationship Id="rId50" Type="http://schemas.openxmlformats.org/officeDocument/2006/relationships/header" Target="header3.xml"/><Relationship Id="rId55" Type="http://schemas.openxmlformats.org/officeDocument/2006/relationships/hyperlink" Target="consultantplus://offline/ref=A385F3FC05093B068491B52E11CAD97C01D5577406F947F5C380B0266C35J" TargetMode="External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D3DE5C6562A723258A96B5DF5EC8A2F5EB4ADAD575C4D051D814CFAD6401A46D0D208D935034BFWAn4F" TargetMode="External"/><Relationship Id="rId29" Type="http://schemas.openxmlformats.org/officeDocument/2006/relationships/hyperlink" Target="consultantplus://offline/ref=F4D3DE5C6562A723258A96B5DF5EC8A2F5EB4FDBD979C4D051D814CFADW6n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3DE5C6562A723258A88B8C93292AFF0E517D3D37EC88209874F92FA6D0BF32A4279CFD75C31BCAD271AW2nBF" TargetMode="External"/><Relationship Id="rId24" Type="http://schemas.openxmlformats.org/officeDocument/2006/relationships/hyperlink" Target="consultantplus://offline/ref=F4D3DE5C6562A723258A96B5DF5EC8A2F5EC40DDD378C4D051D814CFADW6n4F" TargetMode="External"/><Relationship Id="rId32" Type="http://schemas.openxmlformats.org/officeDocument/2006/relationships/hyperlink" Target="consultantplus://offline/ref=F4D3DE5C6562A723258A96B5DF5EC8A2F5EA4FDBD77BC4D051D814CFAD6401A46D0D208D935130BEWAn5F" TargetMode="External"/><Relationship Id="rId37" Type="http://schemas.openxmlformats.org/officeDocument/2006/relationships/hyperlink" Target="consultantplus://offline/ref=F4D3DE5C6562A723258A88B8C93292AFF0E517D3D37CCC8209874F92FA6D0BF32A4279CFD75C31BCAD2719W2nBF" TargetMode="External"/><Relationship Id="rId40" Type="http://schemas.openxmlformats.org/officeDocument/2006/relationships/hyperlink" Target="consultantplus://offline/ref=F4D3DE5C6562A723258A96B5DF5EC8A2F5ED4ADDD978C4D051D814CFADW6n4F" TargetMode="External"/><Relationship Id="rId45" Type="http://schemas.openxmlformats.org/officeDocument/2006/relationships/hyperlink" Target="consultantplus://offline/ref=F4D3DE5C6562A723258A88B8C93292AFF0E517D3D27BC8850A874F92FA6D0BF3W2nAF" TargetMode="External"/><Relationship Id="rId53" Type="http://schemas.openxmlformats.org/officeDocument/2006/relationships/hyperlink" Target="consultantplus://offline/ref=A385F3FC05093B068491B52E11CAD97C09D35D700CF71AFFCBD9BC24C28E647018E5AD5271E588606E39J" TargetMode="External"/><Relationship Id="rId58" Type="http://schemas.openxmlformats.org/officeDocument/2006/relationships/hyperlink" Target="consultantplus://offline/ref=A385F3FC05093B068491B52E11CAD97C09D55A7B0DF31AFFCBD9BC24C2683EJ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3DE5C6562A723258A96B5DF5EC8A2F5EB4ADAD575C4D051D814CFAD6401A46D0D208D935031BEWAnEF" TargetMode="External"/><Relationship Id="rId23" Type="http://schemas.openxmlformats.org/officeDocument/2006/relationships/hyperlink" Target="consultantplus://offline/ref=F4D3DE5C6562A723258A88B8C93292AFF0E517D3D37EC88209874F92FA6D0BF32A4279CFD75C31BCAD271AW2nBF" TargetMode="External"/><Relationship Id="rId28" Type="http://schemas.openxmlformats.org/officeDocument/2006/relationships/hyperlink" Target="consultantplus://offline/ref=F5AF6FF48D732B8AAFF53C7DA002C09B13A70DAB158E45F72A7063F7F3E46C0D6CBD1A34BCD41338911FAEl1E5I" TargetMode="External"/><Relationship Id="rId36" Type="http://schemas.openxmlformats.org/officeDocument/2006/relationships/hyperlink" Target="consultantplus://offline/ref=F4D3DE5C6562A723258A88B8C93292AFF0E517D3D37CCC8209874F92FA6D0BF32A4279CFD75C31BCAD2718W2nAF" TargetMode="External"/><Relationship Id="rId49" Type="http://schemas.openxmlformats.org/officeDocument/2006/relationships/header" Target="header2.xml"/><Relationship Id="rId57" Type="http://schemas.openxmlformats.org/officeDocument/2006/relationships/hyperlink" Target="consultantplus://offline/ref=A385F3FC05093B068491B52E11CAD97C09D558740CF01AFFCBD9BC24C2683EJ" TargetMode="External"/><Relationship Id="rId61" Type="http://schemas.openxmlformats.org/officeDocument/2006/relationships/hyperlink" Target="consultantplus://offline/ref=A385F3FC05093B068491B52E11CAD97C09D558740CF01AFFCBD9BC24C2683EJ" TargetMode="External"/><Relationship Id="rId10" Type="http://schemas.openxmlformats.org/officeDocument/2006/relationships/hyperlink" Target="consultantplus://offline/ref=F4D3DE5C6562A723258A88B8C93292AFF0E517D3D37EC88209874F92FA6D0BF32A4279CFD75C31BCAD271AW2nBF" TargetMode="External"/><Relationship Id="rId19" Type="http://schemas.openxmlformats.org/officeDocument/2006/relationships/hyperlink" Target="consultantplus://offline/ref=F4D3DE5C6562A723258A96B5DF5EC8A2F5EC40DDD378C4D051D814CFADW6n4F" TargetMode="External"/><Relationship Id="rId31" Type="http://schemas.openxmlformats.org/officeDocument/2006/relationships/hyperlink" Target="consultantplus://offline/ref=F4D3DE5C6562A723258A96B5DF5EC8A2F5EB4FD7D07BC4D051D814CFADW6n4F" TargetMode="External"/><Relationship Id="rId44" Type="http://schemas.openxmlformats.org/officeDocument/2006/relationships/hyperlink" Target="consultantplus://offline/ref=F4D3DE5C6562A723258A96B5DF5EC8A2F5ED4ADDD978C4D051D814CFADW6n4F" TargetMode="External"/><Relationship Id="rId52" Type="http://schemas.openxmlformats.org/officeDocument/2006/relationships/hyperlink" Target="consultantplus://offline/ref=A385F3FC05093B068491B52E11CAD97C09D35D700CF71AFFCBD9BC24C28E647018E5AD5271E588606E39J" TargetMode="External"/><Relationship Id="rId60" Type="http://schemas.openxmlformats.org/officeDocument/2006/relationships/hyperlink" Target="consultantplus://offline/ref=A385F3FC05093B068491B52E11CAD97C09D55A7B0DF31AFFCBD9BC24C2683EJ" TargetMode="External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3DE5C6562A723258A88B8C93292AFF0E517D3D678CD8406DA459AA36109WFn4F" TargetMode="External"/><Relationship Id="rId14" Type="http://schemas.openxmlformats.org/officeDocument/2006/relationships/hyperlink" Target="consultantplus://offline/ref=F4D3DE5C6562A723258A96B5DF5EC8A2F5EB4ADAD575C4D051D814CFAD6401A46D0D208D935034BFWAn4F" TargetMode="External"/><Relationship Id="rId22" Type="http://schemas.openxmlformats.org/officeDocument/2006/relationships/hyperlink" Target="consultantplus://offline/ref=F4D3DE5C6562A723258A88B8C93292AFF0E517D3D37EC88209874F92FA6D0BF32A4279CFD75C31BCAD271AW2nBF" TargetMode="External"/><Relationship Id="rId27" Type="http://schemas.openxmlformats.org/officeDocument/2006/relationships/hyperlink" Target="consultantplus://offline/ref=F4D3DE5C6562A723258A96B5DF5EC8A2F5EB4FDBD97BC4D051D814CFADW6n4F" TargetMode="External"/><Relationship Id="rId30" Type="http://schemas.openxmlformats.org/officeDocument/2006/relationships/hyperlink" Target="consultantplus://offline/ref=F4D3DE5C6562A723258A96B5DF5EC8A2F5EB4FDBD97BC4D051D814CFADW6n4F" TargetMode="External"/><Relationship Id="rId35" Type="http://schemas.openxmlformats.org/officeDocument/2006/relationships/hyperlink" Target="consultantplus://offline/ref=F4D3DE5C6562A723258A96B5DF5EC8A2F5EB4FDBD979C4D051D814CFADW6n4F" TargetMode="External"/><Relationship Id="rId43" Type="http://schemas.openxmlformats.org/officeDocument/2006/relationships/hyperlink" Target="consultantplus://offline/ref=F4D3DE5C6562A723258A96B5DF5EC8A2F5ED4ADDD978C4D051D814CFAD6401A46D0D208FW9n3F" TargetMode="External"/><Relationship Id="rId48" Type="http://schemas.openxmlformats.org/officeDocument/2006/relationships/header" Target="header1.xml"/><Relationship Id="rId56" Type="http://schemas.openxmlformats.org/officeDocument/2006/relationships/hyperlink" Target="consultantplus://offline/ref=A385F3FC05093B068491B52E11CAD97C09D55A7B0DF31AFFCBD9BC24C2683EJ" TargetMode="External"/><Relationship Id="rId64" Type="http://schemas.openxmlformats.org/officeDocument/2006/relationships/hyperlink" Target="https://base.garant.ru/26310087/" TargetMode="External"/><Relationship Id="rId8" Type="http://schemas.openxmlformats.org/officeDocument/2006/relationships/hyperlink" Target="consultantplus://offline/ref=F4D3DE5C6562A723258A88B8C93292AFF0E517D3D37EC88209874F92FA6D0BF32A4279CFD75C31BCAD271AW2nBF" TargetMode="External"/><Relationship Id="rId51" Type="http://schemas.openxmlformats.org/officeDocument/2006/relationships/hyperlink" Target="consultantplus://offline/ref=A385F3FC05093B068491B52E11CAD97C09D558740CF01AFFCBD9BC24C2683EJ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738835" TargetMode="External"/><Relationship Id="rId17" Type="http://schemas.openxmlformats.org/officeDocument/2006/relationships/hyperlink" Target="consultantplus://offline/ref=9A4BDF728ABDE19A058CB3C3E507C97A54C03A0D7B9DBB301112CE236D8778E19E54CB5546F9D555gDj4G" TargetMode="External"/><Relationship Id="rId25" Type="http://schemas.openxmlformats.org/officeDocument/2006/relationships/hyperlink" Target="consultantplus://offline/ref=45BDE49443CBA9CE5B902954B1800ED351BB20CE79D21A4827B8BE73B5275E489B8F014E88699282x0lCG" TargetMode="External"/><Relationship Id="rId33" Type="http://schemas.openxmlformats.org/officeDocument/2006/relationships/hyperlink" Target="consultantplus://offline/ref=F4D3DE5C6562A723258A96B5DF5EC8A2F5EA4FDBD77BC4D051D814CFAD6401A46D0D208D935130B8WAnFF" TargetMode="External"/><Relationship Id="rId38" Type="http://schemas.openxmlformats.org/officeDocument/2006/relationships/hyperlink" Target="consultantplus://offline/ref=F4D3DE5C6562A723258A96B5DF5EC8A2F5EB4FDBD979C4D051D814CFAD6401A46D0D208E92W5n4F" TargetMode="External"/><Relationship Id="rId46" Type="http://schemas.openxmlformats.org/officeDocument/2006/relationships/hyperlink" Target="consultantplus://offline/ref=F4D3DE5C6562A723258A96B5DF5EC8A2F5ED4ADDD978C4D051D814CFADW6n4F" TargetMode="External"/><Relationship Id="rId59" Type="http://schemas.openxmlformats.org/officeDocument/2006/relationships/hyperlink" Target="consultantplus://offline/ref=A385F3FC05093B068491B52E11CAD97C01D5577406F947F5C380B0266C35J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F4D3DE5C6562A723258A88B8C93292AFF0E517D3D37EC88209874F92FA6D0BF32A4279CFD75C31BCAD271AW2nBF" TargetMode="External"/><Relationship Id="rId41" Type="http://schemas.openxmlformats.org/officeDocument/2006/relationships/hyperlink" Target="consultantplus://offline/ref=F4D3DE5C6562A723258A96B5DF5EC8A2F5ED4ADDD978C4D051D814CFAD6401A46D0D208DW9nAF" TargetMode="External"/><Relationship Id="rId54" Type="http://schemas.openxmlformats.org/officeDocument/2006/relationships/hyperlink" Target="consultantplus://offline/ref=A385F3FC05093B068491B52E11CAD97C09D558740CF01AFFCBD9BC24C2683EJ" TargetMode="External"/><Relationship Id="rId6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BA76-17C4-4390-BC67-90AA2C7D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4945</Words>
  <Characters>142187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14:05:00Z</cp:lastPrinted>
  <dcterms:created xsi:type="dcterms:W3CDTF">2021-12-15T08:48:00Z</dcterms:created>
  <dcterms:modified xsi:type="dcterms:W3CDTF">2021-12-15T08:48:00Z</dcterms:modified>
</cp:coreProperties>
</file>